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9A" w:rsidRPr="00B8519A" w:rsidRDefault="00B8519A" w:rsidP="00B8519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519A">
        <w:rPr>
          <w:rFonts w:ascii="Times New Roman" w:hAnsi="Times New Roman" w:cs="Times New Roman"/>
          <w:b/>
          <w:sz w:val="40"/>
          <w:szCs w:val="40"/>
        </w:rPr>
        <w:t>АДМИНИСТРАЦИЯ</w:t>
      </w:r>
    </w:p>
    <w:p w:rsidR="00B8519A" w:rsidRPr="00B8519A" w:rsidRDefault="00B8519A" w:rsidP="00B851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8519A">
        <w:rPr>
          <w:rFonts w:ascii="Times New Roman" w:hAnsi="Times New Roman" w:cs="Times New Roman"/>
          <w:b/>
          <w:sz w:val="36"/>
          <w:szCs w:val="36"/>
        </w:rPr>
        <w:t>ПОНЫРОВСКОГО  РАЙОНА  КУРСКОЙ ОБЛАСТИ</w:t>
      </w:r>
    </w:p>
    <w:p w:rsidR="00B8519A" w:rsidRPr="00B8519A" w:rsidRDefault="00B8519A" w:rsidP="00B851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519A" w:rsidRPr="00B8519A" w:rsidRDefault="00B8519A" w:rsidP="00B8519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B8519A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B8519A">
        <w:rPr>
          <w:rFonts w:ascii="Times New Roman" w:hAnsi="Times New Roman" w:cs="Times New Roman"/>
          <w:sz w:val="40"/>
          <w:szCs w:val="40"/>
        </w:rPr>
        <w:t xml:space="preserve"> О С Т А Н О В Л Е Н И Е</w:t>
      </w:r>
    </w:p>
    <w:p w:rsidR="00B8519A" w:rsidRPr="00B8519A" w:rsidRDefault="00B8519A" w:rsidP="00B851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519A" w:rsidRPr="00B8519A" w:rsidRDefault="00B8519A" w:rsidP="00B8519A">
      <w:pPr>
        <w:tabs>
          <w:tab w:val="left" w:pos="1545"/>
        </w:tabs>
        <w:spacing w:after="0" w:line="240" w:lineRule="auto"/>
        <w:ind w:left="-18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B8519A" w:rsidRPr="00B8519A" w:rsidRDefault="00B8519A" w:rsidP="00B8519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8519A">
        <w:rPr>
          <w:rFonts w:ascii="Times New Roman" w:hAnsi="Times New Roman" w:cs="Times New Roman"/>
          <w:sz w:val="28"/>
          <w:szCs w:val="28"/>
        </w:rPr>
        <w:t xml:space="preserve">от  </w:t>
      </w:r>
      <w:r w:rsidRPr="00B8519A">
        <w:rPr>
          <w:rFonts w:ascii="Times New Roman" w:hAnsi="Times New Roman" w:cs="Times New Roman"/>
          <w:sz w:val="28"/>
          <w:szCs w:val="28"/>
          <w:u w:val="single"/>
        </w:rPr>
        <w:t>23.09.2013г.</w:t>
      </w:r>
      <w:r w:rsidRPr="00B8519A">
        <w:rPr>
          <w:rFonts w:ascii="Times New Roman" w:hAnsi="Times New Roman" w:cs="Times New Roman"/>
          <w:sz w:val="28"/>
          <w:szCs w:val="28"/>
        </w:rPr>
        <w:t xml:space="preserve">   №   </w:t>
      </w:r>
      <w:r w:rsidRPr="00B8519A">
        <w:rPr>
          <w:rFonts w:ascii="Times New Roman" w:hAnsi="Times New Roman" w:cs="Times New Roman"/>
          <w:sz w:val="28"/>
          <w:szCs w:val="28"/>
          <w:u w:val="single"/>
        </w:rPr>
        <w:t>491</w:t>
      </w:r>
    </w:p>
    <w:p w:rsidR="00B8519A" w:rsidRPr="00B8519A" w:rsidRDefault="00B8519A" w:rsidP="00B8519A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B8519A">
        <w:rPr>
          <w:rFonts w:ascii="Times New Roman" w:hAnsi="Times New Roman" w:cs="Times New Roman"/>
          <w:sz w:val="18"/>
          <w:szCs w:val="18"/>
        </w:rPr>
        <w:t>306000, Курская область, пос. Поныри, ул</w:t>
      </w:r>
      <w:proofErr w:type="gramStart"/>
      <w:r w:rsidRPr="00B8519A">
        <w:rPr>
          <w:rFonts w:ascii="Times New Roman" w:hAnsi="Times New Roman" w:cs="Times New Roman"/>
          <w:sz w:val="18"/>
          <w:szCs w:val="18"/>
        </w:rPr>
        <w:t>.Л</w:t>
      </w:r>
      <w:proofErr w:type="gramEnd"/>
      <w:r w:rsidRPr="00B8519A">
        <w:rPr>
          <w:rFonts w:ascii="Times New Roman" w:hAnsi="Times New Roman" w:cs="Times New Roman"/>
          <w:sz w:val="18"/>
          <w:szCs w:val="18"/>
        </w:rPr>
        <w:t>енина,14</w:t>
      </w:r>
    </w:p>
    <w:p w:rsidR="00B8519A" w:rsidRPr="00B8519A" w:rsidRDefault="00B8519A" w:rsidP="00B8519A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B8519A">
        <w:rPr>
          <w:rFonts w:ascii="Times New Roman" w:hAnsi="Times New Roman" w:cs="Times New Roman"/>
          <w:sz w:val="18"/>
          <w:szCs w:val="18"/>
        </w:rPr>
        <w:t>тел. / факс (47135) 2-11-58</w:t>
      </w:r>
    </w:p>
    <w:p w:rsidR="00B8519A" w:rsidRPr="00B8519A" w:rsidRDefault="00B8519A" w:rsidP="00B8519A">
      <w:pPr>
        <w:spacing w:after="0" w:line="240" w:lineRule="auto"/>
        <w:ind w:left="360"/>
        <w:jc w:val="center"/>
        <w:rPr>
          <w:rFonts w:ascii="Times New Roman" w:hAnsi="Times New Roman" w:cs="Times New Roman"/>
          <w:sz w:val="18"/>
          <w:szCs w:val="18"/>
        </w:rPr>
      </w:pPr>
    </w:p>
    <w:p w:rsidR="00B8519A" w:rsidRPr="00B8519A" w:rsidRDefault="00B8519A" w:rsidP="00B8519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519A">
        <w:rPr>
          <w:rFonts w:ascii="Times New Roman" w:hAnsi="Times New Roman" w:cs="Times New Roman"/>
          <w:b w:val="0"/>
          <w:bCs w:val="0"/>
          <w:sz w:val="28"/>
          <w:szCs w:val="28"/>
        </w:rPr>
        <w:t>Об   утверждении  муниципальной программы</w:t>
      </w:r>
    </w:p>
    <w:p w:rsidR="00B8519A" w:rsidRPr="00B8519A" w:rsidRDefault="00B8519A" w:rsidP="00B8519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519A">
        <w:rPr>
          <w:rFonts w:ascii="Times New Roman" w:hAnsi="Times New Roman" w:cs="Times New Roman"/>
          <w:b w:val="0"/>
          <w:bCs w:val="0"/>
          <w:sz w:val="28"/>
          <w:szCs w:val="28"/>
        </w:rPr>
        <w:t>Поныровского района Курской области</w:t>
      </w:r>
    </w:p>
    <w:p w:rsidR="00B8519A" w:rsidRPr="00B8519A" w:rsidRDefault="00B8519A" w:rsidP="00B8519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B8519A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8519A">
        <w:rPr>
          <w:rFonts w:ascii="Times New Roman" w:hAnsi="Times New Roman" w:cs="Times New Roman"/>
          <w:b w:val="0"/>
          <w:sz w:val="28"/>
          <w:szCs w:val="28"/>
        </w:rPr>
        <w:t xml:space="preserve">Защита населения и территории от </w:t>
      </w:r>
      <w:r w:rsidR="00FF4178">
        <w:rPr>
          <w:rFonts w:ascii="Times New Roman" w:hAnsi="Times New Roman" w:cs="Times New Roman"/>
          <w:b w:val="0"/>
          <w:sz w:val="28"/>
          <w:szCs w:val="28"/>
        </w:rPr>
        <w:t>чрезвычайных ситуаций</w:t>
      </w:r>
      <w:r w:rsidRPr="00B8519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B8519A" w:rsidRPr="00B8519A" w:rsidRDefault="00B8519A" w:rsidP="00B8519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B8519A">
        <w:rPr>
          <w:rFonts w:ascii="Times New Roman" w:hAnsi="Times New Roman" w:cs="Times New Roman"/>
          <w:b w:val="0"/>
          <w:sz w:val="28"/>
          <w:szCs w:val="28"/>
        </w:rPr>
        <w:t>обеспечения пожарной безопасности и</w:t>
      </w:r>
    </w:p>
    <w:p w:rsidR="00B8519A" w:rsidRPr="00B8519A" w:rsidRDefault="00B8519A" w:rsidP="00B8519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B8519A">
        <w:rPr>
          <w:rFonts w:ascii="Times New Roman" w:hAnsi="Times New Roman" w:cs="Times New Roman"/>
          <w:b w:val="0"/>
          <w:sz w:val="28"/>
          <w:szCs w:val="28"/>
        </w:rPr>
        <w:t>безопасности людей на водных объектах</w:t>
      </w:r>
      <w:r w:rsidR="00FF417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8519A" w:rsidRPr="00B8519A" w:rsidRDefault="00B8519A" w:rsidP="00B8519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519A">
        <w:rPr>
          <w:rFonts w:ascii="Times New Roman" w:hAnsi="Times New Roman" w:cs="Times New Roman"/>
          <w:b w:val="0"/>
          <w:bCs w:val="0"/>
          <w:sz w:val="28"/>
          <w:szCs w:val="28"/>
        </w:rPr>
        <w:t>(2014-2020 годы)</w:t>
      </w:r>
    </w:p>
    <w:p w:rsidR="00B8519A" w:rsidRPr="00B8519A" w:rsidRDefault="00B8519A" w:rsidP="00B8519A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8519A" w:rsidRPr="00B8519A" w:rsidRDefault="00B8519A" w:rsidP="00B8519A">
      <w:pPr>
        <w:pStyle w:val="ConsPlusTitle"/>
        <w:widowControl/>
        <w:ind w:left="36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8519A" w:rsidRPr="00B8519A" w:rsidRDefault="00B8519A" w:rsidP="00B85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19A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оответствии со статьей 179 Бюджетного кодекса Российской Федерации</w:t>
      </w:r>
      <w:r w:rsidRPr="00B8519A">
        <w:rPr>
          <w:rFonts w:ascii="Times New Roman" w:hAnsi="Times New Roman" w:cs="Times New Roman"/>
          <w:sz w:val="28"/>
          <w:szCs w:val="28"/>
        </w:rPr>
        <w:t>, постановлениями Администрации Поныровского района Курской области от 29.05.2013 № 253 «</w:t>
      </w:r>
      <w:r w:rsidRPr="00B8519A">
        <w:rPr>
          <w:rFonts w:ascii="Times New Roman" w:hAnsi="Times New Roman" w:cs="Times New Roman"/>
          <w:bCs/>
          <w:sz w:val="28"/>
          <w:szCs w:val="28"/>
        </w:rPr>
        <w:t>Об утверждении Перечня муниципальных программ Поныровского района Курской области» от 18.06.2013г. № 291</w:t>
      </w:r>
      <w:r w:rsidRPr="00B8519A">
        <w:rPr>
          <w:rFonts w:ascii="Times New Roman" w:hAnsi="Times New Roman" w:cs="Times New Roman"/>
          <w:sz w:val="28"/>
          <w:szCs w:val="28"/>
        </w:rPr>
        <w:t>«</w:t>
      </w:r>
      <w:r w:rsidRPr="00B8519A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Поныровского района Курской области» </w:t>
      </w:r>
      <w:r w:rsidRPr="00B8519A">
        <w:rPr>
          <w:rFonts w:ascii="Times New Roman" w:hAnsi="Times New Roman" w:cs="Times New Roman"/>
          <w:sz w:val="28"/>
          <w:szCs w:val="28"/>
        </w:rPr>
        <w:t xml:space="preserve">Администрация Поныровского района Курской области </w:t>
      </w:r>
      <w:proofErr w:type="gramStart"/>
      <w:r w:rsidRPr="00B851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8519A">
        <w:rPr>
          <w:rFonts w:ascii="Times New Roman" w:hAnsi="Times New Roman" w:cs="Times New Roman"/>
          <w:sz w:val="28"/>
          <w:szCs w:val="28"/>
        </w:rPr>
        <w:t xml:space="preserve"> о с т а н о в л я е </w:t>
      </w:r>
      <w:proofErr w:type="gramStart"/>
      <w:r w:rsidRPr="00B8519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8519A">
        <w:rPr>
          <w:rFonts w:ascii="Times New Roman" w:hAnsi="Times New Roman" w:cs="Times New Roman"/>
          <w:sz w:val="28"/>
          <w:szCs w:val="28"/>
        </w:rPr>
        <w:t>:</w:t>
      </w:r>
    </w:p>
    <w:p w:rsidR="00B8519A" w:rsidRPr="00B8519A" w:rsidRDefault="00B8519A" w:rsidP="00B8519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519A">
        <w:rPr>
          <w:rFonts w:ascii="Times New Roman" w:hAnsi="Times New Roman" w:cs="Times New Roman"/>
          <w:b w:val="0"/>
          <w:spacing w:val="-8"/>
          <w:sz w:val="28"/>
          <w:szCs w:val="28"/>
        </w:rPr>
        <w:t xml:space="preserve">1. Утвердить муниципальную программу Поныровского района Курской области </w:t>
      </w:r>
      <w:r w:rsidRPr="00B8519A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8519A">
        <w:rPr>
          <w:rFonts w:ascii="Times New Roman" w:hAnsi="Times New Roman" w:cs="Times New Roman"/>
          <w:b w:val="0"/>
          <w:sz w:val="28"/>
          <w:szCs w:val="28"/>
        </w:rPr>
        <w:t xml:space="preserve">Защита населения и территории от </w:t>
      </w:r>
      <w:r w:rsidR="00FF4178">
        <w:rPr>
          <w:rFonts w:ascii="Times New Roman" w:hAnsi="Times New Roman" w:cs="Times New Roman"/>
          <w:b w:val="0"/>
          <w:sz w:val="28"/>
          <w:szCs w:val="28"/>
        </w:rPr>
        <w:t>чрезвычайных ситуаций</w:t>
      </w:r>
      <w:r w:rsidRPr="00B8519A">
        <w:rPr>
          <w:rFonts w:ascii="Times New Roman" w:hAnsi="Times New Roman" w:cs="Times New Roman"/>
          <w:b w:val="0"/>
          <w:sz w:val="28"/>
          <w:szCs w:val="28"/>
        </w:rPr>
        <w:t>, обеспечения пожарной безопасности и безопасности людей на водных объектах</w:t>
      </w:r>
      <w:r w:rsidR="00FF417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851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2014-2020 годы) </w:t>
      </w:r>
      <w:r w:rsidRPr="00B8519A">
        <w:rPr>
          <w:rFonts w:ascii="Times New Roman" w:hAnsi="Times New Roman" w:cs="Times New Roman"/>
          <w:b w:val="0"/>
          <w:spacing w:val="-4"/>
          <w:sz w:val="28"/>
          <w:szCs w:val="28"/>
        </w:rPr>
        <w:t>согласно приложению.</w:t>
      </w:r>
    </w:p>
    <w:p w:rsidR="00B8519A" w:rsidRPr="00B8519A" w:rsidRDefault="00B8519A" w:rsidP="00B85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19A">
        <w:rPr>
          <w:rFonts w:ascii="Times New Roman" w:hAnsi="Times New Roman" w:cs="Times New Roman"/>
          <w:spacing w:val="-4"/>
          <w:sz w:val="28"/>
          <w:szCs w:val="28"/>
        </w:rPr>
        <w:t>2. </w:t>
      </w:r>
      <w:r w:rsidRPr="00B8519A">
        <w:rPr>
          <w:rFonts w:ascii="Times New Roman" w:hAnsi="Times New Roman" w:cs="Times New Roman"/>
          <w:sz w:val="28"/>
          <w:szCs w:val="28"/>
        </w:rPr>
        <w:t>Признать утратившими силу с 1 января 2014 года правовые акты Администрации Поныровского района Курской области по Перечню согласно приложению № 2 за исключением правоотношений, возникающих в связи с подготовкой, согласованием и утверждением отчетов о реализации муниципальных целевых программ за соответствующий период их действия.</w:t>
      </w:r>
    </w:p>
    <w:p w:rsidR="00B8519A" w:rsidRPr="00B8519A" w:rsidRDefault="00B8519A" w:rsidP="00B851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19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851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519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ныровского района, начальника управления финансов Володину Ж.Э.</w:t>
      </w:r>
    </w:p>
    <w:p w:rsidR="00B8519A" w:rsidRPr="00B8519A" w:rsidRDefault="00B8519A" w:rsidP="00B851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9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B8519A" w:rsidRPr="00B8519A" w:rsidRDefault="00B8519A" w:rsidP="00B8519A">
      <w:pPr>
        <w:pStyle w:val="ConsPlusTitle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519A" w:rsidRPr="00B8519A" w:rsidRDefault="00B8519A" w:rsidP="00B8519A">
      <w:pPr>
        <w:pStyle w:val="ConsPlusTitle"/>
        <w:widowControl/>
        <w:ind w:left="360" w:right="178"/>
        <w:jc w:val="both"/>
        <w:rPr>
          <w:rFonts w:ascii="Times New Roman" w:hAnsi="Times New Roman" w:cs="Times New Roman"/>
          <w:sz w:val="28"/>
          <w:szCs w:val="28"/>
        </w:rPr>
      </w:pPr>
    </w:p>
    <w:p w:rsidR="00B8519A" w:rsidRPr="00B8519A" w:rsidRDefault="00B8519A" w:rsidP="00B8519A">
      <w:pPr>
        <w:pStyle w:val="ConsPlusNormal"/>
        <w:ind w:left="360" w:right="17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519A">
        <w:rPr>
          <w:rFonts w:ascii="Times New Roman" w:hAnsi="Times New Roman" w:cs="Times New Roman"/>
          <w:sz w:val="28"/>
          <w:szCs w:val="28"/>
        </w:rPr>
        <w:t xml:space="preserve">Глава Поныровского района                                               </w:t>
      </w:r>
      <w:proofErr w:type="spellStart"/>
      <w:r w:rsidRPr="00B8519A">
        <w:rPr>
          <w:rFonts w:ascii="Times New Roman" w:hAnsi="Times New Roman" w:cs="Times New Roman"/>
          <w:sz w:val="28"/>
          <w:szCs w:val="28"/>
        </w:rPr>
        <w:t>В.С.Торубаров</w:t>
      </w:r>
      <w:proofErr w:type="spellEnd"/>
    </w:p>
    <w:p w:rsidR="008800CE" w:rsidRPr="008800CE" w:rsidRDefault="008800CE" w:rsidP="008800CE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00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800CE" w:rsidRPr="008800CE" w:rsidRDefault="008800CE" w:rsidP="008800C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800CE">
        <w:rPr>
          <w:rFonts w:ascii="Times New Roman" w:hAnsi="Times New Roman" w:cs="Times New Roman"/>
          <w:sz w:val="28"/>
          <w:szCs w:val="28"/>
        </w:rPr>
        <w:t xml:space="preserve">                                             к постановлению  Администрации </w:t>
      </w:r>
    </w:p>
    <w:p w:rsidR="008800CE" w:rsidRPr="008800CE" w:rsidRDefault="008800CE" w:rsidP="008800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00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оныровского района Курской области</w:t>
      </w:r>
    </w:p>
    <w:p w:rsidR="008800CE" w:rsidRPr="008800CE" w:rsidRDefault="008800CE" w:rsidP="008800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8800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 23 сентября 2013 № 4</w:t>
      </w:r>
      <w:r w:rsidR="005255EE">
        <w:rPr>
          <w:rFonts w:ascii="Times New Roman" w:hAnsi="Times New Roman" w:cs="Times New Roman"/>
          <w:sz w:val="28"/>
          <w:szCs w:val="28"/>
        </w:rPr>
        <w:t>9</w:t>
      </w:r>
      <w:r w:rsidR="00FF4178">
        <w:rPr>
          <w:rFonts w:ascii="Times New Roman" w:hAnsi="Times New Roman" w:cs="Times New Roman"/>
          <w:sz w:val="28"/>
          <w:szCs w:val="28"/>
        </w:rPr>
        <w:t>1</w:t>
      </w:r>
    </w:p>
    <w:p w:rsidR="008800CE" w:rsidRPr="008800CE" w:rsidRDefault="008800CE" w:rsidP="008800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800CE" w:rsidRPr="008800CE" w:rsidRDefault="008800CE" w:rsidP="00525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0C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  <w:r w:rsidR="00C0417B">
        <w:rPr>
          <w:rFonts w:ascii="Times New Roman" w:hAnsi="Times New Roman" w:cs="Times New Roman"/>
          <w:b/>
          <w:bCs/>
          <w:sz w:val="28"/>
          <w:szCs w:val="28"/>
        </w:rPr>
        <w:t>Поныровского района курской области</w:t>
      </w:r>
    </w:p>
    <w:p w:rsidR="00FF4178" w:rsidRPr="007A2F8C" w:rsidRDefault="00FF4178" w:rsidP="00FF41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2F8C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от </w:t>
      </w:r>
      <w:r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7A2F8C">
        <w:rPr>
          <w:rFonts w:ascii="Times New Roman" w:hAnsi="Times New Roman" w:cs="Times New Roman"/>
          <w:sz w:val="28"/>
          <w:szCs w:val="28"/>
        </w:rPr>
        <w:t>, обеспечения пожарной безопасности 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>» (2014-2020 годы)</w:t>
      </w:r>
    </w:p>
    <w:p w:rsidR="00B8519A" w:rsidRPr="00C50D44" w:rsidRDefault="00B8519A" w:rsidP="00FF4178">
      <w:pPr>
        <w:pStyle w:val="ConsPlusNormal"/>
        <w:ind w:firstLine="0"/>
        <w:outlineLvl w:val="1"/>
        <w:rPr>
          <w:rFonts w:ascii="Courier New" w:hAnsi="Courier New" w:cs="Courier New"/>
          <w:b/>
        </w:rPr>
      </w:pPr>
    </w:p>
    <w:p w:rsidR="008800CE" w:rsidRPr="008800CE" w:rsidRDefault="008800CE" w:rsidP="00C0417B">
      <w:pPr>
        <w:pStyle w:val="1"/>
        <w:widowControl w:val="0"/>
        <w:ind w:left="0"/>
        <w:rPr>
          <w:b/>
          <w:bCs/>
          <w:szCs w:val="28"/>
        </w:rPr>
      </w:pPr>
      <w:r w:rsidRPr="008800CE">
        <w:rPr>
          <w:b/>
          <w:spacing w:val="40"/>
          <w:szCs w:val="28"/>
        </w:rPr>
        <w:t>П</w:t>
      </w:r>
      <w:r w:rsidRPr="008800CE">
        <w:rPr>
          <w:b/>
          <w:caps/>
          <w:spacing w:val="40"/>
          <w:szCs w:val="28"/>
        </w:rPr>
        <w:t>аспорт</w:t>
      </w:r>
      <w:r w:rsidRPr="008800CE">
        <w:rPr>
          <w:b/>
          <w:caps/>
          <w:spacing w:val="40"/>
          <w:szCs w:val="28"/>
        </w:rPr>
        <w:br/>
      </w:r>
      <w:r w:rsidRPr="008800CE">
        <w:rPr>
          <w:b/>
          <w:caps/>
          <w:szCs w:val="28"/>
        </w:rPr>
        <w:t xml:space="preserve"> </w:t>
      </w:r>
      <w:r w:rsidRPr="008800CE">
        <w:rPr>
          <w:b/>
          <w:szCs w:val="28"/>
        </w:rPr>
        <w:t xml:space="preserve">муниципальной программы </w:t>
      </w:r>
      <w:r w:rsidR="00C0417B">
        <w:rPr>
          <w:b/>
          <w:szCs w:val="28"/>
        </w:rPr>
        <w:t>Поныровского района Курской области</w:t>
      </w:r>
    </w:p>
    <w:p w:rsidR="00B8519A" w:rsidRPr="007A2F8C" w:rsidRDefault="00B8519A" w:rsidP="00FF41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2F8C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от </w:t>
      </w:r>
      <w:r w:rsidR="00FF4178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7A2F8C">
        <w:rPr>
          <w:rFonts w:ascii="Times New Roman" w:hAnsi="Times New Roman" w:cs="Times New Roman"/>
          <w:sz w:val="28"/>
          <w:szCs w:val="28"/>
        </w:rPr>
        <w:t>, обеспечения пожарной безопасности и безопасности людей на водных объектах</w:t>
      </w:r>
      <w:r w:rsidR="00FF41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2014-2020 годы)</w:t>
      </w:r>
    </w:p>
    <w:p w:rsidR="008800CE" w:rsidRPr="008800CE" w:rsidRDefault="008800CE" w:rsidP="008800C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838"/>
      </w:tblGrid>
      <w:tr w:rsidR="008800CE" w:rsidRPr="008800CE" w:rsidTr="00C63F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8800CE" w:rsidRDefault="008800CE" w:rsidP="00880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8800CE" w:rsidRDefault="008800CE" w:rsidP="005255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ныровского района Курской области (отдел </w:t>
            </w:r>
            <w:r w:rsidR="005255EE">
              <w:rPr>
                <w:rFonts w:ascii="Times New Roman" w:hAnsi="Times New Roman" w:cs="Times New Roman"/>
                <w:sz w:val="28"/>
                <w:szCs w:val="28"/>
              </w:rPr>
              <w:t>ГО и ЧС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ныровского района  Курской области)</w:t>
            </w:r>
          </w:p>
        </w:tc>
      </w:tr>
      <w:tr w:rsidR="008800CE" w:rsidRPr="008800CE" w:rsidTr="00C63F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8800CE" w:rsidRDefault="008800CE" w:rsidP="00880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8800CE" w:rsidRDefault="008800CE" w:rsidP="00880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800CE" w:rsidRPr="008800CE" w:rsidTr="00C63F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8800CE" w:rsidRDefault="008800CE" w:rsidP="00880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78" w:rsidRDefault="008800CE" w:rsidP="00B851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Администрация Поныровского района</w:t>
            </w:r>
            <w:r w:rsidR="00B8519A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="005255EE" w:rsidRPr="00B851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2537B3" w:rsidRPr="008800CE" w:rsidRDefault="00FF4178" w:rsidP="00FF41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Администрации </w:t>
            </w:r>
            <w:r w:rsidR="005255EE" w:rsidRPr="00B851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х</w:t>
            </w:r>
            <w:r w:rsidR="005255EE" w:rsidRPr="00B851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й</w:t>
            </w:r>
            <w:r w:rsidR="005255EE" w:rsidRPr="00B851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5255EE" w:rsidRPr="00B8519A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r w:rsidR="005255EE" w:rsidRPr="00B851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айона Курской области</w:t>
            </w:r>
          </w:p>
        </w:tc>
      </w:tr>
      <w:tr w:rsidR="008800CE" w:rsidRPr="008800CE" w:rsidTr="00C63F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8800CE" w:rsidRDefault="008800CE" w:rsidP="00880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8800CE" w:rsidRDefault="00FF4178" w:rsidP="00FF4178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й безопасности, населения от чрезвычайных ситуаций  природного и техногенного характера, пожаров, происшествий на водных объектах</w:t>
            </w:r>
          </w:p>
        </w:tc>
      </w:tr>
      <w:tr w:rsidR="008800CE" w:rsidRPr="008800CE" w:rsidTr="00C63F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8800CE" w:rsidRDefault="008800CE" w:rsidP="00880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8800CE" w:rsidRDefault="008800CE" w:rsidP="008800CE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800CE" w:rsidRPr="008800CE" w:rsidTr="00C63F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8800CE" w:rsidRDefault="008800CE" w:rsidP="00880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9A" w:rsidRDefault="00B8519A" w:rsidP="00B8519A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Обеспечение комплексной безопасности,</w:t>
            </w:r>
          </w:p>
          <w:p w:rsidR="00B8519A" w:rsidRPr="00B8519A" w:rsidRDefault="00B8519A" w:rsidP="00B8519A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 миним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, экономического и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го ущерба наносимого населению,                                                                  от ЧС природного и техногенного характера,                           пожаров, происшествий на водных объектах;</w:t>
            </w:r>
          </w:p>
          <w:p w:rsidR="00B8519A" w:rsidRPr="00B8519A" w:rsidRDefault="00B8519A" w:rsidP="00B851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  - создание необходимых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ий для                     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пожарной безопасности,                    защиты жизни и здоровья граждан;</w:t>
            </w:r>
          </w:p>
          <w:p w:rsidR="00B8519A" w:rsidRPr="00B8519A" w:rsidRDefault="00B8519A" w:rsidP="00B851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- сокращение времени реагирования                             подразделений ДПК и ДПД на пожары;</w:t>
            </w:r>
          </w:p>
          <w:p w:rsidR="00B8519A" w:rsidRDefault="00B8519A" w:rsidP="00B851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- оснащение учреждений социальной сферы                   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емами пожарной автоматики;</w:t>
            </w:r>
          </w:p>
          <w:p w:rsidR="00B8519A" w:rsidRPr="00B8519A" w:rsidRDefault="00B8519A" w:rsidP="00B851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- улучшение материальной базы учебного                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 по вопросам гражданской обороны и                           чрезвычайным ситуациям;</w:t>
            </w:r>
          </w:p>
          <w:p w:rsidR="00B8519A" w:rsidRPr="00B8519A" w:rsidRDefault="00B8519A" w:rsidP="00B851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резервов (запасов) материальных                                  ресурсов для ликвидации чрезвычайных ситуаций                  и в особый период;</w:t>
            </w:r>
          </w:p>
          <w:p w:rsidR="008800CE" w:rsidRPr="005255EE" w:rsidRDefault="00B8519A" w:rsidP="00FF417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повышение подготовленности к                              жизнеобеспечению населения от чрезвычайных                     ситуаций в Поныровском районе.</w:t>
            </w:r>
          </w:p>
        </w:tc>
      </w:tr>
      <w:tr w:rsidR="008800CE" w:rsidRPr="008800CE" w:rsidTr="00C63F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8800CE" w:rsidRDefault="008800CE" w:rsidP="00880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A" w:rsidRDefault="00B8519A" w:rsidP="00B85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046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еятельности муниципального казенного учреждения  «Единая дежурно-диспетчерская служба» Поныровского района Курской области;</w:t>
            </w:r>
          </w:p>
          <w:p w:rsidR="00B8519A" w:rsidRPr="00B8519A" w:rsidRDefault="00C8046A" w:rsidP="00B85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519A" w:rsidRPr="00B8519A">
              <w:rPr>
                <w:rFonts w:ascii="Times New Roman" w:hAnsi="Times New Roman" w:cs="Times New Roman"/>
                <w:sz w:val="28"/>
                <w:szCs w:val="28"/>
              </w:rPr>
              <w:t>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B8519A" w:rsidRPr="00B8519A" w:rsidRDefault="00B8519A" w:rsidP="00B85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B8519A" w:rsidRPr="00B8519A" w:rsidRDefault="00B8519A" w:rsidP="00B85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:rsidR="00B8519A" w:rsidRPr="00B8519A" w:rsidRDefault="00B8519A" w:rsidP="00B85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приобретение современных сре</w:t>
            </w:r>
            <w:proofErr w:type="gramStart"/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дств сп</w:t>
            </w:r>
            <w:proofErr w:type="gramEnd"/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асения людей при ЧС и пожарах в учреждениях социальной сферы;</w:t>
            </w:r>
          </w:p>
          <w:p w:rsidR="00B8519A" w:rsidRPr="00B8519A" w:rsidRDefault="00B8519A" w:rsidP="00B85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B8519A" w:rsidRPr="00B8519A" w:rsidRDefault="00B8519A" w:rsidP="00B85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улучшение материально-технической базы оперативной группы и отдела ГО и ЧС администрации района;</w:t>
            </w:r>
          </w:p>
          <w:p w:rsidR="00B8519A" w:rsidRPr="00B8519A" w:rsidRDefault="00B8519A" w:rsidP="00B85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информирование населения о правилах поведения и действиях в чрезвычайных ситуациях;</w:t>
            </w:r>
          </w:p>
          <w:p w:rsidR="00B8519A" w:rsidRPr="00B8519A" w:rsidRDefault="00B8519A" w:rsidP="00B85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создание материальных резервов для ликвидации чрезвычайных ситуаций;</w:t>
            </w:r>
          </w:p>
          <w:p w:rsidR="00B8519A" w:rsidRPr="00B8519A" w:rsidRDefault="00B8519A" w:rsidP="00B851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восполнение по истечении срока хранения индивидуальных средств защиты для населения;</w:t>
            </w:r>
          </w:p>
          <w:p w:rsidR="000625D7" w:rsidRPr="008800CE" w:rsidRDefault="00B8519A" w:rsidP="00FF4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хранение имущества гражданской обороны на случай возникновения чрезвычайных ситуаций и в особый период.</w:t>
            </w:r>
          </w:p>
        </w:tc>
      </w:tr>
      <w:tr w:rsidR="008800CE" w:rsidRPr="008800CE" w:rsidTr="00C63F45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CE" w:rsidRPr="008800CE" w:rsidRDefault="008800CE" w:rsidP="00880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ED3" w:rsidRPr="00793ED3" w:rsidRDefault="00793ED3" w:rsidP="00793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пожаров, снижение рисков возникновения и смягчение последствий чрезвычайных ситуаций;</w:t>
            </w:r>
          </w:p>
          <w:p w:rsidR="00793ED3" w:rsidRPr="00793ED3" w:rsidRDefault="00793ED3" w:rsidP="00793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обеспечения пожарной безопасности, защиты жизни и здоровья граждан;</w:t>
            </w:r>
          </w:p>
          <w:p w:rsidR="00793ED3" w:rsidRPr="00793ED3" w:rsidRDefault="00793ED3" w:rsidP="00793ED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- </w:t>
            </w:r>
            <w:r w:rsidRPr="00793E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нащение учреждений социальной сферы системами пожарной автоматики;</w:t>
            </w:r>
          </w:p>
          <w:p w:rsidR="00793ED3" w:rsidRPr="00793ED3" w:rsidRDefault="00793ED3" w:rsidP="00793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снижение числа погибших в результате своевременной помощи пострадавшим;</w:t>
            </w:r>
          </w:p>
          <w:p w:rsidR="00793ED3" w:rsidRPr="00793ED3" w:rsidRDefault="00793ED3" w:rsidP="00793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улучшение работы по предупреждению правонарушений на водных объектах;</w:t>
            </w:r>
          </w:p>
          <w:p w:rsidR="008800CE" w:rsidRPr="00BD41AA" w:rsidRDefault="00793ED3" w:rsidP="00793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й базы учебного процесса по вопросам граждан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оны и чрезвычайным ситуациям.</w:t>
            </w:r>
          </w:p>
        </w:tc>
      </w:tr>
      <w:tr w:rsidR="008800CE" w:rsidRPr="008800CE" w:rsidTr="00C63F4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8800CE" w:rsidRDefault="008800CE" w:rsidP="00880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 и сроки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CE" w:rsidRPr="008800CE" w:rsidRDefault="008800CE" w:rsidP="008800CE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8800CE" w:rsidRPr="008800CE" w:rsidTr="00C63F45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CE" w:rsidRDefault="008800CE" w:rsidP="00880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  <w:p w:rsidR="001F77F6" w:rsidRPr="008800CE" w:rsidRDefault="001F77F6" w:rsidP="00880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178" w:rsidRPr="00FF4178" w:rsidRDefault="00FF4178" w:rsidP="00FF4178">
            <w:pPr>
              <w:widowControl w:val="0"/>
              <w:spacing w:after="0" w:line="240" w:lineRule="auto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предусматривается за счет средств местного бюджета и внебюджетных источников.</w:t>
            </w:r>
          </w:p>
          <w:p w:rsidR="00D33515" w:rsidRPr="00D33515" w:rsidRDefault="00D33515" w:rsidP="00D33515">
            <w:pPr>
              <w:widowControl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 местного бюджета предусмотренных на реализацию мероприятий Программы в 2014-2020 годах,  составляет  24104,5 тыс. рублей, в том числе по годам реализации Программы:</w:t>
            </w:r>
          </w:p>
          <w:p w:rsidR="00D33515" w:rsidRPr="00D33515" w:rsidRDefault="00D33515" w:rsidP="00D33515">
            <w:pPr>
              <w:widowControl w:val="0"/>
              <w:spacing w:after="0" w:line="240" w:lineRule="auto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Pr="00D335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763,5 </w:t>
            </w: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33515" w:rsidRPr="00D33515" w:rsidRDefault="00D33515" w:rsidP="00D33515">
            <w:pPr>
              <w:widowControl w:val="0"/>
              <w:spacing w:after="0" w:line="240" w:lineRule="auto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Pr="00D33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03,5 </w:t>
            </w: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33515" w:rsidRPr="00D33515" w:rsidRDefault="00D33515" w:rsidP="00D33515">
            <w:pPr>
              <w:widowControl w:val="0"/>
              <w:spacing w:after="0" w:line="240" w:lineRule="auto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Pr="00D33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93,5 </w:t>
            </w: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33515" w:rsidRPr="00D33515" w:rsidRDefault="00D33515" w:rsidP="00D33515">
            <w:pPr>
              <w:widowControl w:val="0"/>
              <w:spacing w:after="0" w:line="240" w:lineRule="auto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  </w:t>
            </w:r>
            <w:r w:rsidRPr="00D33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93,5 </w:t>
            </w: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33515" w:rsidRPr="00D33515" w:rsidRDefault="00D33515" w:rsidP="00D33515">
            <w:pPr>
              <w:widowControl w:val="0"/>
              <w:spacing w:after="0" w:line="240" w:lineRule="auto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  </w:t>
            </w:r>
            <w:r w:rsidRPr="00D33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83,5 </w:t>
            </w: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33515" w:rsidRPr="00D33515" w:rsidRDefault="00D33515" w:rsidP="00D33515">
            <w:pPr>
              <w:widowControl w:val="0"/>
              <w:spacing w:after="0" w:line="240" w:lineRule="auto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  </w:t>
            </w:r>
            <w:r w:rsidRPr="00D33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83,5 </w:t>
            </w: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33515" w:rsidRPr="00D33515" w:rsidRDefault="00D33515" w:rsidP="00D33515">
            <w:pPr>
              <w:widowControl w:val="0"/>
              <w:spacing w:after="0" w:line="240" w:lineRule="auto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 </w:t>
            </w:r>
            <w:r w:rsidRPr="00D33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83,5 </w:t>
            </w: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033194" w:rsidRPr="00033194" w:rsidRDefault="00033194" w:rsidP="000331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63D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00CE" w:rsidRPr="008800CE" w:rsidTr="00C63F45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CE" w:rsidRPr="002C2969" w:rsidRDefault="008800CE" w:rsidP="00880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96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19A" w:rsidRPr="00B8519A" w:rsidRDefault="00B8519A" w:rsidP="00B8519A">
            <w:pPr>
              <w:pStyle w:val="ConsPlusNonformat"/>
              <w:widowControl/>
              <w:tabs>
                <w:tab w:val="left" w:pos="334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ми ожидаемыми результатами реализации Программы являются:    </w:t>
            </w:r>
          </w:p>
          <w:p w:rsidR="00B8519A" w:rsidRPr="00B8519A" w:rsidRDefault="00B8519A" w:rsidP="00B8519A">
            <w:pPr>
              <w:pStyle w:val="ConsPlusNonformat"/>
              <w:widowControl/>
              <w:tabs>
                <w:tab w:val="left" w:pos="334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- уменьшение среднего времени реагирования </w:t>
            </w:r>
          </w:p>
          <w:p w:rsidR="00B8519A" w:rsidRPr="00B8519A" w:rsidRDefault="00B8519A" w:rsidP="00B8519A">
            <w:pPr>
              <w:pStyle w:val="ConsPlusNonformat"/>
              <w:widowControl/>
              <w:tabs>
                <w:tab w:val="left" w:pos="334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ых служб при происшествии на 10 минут;</w:t>
            </w:r>
          </w:p>
          <w:p w:rsidR="00B8519A" w:rsidRPr="00B8519A" w:rsidRDefault="00B8519A" w:rsidP="00B8519A">
            <w:pPr>
              <w:pStyle w:val="ConsPlusNonformat"/>
              <w:widowControl/>
              <w:tabs>
                <w:tab w:val="left" w:pos="334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качества подготовки безопасных  районов к размещению эвакуируемого населения,    его  жизнеобеспечения, размещения материальных культурных ценностей не менее 97%;</w:t>
            </w:r>
          </w:p>
          <w:p w:rsidR="00B8519A" w:rsidRDefault="00B8519A" w:rsidP="00B8519A">
            <w:pPr>
              <w:pStyle w:val="ConsPlusNonformat"/>
              <w:widowControl/>
              <w:tabs>
                <w:tab w:val="left" w:pos="334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количества гибели людей не менее  99%;</w:t>
            </w:r>
          </w:p>
          <w:p w:rsidR="00B8519A" w:rsidRPr="00B8519A" w:rsidRDefault="00B8519A" w:rsidP="00B8519A">
            <w:pPr>
              <w:pStyle w:val="ConsPlusNonformat"/>
              <w:widowControl/>
              <w:tabs>
                <w:tab w:val="left" w:pos="334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количества пострадавшего населения не менее 95%;</w:t>
            </w:r>
          </w:p>
          <w:p w:rsidR="00B8519A" w:rsidRDefault="00B8519A" w:rsidP="00B8519A">
            <w:pPr>
              <w:pStyle w:val="ConsPlusNonformat"/>
              <w:widowControl/>
              <w:tabs>
                <w:tab w:val="left" w:pos="334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спасенного населения – не менее 98%;</w:t>
            </w:r>
          </w:p>
          <w:p w:rsidR="00B8519A" w:rsidRDefault="00B8519A" w:rsidP="00B8519A">
            <w:pPr>
              <w:pStyle w:val="ConsPlusNonformat"/>
              <w:widowControl/>
              <w:tabs>
                <w:tab w:val="left" w:pos="334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эффективности системы пожарной   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не менее 95%;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8519A" w:rsidRPr="00B8519A" w:rsidRDefault="00B8519A" w:rsidP="00B851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эффективности системы безопасности</w:t>
            </w:r>
            <w:r>
              <w:t xml:space="preserve"> 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людей на водных объектах не менее 98%;</w:t>
            </w:r>
          </w:p>
          <w:p w:rsidR="00AA5B0F" w:rsidRPr="00B8519A" w:rsidRDefault="00B8519A" w:rsidP="00FF417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экономического ущерба не менее 98%.</w:t>
            </w:r>
          </w:p>
        </w:tc>
      </w:tr>
    </w:tbl>
    <w:p w:rsidR="008800CE" w:rsidRDefault="008800CE" w:rsidP="008800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23" w:rsidRPr="004F4793" w:rsidRDefault="00861B23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bookmarkStart w:id="0" w:name="_Toc297220572"/>
      <w:r w:rsidRPr="004F479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</w:t>
      </w:r>
    </w:p>
    <w:p w:rsidR="00C63F45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bookmarkEnd w:id="0"/>
      <w:r w:rsidRPr="004F4793">
        <w:rPr>
          <w:rFonts w:ascii="Times New Roman" w:hAnsi="Times New Roman" w:cs="Times New Roman"/>
          <w:b/>
          <w:bCs/>
          <w:sz w:val="24"/>
          <w:szCs w:val="24"/>
        </w:rPr>
        <w:t>, в том числе формулировки  основных проблем в указанной сфере и прогноз ее развития</w:t>
      </w:r>
    </w:p>
    <w:p w:rsidR="00337430" w:rsidRDefault="00337430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4F1F" w:rsidRPr="002D4F1F" w:rsidRDefault="002D4F1F" w:rsidP="00861B2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 xml:space="preserve">В условиях сохранения высокого уровня угрозы техногенного и природного характера, негативных последствий чрезвычайных ситуаций (далее - ЧС) для устойчивого социально-экономического развития Поныровского района Курской области, одним из важных элементов обеспечения комплексной безопасности является повышение защиты населения и территории.   </w:t>
      </w:r>
    </w:p>
    <w:p w:rsidR="002D4F1F" w:rsidRPr="002D4F1F" w:rsidRDefault="002D4F1F" w:rsidP="00861B23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На территории Поныровского района Курской области завершена работа по разработке паспорта безопасности. Проведена работа по разработке планов защищенности и паспортов безопасности критически важных объектов, расположенных на территории Поныровского района  Курской области, паспортов безопасности рынков и мест с массовым пребыванием людей.</w:t>
      </w:r>
    </w:p>
    <w:p w:rsidR="002D4F1F" w:rsidRPr="002D4F1F" w:rsidRDefault="002D4F1F" w:rsidP="00861B23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F1F">
        <w:rPr>
          <w:rFonts w:ascii="Times New Roman" w:hAnsi="Times New Roman" w:cs="Times New Roman"/>
          <w:sz w:val="24"/>
          <w:szCs w:val="24"/>
        </w:rPr>
        <w:t>В Поныровском районе Курской области завершена работа по разработке документов территориального планирования, что позволит оценить риски чрезвычайных ситуаций природного и техногенного характера, минимизировать их последствия на основе совершенствования системы антикризисного управления, инженерно-технических мероприятий гражданской обороны, предупреждения и ликвидации ЧС, обеспечения пожарной безопасности, безопасности людей на водных объектах и безопасности дорожного движения.</w:t>
      </w:r>
      <w:proofErr w:type="gramEnd"/>
    </w:p>
    <w:p w:rsidR="002D4F1F" w:rsidRPr="002D4F1F" w:rsidRDefault="002D4F1F" w:rsidP="002D4F1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F1F">
        <w:rPr>
          <w:rFonts w:ascii="Times New Roman" w:hAnsi="Times New Roman" w:cs="Times New Roman"/>
          <w:sz w:val="24"/>
          <w:szCs w:val="24"/>
        </w:rPr>
        <w:t>Требуется разработка и принятие программы до 2020 года с учетом включения в ее состав таких направлений, как обеспечение техногенной и информационной безопасности населения, их защиты от негативных природных явлений, обеспечение безопасности объектов жилищно-коммунального хозяйства и транспорта, системы мониторинга и прогнозирования ЧС, централизованного оповещения населения, связи, пожарной безопасности, безопасности на водных объектах и безопасности дорожного движения.</w:t>
      </w:r>
      <w:proofErr w:type="gramEnd"/>
    </w:p>
    <w:p w:rsidR="002D4F1F" w:rsidRPr="002D4F1F" w:rsidRDefault="002D4F1F" w:rsidP="002D4F1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На современном этапе важным аспектом является значительное повышение эффективности реагирования на чрезвычайные ситуации любого характера, так как проблемы защиты населения и территорий от чрезвычайных ситуаций приобрели сегодня государственные масштабы, в том числе и на территории Поныровского района Курской области.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 xml:space="preserve"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 </w:t>
      </w:r>
      <w:r w:rsidR="00861B23">
        <w:rPr>
          <w:rFonts w:ascii="Times New Roman" w:hAnsi="Times New Roman" w:cs="Times New Roman"/>
          <w:sz w:val="24"/>
          <w:szCs w:val="24"/>
        </w:rPr>
        <w:t>на муниципальном уровне</w:t>
      </w:r>
      <w:r w:rsidRPr="002D4F1F">
        <w:rPr>
          <w:rFonts w:ascii="Times New Roman" w:hAnsi="Times New Roman" w:cs="Times New Roman"/>
          <w:sz w:val="24"/>
          <w:szCs w:val="24"/>
        </w:rPr>
        <w:t>.</w:t>
      </w:r>
    </w:p>
    <w:p w:rsidR="00C63F45" w:rsidRPr="00F12C56" w:rsidRDefault="00F12C56" w:rsidP="00CF57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F1F">
        <w:rPr>
          <w:sz w:val="24"/>
          <w:szCs w:val="24"/>
        </w:rPr>
        <w:tab/>
      </w:r>
      <w:r w:rsidRPr="002D4F1F">
        <w:rPr>
          <w:sz w:val="24"/>
          <w:szCs w:val="24"/>
        </w:rPr>
        <w:tab/>
      </w:r>
      <w:r w:rsidRPr="002D4F1F">
        <w:rPr>
          <w:sz w:val="24"/>
          <w:szCs w:val="24"/>
        </w:rPr>
        <w:tab/>
      </w:r>
      <w:r w:rsidRPr="002D4F1F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</w:p>
    <w:p w:rsidR="00C63F45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97220573"/>
      <w:bookmarkStart w:id="2" w:name="_Toc297221993"/>
      <w:r w:rsidRPr="004F4793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bookmarkStart w:id="3" w:name="_Toc297220574"/>
      <w:bookmarkEnd w:id="1"/>
      <w:bookmarkEnd w:id="2"/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иоритеты </w:t>
      </w:r>
      <w:r w:rsidR="0033743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олитики в сфере реализации </w:t>
      </w:r>
      <w:r w:rsidR="00040637" w:rsidRPr="004F4793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040637" w:rsidRPr="004F4793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сроков и этапов реализации </w:t>
      </w:r>
      <w:r w:rsidR="00040637" w:rsidRPr="004F4793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bookmarkEnd w:id="3"/>
    </w:p>
    <w:p w:rsidR="00C63F45" w:rsidRDefault="00C63F45" w:rsidP="004F47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 xml:space="preserve">Основные цели Программы: 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уменьшение количества пожаров, снижение рисков возникновения и смягчение последствий чрезвычайных ситуаций;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снижение числа травмированных и погибших на пожарах;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сокращение материальных потерь от пожаров;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lastRenderedPageBreak/>
        <w:t>создание необходимых условий для обеспечения пожарной безопасности, защиты жизни и здоровья граждан;</w:t>
      </w:r>
    </w:p>
    <w:p w:rsid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сокращение времени реагирования подразделений пожарной охраны на пожары, спасательных служб – на происшествия и чрезвычайные ситуации;</w:t>
      </w:r>
    </w:p>
    <w:p w:rsidR="00C8046A" w:rsidRPr="00C8046A" w:rsidRDefault="00C8046A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46A">
        <w:rPr>
          <w:rFonts w:ascii="Times New Roman" w:hAnsi="Times New Roman" w:cs="Times New Roman"/>
          <w:sz w:val="24"/>
          <w:szCs w:val="24"/>
        </w:rPr>
        <w:t>обеспечение деятельности муниципального казенного учреждения  «Единая дежурно-диспетчерская служба» Поныров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D4F1F">
        <w:rPr>
          <w:rFonts w:ascii="Times New Roman" w:hAnsi="Times New Roman" w:cs="Times New Roman"/>
          <w:spacing w:val="-4"/>
          <w:sz w:val="24"/>
          <w:szCs w:val="24"/>
        </w:rPr>
        <w:t>оснащение учреждений социальной сферы системами пожарной автоматики;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снижение числа погибших в результате своевременной помощи пострадавшим;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улучшение работы по предупреждению правонарушений на водных объектах;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улучшение материальной базы учебного процесса по вопросам гражданской обороны и чрезвычайным ситуациям;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создание резервов (запасов) материальных ресурсов для ликвидации чрезвычайных ситуаций и в особый период;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повышение подготовленности к жизнеобеспечению населения, пострадавшего в чрезвычайных ситуациях.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развитие инфраструктуры пожарной охраны, создание системы ее оснащения и оптимизации управления;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обеспечение противопожарным оборудованием и совершенствование противопожарной защиты объектов социальной сферы;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приобретение современных сре</w:t>
      </w:r>
      <w:proofErr w:type="gramStart"/>
      <w:r w:rsidRPr="002D4F1F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Pr="002D4F1F">
        <w:rPr>
          <w:rFonts w:ascii="Times New Roman" w:hAnsi="Times New Roman" w:cs="Times New Roman"/>
          <w:sz w:val="24"/>
          <w:szCs w:val="24"/>
        </w:rPr>
        <w:t>асения людей при пожарах в учреждениях социальной сферы;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организация работы по предупреждению и пресечению нарушений требований пожарной безопасности и правил поведения на воде;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повышение квалификации и обучение личного состава ДПК и ДПД;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улучшение материально-технической базы спасательного подразделения;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информирование населения о правилах поведения и действиях в чрезвычайных ситуациях;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создание материальных резервов для ликвидации чрезвычайных ситуаций;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восполнение по истечении срока хранения индивидуальных средств защиты для населения;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дооборудование объектов социальной сферы для подготовки к приему и размещению населения, пострадавшего в чрезвычайных ситуациях.</w:t>
      </w:r>
    </w:p>
    <w:p w:rsidR="002D4F1F" w:rsidRPr="002D4F1F" w:rsidRDefault="002D4F1F" w:rsidP="002D4F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основных целей и задач Программы необходимо реализовать мероприятия Программы в период 2014 – 2020 годов. При этом ряд мероприятий будет осуществляться в течение всего периода </w:t>
      </w:r>
    </w:p>
    <w:p w:rsidR="002D4F1F" w:rsidRPr="00F12C56" w:rsidRDefault="002D4F1F" w:rsidP="004F47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3. Сведения о показателях и индикаторах </w:t>
      </w:r>
    </w:p>
    <w:p w:rsidR="00C63F45" w:rsidRDefault="00337430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C63F45"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</w:p>
    <w:p w:rsidR="00110E97" w:rsidRPr="004F4793" w:rsidRDefault="00110E97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F45" w:rsidRPr="00110E97" w:rsidRDefault="00110E97" w:rsidP="00110E97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0E97">
        <w:rPr>
          <w:rFonts w:ascii="Times New Roman" w:hAnsi="Times New Roman" w:cs="Times New Roman"/>
          <w:bCs/>
          <w:sz w:val="24"/>
          <w:szCs w:val="24"/>
        </w:rPr>
        <w:t>Основными показателями и целевыми индикаторами являются:</w:t>
      </w:r>
    </w:p>
    <w:p w:rsidR="00110E97" w:rsidRPr="00110E97" w:rsidRDefault="00110E97" w:rsidP="00110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97">
        <w:rPr>
          <w:rFonts w:ascii="Times New Roman" w:hAnsi="Times New Roman" w:cs="Times New Roman"/>
          <w:sz w:val="24"/>
          <w:szCs w:val="24"/>
        </w:rPr>
        <w:t>- уменьшение количества пожаров, снижение рисков возникновения и смягчение последствий чрезвычайных ситуаций;</w:t>
      </w:r>
    </w:p>
    <w:p w:rsidR="00110E97" w:rsidRPr="00110E97" w:rsidRDefault="00110E97" w:rsidP="00110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97">
        <w:rPr>
          <w:rFonts w:ascii="Times New Roman" w:hAnsi="Times New Roman" w:cs="Times New Roman"/>
          <w:sz w:val="24"/>
          <w:szCs w:val="24"/>
        </w:rPr>
        <w:t>- создание необходимых условий для обеспечения пожарной безопасности, защиты жизни и здоровья граждан;</w:t>
      </w:r>
    </w:p>
    <w:p w:rsidR="00110E97" w:rsidRPr="00110E97" w:rsidRDefault="00110E97" w:rsidP="00110E9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10E97">
        <w:rPr>
          <w:rFonts w:ascii="Times New Roman" w:hAnsi="Times New Roman" w:cs="Times New Roman"/>
          <w:spacing w:val="-4"/>
          <w:sz w:val="24"/>
          <w:szCs w:val="24"/>
        </w:rPr>
        <w:t>- оснащение учреждений социальной сферы системами пожарной автоматики;</w:t>
      </w:r>
    </w:p>
    <w:p w:rsidR="00110E97" w:rsidRPr="00110E97" w:rsidRDefault="00110E97" w:rsidP="00110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97">
        <w:rPr>
          <w:rFonts w:ascii="Times New Roman" w:hAnsi="Times New Roman" w:cs="Times New Roman"/>
          <w:sz w:val="24"/>
          <w:szCs w:val="24"/>
        </w:rPr>
        <w:t>- снижение числа погибших в результате своевременной помощи пострадавшим;</w:t>
      </w:r>
    </w:p>
    <w:p w:rsidR="00110E97" w:rsidRPr="00110E97" w:rsidRDefault="00110E97" w:rsidP="00110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97">
        <w:rPr>
          <w:rFonts w:ascii="Times New Roman" w:hAnsi="Times New Roman" w:cs="Times New Roman"/>
          <w:sz w:val="24"/>
          <w:szCs w:val="24"/>
        </w:rPr>
        <w:t>- улучшение работы по предупреждению правонарушений на водных объектах;</w:t>
      </w:r>
    </w:p>
    <w:p w:rsidR="006C28D9" w:rsidRPr="00110E97" w:rsidRDefault="00110E97" w:rsidP="00110E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97">
        <w:rPr>
          <w:rFonts w:ascii="Times New Roman" w:hAnsi="Times New Roman" w:cs="Times New Roman"/>
          <w:sz w:val="24"/>
          <w:szCs w:val="24"/>
        </w:rPr>
        <w:t xml:space="preserve">- улучшение материальной базы учебного процесса по вопросам гражданской обороны и </w:t>
      </w:r>
      <w:r w:rsidRPr="00110E97">
        <w:rPr>
          <w:rFonts w:ascii="Times New Roman" w:hAnsi="Times New Roman" w:cs="Times New Roman"/>
          <w:sz w:val="24"/>
          <w:szCs w:val="24"/>
        </w:rPr>
        <w:lastRenderedPageBreak/>
        <w:t>чрезвычайным ситуациям.</w:t>
      </w:r>
    </w:p>
    <w:p w:rsidR="00861B23" w:rsidRDefault="00861B23" w:rsidP="00CF5741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297220577"/>
      <w:bookmarkStart w:id="5" w:name="_Toc297221995"/>
    </w:p>
    <w:p w:rsidR="0086712F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>РАЗДЕЛ 4.</w:t>
      </w:r>
      <w:bookmarkEnd w:id="4"/>
      <w:bookmarkEnd w:id="5"/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Обобщенная характеристика основных мероприятий</w:t>
      </w:r>
    </w:p>
    <w:p w:rsidR="005B759F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43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</w:p>
    <w:p w:rsidR="00C63F45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:rsidR="002D4F1F" w:rsidRPr="002D4F1F" w:rsidRDefault="002D4F1F" w:rsidP="002D4F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Участие сельских поселений, входящих в состав Поныровского района, планируется в рамках взаимодействия с органами местного самоуправления Поныровского района, территориальными органами областных и федеральных органов исполнительной власти в пределах своих полномочий.</w:t>
      </w:r>
    </w:p>
    <w:p w:rsidR="002D4F1F" w:rsidRPr="002D4F1F" w:rsidRDefault="002D4F1F" w:rsidP="002D4F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F1F">
        <w:rPr>
          <w:rFonts w:ascii="Times New Roman" w:hAnsi="Times New Roman" w:cs="Times New Roman"/>
          <w:sz w:val="24"/>
          <w:szCs w:val="24"/>
        </w:rPr>
        <w:t>Обеспечение координации и взаимодействия органов местного самоуправления Поныровского района, территориальных органов областных и федеральных органов исполнительной власти с органами местного самоуправления сельских поселений, входящих в состав Поныровского района,  в рамках реализации Муниципальной программы осуществляется с учетом положений нормативных правовых актов Российской Федерации, Курской области и муниципальных нормативных правовых актов Поныровского района.</w:t>
      </w:r>
      <w:proofErr w:type="gramEnd"/>
    </w:p>
    <w:p w:rsidR="002D4F1F" w:rsidRPr="002D4F1F" w:rsidRDefault="002D4F1F" w:rsidP="002D4F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Органы местного самоуправления сельских поселений, входящих в состав Поныровского района, обеспечивают совершенствование правовой регламентации основных организационных и управленческих механизмов.</w:t>
      </w:r>
    </w:p>
    <w:p w:rsidR="002D4F1F" w:rsidRDefault="002D4F1F" w:rsidP="002D4F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Мероприятия, реализуемые органами местного самоуправления сельских поселений, входящих в состав Поныровского района, в рамках Муниципальной программы, предусмотрены за счет средств консолидированного бюджета Поныровского района.</w:t>
      </w:r>
    </w:p>
    <w:p w:rsidR="00C8046A" w:rsidRPr="00C8046A" w:rsidRDefault="00C8046A" w:rsidP="002D4F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8046A">
        <w:rPr>
          <w:rFonts w:ascii="Times New Roman" w:hAnsi="Times New Roman" w:cs="Times New Roman"/>
          <w:sz w:val="24"/>
          <w:szCs w:val="24"/>
        </w:rPr>
        <w:t>беспечение деятельности муниципального казенного учреждения  «Единая дежурно-диспетчерская служба» Поныров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F1F" w:rsidRPr="002D4F1F" w:rsidRDefault="002D4F1F" w:rsidP="002D4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В Муниципальную программу допускается включение реализуемых сельскими поселениями, входящими в состав Поныровского района, мероприятий,</w:t>
      </w:r>
      <w:r w:rsidRPr="002D4F1F">
        <w:rPr>
          <w:rFonts w:ascii="Times New Roman" w:hAnsi="Times New Roman" w:cs="Times New Roman"/>
          <w:spacing w:val="-6"/>
          <w:sz w:val="24"/>
          <w:szCs w:val="24"/>
        </w:rPr>
        <w:t xml:space="preserve"> требующих их </w:t>
      </w:r>
      <w:proofErr w:type="spellStart"/>
      <w:r w:rsidRPr="002D4F1F">
        <w:rPr>
          <w:rFonts w:ascii="Times New Roman" w:hAnsi="Times New Roman" w:cs="Times New Roman"/>
          <w:spacing w:val="-6"/>
          <w:sz w:val="24"/>
          <w:szCs w:val="24"/>
        </w:rPr>
        <w:t>софинансирования</w:t>
      </w:r>
      <w:proofErr w:type="spellEnd"/>
      <w:r w:rsidRPr="002D4F1F">
        <w:rPr>
          <w:rFonts w:ascii="Times New Roman" w:hAnsi="Times New Roman" w:cs="Times New Roman"/>
          <w:sz w:val="24"/>
          <w:szCs w:val="24"/>
        </w:rPr>
        <w:t xml:space="preserve"> из бюджета Поныровского района. Внесение объектов и объемов </w:t>
      </w:r>
      <w:proofErr w:type="spellStart"/>
      <w:r w:rsidRPr="002D4F1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D4F1F">
        <w:rPr>
          <w:rFonts w:ascii="Times New Roman" w:hAnsi="Times New Roman" w:cs="Times New Roman"/>
          <w:sz w:val="24"/>
          <w:szCs w:val="24"/>
        </w:rPr>
        <w:t xml:space="preserve"> в Муниципальную программу осуществляется в соответствии с муниципальными нормативными правовыми актами Поныровского района.</w:t>
      </w:r>
    </w:p>
    <w:p w:rsidR="002D4F1F" w:rsidRPr="004F4793" w:rsidRDefault="002D4F1F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5. Обобщенная характеристика мер </w:t>
      </w:r>
    </w:p>
    <w:p w:rsidR="00C63F45" w:rsidRPr="004F4793" w:rsidRDefault="00337430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C63F45"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регулирования</w:t>
      </w:r>
    </w:p>
    <w:p w:rsidR="00C63F45" w:rsidRPr="004F4793" w:rsidRDefault="00C63F45" w:rsidP="004F4793">
      <w:pPr>
        <w:pStyle w:val="Point"/>
        <w:widowControl w:val="0"/>
        <w:tabs>
          <w:tab w:val="left" w:pos="0"/>
        </w:tabs>
        <w:spacing w:before="0" w:line="240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7760D1" w:rsidRDefault="00C63F45" w:rsidP="007466C9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/>
          <w:spacing w:val="7"/>
          <w:sz w:val="24"/>
          <w:szCs w:val="24"/>
        </w:rPr>
      </w:pPr>
      <w:r w:rsidRPr="007466C9">
        <w:rPr>
          <w:rFonts w:ascii="Times New Roman" w:hAnsi="Times New Roman"/>
          <w:sz w:val="24"/>
          <w:szCs w:val="24"/>
          <w:lang w:eastAsia="en-US"/>
        </w:rPr>
        <w:t xml:space="preserve">В рамках </w:t>
      </w:r>
      <w:r w:rsidR="007466C9" w:rsidRPr="007466C9">
        <w:rPr>
          <w:rFonts w:ascii="Times New Roman" w:hAnsi="Times New Roman"/>
          <w:sz w:val="24"/>
          <w:szCs w:val="24"/>
          <w:lang w:eastAsia="en-US"/>
        </w:rPr>
        <w:t>реализации программы</w:t>
      </w:r>
      <w:r w:rsidRPr="007466C9">
        <w:rPr>
          <w:rFonts w:ascii="Times New Roman" w:hAnsi="Times New Roman"/>
          <w:b/>
          <w:i/>
          <w:sz w:val="24"/>
          <w:szCs w:val="24"/>
          <w:lang w:eastAsia="en-US"/>
        </w:rPr>
        <w:t xml:space="preserve"> </w:t>
      </w:r>
      <w:r w:rsidRPr="007466C9">
        <w:rPr>
          <w:rFonts w:ascii="Times New Roman" w:hAnsi="Times New Roman"/>
          <w:sz w:val="24"/>
          <w:szCs w:val="24"/>
          <w:lang w:eastAsia="en-US"/>
        </w:rPr>
        <w:t xml:space="preserve"> будет осуществлена работа по </w:t>
      </w:r>
      <w:r w:rsidR="0030177A">
        <w:rPr>
          <w:rFonts w:ascii="Times New Roman" w:hAnsi="Times New Roman"/>
          <w:sz w:val="24"/>
          <w:szCs w:val="24"/>
          <w:lang w:eastAsia="en-US"/>
        </w:rPr>
        <w:t>оценке</w:t>
      </w:r>
      <w:r w:rsidRPr="007466C9">
        <w:rPr>
          <w:rFonts w:ascii="Times New Roman" w:hAnsi="Times New Roman"/>
          <w:sz w:val="24"/>
          <w:szCs w:val="24"/>
          <w:lang w:eastAsia="en-US"/>
        </w:rPr>
        <w:t xml:space="preserve"> имеющихся и разработке но</w:t>
      </w:r>
      <w:r w:rsidR="0030177A">
        <w:rPr>
          <w:rFonts w:ascii="Times New Roman" w:hAnsi="Times New Roman"/>
          <w:sz w:val="24"/>
          <w:szCs w:val="24"/>
          <w:lang w:eastAsia="en-US"/>
        </w:rPr>
        <w:t>вых нормативных правовых актов.</w:t>
      </w:r>
    </w:p>
    <w:p w:rsidR="007466C9" w:rsidRPr="007466C9" w:rsidRDefault="007466C9" w:rsidP="007466C9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Прогноз сводных показателей </w:t>
      </w:r>
    </w:p>
    <w:p w:rsidR="00C63F45" w:rsidRPr="004F4793" w:rsidRDefault="00337430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="00C63F45"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заданий по этапам реализации </w:t>
      </w:r>
    </w:p>
    <w:p w:rsidR="00C63F45" w:rsidRPr="004F4793" w:rsidRDefault="00337430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C63F45"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F45" w:rsidRPr="004F4793" w:rsidRDefault="00C63F45" w:rsidP="006C28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337430">
        <w:rPr>
          <w:rFonts w:ascii="Times New Roman" w:hAnsi="Times New Roman" w:cs="Times New Roman"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337430">
        <w:rPr>
          <w:rFonts w:ascii="Times New Roman" w:hAnsi="Times New Roman" w:cs="Times New Roman"/>
          <w:sz w:val="24"/>
          <w:szCs w:val="24"/>
        </w:rPr>
        <w:t xml:space="preserve">не </w:t>
      </w:r>
      <w:r w:rsidRPr="004F4793">
        <w:rPr>
          <w:rFonts w:ascii="Times New Roman" w:hAnsi="Times New Roman" w:cs="Times New Roman"/>
          <w:sz w:val="24"/>
          <w:szCs w:val="24"/>
        </w:rPr>
        <w:t xml:space="preserve">предусматривается оказание </w:t>
      </w:r>
      <w:r w:rsidR="00337430">
        <w:rPr>
          <w:rFonts w:ascii="Times New Roman" w:hAnsi="Times New Roman" w:cs="Times New Roman"/>
          <w:sz w:val="24"/>
          <w:szCs w:val="24"/>
        </w:rPr>
        <w:t>муниципальных</w:t>
      </w:r>
      <w:r w:rsidRPr="004F4793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 w:rsidR="00337430">
        <w:rPr>
          <w:rFonts w:ascii="Times New Roman" w:hAnsi="Times New Roman" w:cs="Times New Roman"/>
          <w:sz w:val="24"/>
          <w:szCs w:val="24"/>
        </w:rPr>
        <w:t>муниципальными</w:t>
      </w:r>
      <w:r w:rsidRPr="004F4793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33743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4F4793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C63F45" w:rsidRPr="004F4793" w:rsidRDefault="00C63F45" w:rsidP="004F479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7. Обобщенная характеристика основных мероприятий, реализуемых муниципальными </w:t>
      </w:r>
      <w:r w:rsidR="002966E8">
        <w:rPr>
          <w:rFonts w:ascii="Times New Roman" w:hAnsi="Times New Roman" w:cs="Times New Roman"/>
          <w:b/>
          <w:bCs/>
          <w:sz w:val="24"/>
          <w:szCs w:val="24"/>
        </w:rPr>
        <w:t>поселениями Поныровского района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Курской области</w:t>
      </w:r>
      <w:r w:rsidR="002966E8">
        <w:rPr>
          <w:rFonts w:ascii="Times New Roman" w:hAnsi="Times New Roman" w:cs="Times New Roman"/>
          <w:b/>
          <w:bCs/>
          <w:sz w:val="24"/>
          <w:szCs w:val="24"/>
        </w:rPr>
        <w:t xml:space="preserve"> в случае их участия в разработке и реализации муниципальной программы</w:t>
      </w:r>
    </w:p>
    <w:p w:rsidR="00C63F45" w:rsidRPr="004F4793" w:rsidRDefault="00C63F45" w:rsidP="004F47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45" w:rsidRDefault="0030177A" w:rsidP="006C28D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усматривается у</w:t>
      </w:r>
      <w:r w:rsidR="00C63F45" w:rsidRPr="004F4793">
        <w:rPr>
          <w:rFonts w:ascii="Times New Roman" w:hAnsi="Times New Roman" w:cs="Times New Roman"/>
          <w:sz w:val="24"/>
          <w:szCs w:val="24"/>
        </w:rPr>
        <w:t xml:space="preserve">частие муниципальных </w:t>
      </w:r>
      <w:r w:rsidR="002966E8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C63F45" w:rsidRPr="004F4793">
        <w:rPr>
          <w:rFonts w:ascii="Times New Roman" w:hAnsi="Times New Roman" w:cs="Times New Roman"/>
          <w:sz w:val="24"/>
          <w:szCs w:val="24"/>
        </w:rPr>
        <w:t xml:space="preserve"> Курской области в достижении целей и задач </w:t>
      </w:r>
      <w:r w:rsidR="007760D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в сфере обеспечения </w:t>
      </w:r>
      <w:r w:rsidR="002B0870">
        <w:rPr>
          <w:rFonts w:ascii="Times New Roman" w:hAnsi="Times New Roman" w:cs="Times New Roman"/>
          <w:sz w:val="24"/>
          <w:szCs w:val="24"/>
        </w:rPr>
        <w:t xml:space="preserve">защиты населения и территории от чрезвычайных ситуации </w:t>
      </w:r>
      <w:r w:rsidR="0051502B">
        <w:rPr>
          <w:rFonts w:ascii="Times New Roman" w:hAnsi="Times New Roman" w:cs="Times New Roman"/>
          <w:sz w:val="24"/>
          <w:szCs w:val="24"/>
        </w:rPr>
        <w:t xml:space="preserve"> Поныровского района</w:t>
      </w:r>
      <w:r w:rsidR="0051502B" w:rsidRPr="004F4793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51502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3F45" w:rsidRPr="004F4793" w:rsidRDefault="00C63F45" w:rsidP="004F479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8. Информация об участии предприятий и организаций, </w:t>
      </w: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независимо от их организационно-правовой формы собственности, </w:t>
      </w: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а также государственных внебюджетных фондов в реализации </w:t>
      </w:r>
      <w:r w:rsidR="006C28D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28D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C63F45" w:rsidRPr="004F4793" w:rsidRDefault="00C63F45" w:rsidP="004F47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45" w:rsidRPr="004F4793" w:rsidRDefault="006C28D9" w:rsidP="004F4793"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297220590"/>
      <w:bookmarkStart w:id="7" w:name="_Toc297222005"/>
      <w:r>
        <w:rPr>
          <w:rFonts w:ascii="Times New Roman" w:hAnsi="Times New Roman" w:cs="Times New Roman"/>
          <w:sz w:val="24"/>
          <w:szCs w:val="24"/>
        </w:rPr>
        <w:tab/>
      </w:r>
      <w:r w:rsidR="00C63F45" w:rsidRPr="004F4793"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sz w:val="24"/>
          <w:szCs w:val="24"/>
        </w:rPr>
        <w:t>предприятий и организаций, независимо от их организационно-правовой формы собственности в реализации муниципальной программы</w:t>
      </w:r>
      <w:r w:rsidR="00C63F45" w:rsidRPr="004F4793">
        <w:rPr>
          <w:rFonts w:ascii="Times New Roman" w:hAnsi="Times New Roman" w:cs="Times New Roman"/>
          <w:sz w:val="24"/>
          <w:szCs w:val="24"/>
        </w:rPr>
        <w:t xml:space="preserve"> </w:t>
      </w:r>
      <w:r w:rsidR="009D1D4C" w:rsidRPr="004F4793">
        <w:rPr>
          <w:rFonts w:ascii="Times New Roman" w:hAnsi="Times New Roman" w:cs="Times New Roman"/>
          <w:sz w:val="24"/>
          <w:szCs w:val="24"/>
        </w:rPr>
        <w:t xml:space="preserve"> не </w:t>
      </w:r>
      <w:r w:rsidR="00C63F45" w:rsidRPr="004F4793">
        <w:rPr>
          <w:rFonts w:ascii="Times New Roman" w:hAnsi="Times New Roman" w:cs="Times New Roman"/>
          <w:sz w:val="24"/>
          <w:szCs w:val="24"/>
        </w:rPr>
        <w:t>предусматривается</w:t>
      </w:r>
    </w:p>
    <w:p w:rsidR="00C63F45" w:rsidRDefault="00C63F45" w:rsidP="004F479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bookmarkStart w:id="8" w:name="_Toc297220575"/>
      <w:bookmarkStart w:id="9" w:name="_Toc297221994"/>
      <w:bookmarkEnd w:id="6"/>
      <w:bookmarkEnd w:id="7"/>
    </w:p>
    <w:p w:rsidR="00CF5741" w:rsidRPr="004F4793" w:rsidRDefault="00CF5741" w:rsidP="004F4793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63F45" w:rsidRPr="004F4793" w:rsidRDefault="00C63F45" w:rsidP="004F4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>РАЗДЕЛ 9.</w:t>
      </w:r>
      <w:bookmarkStart w:id="10" w:name="_Toc297220576"/>
      <w:bookmarkEnd w:id="8"/>
      <w:bookmarkEnd w:id="9"/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Обоснование выделения подпрограмм </w:t>
      </w:r>
    </w:p>
    <w:bookmarkEnd w:id="10"/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178" w:rsidRPr="00A517E7" w:rsidRDefault="00FF4178" w:rsidP="00FF4178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17E7">
        <w:rPr>
          <w:rFonts w:ascii="Times New Roman" w:hAnsi="Times New Roman" w:cs="Times New Roman"/>
          <w:sz w:val="24"/>
          <w:szCs w:val="24"/>
        </w:rPr>
        <w:t>Состав подпрограмм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FF4178" w:rsidRPr="00A517E7" w:rsidRDefault="00FF4178" w:rsidP="00FF4178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17E7">
        <w:rPr>
          <w:rFonts w:ascii="Times New Roman" w:hAnsi="Times New Roman" w:cs="Times New Roman"/>
          <w:sz w:val="24"/>
          <w:szCs w:val="24"/>
        </w:rPr>
        <w:t>Решение задач муниципальной программы осуществляется посредством выполнения соответствующей им подпрограммы: «</w:t>
      </w:r>
      <w:r w:rsidRPr="00FF4178">
        <w:rPr>
          <w:rFonts w:ascii="Times New Roman" w:hAnsi="Times New Roman" w:cs="Times New Roman"/>
          <w:sz w:val="24"/>
          <w:szCs w:val="24"/>
        </w:rPr>
        <w:t>Обеспечение комплексной безопасности, населения от чрезвычайных ситуаций  природного и техногенного характера, пожаров, происшествий на водных объектах</w:t>
      </w:r>
      <w:r w:rsidRPr="00A517E7">
        <w:rPr>
          <w:rFonts w:ascii="Times New Roman" w:hAnsi="Times New Roman" w:cs="Times New Roman"/>
          <w:sz w:val="24"/>
          <w:szCs w:val="24"/>
        </w:rPr>
        <w:t>»</w:t>
      </w: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>РАЗДЕЛ 10</w:t>
      </w:r>
      <w:bookmarkStart w:id="11" w:name="_Toc297220593"/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.  Обоснования объема финансовых ресурсов, </w:t>
      </w: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F4793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для реализации </w:t>
      </w:r>
      <w:r w:rsidR="007760D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bookmarkEnd w:id="11"/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647803" w:rsidRPr="00647803" w:rsidRDefault="00647803" w:rsidP="00647803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7803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предусматривается за счет средств местного бюджета и внебюджетных источников.</w:t>
      </w:r>
    </w:p>
    <w:p w:rsidR="00D33515" w:rsidRPr="006F4173" w:rsidRDefault="00D33515" w:rsidP="00D33515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4173">
        <w:rPr>
          <w:rFonts w:ascii="Times New Roman" w:hAnsi="Times New Roman" w:cs="Times New Roman"/>
          <w:sz w:val="24"/>
          <w:szCs w:val="24"/>
        </w:rPr>
        <w:t>Общий объем финансовых средств местного бюджета предусмотренных на реализацию мероприятий Программы в 2014-2020 годах,  составляет  2</w:t>
      </w:r>
      <w:r>
        <w:rPr>
          <w:rFonts w:ascii="Times New Roman" w:hAnsi="Times New Roman" w:cs="Times New Roman"/>
          <w:sz w:val="24"/>
          <w:szCs w:val="24"/>
        </w:rPr>
        <w:t>4104</w:t>
      </w:r>
      <w:r w:rsidRPr="006F41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F4173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 реализации Программы:</w:t>
      </w:r>
    </w:p>
    <w:p w:rsidR="00D33515" w:rsidRPr="00D33515" w:rsidRDefault="00D33515" w:rsidP="00D33515">
      <w:pPr>
        <w:widowControl w:val="0"/>
        <w:spacing w:after="0" w:line="240" w:lineRule="auto"/>
        <w:ind w:firstLine="11"/>
        <w:rPr>
          <w:rFonts w:ascii="Times New Roman" w:hAnsi="Times New Roman" w:cs="Times New Roman"/>
          <w:sz w:val="24"/>
          <w:szCs w:val="24"/>
        </w:rPr>
      </w:pPr>
      <w:r w:rsidRPr="00D33515">
        <w:rPr>
          <w:rFonts w:ascii="Times New Roman" w:hAnsi="Times New Roman" w:cs="Times New Roman"/>
          <w:sz w:val="24"/>
          <w:szCs w:val="24"/>
        </w:rPr>
        <w:t>2014 год –</w:t>
      </w:r>
      <w:r w:rsidRPr="00D33515">
        <w:rPr>
          <w:rFonts w:ascii="Times New Roman" w:hAnsi="Times New Roman" w:cs="Times New Roman"/>
          <w:sz w:val="24"/>
          <w:szCs w:val="24"/>
          <w:lang w:eastAsia="en-US"/>
        </w:rPr>
        <w:t>3763,5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33515">
        <w:rPr>
          <w:rFonts w:ascii="Times New Roman" w:hAnsi="Times New Roman" w:cs="Times New Roman"/>
          <w:sz w:val="24"/>
          <w:szCs w:val="24"/>
        </w:rPr>
        <w:t>тыс. рублей;</w:t>
      </w:r>
    </w:p>
    <w:p w:rsidR="00D33515" w:rsidRPr="00D33515" w:rsidRDefault="00D33515" w:rsidP="00D33515">
      <w:pPr>
        <w:widowControl w:val="0"/>
        <w:spacing w:after="0" w:line="240" w:lineRule="auto"/>
        <w:ind w:firstLine="11"/>
        <w:rPr>
          <w:rFonts w:ascii="Times New Roman" w:hAnsi="Times New Roman" w:cs="Times New Roman"/>
          <w:sz w:val="24"/>
          <w:szCs w:val="24"/>
        </w:rPr>
      </w:pPr>
      <w:r w:rsidRPr="00D33515">
        <w:rPr>
          <w:rFonts w:ascii="Times New Roman" w:hAnsi="Times New Roman" w:cs="Times New Roman"/>
          <w:sz w:val="24"/>
          <w:szCs w:val="24"/>
        </w:rPr>
        <w:t>2015 год –</w:t>
      </w:r>
      <w:r w:rsidRPr="00D33515">
        <w:rPr>
          <w:rFonts w:ascii="Times New Roman" w:hAnsi="Times New Roman" w:cs="Times New Roman"/>
          <w:color w:val="000000"/>
          <w:sz w:val="24"/>
          <w:szCs w:val="24"/>
        </w:rPr>
        <w:t>3403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515">
        <w:rPr>
          <w:rFonts w:ascii="Times New Roman" w:hAnsi="Times New Roman" w:cs="Times New Roman"/>
          <w:sz w:val="24"/>
          <w:szCs w:val="24"/>
        </w:rPr>
        <w:t>тыс. рублей;</w:t>
      </w:r>
    </w:p>
    <w:p w:rsidR="00D33515" w:rsidRPr="00D33515" w:rsidRDefault="00D33515" w:rsidP="00D33515">
      <w:pPr>
        <w:widowControl w:val="0"/>
        <w:spacing w:after="0" w:line="240" w:lineRule="auto"/>
        <w:ind w:firstLine="11"/>
        <w:rPr>
          <w:rFonts w:ascii="Times New Roman" w:hAnsi="Times New Roman" w:cs="Times New Roman"/>
          <w:sz w:val="24"/>
          <w:szCs w:val="24"/>
        </w:rPr>
      </w:pPr>
      <w:r w:rsidRPr="00D33515">
        <w:rPr>
          <w:rFonts w:ascii="Times New Roman" w:hAnsi="Times New Roman" w:cs="Times New Roman"/>
          <w:sz w:val="24"/>
          <w:szCs w:val="24"/>
        </w:rPr>
        <w:t>2016 год –</w:t>
      </w:r>
      <w:r w:rsidRPr="00D33515">
        <w:rPr>
          <w:rFonts w:ascii="Times New Roman" w:hAnsi="Times New Roman" w:cs="Times New Roman"/>
          <w:color w:val="000000"/>
          <w:sz w:val="24"/>
          <w:szCs w:val="24"/>
        </w:rPr>
        <w:t>3393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515">
        <w:rPr>
          <w:rFonts w:ascii="Times New Roman" w:hAnsi="Times New Roman" w:cs="Times New Roman"/>
          <w:sz w:val="24"/>
          <w:szCs w:val="24"/>
        </w:rPr>
        <w:t>тыс. рублей;</w:t>
      </w:r>
    </w:p>
    <w:p w:rsidR="00D33515" w:rsidRPr="00D33515" w:rsidRDefault="00D33515" w:rsidP="00D33515">
      <w:pPr>
        <w:widowControl w:val="0"/>
        <w:spacing w:after="0" w:line="240" w:lineRule="auto"/>
        <w:ind w:firstLine="11"/>
        <w:rPr>
          <w:rFonts w:ascii="Times New Roman" w:hAnsi="Times New Roman" w:cs="Times New Roman"/>
          <w:sz w:val="24"/>
          <w:szCs w:val="24"/>
        </w:rPr>
      </w:pPr>
      <w:r w:rsidRPr="00D33515">
        <w:rPr>
          <w:rFonts w:ascii="Times New Roman" w:hAnsi="Times New Roman" w:cs="Times New Roman"/>
          <w:sz w:val="24"/>
          <w:szCs w:val="24"/>
        </w:rPr>
        <w:t xml:space="preserve">2017 год –   </w:t>
      </w:r>
      <w:r w:rsidRPr="00D33515">
        <w:rPr>
          <w:rFonts w:ascii="Times New Roman" w:hAnsi="Times New Roman" w:cs="Times New Roman"/>
          <w:color w:val="000000"/>
          <w:sz w:val="24"/>
          <w:szCs w:val="24"/>
        </w:rPr>
        <w:t>3393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515">
        <w:rPr>
          <w:rFonts w:ascii="Times New Roman" w:hAnsi="Times New Roman" w:cs="Times New Roman"/>
          <w:sz w:val="24"/>
          <w:szCs w:val="24"/>
        </w:rPr>
        <w:t>тыс. рублей;</w:t>
      </w:r>
    </w:p>
    <w:p w:rsidR="00D33515" w:rsidRPr="00D33515" w:rsidRDefault="00D33515" w:rsidP="00D33515">
      <w:pPr>
        <w:widowControl w:val="0"/>
        <w:spacing w:after="0" w:line="240" w:lineRule="auto"/>
        <w:ind w:firstLine="11"/>
        <w:rPr>
          <w:rFonts w:ascii="Times New Roman" w:hAnsi="Times New Roman" w:cs="Times New Roman"/>
          <w:sz w:val="24"/>
          <w:szCs w:val="24"/>
        </w:rPr>
      </w:pPr>
      <w:r w:rsidRPr="00D33515">
        <w:rPr>
          <w:rFonts w:ascii="Times New Roman" w:hAnsi="Times New Roman" w:cs="Times New Roman"/>
          <w:sz w:val="24"/>
          <w:szCs w:val="24"/>
        </w:rPr>
        <w:t xml:space="preserve">2018 год –   </w:t>
      </w:r>
      <w:r w:rsidRPr="00D33515">
        <w:rPr>
          <w:rFonts w:ascii="Times New Roman" w:hAnsi="Times New Roman" w:cs="Times New Roman"/>
          <w:color w:val="000000"/>
          <w:sz w:val="24"/>
          <w:szCs w:val="24"/>
        </w:rPr>
        <w:t>3383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515">
        <w:rPr>
          <w:rFonts w:ascii="Times New Roman" w:hAnsi="Times New Roman" w:cs="Times New Roman"/>
          <w:sz w:val="24"/>
          <w:szCs w:val="24"/>
        </w:rPr>
        <w:t>тыс. рублей;</w:t>
      </w:r>
    </w:p>
    <w:p w:rsidR="00D33515" w:rsidRPr="00D33515" w:rsidRDefault="00D33515" w:rsidP="00D33515">
      <w:pPr>
        <w:widowControl w:val="0"/>
        <w:spacing w:after="0" w:line="240" w:lineRule="auto"/>
        <w:ind w:firstLine="11"/>
        <w:rPr>
          <w:rFonts w:ascii="Times New Roman" w:hAnsi="Times New Roman" w:cs="Times New Roman"/>
          <w:sz w:val="24"/>
          <w:szCs w:val="24"/>
        </w:rPr>
      </w:pPr>
      <w:r w:rsidRPr="00D33515">
        <w:rPr>
          <w:rFonts w:ascii="Times New Roman" w:hAnsi="Times New Roman" w:cs="Times New Roman"/>
          <w:sz w:val="24"/>
          <w:szCs w:val="24"/>
        </w:rPr>
        <w:t xml:space="preserve">2019 год –   </w:t>
      </w:r>
      <w:r w:rsidRPr="00D33515">
        <w:rPr>
          <w:rFonts w:ascii="Times New Roman" w:hAnsi="Times New Roman" w:cs="Times New Roman"/>
          <w:color w:val="000000"/>
          <w:sz w:val="24"/>
          <w:szCs w:val="24"/>
        </w:rPr>
        <w:t>3383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515">
        <w:rPr>
          <w:rFonts w:ascii="Times New Roman" w:hAnsi="Times New Roman" w:cs="Times New Roman"/>
          <w:sz w:val="24"/>
          <w:szCs w:val="24"/>
        </w:rPr>
        <w:t>тыс. рублей;</w:t>
      </w:r>
    </w:p>
    <w:p w:rsidR="00D33515" w:rsidRPr="00D33515" w:rsidRDefault="00D33515" w:rsidP="00D33515">
      <w:pPr>
        <w:widowControl w:val="0"/>
        <w:spacing w:after="0" w:line="240" w:lineRule="auto"/>
        <w:ind w:firstLine="11"/>
        <w:rPr>
          <w:rFonts w:ascii="Times New Roman" w:hAnsi="Times New Roman" w:cs="Times New Roman"/>
          <w:sz w:val="24"/>
          <w:szCs w:val="24"/>
        </w:rPr>
      </w:pPr>
      <w:r w:rsidRPr="00D33515">
        <w:rPr>
          <w:rFonts w:ascii="Times New Roman" w:hAnsi="Times New Roman" w:cs="Times New Roman"/>
          <w:sz w:val="24"/>
          <w:szCs w:val="24"/>
        </w:rPr>
        <w:t xml:space="preserve">2020 год –   </w:t>
      </w:r>
      <w:r w:rsidRPr="00D33515">
        <w:rPr>
          <w:rFonts w:ascii="Times New Roman" w:hAnsi="Times New Roman" w:cs="Times New Roman"/>
          <w:color w:val="000000"/>
          <w:sz w:val="24"/>
          <w:szCs w:val="24"/>
        </w:rPr>
        <w:t xml:space="preserve">3383,5 </w:t>
      </w:r>
      <w:r w:rsidRPr="00D33515">
        <w:rPr>
          <w:rFonts w:ascii="Times New Roman" w:hAnsi="Times New Roman" w:cs="Times New Roman"/>
          <w:sz w:val="24"/>
          <w:szCs w:val="24"/>
        </w:rPr>
        <w:t>тыс. рублей.</w:t>
      </w:r>
    </w:p>
    <w:p w:rsidR="00033194" w:rsidRPr="005863D1" w:rsidRDefault="00033194" w:rsidP="00033194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5863D1">
        <w:rPr>
          <w:rFonts w:ascii="Times New Roman" w:eastAsia="Times New Roman" w:hAnsi="Times New Roman" w:cs="Times New Roman"/>
          <w:sz w:val="24"/>
          <w:szCs w:val="24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F45" w:rsidRPr="004F4793" w:rsidRDefault="00C63F45" w:rsidP="004F47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11. Оценка степени влияния дополнительных объемов </w:t>
      </w: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>ресурсов на показатели (индикаторы) подпрограммы</w:t>
      </w: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502B" w:rsidRDefault="00163815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3815">
        <w:rPr>
          <w:rFonts w:ascii="Times New Roman" w:hAnsi="Times New Roman" w:cs="Times New Roman"/>
          <w:bCs/>
          <w:sz w:val="24"/>
          <w:szCs w:val="24"/>
        </w:rPr>
        <w:t>Выделение дополнительных объемов финансирования в рамках реализации программы</w:t>
      </w:r>
    </w:p>
    <w:p w:rsidR="00C63F45" w:rsidRPr="00163815" w:rsidRDefault="00163815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3815">
        <w:rPr>
          <w:rFonts w:ascii="Times New Roman" w:hAnsi="Times New Roman" w:cs="Times New Roman"/>
          <w:bCs/>
          <w:sz w:val="24"/>
          <w:szCs w:val="24"/>
        </w:rPr>
        <w:t>не предусмотрено</w:t>
      </w:r>
    </w:p>
    <w:p w:rsidR="00163815" w:rsidRPr="004F4793" w:rsidRDefault="00163815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12.  Анализ рисков реализации </w:t>
      </w:r>
      <w:r w:rsidR="006C28D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и описание мер управления рисками реализации </w:t>
      </w:r>
    </w:p>
    <w:p w:rsidR="00C63F45" w:rsidRPr="004F4793" w:rsidRDefault="006C28D9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C63F45"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C63F45" w:rsidRPr="004F4793" w:rsidRDefault="00C63F45" w:rsidP="004F47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F45" w:rsidRPr="00E403AB" w:rsidRDefault="00C63F45" w:rsidP="00A8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К рискам реализации </w:t>
      </w:r>
      <w:r w:rsidR="006C28D9" w:rsidRPr="00E403AB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, которыми могут управлять ответственный исполнитель, соисполнители и участники </w:t>
      </w:r>
      <w:r w:rsidR="006C28D9" w:rsidRPr="00E403AB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, уменьшая вероятность их возникновения, следует отнести следующие:</w:t>
      </w:r>
    </w:p>
    <w:p w:rsidR="00C63F45" w:rsidRPr="00E403AB" w:rsidRDefault="00C63F45" w:rsidP="00A8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E403AB">
        <w:rPr>
          <w:rFonts w:ascii="Times New Roman" w:hAnsi="Times New Roman" w:cs="Times New Roman"/>
          <w:color w:val="000000"/>
          <w:sz w:val="24"/>
          <w:szCs w:val="24"/>
        </w:rPr>
        <w:t>1) и</w:t>
      </w:r>
      <w:r w:rsidRPr="00E403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</w:t>
      </w:r>
      <w:r w:rsidRPr="00E403A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Федерации и органами местного самоуправления; 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>отсутствием законодательного регулирования основных направлений программы на уровне региона или недостаточно быстрым формированием институтов, предусмотренных программой;</w:t>
      </w:r>
      <w:proofErr w:type="gramEnd"/>
    </w:p>
    <w:p w:rsidR="00C63F45" w:rsidRPr="00E403AB" w:rsidRDefault="00C63F45" w:rsidP="00A8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>2) о</w:t>
      </w:r>
      <w:r w:rsidRPr="00E403AB">
        <w:rPr>
          <w:rFonts w:ascii="Times New Roman" w:hAnsi="Times New Roman" w:cs="Times New Roman"/>
          <w:bCs/>
          <w:color w:val="000000"/>
          <w:sz w:val="24"/>
          <w:szCs w:val="24"/>
        </w:rPr>
        <w:t>рганизационные риски, связанные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 с неэффективным управлением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(или) неэффективному использованию бюджетных средств, невыполнению ряда мероприятий программы или задержке в их выполнении;</w:t>
      </w:r>
    </w:p>
    <w:p w:rsidR="00C63F45" w:rsidRPr="00E403AB" w:rsidRDefault="00C63F45" w:rsidP="00A8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>3) финансовые риски, которые связаны с финансированием программы в неполном объеме как за счет бюджетных, так и внебюджетных источников. Данный риск возникает в связи со  значительным сроком реализации программы, а также высокой зависимости ее успешной реализации от привлечения внебюджетных источников;</w:t>
      </w:r>
    </w:p>
    <w:p w:rsidR="00C63F45" w:rsidRPr="00E403AB" w:rsidRDefault="00C63F45" w:rsidP="00A8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4) непредвиденные риски, связанные с кризисными явлениями в экономике России и </w:t>
      </w:r>
      <w:r w:rsidR="00251C3E" w:rsidRPr="00E403AB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>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C63F45" w:rsidRPr="00CF5741" w:rsidRDefault="00C63F45" w:rsidP="00CF5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>Вышеуказанные риски можно распределить по уровням их влияния на реализацию Програм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1418"/>
        <w:gridCol w:w="4571"/>
      </w:tblGrid>
      <w:tr w:rsidR="00C63F45" w:rsidRPr="007760D1" w:rsidTr="00C63F45">
        <w:trPr>
          <w:tblHeader/>
        </w:trPr>
        <w:tc>
          <w:tcPr>
            <w:tcW w:w="3190" w:type="dxa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иска</w:t>
            </w:r>
          </w:p>
        </w:tc>
        <w:tc>
          <w:tcPr>
            <w:tcW w:w="1418" w:type="dxa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влияния</w:t>
            </w:r>
          </w:p>
        </w:tc>
        <w:tc>
          <w:tcPr>
            <w:tcW w:w="4571" w:type="dxa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по снижению риска</w:t>
            </w:r>
          </w:p>
        </w:tc>
      </w:tr>
      <w:tr w:rsidR="00C63F45" w:rsidRPr="007760D1" w:rsidTr="00C63F45">
        <w:tc>
          <w:tcPr>
            <w:tcW w:w="9179" w:type="dxa"/>
            <w:gridSpan w:val="3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итуционально-правовые риски</w:t>
            </w:r>
          </w:p>
        </w:tc>
      </w:tr>
      <w:tr w:rsidR="00E403AB" w:rsidRPr="007760D1" w:rsidTr="001F4044">
        <w:trPr>
          <w:trHeight w:val="1932"/>
        </w:trPr>
        <w:tc>
          <w:tcPr>
            <w:tcW w:w="3190" w:type="dxa"/>
          </w:tcPr>
          <w:p w:rsidR="00E403AB" w:rsidRPr="00E403AB" w:rsidRDefault="00E403AB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едостаточно быстрое формирование механизмов и инструментов реализации основных мероприятий  программы</w:t>
            </w:r>
          </w:p>
        </w:tc>
        <w:tc>
          <w:tcPr>
            <w:tcW w:w="1418" w:type="dxa"/>
          </w:tcPr>
          <w:p w:rsidR="00E403AB" w:rsidRPr="00E403AB" w:rsidRDefault="00E403AB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4571" w:type="dxa"/>
          </w:tcPr>
          <w:p w:rsidR="00E403AB" w:rsidRPr="00E403AB" w:rsidRDefault="00E403AB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работка и реализация нормативных правовых актов Поныровского района Курской области, предусматривающих введение </w:t>
            </w:r>
            <w:proofErr w:type="gramStart"/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и регулирующего воздействия проектов нормативных правовых актов органов местного самоуправления</w:t>
            </w:r>
            <w:proofErr w:type="gramEnd"/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63F45" w:rsidRPr="007760D1" w:rsidTr="00C63F45">
        <w:tc>
          <w:tcPr>
            <w:tcW w:w="9179" w:type="dxa"/>
            <w:gridSpan w:val="3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риски</w:t>
            </w:r>
          </w:p>
        </w:tc>
      </w:tr>
      <w:tr w:rsidR="00C63F45" w:rsidRPr="007760D1" w:rsidTr="00C63F45">
        <w:tc>
          <w:tcPr>
            <w:tcW w:w="3190" w:type="dxa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еактуальность прогнозирования и запаздывание разработки, согласования и выполнения мероприятий программы</w:t>
            </w:r>
          </w:p>
        </w:tc>
        <w:tc>
          <w:tcPr>
            <w:tcW w:w="1418" w:type="dxa"/>
            <w:vMerge w:val="restart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4571" w:type="dxa"/>
            <w:vMerge w:val="restart"/>
          </w:tcPr>
          <w:p w:rsidR="008A6CC4" w:rsidRPr="008A6CC4" w:rsidRDefault="00C63F45" w:rsidP="00736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</w:t>
            </w:r>
            <w:r w:rsidR="008A6CC4" w:rsidRPr="008A6CC4">
              <w:rPr>
                <w:rFonts w:ascii="Times New Roman" w:hAnsi="Times New Roman" w:cs="Times New Roman"/>
                <w:sz w:val="24"/>
                <w:szCs w:val="24"/>
              </w:rPr>
              <w:t>уменьшени</w:t>
            </w:r>
            <w:r w:rsidR="008A6C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A6CC4" w:rsidRPr="008A6CC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ожаров, снижени</w:t>
            </w:r>
            <w:r w:rsidR="008A6C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A6CC4" w:rsidRPr="008A6CC4">
              <w:rPr>
                <w:rFonts w:ascii="Times New Roman" w:hAnsi="Times New Roman" w:cs="Times New Roman"/>
                <w:sz w:val="24"/>
                <w:szCs w:val="24"/>
              </w:rPr>
              <w:t xml:space="preserve"> рисков возникновения и смягчение последствий чрезвычайных ситуаций</w:t>
            </w:r>
            <w:r w:rsidR="008A6C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</w:t>
            </w:r>
            <w:r w:rsidR="00251C3E"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F45" w:rsidRPr="007760D1" w:rsidTr="00C63F45">
        <w:tc>
          <w:tcPr>
            <w:tcW w:w="3190" w:type="dxa"/>
          </w:tcPr>
          <w:p w:rsidR="00C63F45" w:rsidRPr="00E403AB" w:rsidRDefault="00C63F45" w:rsidP="00ED4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недостаточная гибкость и </w:t>
            </w:r>
            <w:proofErr w:type="spellStart"/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аптируемость</w:t>
            </w:r>
            <w:proofErr w:type="spellEnd"/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ы к организационным изменениям органов </w:t>
            </w:r>
            <w:r w:rsidR="00ED4926"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ного самоуправления района</w:t>
            </w:r>
          </w:p>
        </w:tc>
        <w:tc>
          <w:tcPr>
            <w:tcW w:w="1418" w:type="dxa"/>
            <w:vMerge/>
          </w:tcPr>
          <w:p w:rsidR="00C63F45" w:rsidRPr="007760D1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71" w:type="dxa"/>
            <w:vMerge/>
          </w:tcPr>
          <w:p w:rsidR="00C63F45" w:rsidRPr="007760D1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63F45" w:rsidRPr="007760D1" w:rsidTr="00C63F45">
        <w:tc>
          <w:tcPr>
            <w:tcW w:w="3190" w:type="dxa"/>
          </w:tcPr>
          <w:p w:rsidR="00C63F45" w:rsidRPr="00E403AB" w:rsidRDefault="00C63F45" w:rsidP="00E4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ассивное сопротивление отдельных организаций проведению основных мероприятий программы </w:t>
            </w:r>
          </w:p>
        </w:tc>
        <w:tc>
          <w:tcPr>
            <w:tcW w:w="1418" w:type="dxa"/>
            <w:vMerge/>
          </w:tcPr>
          <w:p w:rsidR="00C63F45" w:rsidRPr="007760D1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71" w:type="dxa"/>
            <w:vMerge/>
          </w:tcPr>
          <w:p w:rsidR="00C63F45" w:rsidRPr="007760D1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63F45" w:rsidRPr="007760D1" w:rsidTr="00C63F45">
        <w:tc>
          <w:tcPr>
            <w:tcW w:w="9179" w:type="dxa"/>
            <w:gridSpan w:val="3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E403AB" w:rsidRPr="007760D1" w:rsidTr="001F4044">
        <w:trPr>
          <w:trHeight w:val="1390"/>
        </w:trPr>
        <w:tc>
          <w:tcPr>
            <w:tcW w:w="3190" w:type="dxa"/>
          </w:tcPr>
          <w:p w:rsidR="00E403AB" w:rsidRPr="00E403AB" w:rsidRDefault="00E403AB" w:rsidP="00E4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дефицит бюджетных средств, необходимых на реализацию основных мероприятий программы </w:t>
            </w:r>
          </w:p>
        </w:tc>
        <w:tc>
          <w:tcPr>
            <w:tcW w:w="1418" w:type="dxa"/>
          </w:tcPr>
          <w:p w:rsidR="00E403AB" w:rsidRPr="00E403AB" w:rsidRDefault="00E403AB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4571" w:type="dxa"/>
          </w:tcPr>
          <w:p w:rsidR="00E403AB" w:rsidRDefault="00E403AB" w:rsidP="00E4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</w:t>
            </w:r>
          </w:p>
          <w:p w:rsidR="00861B23" w:rsidRDefault="00861B23" w:rsidP="00E4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61B23" w:rsidRPr="00E403AB" w:rsidRDefault="00861B23" w:rsidP="00E40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3F45" w:rsidRPr="007760D1" w:rsidTr="00C63F45">
        <w:tc>
          <w:tcPr>
            <w:tcW w:w="9179" w:type="dxa"/>
            <w:gridSpan w:val="3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епредвиденные риски</w:t>
            </w:r>
          </w:p>
        </w:tc>
      </w:tr>
      <w:tr w:rsidR="00C63F45" w:rsidRPr="007760D1" w:rsidTr="00C63F45">
        <w:tc>
          <w:tcPr>
            <w:tcW w:w="3190" w:type="dxa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418" w:type="dxa"/>
            <w:vMerge w:val="restart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4571" w:type="dxa"/>
            <w:vMerge w:val="restart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существление прогнозирования социально-экономичес</w:t>
            </w:r>
            <w:r w:rsidRPr="00E40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ого развития с учетом возможного ухудшения экономической ситуации;</w:t>
            </w:r>
          </w:p>
          <w:p w:rsidR="00C63F45" w:rsidRPr="00E403AB" w:rsidRDefault="00C63F45" w:rsidP="00A8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тодов прогнозирования социально-экономического развития;</w:t>
            </w:r>
          </w:p>
          <w:p w:rsidR="00C63F45" w:rsidRPr="00E403AB" w:rsidRDefault="00C63F45" w:rsidP="00A8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механизмов мониторинга и корректировок планов реализации </w:t>
            </w:r>
            <w:r w:rsidR="00E403AB" w:rsidRPr="00E403A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E403A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E403AB" w:rsidRPr="00E403A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403A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социальной сфере;</w:t>
            </w:r>
          </w:p>
        </w:tc>
      </w:tr>
      <w:tr w:rsidR="00C63F45" w:rsidRPr="007760D1" w:rsidTr="00C63F45">
        <w:tc>
          <w:tcPr>
            <w:tcW w:w="3190" w:type="dxa"/>
          </w:tcPr>
          <w:p w:rsidR="00C63F45" w:rsidRPr="00E403AB" w:rsidRDefault="00C63F45" w:rsidP="00E4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sz w:val="24"/>
                <w:szCs w:val="24"/>
              </w:rPr>
              <w:t xml:space="preserve">- сохраняющаяся высокая зависимость показателей социально-экономического развития страны и </w:t>
            </w:r>
            <w:r w:rsidR="00E403AB" w:rsidRPr="00E403A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E403AB">
              <w:rPr>
                <w:rFonts w:ascii="Times New Roman" w:hAnsi="Times New Roman" w:cs="Times New Roman"/>
                <w:sz w:val="24"/>
                <w:szCs w:val="24"/>
              </w:rPr>
              <w:t xml:space="preserve"> от мировых цен на энергоносители и другие сырьевые товары </w:t>
            </w:r>
          </w:p>
        </w:tc>
        <w:tc>
          <w:tcPr>
            <w:tcW w:w="1418" w:type="dxa"/>
            <w:vMerge/>
          </w:tcPr>
          <w:p w:rsidR="00C63F45" w:rsidRPr="007760D1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71" w:type="dxa"/>
            <w:vMerge/>
          </w:tcPr>
          <w:p w:rsidR="00C63F45" w:rsidRPr="007760D1" w:rsidRDefault="00C63F45" w:rsidP="00A8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3F45" w:rsidRPr="007760D1" w:rsidTr="00C63F45">
        <w:tc>
          <w:tcPr>
            <w:tcW w:w="3190" w:type="dxa"/>
          </w:tcPr>
          <w:p w:rsidR="00C63F45" w:rsidRPr="00E403AB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родные и техногенные катастрофы</w:t>
            </w:r>
          </w:p>
        </w:tc>
        <w:tc>
          <w:tcPr>
            <w:tcW w:w="1418" w:type="dxa"/>
            <w:vMerge/>
          </w:tcPr>
          <w:p w:rsidR="00C63F45" w:rsidRPr="007760D1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71" w:type="dxa"/>
            <w:vMerge/>
          </w:tcPr>
          <w:p w:rsidR="00C63F45" w:rsidRPr="007760D1" w:rsidRDefault="00C63F45" w:rsidP="00A82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C63F45" w:rsidRPr="007760D1" w:rsidRDefault="00C63F45" w:rsidP="00CF5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C63F45" w:rsidRPr="004F4793" w:rsidRDefault="00C63F45" w:rsidP="00A8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>Таким образом, из перечисленных рисков наибольшее отрицательное влияние на реализацию программы может оказать реализация финансовых и непредвиденных рисков, которые содержат угрозу срыва реализации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  <w:r w:rsidRPr="004F4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3F45" w:rsidRPr="004F4793" w:rsidRDefault="00C63F45" w:rsidP="00A8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13. Методика оценки эффективности </w:t>
      </w:r>
    </w:p>
    <w:p w:rsidR="00C63F45" w:rsidRPr="004F4793" w:rsidRDefault="003A449F" w:rsidP="004F4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C63F45"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</w:p>
    <w:p w:rsidR="00C63F45" w:rsidRPr="004F4793" w:rsidRDefault="00C63F45" w:rsidP="004F47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будет проводиться с использованием показателей (индикаторов) (далее – показатели) выполнения программы (далее – показатели),  мониторинг и оценка степени, достижения целевых значений которых позволяют проанализировать  ход выполнения программы и выработать правильное управленческое решение.  </w:t>
      </w:r>
      <w:bookmarkStart w:id="12" w:name="sub_121244"/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программы (далее – Методика) представляет собой алгоритм оценки в процессе (по годам программы) и по итогам реализации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bookmarkEnd w:id="12"/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1) степень достижения запланированных результатов (достижения целей и решения задач) программы (оценка результативности); 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2) степень соответствия фактических затрат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запланированному уровню (оценка полноты использования бюджетных средств)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3) эффективность использования средств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(оценка экономической эффективности достижения результатов)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В дополнение к количественной оценке эффективности будет производиться качественная оценка социальной эффективности программы на основе анализа достижения ожидаемых </w:t>
      </w:r>
      <w:r w:rsidRPr="004F4793">
        <w:rPr>
          <w:rFonts w:ascii="Times New Roman" w:hAnsi="Times New Roman" w:cs="Times New Roman"/>
          <w:sz w:val="24"/>
          <w:szCs w:val="24"/>
        </w:rPr>
        <w:lastRenderedPageBreak/>
        <w:t>результатов программы. Оценка эффективности реализации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программы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Расчет результативности по каждому показателю программы проводится по формуле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eastAsia="Batang" w:hAnsi="Times New Roman" w:cs="Times New Roman"/>
          <w:sz w:val="24"/>
          <w:szCs w:val="24"/>
          <w:lang w:eastAsia="ko-KR"/>
        </w:rPr>
        <w:object w:dxaOrig="21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pt;height:36.4pt" o:ole="">
            <v:imagedata r:id="rId8" o:title=""/>
          </v:shape>
          <o:OLEObject Type="Embed" ProgID="Equation.3" ShapeID="_x0000_i1025" DrawAspect="Content" ObjectID="_1453291268" r:id="rId9"/>
        </w:object>
      </w:r>
      <w:r w:rsidRPr="004F4793">
        <w:rPr>
          <w:rFonts w:ascii="Times New Roman" w:hAnsi="Times New Roman" w:cs="Times New Roman"/>
          <w:sz w:val="24"/>
          <w:szCs w:val="24"/>
        </w:rPr>
        <w:t> ,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где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793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4F4793">
        <w:rPr>
          <w:rFonts w:ascii="Times New Roman" w:hAnsi="Times New Roman" w:cs="Times New Roman"/>
          <w:sz w:val="24"/>
          <w:szCs w:val="24"/>
        </w:rPr>
        <w:t xml:space="preserve"> – степень достижения  i - показателя программы (процентов)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793">
        <w:rPr>
          <w:rFonts w:ascii="Times New Roman" w:hAnsi="Times New Roman" w:cs="Times New Roman"/>
          <w:sz w:val="24"/>
          <w:szCs w:val="24"/>
        </w:rPr>
        <w:t>Tfi</w:t>
      </w:r>
      <w:proofErr w:type="spellEnd"/>
      <w:r w:rsidRPr="004F4793">
        <w:rPr>
          <w:rFonts w:ascii="Times New Roman" w:hAnsi="Times New Roman" w:cs="Times New Roman"/>
          <w:sz w:val="24"/>
          <w:szCs w:val="24"/>
        </w:rPr>
        <w:t xml:space="preserve"> – фактическое значение показателя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793">
        <w:rPr>
          <w:rFonts w:ascii="Times New Roman" w:hAnsi="Times New Roman" w:cs="Times New Roman"/>
          <w:sz w:val="24"/>
          <w:szCs w:val="24"/>
        </w:rPr>
        <w:t>TNi</w:t>
      </w:r>
      <w:proofErr w:type="spellEnd"/>
      <w:r w:rsidRPr="004F4793">
        <w:rPr>
          <w:rFonts w:ascii="Times New Roman" w:hAnsi="Times New Roman" w:cs="Times New Roman"/>
          <w:sz w:val="24"/>
          <w:szCs w:val="24"/>
        </w:rPr>
        <w:t xml:space="preserve"> – установленное программой целевое значение показателя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Расчет результативности реализации программы в целом проводится по формуле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eastAsia="Batang" w:hAnsi="Times New Roman" w:cs="Times New Roman"/>
          <w:sz w:val="24"/>
          <w:szCs w:val="24"/>
          <w:lang w:eastAsia="ko-KR"/>
        </w:rPr>
        <w:object w:dxaOrig="2140" w:dyaOrig="1080">
          <v:shape id="_x0000_i1026" type="#_x0000_t75" style="width:106.8pt;height:54.2pt" o:ole="">
            <v:imagedata r:id="rId10" o:title=""/>
          </v:shape>
          <o:OLEObject Type="Embed" ProgID="Equation.3" ShapeID="_x0000_i1026" DrawAspect="Content" ObjectID="_1453291269" r:id="rId11"/>
        </w:object>
      </w:r>
      <w:r w:rsidRPr="004F4793">
        <w:rPr>
          <w:rFonts w:ascii="Times New Roman" w:hAnsi="Times New Roman" w:cs="Times New Roman"/>
          <w:sz w:val="24"/>
          <w:szCs w:val="24"/>
        </w:rPr>
        <w:t>,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где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E - результативность реализации программы (процентов)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n - количество показателей программы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4F4793">
        <w:rPr>
          <w:rFonts w:ascii="Times New Roman" w:hAnsi="Times New Roman" w:cs="Times New Roman"/>
          <w:sz w:val="24"/>
          <w:szCs w:val="24"/>
        </w:rPr>
        <w:t>оценки степени достижения запланированных результатов программы</w:t>
      </w:r>
      <w:proofErr w:type="gramEnd"/>
      <w:r w:rsidRPr="004F4793">
        <w:rPr>
          <w:rFonts w:ascii="Times New Roman" w:hAnsi="Times New Roman" w:cs="Times New Roman"/>
          <w:sz w:val="24"/>
          <w:szCs w:val="24"/>
        </w:rPr>
        <w:t xml:space="preserve"> устанавливаются следующие критерии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если значение показателя результативности E равно или больше 80%, степень достижения запланированных результатов </w:t>
      </w:r>
      <w:r w:rsidR="007760D1">
        <w:rPr>
          <w:rFonts w:ascii="Times New Roman" w:hAnsi="Times New Roman" w:cs="Times New Roman"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sz w:val="24"/>
          <w:szCs w:val="24"/>
        </w:rPr>
        <w:t xml:space="preserve"> программы оценивается как высокая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если значение показателя результативности E равно или больше 50%, но меньше 80%, степень достижения запланированных результатов программы оценивается как удовлетворительная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если значение показателя результативности E меньше 50%, степень достижения запланированных результатов программы оценивается как неудовлетворительная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Расчет степени соответствия фактических затрат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на реализацию программы запланированному уровню производится по </w:t>
      </w:r>
      <w:bookmarkStart w:id="13" w:name="OLE_LINK2"/>
      <w:bookmarkStart w:id="14" w:name="OLE_LINK1"/>
      <w:r w:rsidRPr="004F4793">
        <w:rPr>
          <w:rFonts w:ascii="Times New Roman" w:hAnsi="Times New Roman" w:cs="Times New Roman"/>
          <w:sz w:val="24"/>
          <w:szCs w:val="24"/>
        </w:rPr>
        <w:t>следующей формуле:</w:t>
      </w:r>
    </w:p>
    <w:bookmarkEnd w:id="13"/>
    <w:bookmarkEnd w:id="14"/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eastAsia="Batang" w:hAnsi="Times New Roman" w:cs="Times New Roman"/>
          <w:i/>
          <w:position w:val="-24"/>
          <w:sz w:val="24"/>
          <w:szCs w:val="24"/>
          <w:lang w:eastAsia="ko-KR"/>
        </w:rPr>
        <w:object w:dxaOrig="1639" w:dyaOrig="620">
          <v:shape id="_x0000_i1027" type="#_x0000_t75" style="width:82.5pt;height:30.75pt" o:ole="">
            <v:imagedata r:id="rId12" o:title=""/>
          </v:shape>
          <o:OLEObject Type="Embed" ProgID="Equation.3" ShapeID="_x0000_i1027" DrawAspect="Content" ObjectID="_1453291270" r:id="rId13"/>
        </w:object>
      </w:r>
      <w:r w:rsidRPr="004F4793">
        <w:rPr>
          <w:rFonts w:ascii="Times New Roman" w:hAnsi="Times New Roman" w:cs="Times New Roman"/>
          <w:sz w:val="24"/>
          <w:szCs w:val="24"/>
        </w:rPr>
        <w:t>,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где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7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F4793">
        <w:rPr>
          <w:rFonts w:ascii="Times New Roman" w:hAnsi="Times New Roman" w:cs="Times New Roman"/>
          <w:sz w:val="24"/>
          <w:szCs w:val="24"/>
        </w:rPr>
        <w:t xml:space="preserve"> – полнота использования бюджетных средств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ЗФ</w:t>
      </w:r>
      <w:r w:rsidRPr="004F479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F4793">
        <w:rPr>
          <w:rFonts w:ascii="Times New Roman" w:hAnsi="Times New Roman" w:cs="Times New Roman"/>
          <w:sz w:val="24"/>
          <w:szCs w:val="24"/>
        </w:rPr>
        <w:t xml:space="preserve">– фактические расходы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на реализацию программы в соответствующем периоде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793">
        <w:rPr>
          <w:rFonts w:ascii="Times New Roman" w:hAnsi="Times New Roman" w:cs="Times New Roman"/>
          <w:sz w:val="24"/>
          <w:szCs w:val="24"/>
        </w:rPr>
        <w:t>ЗП</w:t>
      </w:r>
      <w:r w:rsidRPr="004F479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F4793">
        <w:rPr>
          <w:rFonts w:ascii="Times New Roman" w:hAnsi="Times New Roman" w:cs="Times New Roman"/>
          <w:sz w:val="24"/>
          <w:szCs w:val="24"/>
        </w:rPr>
        <w:t xml:space="preserve">– запланированные </w:t>
      </w:r>
      <w:r w:rsidR="007760D1">
        <w:rPr>
          <w:rFonts w:ascii="Times New Roman" w:hAnsi="Times New Roman" w:cs="Times New Roman"/>
          <w:sz w:val="24"/>
          <w:szCs w:val="24"/>
        </w:rPr>
        <w:t>местным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ом расходы на реализацию программы в соответствующей периоде.</w:t>
      </w:r>
      <w:proofErr w:type="gramEnd"/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4F4793">
        <w:rPr>
          <w:rFonts w:ascii="Times New Roman" w:hAnsi="Times New Roman" w:cs="Times New Roman"/>
          <w:sz w:val="24"/>
          <w:szCs w:val="24"/>
        </w:rPr>
        <w:t xml:space="preserve">оценки степени соответствия фактических затрат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</w:t>
      </w:r>
      <w:proofErr w:type="gramEnd"/>
      <w:r w:rsidRPr="004F4793">
        <w:rPr>
          <w:rFonts w:ascii="Times New Roman" w:hAnsi="Times New Roman" w:cs="Times New Roman"/>
          <w:sz w:val="24"/>
          <w:szCs w:val="24"/>
        </w:rPr>
        <w:t xml:space="preserve"> на реализацию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 w:rsidRPr="004F47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F4793">
        <w:rPr>
          <w:rFonts w:ascii="Times New Roman" w:hAnsi="Times New Roman" w:cs="Times New Roman"/>
          <w:sz w:val="24"/>
          <w:szCs w:val="24"/>
        </w:rPr>
        <w:t xml:space="preserve"> равны или больше 80%, то степень соответствия фактических затрат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на реализацию программы запланированному уровню оценивается как удовлетворительная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 w:rsidRPr="004F47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F4793">
        <w:rPr>
          <w:rFonts w:ascii="Times New Roman" w:hAnsi="Times New Roman" w:cs="Times New Roman"/>
          <w:sz w:val="24"/>
          <w:szCs w:val="24"/>
        </w:rPr>
        <w:t xml:space="preserve"> меньше 100%, то степень соответствия фактических затрат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на реализацию программы запланированному уровню оценивается как неудовлетворительная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Расчет эффективности использования средств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 на реализацию программы производится по следующей формуле:  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eastAsia="Batang" w:hAnsi="Times New Roman" w:cs="Times New Roman"/>
          <w:position w:val="-24"/>
          <w:sz w:val="24"/>
          <w:szCs w:val="24"/>
          <w:lang w:eastAsia="ko-KR"/>
        </w:rPr>
        <w:object w:dxaOrig="720" w:dyaOrig="620">
          <v:shape id="_x0000_i1028" type="#_x0000_t75" style="width:36.4pt;height:30.75pt" o:ole="">
            <v:imagedata r:id="rId14" o:title=""/>
          </v:shape>
          <o:OLEObject Type="Embed" ProgID="Equation.3" ShapeID="_x0000_i1028" DrawAspect="Content" ObjectID="_1453291271" r:id="rId15"/>
        </w:object>
      </w:r>
      <w:r w:rsidRPr="004F4793">
        <w:rPr>
          <w:rFonts w:ascii="Times New Roman" w:hAnsi="Times New Roman" w:cs="Times New Roman"/>
          <w:sz w:val="24"/>
          <w:szCs w:val="24"/>
        </w:rPr>
        <w:t>,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где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Э – эффективность использования средств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7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F4793">
        <w:rPr>
          <w:rFonts w:ascii="Times New Roman" w:hAnsi="Times New Roman" w:cs="Times New Roman"/>
          <w:sz w:val="24"/>
          <w:szCs w:val="24"/>
        </w:rPr>
        <w:t xml:space="preserve"> – показатель полноты использования бюджетных средств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E – показатель результативности реализации программы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4F4793">
        <w:rPr>
          <w:rFonts w:ascii="Times New Roman" w:hAnsi="Times New Roman" w:cs="Times New Roman"/>
          <w:sz w:val="24"/>
          <w:szCs w:val="24"/>
        </w:rPr>
        <w:t xml:space="preserve">оценки эффективности использования средств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</w:t>
      </w:r>
      <w:proofErr w:type="gramEnd"/>
      <w:r w:rsidRPr="004F4793">
        <w:rPr>
          <w:rFonts w:ascii="Times New Roman" w:hAnsi="Times New Roman" w:cs="Times New Roman"/>
          <w:sz w:val="24"/>
          <w:szCs w:val="24"/>
        </w:rPr>
        <w:t xml:space="preserve"> при реализации программы устанавливаются следующие критерии: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если значение показателя эффективность использования средств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</w:t>
      </w:r>
      <w:proofErr w:type="gramStart"/>
      <w:r w:rsidRPr="004F4793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4F4793">
        <w:rPr>
          <w:rFonts w:ascii="Times New Roman" w:hAnsi="Times New Roman" w:cs="Times New Roman"/>
          <w:sz w:val="24"/>
          <w:szCs w:val="24"/>
        </w:rPr>
        <w:t xml:space="preserve"> равно 1, то такая эффективность оценивается как соответствующая запланированной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если значение показателя эффективность использования средств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</w:t>
      </w:r>
      <w:proofErr w:type="gramStart"/>
      <w:r w:rsidRPr="004F4793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4F4793">
        <w:rPr>
          <w:rFonts w:ascii="Times New Roman" w:hAnsi="Times New Roman" w:cs="Times New Roman"/>
          <w:sz w:val="24"/>
          <w:szCs w:val="24"/>
        </w:rPr>
        <w:t xml:space="preserve"> меньше 1, то такая эффективность оценивается как высокая;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если значение показателя эффективность использования средств </w:t>
      </w:r>
      <w:r w:rsidR="007760D1">
        <w:rPr>
          <w:rFonts w:ascii="Times New Roman" w:hAnsi="Times New Roman" w:cs="Times New Roman"/>
          <w:sz w:val="24"/>
          <w:szCs w:val="24"/>
        </w:rPr>
        <w:t>местного</w:t>
      </w:r>
      <w:r w:rsidRPr="004F4793">
        <w:rPr>
          <w:rFonts w:ascii="Times New Roman" w:hAnsi="Times New Roman" w:cs="Times New Roman"/>
          <w:sz w:val="24"/>
          <w:szCs w:val="24"/>
        </w:rPr>
        <w:t xml:space="preserve"> бюджета</w:t>
      </w:r>
      <w:proofErr w:type="gramStart"/>
      <w:r w:rsidRPr="004F4793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4F4793">
        <w:rPr>
          <w:rFonts w:ascii="Times New Roman" w:hAnsi="Times New Roman" w:cs="Times New Roman"/>
          <w:sz w:val="24"/>
          <w:szCs w:val="24"/>
        </w:rPr>
        <w:t xml:space="preserve"> больше 1, то такая эффективность оценивается как низкая.</w:t>
      </w:r>
    </w:p>
    <w:p w:rsidR="00C63F45" w:rsidRPr="004F4793" w:rsidRDefault="00C63F45" w:rsidP="003A4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>При необходимости ответственный исполнитель программы  будет привлекать независимых экспертов для проведения анализа хода реализации программы.</w:t>
      </w:r>
    </w:p>
    <w:p w:rsidR="00CF5741" w:rsidRDefault="00CF5741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87" w:rsidRDefault="00FD4987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E01" w:rsidRDefault="00755E01" w:rsidP="00755E01">
      <w:pPr>
        <w:pStyle w:val="1"/>
        <w:widowControl w:val="0"/>
        <w:rPr>
          <w:b/>
          <w:bCs/>
          <w:szCs w:val="28"/>
        </w:rPr>
      </w:pPr>
      <w:r w:rsidRPr="00C378D6">
        <w:rPr>
          <w:b/>
          <w:bCs/>
          <w:szCs w:val="28"/>
        </w:rPr>
        <w:lastRenderedPageBreak/>
        <w:t xml:space="preserve">Подпрограмма </w:t>
      </w:r>
      <w:r>
        <w:rPr>
          <w:b/>
          <w:bCs/>
          <w:szCs w:val="28"/>
        </w:rPr>
        <w:t xml:space="preserve">1 </w:t>
      </w:r>
    </w:p>
    <w:p w:rsidR="00755E01" w:rsidRDefault="00755E01" w:rsidP="00755E01">
      <w:pPr>
        <w:pStyle w:val="1"/>
        <w:widowControl w:val="0"/>
        <w:ind w:left="0"/>
        <w:rPr>
          <w:szCs w:val="28"/>
        </w:rPr>
      </w:pPr>
      <w:r>
        <w:rPr>
          <w:szCs w:val="28"/>
        </w:rPr>
        <w:t>«</w:t>
      </w:r>
      <w:r w:rsidRPr="00FF4178">
        <w:rPr>
          <w:szCs w:val="28"/>
        </w:rPr>
        <w:t>Обеспечение комплексной безопасности, населения от чрезвычайных ситуаций  природного и техногенного характера, пожаров, происшествий на водных объектах</w:t>
      </w:r>
      <w:r>
        <w:rPr>
          <w:szCs w:val="28"/>
        </w:rPr>
        <w:t xml:space="preserve">» </w:t>
      </w:r>
      <w:r w:rsidRPr="00755E01">
        <w:rPr>
          <w:szCs w:val="28"/>
        </w:rPr>
        <w:t>муниципальной программы Поныровского района Курской области</w:t>
      </w:r>
      <w:r>
        <w:rPr>
          <w:szCs w:val="28"/>
        </w:rPr>
        <w:t xml:space="preserve"> </w:t>
      </w:r>
      <w:r w:rsidRPr="007A2F8C">
        <w:rPr>
          <w:szCs w:val="28"/>
        </w:rPr>
        <w:t xml:space="preserve">«Защита населения и территории от </w:t>
      </w:r>
      <w:r>
        <w:rPr>
          <w:szCs w:val="28"/>
        </w:rPr>
        <w:t>чрезвычайных ситуаций</w:t>
      </w:r>
      <w:r w:rsidRPr="007A2F8C">
        <w:rPr>
          <w:szCs w:val="28"/>
        </w:rPr>
        <w:t>, обеспечения пожарной безопасности и безопасности людей на водных объектах</w:t>
      </w:r>
      <w:r>
        <w:rPr>
          <w:szCs w:val="28"/>
        </w:rPr>
        <w:t>» (2014-2020 годы)</w:t>
      </w:r>
    </w:p>
    <w:p w:rsidR="00755E01" w:rsidRPr="00755E01" w:rsidRDefault="00755E01" w:rsidP="00755E01"/>
    <w:p w:rsidR="00755E01" w:rsidRPr="00755E01" w:rsidRDefault="00755E01" w:rsidP="00755E01">
      <w:pPr>
        <w:pStyle w:val="1"/>
        <w:widowControl w:val="0"/>
        <w:rPr>
          <w:b/>
          <w:bCs/>
          <w:szCs w:val="28"/>
        </w:rPr>
      </w:pPr>
      <w:r w:rsidRPr="00755E01">
        <w:rPr>
          <w:spacing w:val="40"/>
          <w:szCs w:val="28"/>
        </w:rPr>
        <w:t>П</w:t>
      </w:r>
      <w:r w:rsidRPr="00755E01">
        <w:rPr>
          <w:caps/>
          <w:spacing w:val="40"/>
          <w:szCs w:val="28"/>
        </w:rPr>
        <w:t>аспорт</w:t>
      </w:r>
      <w:r w:rsidRPr="008800CE">
        <w:rPr>
          <w:b/>
          <w:caps/>
          <w:spacing w:val="40"/>
          <w:szCs w:val="28"/>
        </w:rPr>
        <w:br/>
      </w:r>
      <w:r w:rsidRPr="00755E01">
        <w:rPr>
          <w:bCs/>
          <w:szCs w:val="28"/>
        </w:rPr>
        <w:t>Подпрограммы</w:t>
      </w:r>
      <w:r>
        <w:rPr>
          <w:b/>
          <w:bCs/>
          <w:szCs w:val="28"/>
        </w:rPr>
        <w:t xml:space="preserve"> </w:t>
      </w:r>
      <w:r>
        <w:rPr>
          <w:szCs w:val="28"/>
        </w:rPr>
        <w:t>«</w:t>
      </w:r>
      <w:r w:rsidRPr="00FF4178">
        <w:rPr>
          <w:szCs w:val="28"/>
        </w:rPr>
        <w:t>Обеспечение комплексной безопасности, населения от чрезвычайных ситуаций  природного и техногенного характера, пожаров, происшествий на водных объектах</w:t>
      </w:r>
      <w:r>
        <w:rPr>
          <w:szCs w:val="28"/>
        </w:rPr>
        <w:t>»</w:t>
      </w:r>
      <w:r w:rsidRPr="008800CE">
        <w:rPr>
          <w:b/>
          <w:caps/>
          <w:szCs w:val="28"/>
        </w:rPr>
        <w:t xml:space="preserve"> </w:t>
      </w:r>
    </w:p>
    <w:p w:rsidR="00755E01" w:rsidRPr="008800CE" w:rsidRDefault="00755E01" w:rsidP="00CF574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838"/>
      </w:tblGrid>
      <w:tr w:rsidR="00755E01" w:rsidRPr="008800CE" w:rsidTr="00861B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1" w:rsidRPr="008800CE" w:rsidRDefault="00755E01" w:rsidP="00861B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1" w:rsidRPr="008800CE" w:rsidRDefault="00755E01" w:rsidP="00861B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ныровского района Курской области (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 ЧС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ныровского района  Курской области)</w:t>
            </w:r>
          </w:p>
        </w:tc>
      </w:tr>
      <w:tr w:rsidR="00755E01" w:rsidRPr="008800CE" w:rsidTr="00861B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1" w:rsidRPr="008800CE" w:rsidRDefault="00755E01" w:rsidP="00861B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861B23" w:rsidRPr="008800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1B23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861B23" w:rsidRPr="008800C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1" w:rsidRPr="008800CE" w:rsidRDefault="00755E01" w:rsidP="00861B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55E01" w:rsidRPr="008800CE" w:rsidTr="00861B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1" w:rsidRPr="008800CE" w:rsidRDefault="00755E01" w:rsidP="00861B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861B23" w:rsidRPr="008800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1B23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861B23" w:rsidRPr="008800C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1" w:rsidRDefault="00755E01" w:rsidP="00861B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Администрация Поны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Pr="00B851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</w:p>
          <w:p w:rsidR="00755E01" w:rsidRPr="008800CE" w:rsidRDefault="00755E01" w:rsidP="00861B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Администрации </w:t>
            </w:r>
            <w:r w:rsidRPr="00B851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х</w:t>
            </w:r>
            <w:r w:rsidRPr="00B851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й</w:t>
            </w:r>
            <w:r w:rsidRPr="00B851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r w:rsidRPr="00B851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айона Курской области</w:t>
            </w:r>
          </w:p>
        </w:tc>
      </w:tr>
      <w:tr w:rsidR="00755E01" w:rsidRPr="008800CE" w:rsidTr="00861B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1" w:rsidRPr="008800CE" w:rsidRDefault="00755E01" w:rsidP="00861B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 w:rsidR="00861B23" w:rsidRPr="008800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1B23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861B23" w:rsidRPr="008800C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1" w:rsidRPr="008800CE" w:rsidRDefault="00755E01" w:rsidP="00861B23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55E01" w:rsidRPr="008800CE" w:rsidTr="00861B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1" w:rsidRPr="008800CE" w:rsidRDefault="00755E01" w:rsidP="00861B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861B23" w:rsidRPr="008800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1B23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861B23" w:rsidRPr="008800C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1" w:rsidRDefault="00755E01" w:rsidP="00861B23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Обеспечение комплексной безопасности,</w:t>
            </w:r>
          </w:p>
          <w:p w:rsidR="00755E01" w:rsidRPr="00B8519A" w:rsidRDefault="00755E01" w:rsidP="00861B23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 миним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, экономического и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го ущерба наносимого населению,                                                                  от ЧС природного и техногенного характера,                           пожаров, происшествий на водных объектах;</w:t>
            </w:r>
          </w:p>
          <w:p w:rsidR="00755E01" w:rsidRPr="00B8519A" w:rsidRDefault="00755E01" w:rsidP="00861B2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  - создание необходимых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ий для                     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пожарной безопасности,                    защиты жизни и здоровья граждан;</w:t>
            </w:r>
          </w:p>
          <w:p w:rsidR="00755E01" w:rsidRPr="00B8519A" w:rsidRDefault="00755E01" w:rsidP="00861B2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- сокращение времени реагирования                             подразделений ДПК и ДПД на пожары;</w:t>
            </w:r>
          </w:p>
          <w:p w:rsidR="00755E01" w:rsidRDefault="00755E01" w:rsidP="00861B2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- оснащение учреждений социальной сферы                   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емами пожарной автоматики;</w:t>
            </w:r>
          </w:p>
          <w:p w:rsidR="00755E01" w:rsidRPr="00B8519A" w:rsidRDefault="00755E01" w:rsidP="00861B2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- улучшение материальной базы учебного                процесса по вопросам гражданской обороны и                           чрезвычайным ситуациям;</w:t>
            </w:r>
          </w:p>
          <w:p w:rsidR="00755E01" w:rsidRPr="00B8519A" w:rsidRDefault="00755E01" w:rsidP="00861B2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резервов (запасов) материальных                                  ресурсов для ликвидации чрезвычайных ситуаций                  и в особый период;</w:t>
            </w:r>
          </w:p>
          <w:p w:rsidR="00755E01" w:rsidRPr="005255EE" w:rsidRDefault="00755E01" w:rsidP="00861B2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одготовленности к                              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обеспечению населения от чрезвычайных                     ситуаций в Поныровском районе.</w:t>
            </w:r>
          </w:p>
        </w:tc>
      </w:tr>
      <w:tr w:rsidR="00755E01" w:rsidRPr="008800CE" w:rsidTr="00861B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1" w:rsidRPr="008800CE" w:rsidRDefault="00755E01" w:rsidP="00861B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861B23" w:rsidRPr="008800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1B23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861B23" w:rsidRPr="008800C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6A" w:rsidRDefault="00755E01" w:rsidP="00861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046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еятельности муниципального казенного учреждения  «Единая дежурно-диспетчерская служба» Поныровского района Курской области;</w:t>
            </w:r>
          </w:p>
          <w:p w:rsidR="00755E01" w:rsidRPr="00B8519A" w:rsidRDefault="00C8046A" w:rsidP="00861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5E01" w:rsidRPr="00B8519A">
              <w:rPr>
                <w:rFonts w:ascii="Times New Roman" w:hAnsi="Times New Roman" w:cs="Times New Roman"/>
                <w:sz w:val="28"/>
                <w:szCs w:val="28"/>
              </w:rPr>
              <w:t>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755E01" w:rsidRPr="00B8519A" w:rsidRDefault="00755E01" w:rsidP="00861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755E01" w:rsidRPr="00B8519A" w:rsidRDefault="00755E01" w:rsidP="00861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:rsidR="00755E01" w:rsidRPr="00B8519A" w:rsidRDefault="00755E01" w:rsidP="00861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приобретение современных сре</w:t>
            </w:r>
            <w:proofErr w:type="gramStart"/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дств сп</w:t>
            </w:r>
            <w:proofErr w:type="gramEnd"/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асения людей при ЧС и пожарах в учреждениях социальной сферы;</w:t>
            </w:r>
          </w:p>
          <w:p w:rsidR="00755E01" w:rsidRPr="00B8519A" w:rsidRDefault="00755E01" w:rsidP="00861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755E01" w:rsidRPr="00B8519A" w:rsidRDefault="00755E01" w:rsidP="00861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улучшение материально-технической базы оперативной группы и отдела ГО и ЧС администрации района;</w:t>
            </w:r>
          </w:p>
          <w:p w:rsidR="00755E01" w:rsidRPr="00B8519A" w:rsidRDefault="00755E01" w:rsidP="00861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информирование населения о правилах поведения и действиях в чрезвычайных ситуациях;</w:t>
            </w:r>
          </w:p>
          <w:p w:rsidR="00755E01" w:rsidRPr="00B8519A" w:rsidRDefault="00755E01" w:rsidP="00861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создание материальных резервов для ликвидации чрезвычайных ситуаций;</w:t>
            </w:r>
          </w:p>
          <w:p w:rsidR="00755E01" w:rsidRPr="00B8519A" w:rsidRDefault="00755E01" w:rsidP="00861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восполнение по истечении срока хранения индивидуальных средств защиты для населения;</w:t>
            </w:r>
          </w:p>
          <w:p w:rsidR="00755E01" w:rsidRPr="008800CE" w:rsidRDefault="00755E01" w:rsidP="00861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хранение имущества гражданской обороны на случай возникновения чрезвычайных ситуаций и в особый период.</w:t>
            </w:r>
          </w:p>
        </w:tc>
      </w:tr>
      <w:tr w:rsidR="00755E01" w:rsidRPr="008800CE" w:rsidTr="00861B23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01" w:rsidRPr="008800CE" w:rsidRDefault="00755E01" w:rsidP="00861B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861B23" w:rsidRPr="008800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1B23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861B23" w:rsidRPr="008800C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01" w:rsidRPr="00793ED3" w:rsidRDefault="00755E01" w:rsidP="00861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пожаров, снижение рисков возникновения и смягчение последствий чрезвычайных ситуаций;</w:t>
            </w:r>
          </w:p>
          <w:p w:rsidR="00755E01" w:rsidRPr="00793ED3" w:rsidRDefault="00755E01" w:rsidP="00861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обеспечения пожарной безопасности, защиты жизни и здоровья граждан;</w:t>
            </w:r>
          </w:p>
          <w:p w:rsidR="00755E01" w:rsidRPr="00793ED3" w:rsidRDefault="00755E01" w:rsidP="00861B2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Pr="00793E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нащение учреждений социальной сферы системами пожарной автоматики;</w:t>
            </w:r>
          </w:p>
          <w:p w:rsidR="00755E01" w:rsidRPr="00793ED3" w:rsidRDefault="00755E01" w:rsidP="00861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снижение числа погибших в результате своевременной помощи пострадавшим;</w:t>
            </w:r>
          </w:p>
          <w:p w:rsidR="00755E01" w:rsidRPr="00793ED3" w:rsidRDefault="00755E01" w:rsidP="00861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улучшение работы по предупреждению правонарушений на водных объектах;</w:t>
            </w:r>
          </w:p>
          <w:p w:rsidR="00755E01" w:rsidRPr="00BD41AA" w:rsidRDefault="00755E01" w:rsidP="00861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й базы учебного процесса по вопросам граждан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оны и чрезвычайным ситуациям.</w:t>
            </w:r>
          </w:p>
        </w:tc>
      </w:tr>
      <w:tr w:rsidR="00755E01" w:rsidRPr="008800CE" w:rsidTr="00861B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1" w:rsidRPr="008800CE" w:rsidRDefault="00755E01" w:rsidP="00861B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 и сроки реализации </w:t>
            </w:r>
            <w:r w:rsidR="00861B23" w:rsidRPr="008800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1B23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861B23" w:rsidRPr="008800C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1" w:rsidRPr="008800CE" w:rsidRDefault="00755E01" w:rsidP="00861B23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755E01" w:rsidRPr="008800CE" w:rsidTr="00861B23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01" w:rsidRPr="008800CE" w:rsidRDefault="00755E01" w:rsidP="00861B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861B23" w:rsidRPr="008800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1B23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861B23" w:rsidRPr="008800C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01" w:rsidRPr="00FF4178" w:rsidRDefault="00755E01" w:rsidP="00861B23">
            <w:pPr>
              <w:widowControl w:val="0"/>
              <w:spacing w:after="0" w:line="240" w:lineRule="auto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предусматривается за счет средств местного бюджета и внебюджетных источников.</w:t>
            </w:r>
          </w:p>
          <w:p w:rsidR="00D33515" w:rsidRPr="00D33515" w:rsidRDefault="00D33515" w:rsidP="00D33515">
            <w:pPr>
              <w:widowControl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 местного бюджета предусмотренных на реализацию мероприятий Программы в 2014-2020 годах,  составляет  24104,5 тыс. рублей, в том числе по годам реализации Программы:</w:t>
            </w:r>
          </w:p>
          <w:p w:rsidR="00D33515" w:rsidRPr="00D33515" w:rsidRDefault="00D33515" w:rsidP="00D33515">
            <w:pPr>
              <w:widowControl w:val="0"/>
              <w:spacing w:after="0" w:line="240" w:lineRule="auto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Pr="00D335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763,5 </w:t>
            </w: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33515" w:rsidRPr="00D33515" w:rsidRDefault="00D33515" w:rsidP="00D33515">
            <w:pPr>
              <w:widowControl w:val="0"/>
              <w:spacing w:after="0" w:line="240" w:lineRule="auto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Pr="00D33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03,5 </w:t>
            </w: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33515" w:rsidRPr="00D33515" w:rsidRDefault="00D33515" w:rsidP="00D33515">
            <w:pPr>
              <w:widowControl w:val="0"/>
              <w:spacing w:after="0" w:line="240" w:lineRule="auto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Pr="00D33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93,5 </w:t>
            </w: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33515" w:rsidRPr="00D33515" w:rsidRDefault="00D33515" w:rsidP="00D33515">
            <w:pPr>
              <w:widowControl w:val="0"/>
              <w:spacing w:after="0" w:line="240" w:lineRule="auto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  </w:t>
            </w:r>
            <w:r w:rsidRPr="00D33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93,5 </w:t>
            </w: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33515" w:rsidRPr="00D33515" w:rsidRDefault="00D33515" w:rsidP="00D33515">
            <w:pPr>
              <w:widowControl w:val="0"/>
              <w:spacing w:after="0" w:line="240" w:lineRule="auto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  </w:t>
            </w:r>
            <w:r w:rsidRPr="00D33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83,5 </w:t>
            </w: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33515" w:rsidRPr="00D33515" w:rsidRDefault="00D33515" w:rsidP="00D33515">
            <w:pPr>
              <w:widowControl w:val="0"/>
              <w:spacing w:after="0" w:line="240" w:lineRule="auto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  </w:t>
            </w:r>
            <w:r w:rsidRPr="00D33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83,5 </w:t>
            </w: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33515" w:rsidRPr="00D33515" w:rsidRDefault="00D33515" w:rsidP="00D33515">
            <w:pPr>
              <w:widowControl w:val="0"/>
              <w:spacing w:after="0" w:line="240" w:lineRule="auto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 </w:t>
            </w:r>
            <w:r w:rsidRPr="00D33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83,5 </w:t>
            </w:r>
            <w:r w:rsidRPr="00D33515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755E01" w:rsidRPr="008800CE" w:rsidRDefault="00755E01" w:rsidP="006F4173">
            <w:pPr>
              <w:widowControl w:val="0"/>
              <w:spacing w:after="0" w:line="240" w:lineRule="auto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E01" w:rsidRPr="008800CE" w:rsidTr="00861B23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01" w:rsidRPr="002C2969" w:rsidRDefault="00755E01" w:rsidP="00861B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96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861B23" w:rsidRPr="008800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1B23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861B23" w:rsidRPr="008800C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E01" w:rsidRPr="00B8519A" w:rsidRDefault="00755E01" w:rsidP="00861B23">
            <w:pPr>
              <w:pStyle w:val="ConsPlusNonformat"/>
              <w:widowControl/>
              <w:tabs>
                <w:tab w:val="left" w:pos="334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ми ожидаемыми результатами реализации Программы являются:    </w:t>
            </w:r>
          </w:p>
          <w:p w:rsidR="00755E01" w:rsidRPr="00B8519A" w:rsidRDefault="00755E01" w:rsidP="00861B23">
            <w:pPr>
              <w:pStyle w:val="ConsPlusNonformat"/>
              <w:widowControl/>
              <w:tabs>
                <w:tab w:val="left" w:pos="334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- уменьшение среднего времени реагирования </w:t>
            </w:r>
          </w:p>
          <w:p w:rsidR="00755E01" w:rsidRPr="00B8519A" w:rsidRDefault="00755E01" w:rsidP="00861B23">
            <w:pPr>
              <w:pStyle w:val="ConsPlusNonformat"/>
              <w:widowControl/>
              <w:tabs>
                <w:tab w:val="left" w:pos="334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ых служб при происшествии на 10 минут;</w:t>
            </w:r>
          </w:p>
          <w:p w:rsidR="00755E01" w:rsidRPr="00B8519A" w:rsidRDefault="00755E01" w:rsidP="00861B23">
            <w:pPr>
              <w:pStyle w:val="ConsPlusNonformat"/>
              <w:widowControl/>
              <w:tabs>
                <w:tab w:val="left" w:pos="334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качества подготовки безопасных  районов к размещению эвакуируемого населения,    его  жизнеобеспечения, размещения материальных культурных ценностей не менее 97%;</w:t>
            </w:r>
          </w:p>
          <w:p w:rsidR="00755E01" w:rsidRDefault="00755E01" w:rsidP="00861B23">
            <w:pPr>
              <w:pStyle w:val="ConsPlusNonformat"/>
              <w:widowControl/>
              <w:tabs>
                <w:tab w:val="left" w:pos="334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количества гибели людей не менее  99%;</w:t>
            </w:r>
          </w:p>
          <w:p w:rsidR="00755E01" w:rsidRPr="00B8519A" w:rsidRDefault="00755E01" w:rsidP="00861B23">
            <w:pPr>
              <w:pStyle w:val="ConsPlusNonformat"/>
              <w:widowControl/>
              <w:tabs>
                <w:tab w:val="left" w:pos="334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количества пострадавшего населения не менее 95%;</w:t>
            </w:r>
          </w:p>
          <w:p w:rsidR="00755E01" w:rsidRDefault="00755E01" w:rsidP="00861B23">
            <w:pPr>
              <w:pStyle w:val="ConsPlusNonformat"/>
              <w:widowControl/>
              <w:tabs>
                <w:tab w:val="left" w:pos="334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спасенного населения – не менее 98%;</w:t>
            </w:r>
          </w:p>
          <w:p w:rsidR="00755E01" w:rsidRDefault="00755E01" w:rsidP="00861B23">
            <w:pPr>
              <w:pStyle w:val="ConsPlusNonformat"/>
              <w:widowControl/>
              <w:tabs>
                <w:tab w:val="left" w:pos="3343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эффективности системы пожарной   безопасности не менее 95%;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55E01" w:rsidRPr="00B8519A" w:rsidRDefault="00755E01" w:rsidP="00861B2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эффективности системы безопасности</w:t>
            </w:r>
            <w:r>
              <w:t xml:space="preserve"> 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людей на водных объектах не менее 98%;</w:t>
            </w:r>
          </w:p>
          <w:p w:rsidR="00755E01" w:rsidRPr="00B8519A" w:rsidRDefault="00755E01" w:rsidP="00861B2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экономического ущерба не менее 98%.</w:t>
            </w:r>
          </w:p>
        </w:tc>
      </w:tr>
    </w:tbl>
    <w:p w:rsidR="00755E01" w:rsidRPr="004F4793" w:rsidRDefault="00755E01" w:rsidP="00755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E01" w:rsidRPr="004F4793" w:rsidRDefault="00755E01" w:rsidP="00755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>РАЗДЕЛ 1. Общая характеристика сферы реализации</w:t>
      </w:r>
    </w:p>
    <w:p w:rsidR="00755E01" w:rsidRDefault="00755E01" w:rsidP="00755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>программы, в том числе формулировки  основных проблем в указанной сфере и прогноз ее развития</w:t>
      </w:r>
    </w:p>
    <w:p w:rsidR="00755E01" w:rsidRDefault="00755E01" w:rsidP="00755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E01" w:rsidRPr="002D4F1F" w:rsidRDefault="00755E01" w:rsidP="00CF574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 xml:space="preserve">В условиях сохранения высокого уровня угрозы техногенного и природного характера, негативных последствий чрезвычайных ситуаций (далее - ЧС) для устойчивого </w:t>
      </w:r>
      <w:r w:rsidRPr="002D4F1F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экономического развития Поныровского района Курской области, одним из важных элементов обеспечения комплексной безопасности является повышение защиты населения и территории.   </w:t>
      </w:r>
    </w:p>
    <w:p w:rsidR="00755E01" w:rsidRPr="002D4F1F" w:rsidRDefault="00755E01" w:rsidP="00CF5741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 xml:space="preserve">На территории Поныровского района Курской области насчитывается 2 потенциально опасных объектов: химически опасный объект - ОАО «Луч» маслозавод и </w:t>
      </w:r>
      <w:proofErr w:type="spellStart"/>
      <w:r w:rsidRPr="002D4F1F">
        <w:rPr>
          <w:rFonts w:ascii="Times New Roman" w:hAnsi="Times New Roman" w:cs="Times New Roman"/>
          <w:sz w:val="24"/>
          <w:szCs w:val="24"/>
        </w:rPr>
        <w:t>пожаровзрывоопасный</w:t>
      </w:r>
      <w:proofErr w:type="spellEnd"/>
      <w:r w:rsidRPr="002D4F1F">
        <w:rPr>
          <w:rFonts w:ascii="Times New Roman" w:hAnsi="Times New Roman" w:cs="Times New Roman"/>
          <w:sz w:val="24"/>
          <w:szCs w:val="24"/>
        </w:rPr>
        <w:t xml:space="preserve"> объект - ФГКУ комбинат «Дубки» </w:t>
      </w:r>
      <w:proofErr w:type="spellStart"/>
      <w:r w:rsidRPr="002D4F1F">
        <w:rPr>
          <w:rFonts w:ascii="Times New Roman" w:hAnsi="Times New Roman" w:cs="Times New Roman"/>
          <w:sz w:val="24"/>
          <w:szCs w:val="24"/>
        </w:rPr>
        <w:t>Госрезерва</w:t>
      </w:r>
      <w:proofErr w:type="spellEnd"/>
      <w:r w:rsidRPr="002D4F1F">
        <w:rPr>
          <w:rFonts w:ascii="Times New Roman" w:hAnsi="Times New Roman" w:cs="Times New Roman"/>
          <w:sz w:val="24"/>
          <w:szCs w:val="24"/>
        </w:rPr>
        <w:t>.</w:t>
      </w:r>
    </w:p>
    <w:p w:rsidR="00755E01" w:rsidRPr="002D4F1F" w:rsidRDefault="00755E01" w:rsidP="00755E0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 xml:space="preserve">За последние 5 лет в Поныровском районе Курской области от природных и техногенных чрезвычайных ситуаций пострадало 355 человек, из них погибло 13 человек, в том числе:  </w:t>
      </w:r>
    </w:p>
    <w:p w:rsidR="00755E01" w:rsidRPr="002D4F1F" w:rsidRDefault="00755E01" w:rsidP="00755E0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на пожарах (в том числе природных) пострадало 76 человек, из них погибло 5 человек;</w:t>
      </w:r>
    </w:p>
    <w:p w:rsidR="00755E01" w:rsidRPr="002D4F1F" w:rsidRDefault="00755E01" w:rsidP="00755E0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на водных объектах пострадало 5 человек, из них погибло 8 человек;</w:t>
      </w:r>
    </w:p>
    <w:p w:rsidR="00755E01" w:rsidRPr="002D4F1F" w:rsidRDefault="00755E01" w:rsidP="00755E0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в ДТП пострадало 274 человек, из них погибло 5 человек.</w:t>
      </w:r>
    </w:p>
    <w:p w:rsidR="00755E01" w:rsidRPr="002D4F1F" w:rsidRDefault="00755E01" w:rsidP="00755E0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 xml:space="preserve">Суммарный экономический ущерб за этот период составляет 2273 тыс. рублей. </w:t>
      </w:r>
    </w:p>
    <w:p w:rsidR="00755E01" w:rsidRPr="002D4F1F" w:rsidRDefault="00755E01" w:rsidP="00755E0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На территории Поныровского района Курской области завершена работа по разработке паспорта безопасности. Проведена работа по разработке планов защищенности и паспортов безопасности критически важных объектов, расположенных на территории Поныровского района  Курской области, паспортов безопасности рынков и мест с массовым пребыванием людей.</w:t>
      </w:r>
    </w:p>
    <w:p w:rsidR="00755E01" w:rsidRPr="002D4F1F" w:rsidRDefault="00755E01" w:rsidP="00755E0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F1F">
        <w:rPr>
          <w:rFonts w:ascii="Times New Roman" w:hAnsi="Times New Roman" w:cs="Times New Roman"/>
          <w:sz w:val="24"/>
          <w:szCs w:val="24"/>
        </w:rPr>
        <w:t>В Поныровском районе Курской области завершена работа по разработке документов территориального планирования, что позволит оценить риски чрезвычайных ситуаций природного и техногенного характера, минимизировать их последствия на основе совершенствования системы антикризисного управления, инженерно-технических мероприятий гражданской обороны, предупреждения и ликвидации ЧС, обеспечения пожарной безопасности, безопасности людей на водных объектах и безопасности дорожного движения.</w:t>
      </w:r>
      <w:proofErr w:type="gramEnd"/>
    </w:p>
    <w:p w:rsidR="00755E01" w:rsidRPr="002D4F1F" w:rsidRDefault="00755E01" w:rsidP="00755E0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F1F">
        <w:rPr>
          <w:rFonts w:ascii="Times New Roman" w:hAnsi="Times New Roman" w:cs="Times New Roman"/>
          <w:sz w:val="24"/>
          <w:szCs w:val="24"/>
        </w:rPr>
        <w:t>Требуется разработка и принятие программы до 2020 года с учетом включения в ее состав таких направлений, как обеспечение техногенной и информационной безопасности населения, их защиты от негативных природных явлений, обеспечение безопасности объектов жилищно-коммунального хозяйства и транспорта, системы мониторинга и прогнозирования ЧС, централизованного оповещения населения, связи, пожарной безопасности, безопасности на водных объектах и безопасности дорожного движения.</w:t>
      </w:r>
      <w:proofErr w:type="gramEnd"/>
    </w:p>
    <w:p w:rsidR="00755E01" w:rsidRPr="002D4F1F" w:rsidRDefault="00755E01" w:rsidP="00755E0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На современном этапе важным аспектом является значительное повышение эффективности реагирования на чрезвычайные ситуации любого характера, так как проблемы защиты населения и территорий от чрезвычайных ситуаций приобрели сегодня государственные масштабы, в том числе и на территории Поныровского района Курской области.</w:t>
      </w:r>
    </w:p>
    <w:p w:rsidR="00755E01" w:rsidRPr="002D4F1F" w:rsidRDefault="00755E01" w:rsidP="00755E0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 xml:space="preserve">Проведенный анализ выполнения программных мероприятий позволяет сделать вывод о том, что скоординированные действия территориальных органов федеральных органов исполнительной власти, органов местного самоуправления и организаций в сфере их ответственности и в пределах компетенции позволяют обеспечить базовые условия, необходимые для реализации неотложных мер в обеспечении комплексной безопасности на требуемом уровне. </w:t>
      </w:r>
    </w:p>
    <w:p w:rsidR="00755E01" w:rsidRDefault="00755E01" w:rsidP="00755E0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В сложившейся ситуации непринятие действенных мер по реализации организационных и практических мероприятий комплексной безопасности, направленных на обеспечение защиты населения, объектов, населенных пунктов, обновление материально-технической базы, может привести к тяжким последствиям.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Для сохранения темпов повышения готовности к выполнению работ спасательных формирований, решения проблемы дооснащения ДПД и аварийно-спасательных сил необходимо решить программными методами и только с участием ГУ МЧС России по Курской области.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 xml:space="preserve"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</w:t>
      </w:r>
      <w:r w:rsidRPr="002D4F1F">
        <w:rPr>
          <w:rFonts w:ascii="Times New Roman" w:hAnsi="Times New Roman" w:cs="Times New Roman"/>
          <w:sz w:val="24"/>
          <w:szCs w:val="24"/>
        </w:rPr>
        <w:lastRenderedPageBreak/>
        <w:t>последствий и решить главную задачу – спасти и организовать первоочередное жизнеобеспечение пострадавших.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Однако исходя из прогнозируемых на территории Поныровского района угроз чрезвычайных ситуаций этих резервов недостаточно. Соответствующие проблемы обеспечения материальными ресурсами необходимо решать на региональном уровне.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 xml:space="preserve">При возникновении чрезвычайной ситуации из опасных зон потребуется эвакуировать население в пункты временного размещения (далее – ПВР) и организовать первоочередное жизнеобеспечение пострадавших. 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В результате планирования эвакуационных мероприятий отделом по делам ГО и ЧС Администрации Поныровского района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ых ситуациях.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pacing w:val="-4"/>
          <w:sz w:val="24"/>
          <w:szCs w:val="24"/>
        </w:rPr>
        <w:t>В муниципальном образовании «</w:t>
      </w:r>
      <w:proofErr w:type="spellStart"/>
      <w:r w:rsidRPr="002D4F1F">
        <w:rPr>
          <w:rFonts w:ascii="Times New Roman" w:hAnsi="Times New Roman" w:cs="Times New Roman"/>
          <w:sz w:val="24"/>
          <w:szCs w:val="24"/>
        </w:rPr>
        <w:t>Поныров</w:t>
      </w:r>
      <w:r w:rsidRPr="002D4F1F">
        <w:rPr>
          <w:rFonts w:ascii="Times New Roman" w:hAnsi="Times New Roman" w:cs="Times New Roman"/>
          <w:spacing w:val="-4"/>
          <w:sz w:val="24"/>
          <w:szCs w:val="24"/>
        </w:rPr>
        <w:t>ский</w:t>
      </w:r>
      <w:proofErr w:type="spellEnd"/>
      <w:r w:rsidRPr="002D4F1F">
        <w:rPr>
          <w:rFonts w:ascii="Times New Roman" w:hAnsi="Times New Roman" w:cs="Times New Roman"/>
          <w:spacing w:val="-4"/>
          <w:sz w:val="24"/>
          <w:szCs w:val="24"/>
        </w:rPr>
        <w:t xml:space="preserve"> район» создано 1 ПВР на 10 мест,</w:t>
      </w:r>
      <w:r w:rsidRPr="002D4F1F">
        <w:rPr>
          <w:rFonts w:ascii="Times New Roman" w:hAnsi="Times New Roman" w:cs="Times New Roman"/>
          <w:sz w:val="24"/>
          <w:szCs w:val="24"/>
        </w:rPr>
        <w:t xml:space="preserve"> что составляет 10 процентов соответственно от расчетных потребностей для размещения эвакуируемого населения.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 xml:space="preserve"> </w:t>
      </w:r>
      <w:r w:rsidRPr="002D4F1F">
        <w:rPr>
          <w:rFonts w:ascii="Times New Roman" w:hAnsi="Times New Roman" w:cs="Times New Roman"/>
          <w:spacing w:val="-6"/>
          <w:sz w:val="24"/>
          <w:szCs w:val="24"/>
        </w:rPr>
        <w:t>Для решения проблем жизнеобеспечения пострадавших в крупномасштабных</w:t>
      </w:r>
      <w:r w:rsidRPr="002D4F1F">
        <w:rPr>
          <w:rFonts w:ascii="Times New Roman" w:hAnsi="Times New Roman" w:cs="Times New Roman"/>
          <w:sz w:val="24"/>
          <w:szCs w:val="24"/>
        </w:rPr>
        <w:t xml:space="preserve"> чрезвычайных ситуациях нужны новые решения. 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в повседневном режиме – для социально полезных целей;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pacing w:val="-4"/>
          <w:sz w:val="24"/>
          <w:szCs w:val="24"/>
        </w:rPr>
        <w:t>в режиме чрезвычайной ситуации – для первоочередного жизнеобеспечения</w:t>
      </w:r>
      <w:r w:rsidRPr="002D4F1F">
        <w:rPr>
          <w:rFonts w:ascii="Times New Roman" w:hAnsi="Times New Roman" w:cs="Times New Roman"/>
          <w:sz w:val="24"/>
          <w:szCs w:val="24"/>
        </w:rPr>
        <w:t xml:space="preserve"> пострадавших. </w:t>
      </w:r>
    </w:p>
    <w:p w:rsidR="00755E01" w:rsidRPr="00F12C56" w:rsidRDefault="00755E01" w:rsidP="00C809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4F1F">
        <w:rPr>
          <w:sz w:val="24"/>
          <w:szCs w:val="24"/>
        </w:rPr>
        <w:tab/>
      </w:r>
      <w:r w:rsidRPr="002D4F1F">
        <w:rPr>
          <w:sz w:val="24"/>
          <w:szCs w:val="24"/>
        </w:rPr>
        <w:tab/>
      </w:r>
      <w:r w:rsidRPr="002D4F1F">
        <w:rPr>
          <w:sz w:val="24"/>
          <w:szCs w:val="24"/>
        </w:rPr>
        <w:tab/>
      </w:r>
      <w:r w:rsidRPr="002D4F1F">
        <w:rPr>
          <w:sz w:val="24"/>
          <w:szCs w:val="24"/>
        </w:rPr>
        <w:tab/>
      </w:r>
      <w:r w:rsidRPr="00F12C56">
        <w:rPr>
          <w:sz w:val="24"/>
          <w:szCs w:val="24"/>
        </w:rPr>
        <w:tab/>
      </w:r>
    </w:p>
    <w:p w:rsidR="00755E01" w:rsidRDefault="00755E01" w:rsidP="00755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Приоритеты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политики в сфере реализации </w:t>
      </w:r>
      <w:r w:rsidR="00861B23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C809F0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, сроков и этапов реализации </w:t>
      </w:r>
      <w:r w:rsidR="00861B23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755E01" w:rsidRDefault="00755E01" w:rsidP="00755E0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 xml:space="preserve">Основные цели </w:t>
      </w:r>
      <w:r w:rsidR="00C809F0">
        <w:rPr>
          <w:rFonts w:ascii="Times New Roman" w:hAnsi="Times New Roman" w:cs="Times New Roman"/>
          <w:sz w:val="24"/>
          <w:szCs w:val="24"/>
        </w:rPr>
        <w:t>подп</w:t>
      </w:r>
      <w:r w:rsidRPr="002D4F1F">
        <w:rPr>
          <w:rFonts w:ascii="Times New Roman" w:hAnsi="Times New Roman" w:cs="Times New Roman"/>
          <w:sz w:val="24"/>
          <w:szCs w:val="24"/>
        </w:rPr>
        <w:t xml:space="preserve">рограммы: 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уменьшение количества пожаров, снижение рисков возникновения и смягчение последствий чрезвычайных ситуаций;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снижение числа травмированных и погибших на пожарах;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сокращение материальных потерь от пожаров;</w:t>
      </w:r>
    </w:p>
    <w:p w:rsidR="00755E01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создание необходимых условий для обеспечения пожарной безопасности, защиты жизни и здоровья граждан;</w:t>
      </w:r>
    </w:p>
    <w:p w:rsidR="00C8046A" w:rsidRPr="00C8046A" w:rsidRDefault="00C8046A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46A">
        <w:rPr>
          <w:rFonts w:ascii="Times New Roman" w:hAnsi="Times New Roman" w:cs="Times New Roman"/>
          <w:sz w:val="24"/>
          <w:szCs w:val="24"/>
        </w:rPr>
        <w:t>обеспечение деятельности муниципального казенного учреждения  «Единая дежурно-диспетчерская служба» Поныров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сокращение времени реагирования подразделений пожарной охраны на пожары, спасательных служб – на происшествия и чрезвычайные ситуации;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D4F1F">
        <w:rPr>
          <w:rFonts w:ascii="Times New Roman" w:hAnsi="Times New Roman" w:cs="Times New Roman"/>
          <w:spacing w:val="-4"/>
          <w:sz w:val="24"/>
          <w:szCs w:val="24"/>
        </w:rPr>
        <w:t>оснащение учреждений социальной сферы системами пожарной автоматики;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снижение числа погибших в результате своевременной помощи пострадавшим;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улучшение работы по предупреждению правонарушений на водных объектах;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улучшение материальной базы учебного процесса по вопросам гражданской обороны и чрезвычайным ситуациям;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создание резервов (запасов) материальных ресурсов для ликвидации чрезвычайных ситуаций и в особый период;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повышение подготовленности к жизнеобеспечению населения, пострадавшего в чрезвычайных ситуациях.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 xml:space="preserve">Основные задачи </w:t>
      </w:r>
      <w:r w:rsidR="00C809F0">
        <w:rPr>
          <w:rFonts w:ascii="Times New Roman" w:hAnsi="Times New Roman" w:cs="Times New Roman"/>
          <w:sz w:val="24"/>
          <w:szCs w:val="24"/>
        </w:rPr>
        <w:t>подп</w:t>
      </w:r>
      <w:r w:rsidRPr="002D4F1F">
        <w:rPr>
          <w:rFonts w:ascii="Times New Roman" w:hAnsi="Times New Roman" w:cs="Times New Roman"/>
          <w:sz w:val="24"/>
          <w:szCs w:val="24"/>
        </w:rPr>
        <w:t>рограммы: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развитие инфраструктуры пожарной охраны, создание системы ее оснащения и оптимизации управления;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lastRenderedPageBreak/>
        <w:t>обеспечение противопожарным оборудованием и совершенствование противопожарной защиты объектов социальной сферы;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приобретение современных сре</w:t>
      </w:r>
      <w:proofErr w:type="gramStart"/>
      <w:r w:rsidRPr="002D4F1F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Pr="002D4F1F">
        <w:rPr>
          <w:rFonts w:ascii="Times New Roman" w:hAnsi="Times New Roman" w:cs="Times New Roman"/>
          <w:sz w:val="24"/>
          <w:szCs w:val="24"/>
        </w:rPr>
        <w:t>асения людей при пожарах в учреждениях социальной сферы;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организация работы по предупреждению и пресечению нарушений требований пожарной безопасности и правил поведения на воде;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повышение квалификации и обучение личного состава ДПК и ДПД;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улучшение материально-технической базы спасательного подразделения;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информирование населения о правилах поведения и действиях в чрезвычайных ситуациях;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создание материальных резервов для ликвидации чрезвычайных ситуаций;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восполнение по истечении срока хранения индивидуальных средств защиты для населения;</w:t>
      </w:r>
    </w:p>
    <w:p w:rsidR="00755E01" w:rsidRPr="002D4F1F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дооборудование объектов социальной сферы для подготовки к приему и размещению населения, пострадавшего в чрезвычайных ситуациях.</w:t>
      </w:r>
    </w:p>
    <w:p w:rsidR="00755E01" w:rsidRPr="00755E01" w:rsidRDefault="00755E01" w:rsidP="00755E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основных целей и задач </w:t>
      </w:r>
      <w:r w:rsidR="00C809F0">
        <w:rPr>
          <w:rFonts w:ascii="Times New Roman" w:hAnsi="Times New Roman" w:cs="Times New Roman"/>
          <w:sz w:val="24"/>
          <w:szCs w:val="24"/>
        </w:rPr>
        <w:t>подп</w:t>
      </w:r>
      <w:r w:rsidRPr="002D4F1F">
        <w:rPr>
          <w:rFonts w:ascii="Times New Roman" w:hAnsi="Times New Roman" w:cs="Times New Roman"/>
          <w:sz w:val="24"/>
          <w:szCs w:val="24"/>
        </w:rPr>
        <w:t xml:space="preserve">рограммы необходимо реализовать мероприятия </w:t>
      </w:r>
      <w:r w:rsidR="00C809F0">
        <w:rPr>
          <w:rFonts w:ascii="Times New Roman" w:hAnsi="Times New Roman" w:cs="Times New Roman"/>
          <w:sz w:val="24"/>
          <w:szCs w:val="24"/>
        </w:rPr>
        <w:t>подп</w:t>
      </w:r>
      <w:r w:rsidRPr="002D4F1F">
        <w:rPr>
          <w:rFonts w:ascii="Times New Roman" w:hAnsi="Times New Roman" w:cs="Times New Roman"/>
          <w:sz w:val="24"/>
          <w:szCs w:val="24"/>
        </w:rPr>
        <w:t xml:space="preserve">рограммы в период 2014 – 2020 годов. При этом ряд мероприятий будет осуществляться в течение всего периода </w:t>
      </w:r>
    </w:p>
    <w:p w:rsidR="00755E01" w:rsidRPr="00F12C56" w:rsidRDefault="00755E01" w:rsidP="00755E0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5E01" w:rsidRPr="004F4793" w:rsidRDefault="00755E01" w:rsidP="00755E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3. Сведения о показателях и индикаторах </w:t>
      </w:r>
    </w:p>
    <w:p w:rsidR="00755E01" w:rsidRDefault="00861B23" w:rsidP="00755E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="00755E01"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</w:p>
    <w:p w:rsidR="00755E01" w:rsidRPr="004F4793" w:rsidRDefault="00755E01" w:rsidP="00755E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E01" w:rsidRPr="00110E97" w:rsidRDefault="00755E01" w:rsidP="00755E01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0E97">
        <w:rPr>
          <w:rFonts w:ascii="Times New Roman" w:hAnsi="Times New Roman" w:cs="Times New Roman"/>
          <w:bCs/>
          <w:sz w:val="24"/>
          <w:szCs w:val="24"/>
        </w:rPr>
        <w:t>Основными показателями и целевыми индикаторами являются:</w:t>
      </w:r>
    </w:p>
    <w:p w:rsidR="00755E01" w:rsidRPr="00110E97" w:rsidRDefault="00755E01" w:rsidP="0075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97">
        <w:rPr>
          <w:rFonts w:ascii="Times New Roman" w:hAnsi="Times New Roman" w:cs="Times New Roman"/>
          <w:sz w:val="24"/>
          <w:szCs w:val="24"/>
        </w:rPr>
        <w:t>- уменьшение количества пожаров, снижение рисков возникновения и смягчение последствий чрезвычайных ситуаций;</w:t>
      </w:r>
    </w:p>
    <w:p w:rsidR="00755E01" w:rsidRPr="00110E97" w:rsidRDefault="00755E01" w:rsidP="0075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97">
        <w:rPr>
          <w:rFonts w:ascii="Times New Roman" w:hAnsi="Times New Roman" w:cs="Times New Roman"/>
          <w:sz w:val="24"/>
          <w:szCs w:val="24"/>
        </w:rPr>
        <w:t>- создание необходимых условий для обеспечения пожарной безопасности, защиты жизни и здоровья граждан;</w:t>
      </w:r>
    </w:p>
    <w:p w:rsidR="00755E01" w:rsidRPr="00110E97" w:rsidRDefault="00755E01" w:rsidP="00755E01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10E97">
        <w:rPr>
          <w:rFonts w:ascii="Times New Roman" w:hAnsi="Times New Roman" w:cs="Times New Roman"/>
          <w:spacing w:val="-4"/>
          <w:sz w:val="24"/>
          <w:szCs w:val="24"/>
        </w:rPr>
        <w:t>- оснащение учреждений социальной сферы системами пожарной автоматики;</w:t>
      </w:r>
    </w:p>
    <w:p w:rsidR="00755E01" w:rsidRPr="00110E97" w:rsidRDefault="00755E01" w:rsidP="0075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97">
        <w:rPr>
          <w:rFonts w:ascii="Times New Roman" w:hAnsi="Times New Roman" w:cs="Times New Roman"/>
          <w:sz w:val="24"/>
          <w:szCs w:val="24"/>
        </w:rPr>
        <w:t>- снижение числа погибших в результате своевременной помощи пострадавшим;</w:t>
      </w:r>
    </w:p>
    <w:p w:rsidR="00755E01" w:rsidRPr="00110E97" w:rsidRDefault="00755E01" w:rsidP="00755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97">
        <w:rPr>
          <w:rFonts w:ascii="Times New Roman" w:hAnsi="Times New Roman" w:cs="Times New Roman"/>
          <w:sz w:val="24"/>
          <w:szCs w:val="24"/>
        </w:rPr>
        <w:t>- улучшение работы по предупреждению правонарушений на водных объектах;</w:t>
      </w:r>
    </w:p>
    <w:p w:rsidR="00755E01" w:rsidRPr="00110E97" w:rsidRDefault="00755E01" w:rsidP="00755E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97">
        <w:rPr>
          <w:rFonts w:ascii="Times New Roman" w:hAnsi="Times New Roman" w:cs="Times New Roman"/>
          <w:sz w:val="24"/>
          <w:szCs w:val="24"/>
        </w:rPr>
        <w:t>- улучшение материальной базы учебного процесса по вопросам гражданской обороны и чрезвычайным ситуациям.</w:t>
      </w:r>
    </w:p>
    <w:p w:rsidR="00C8046A" w:rsidRPr="00110E97" w:rsidRDefault="00C8046A" w:rsidP="00755E0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5E01" w:rsidRDefault="00755E01" w:rsidP="00755E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>РАЗДЕЛ 4. Обобщенная характеристика основных мероприятий</w:t>
      </w:r>
    </w:p>
    <w:p w:rsidR="00755E01" w:rsidRPr="004F4793" w:rsidRDefault="00755E01" w:rsidP="00755E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1B23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</w:p>
    <w:p w:rsidR="00755E01" w:rsidRDefault="00755E01" w:rsidP="00755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:rsidR="00755E01" w:rsidRPr="002D4F1F" w:rsidRDefault="00755E01" w:rsidP="00755E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>Участие сельских поселений, входящих в состав Поныровского района, планируется в рамках взаимодействия с органами местного самоуправления Поныровского района, территориальными органами областных и федеральных органов исполнительной власти в пределах своих полномочий.</w:t>
      </w:r>
    </w:p>
    <w:p w:rsidR="00755E01" w:rsidRDefault="00755E01" w:rsidP="00755E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t xml:space="preserve">Обеспечение координации и взаимодействия органов местного самоуправления Поныровского района, территориальных органов областных и федеральных органов исполнительной власти с органами местного самоуправления сельских поселений, входящих в состав Поныровского района,  в рамках реализации </w:t>
      </w:r>
      <w:r w:rsidR="00C809F0">
        <w:rPr>
          <w:rFonts w:ascii="Times New Roman" w:hAnsi="Times New Roman" w:cs="Times New Roman"/>
          <w:sz w:val="24"/>
          <w:szCs w:val="24"/>
        </w:rPr>
        <w:t>под</w:t>
      </w:r>
      <w:r w:rsidRPr="002D4F1F">
        <w:rPr>
          <w:rFonts w:ascii="Times New Roman" w:hAnsi="Times New Roman" w:cs="Times New Roman"/>
          <w:sz w:val="24"/>
          <w:szCs w:val="24"/>
        </w:rPr>
        <w:t>программы осуществляется с учетом положений нормативных правовых актов Российской Федерации, Курской области и муниципальных нормативных правовых актов Поныровского района.</w:t>
      </w:r>
    </w:p>
    <w:p w:rsidR="00C8046A" w:rsidRPr="00C8046A" w:rsidRDefault="00C8046A" w:rsidP="00755E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46A">
        <w:rPr>
          <w:rFonts w:ascii="Times New Roman" w:hAnsi="Times New Roman" w:cs="Times New Roman"/>
          <w:sz w:val="24"/>
          <w:szCs w:val="24"/>
        </w:rPr>
        <w:t>Обеспечение деятельности муниципального казенного учреждения  «Единая дежурно-диспетчерская служба» Поныровского района Курской области.</w:t>
      </w:r>
    </w:p>
    <w:p w:rsidR="00755E01" w:rsidRPr="002D4F1F" w:rsidRDefault="00755E01" w:rsidP="00755E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F1F">
        <w:rPr>
          <w:rFonts w:ascii="Times New Roman" w:hAnsi="Times New Roman" w:cs="Times New Roman"/>
          <w:sz w:val="24"/>
          <w:szCs w:val="24"/>
        </w:rPr>
        <w:lastRenderedPageBreak/>
        <w:t>Органы местного самоуправления сельских поселений, входящих в состав Поныровского района, обеспечивают совершенствование правовой регламентации основных организационных и управленческих механизмов.</w:t>
      </w:r>
    </w:p>
    <w:p w:rsidR="00C809F0" w:rsidRPr="004F4793" w:rsidRDefault="00C809F0" w:rsidP="00755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:rsidR="00755E01" w:rsidRPr="004F4793" w:rsidRDefault="00755E01" w:rsidP="00755E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5. Обобщенная характеристика мер </w:t>
      </w:r>
    </w:p>
    <w:p w:rsidR="00755E01" w:rsidRPr="004F4793" w:rsidRDefault="00755E01" w:rsidP="00755E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регулирования</w:t>
      </w:r>
    </w:p>
    <w:p w:rsidR="00755E01" w:rsidRPr="004F4793" w:rsidRDefault="00755E01" w:rsidP="00755E01">
      <w:pPr>
        <w:pStyle w:val="Point"/>
        <w:widowControl w:val="0"/>
        <w:tabs>
          <w:tab w:val="left" w:pos="0"/>
        </w:tabs>
        <w:spacing w:before="0" w:line="240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755E01" w:rsidRDefault="00755E01" w:rsidP="00755E01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/>
          <w:spacing w:val="7"/>
          <w:sz w:val="24"/>
          <w:szCs w:val="24"/>
        </w:rPr>
      </w:pPr>
      <w:r w:rsidRPr="007466C9">
        <w:rPr>
          <w:rFonts w:ascii="Times New Roman" w:hAnsi="Times New Roman"/>
          <w:sz w:val="24"/>
          <w:szCs w:val="24"/>
          <w:lang w:eastAsia="en-US"/>
        </w:rPr>
        <w:t xml:space="preserve">В рамках реализации </w:t>
      </w:r>
      <w:r w:rsidR="00FD4987">
        <w:rPr>
          <w:rFonts w:ascii="Times New Roman" w:hAnsi="Times New Roman"/>
          <w:sz w:val="24"/>
          <w:szCs w:val="24"/>
          <w:lang w:eastAsia="en-US"/>
        </w:rPr>
        <w:t>под</w:t>
      </w:r>
      <w:r w:rsidRPr="007466C9">
        <w:rPr>
          <w:rFonts w:ascii="Times New Roman" w:hAnsi="Times New Roman"/>
          <w:sz w:val="24"/>
          <w:szCs w:val="24"/>
          <w:lang w:eastAsia="en-US"/>
        </w:rPr>
        <w:t>программы</w:t>
      </w:r>
      <w:r w:rsidRPr="007466C9">
        <w:rPr>
          <w:rFonts w:ascii="Times New Roman" w:hAnsi="Times New Roman"/>
          <w:b/>
          <w:i/>
          <w:sz w:val="24"/>
          <w:szCs w:val="24"/>
          <w:lang w:eastAsia="en-US"/>
        </w:rPr>
        <w:t xml:space="preserve"> </w:t>
      </w:r>
      <w:r w:rsidRPr="007466C9">
        <w:rPr>
          <w:rFonts w:ascii="Times New Roman" w:hAnsi="Times New Roman"/>
          <w:sz w:val="24"/>
          <w:szCs w:val="24"/>
          <w:lang w:eastAsia="en-US"/>
        </w:rPr>
        <w:t xml:space="preserve"> будет осуществлена работа по </w:t>
      </w:r>
      <w:r>
        <w:rPr>
          <w:rFonts w:ascii="Times New Roman" w:hAnsi="Times New Roman"/>
          <w:sz w:val="24"/>
          <w:szCs w:val="24"/>
          <w:lang w:eastAsia="en-US"/>
        </w:rPr>
        <w:t>оценке</w:t>
      </w:r>
      <w:r w:rsidRPr="007466C9">
        <w:rPr>
          <w:rFonts w:ascii="Times New Roman" w:hAnsi="Times New Roman"/>
          <w:sz w:val="24"/>
          <w:szCs w:val="24"/>
          <w:lang w:eastAsia="en-US"/>
        </w:rPr>
        <w:t xml:space="preserve"> имеющихся и разработке но</w:t>
      </w:r>
      <w:r>
        <w:rPr>
          <w:rFonts w:ascii="Times New Roman" w:hAnsi="Times New Roman"/>
          <w:sz w:val="24"/>
          <w:szCs w:val="24"/>
          <w:lang w:eastAsia="en-US"/>
        </w:rPr>
        <w:t>вых нормативных правовых актов.</w:t>
      </w:r>
    </w:p>
    <w:p w:rsidR="00755E01" w:rsidRPr="007466C9" w:rsidRDefault="00755E01" w:rsidP="00755E01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55E01" w:rsidRPr="004F4793" w:rsidRDefault="00755E01" w:rsidP="00755E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Прогноз сводных показателей </w:t>
      </w:r>
    </w:p>
    <w:p w:rsidR="00755E01" w:rsidRPr="004F4793" w:rsidRDefault="00755E01" w:rsidP="00755E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заданий по этапам реализации </w:t>
      </w:r>
    </w:p>
    <w:p w:rsidR="00755E01" w:rsidRPr="004F4793" w:rsidRDefault="00861B23" w:rsidP="00755E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="00755E01" w:rsidRPr="004F4793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755E01" w:rsidRPr="004F4793" w:rsidRDefault="00755E01" w:rsidP="00755E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E01" w:rsidRPr="004F4793" w:rsidRDefault="00755E01" w:rsidP="00755E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C809F0">
        <w:rPr>
          <w:rFonts w:ascii="Times New Roman" w:hAnsi="Times New Roman" w:cs="Times New Roman"/>
          <w:sz w:val="24"/>
          <w:szCs w:val="24"/>
        </w:rPr>
        <w:t>под</w:t>
      </w:r>
      <w:r w:rsidRPr="004F4793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4F4793">
        <w:rPr>
          <w:rFonts w:ascii="Times New Roman" w:hAnsi="Times New Roman" w:cs="Times New Roman"/>
          <w:sz w:val="24"/>
          <w:szCs w:val="24"/>
        </w:rPr>
        <w:t xml:space="preserve">предусматривается оказа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F4793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4F4793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4F4793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755E01" w:rsidRPr="004F4793" w:rsidRDefault="00755E01" w:rsidP="00755E01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5E01" w:rsidRPr="004F4793" w:rsidRDefault="00755E01" w:rsidP="00755E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7. Обобщенная характеристика основных мероприятий, реализуемых муниципальными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ми Поныровского района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Кур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лучае их участия в разработке и реализации </w:t>
      </w:r>
      <w:r w:rsidR="00861B23">
        <w:rPr>
          <w:rFonts w:ascii="Times New Roman" w:hAnsi="Times New Roman" w:cs="Times New Roman"/>
          <w:b/>
          <w:bCs/>
          <w:sz w:val="24"/>
          <w:szCs w:val="24"/>
        </w:rPr>
        <w:t>под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755E01" w:rsidRPr="004F4793" w:rsidRDefault="00755E01" w:rsidP="00755E0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E01" w:rsidRDefault="00755E01" w:rsidP="00C809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усматривается у</w:t>
      </w:r>
      <w:r w:rsidRPr="004F4793">
        <w:rPr>
          <w:rFonts w:ascii="Times New Roman" w:hAnsi="Times New Roman" w:cs="Times New Roman"/>
          <w:sz w:val="24"/>
          <w:szCs w:val="24"/>
        </w:rPr>
        <w:t xml:space="preserve">частие муниципальных </w:t>
      </w:r>
      <w:r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Pr="004F4793">
        <w:rPr>
          <w:rFonts w:ascii="Times New Roman" w:hAnsi="Times New Roman" w:cs="Times New Roman"/>
          <w:sz w:val="24"/>
          <w:szCs w:val="24"/>
        </w:rPr>
        <w:t xml:space="preserve"> Курской области в достижении целей и задач </w:t>
      </w:r>
      <w:r w:rsidR="00C809F0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рограммы в сфере обеспечения защиты населения и территории от чрезвычайных ситуации  Поныровского района</w:t>
      </w:r>
      <w:r w:rsidRPr="004F4793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5E01" w:rsidRPr="004F4793" w:rsidRDefault="00755E01" w:rsidP="00755E0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5E01" w:rsidRPr="004F4793" w:rsidRDefault="00755E01" w:rsidP="00755E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8. Информация об участии предприятий и организаций, </w:t>
      </w:r>
    </w:p>
    <w:p w:rsidR="00755E01" w:rsidRPr="004F4793" w:rsidRDefault="00755E01" w:rsidP="00755E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независимо от их организационно-правовой формы собственности, </w:t>
      </w:r>
    </w:p>
    <w:p w:rsidR="00755E01" w:rsidRPr="004F4793" w:rsidRDefault="00755E01" w:rsidP="00755E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а также государственных внебюджетных фондов в реализации </w:t>
      </w:r>
      <w:r w:rsidR="00861B23">
        <w:rPr>
          <w:rFonts w:ascii="Times New Roman" w:hAnsi="Times New Roman" w:cs="Times New Roman"/>
          <w:b/>
          <w:bCs/>
          <w:sz w:val="24"/>
          <w:szCs w:val="24"/>
        </w:rPr>
        <w:t>под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755E01" w:rsidRPr="004F4793" w:rsidRDefault="00755E01" w:rsidP="00755E0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E01" w:rsidRPr="004F4793" w:rsidRDefault="00755E01" w:rsidP="00755E01"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4793"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sz w:val="24"/>
          <w:szCs w:val="24"/>
        </w:rPr>
        <w:t xml:space="preserve">предприятий и организаций, независимо от их организационно-правовой формы собственности в реализации </w:t>
      </w:r>
      <w:r w:rsidR="00C809F0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4F4793">
        <w:rPr>
          <w:rFonts w:ascii="Times New Roman" w:hAnsi="Times New Roman" w:cs="Times New Roman"/>
          <w:sz w:val="24"/>
          <w:szCs w:val="24"/>
        </w:rPr>
        <w:t xml:space="preserve">  не предусматривается</w:t>
      </w:r>
    </w:p>
    <w:p w:rsidR="00C8046A" w:rsidRDefault="00C8046A" w:rsidP="00FD49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5E01" w:rsidRPr="004F4793" w:rsidRDefault="00755E01" w:rsidP="00755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.  Обоснования объема финансовых ресурсов, </w:t>
      </w:r>
    </w:p>
    <w:p w:rsidR="00755E01" w:rsidRPr="004F4793" w:rsidRDefault="00755E01" w:rsidP="00755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F4793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 для реализации </w:t>
      </w:r>
      <w:r w:rsidR="00861B23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755E01" w:rsidRPr="004F4793" w:rsidRDefault="00755E01" w:rsidP="00755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55E01" w:rsidRPr="00647803" w:rsidRDefault="00755E01" w:rsidP="00755E01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47803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предусматривается за счет средств местного бюджета и внебюджетных источников.</w:t>
      </w:r>
    </w:p>
    <w:p w:rsidR="006F4173" w:rsidRPr="006F4173" w:rsidRDefault="006F4173" w:rsidP="006F4173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4173">
        <w:rPr>
          <w:rFonts w:ascii="Times New Roman" w:hAnsi="Times New Roman" w:cs="Times New Roman"/>
          <w:sz w:val="24"/>
          <w:szCs w:val="24"/>
        </w:rPr>
        <w:t>Общий объем финансовых средств местного бюджета предусмотренных на реализацию мероприятий Программы в 2014-2020 годах,  составляет  2</w:t>
      </w:r>
      <w:r w:rsidR="00D33515">
        <w:rPr>
          <w:rFonts w:ascii="Times New Roman" w:hAnsi="Times New Roman" w:cs="Times New Roman"/>
          <w:sz w:val="24"/>
          <w:szCs w:val="24"/>
        </w:rPr>
        <w:t>4104</w:t>
      </w:r>
      <w:r w:rsidRPr="006F4173">
        <w:rPr>
          <w:rFonts w:ascii="Times New Roman" w:hAnsi="Times New Roman" w:cs="Times New Roman"/>
          <w:sz w:val="24"/>
          <w:szCs w:val="24"/>
        </w:rPr>
        <w:t>,</w:t>
      </w:r>
      <w:r w:rsidR="00D33515">
        <w:rPr>
          <w:rFonts w:ascii="Times New Roman" w:hAnsi="Times New Roman" w:cs="Times New Roman"/>
          <w:sz w:val="24"/>
          <w:szCs w:val="24"/>
        </w:rPr>
        <w:t>5</w:t>
      </w:r>
      <w:r w:rsidRPr="006F4173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 реализации Программы:</w:t>
      </w:r>
    </w:p>
    <w:p w:rsidR="006F4173" w:rsidRPr="00D33515" w:rsidRDefault="006F4173" w:rsidP="006F4173">
      <w:pPr>
        <w:widowControl w:val="0"/>
        <w:spacing w:after="0" w:line="240" w:lineRule="auto"/>
        <w:ind w:firstLine="11"/>
        <w:rPr>
          <w:rFonts w:ascii="Times New Roman" w:hAnsi="Times New Roman" w:cs="Times New Roman"/>
          <w:sz w:val="24"/>
          <w:szCs w:val="24"/>
        </w:rPr>
      </w:pPr>
      <w:r w:rsidRPr="00D33515">
        <w:rPr>
          <w:rFonts w:ascii="Times New Roman" w:hAnsi="Times New Roman" w:cs="Times New Roman"/>
          <w:sz w:val="24"/>
          <w:szCs w:val="24"/>
        </w:rPr>
        <w:t>2014 год –</w:t>
      </w:r>
      <w:r w:rsidR="00D33515" w:rsidRPr="00D33515">
        <w:rPr>
          <w:rFonts w:ascii="Times New Roman" w:hAnsi="Times New Roman" w:cs="Times New Roman"/>
          <w:sz w:val="24"/>
          <w:szCs w:val="24"/>
          <w:lang w:eastAsia="en-US"/>
        </w:rPr>
        <w:t>3763,5</w:t>
      </w:r>
      <w:r w:rsidR="00D3351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33515">
        <w:rPr>
          <w:rFonts w:ascii="Times New Roman" w:hAnsi="Times New Roman" w:cs="Times New Roman"/>
          <w:sz w:val="24"/>
          <w:szCs w:val="24"/>
        </w:rPr>
        <w:t>тыс. рублей;</w:t>
      </w:r>
    </w:p>
    <w:p w:rsidR="006F4173" w:rsidRPr="00D33515" w:rsidRDefault="006F4173" w:rsidP="006F4173">
      <w:pPr>
        <w:widowControl w:val="0"/>
        <w:spacing w:after="0" w:line="240" w:lineRule="auto"/>
        <w:ind w:firstLine="11"/>
        <w:rPr>
          <w:rFonts w:ascii="Times New Roman" w:hAnsi="Times New Roman" w:cs="Times New Roman"/>
          <w:sz w:val="24"/>
          <w:szCs w:val="24"/>
        </w:rPr>
      </w:pPr>
      <w:r w:rsidRPr="00D33515">
        <w:rPr>
          <w:rFonts w:ascii="Times New Roman" w:hAnsi="Times New Roman" w:cs="Times New Roman"/>
          <w:sz w:val="24"/>
          <w:szCs w:val="24"/>
        </w:rPr>
        <w:t>2015 год –</w:t>
      </w:r>
      <w:r w:rsidR="00D33515" w:rsidRPr="00D33515">
        <w:rPr>
          <w:rFonts w:ascii="Times New Roman" w:hAnsi="Times New Roman" w:cs="Times New Roman"/>
          <w:color w:val="000000"/>
          <w:sz w:val="24"/>
          <w:szCs w:val="24"/>
        </w:rPr>
        <w:t>3403,5</w:t>
      </w:r>
      <w:r w:rsidR="00D33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515">
        <w:rPr>
          <w:rFonts w:ascii="Times New Roman" w:hAnsi="Times New Roman" w:cs="Times New Roman"/>
          <w:sz w:val="24"/>
          <w:szCs w:val="24"/>
        </w:rPr>
        <w:t>тыс. рублей;</w:t>
      </w:r>
    </w:p>
    <w:p w:rsidR="006F4173" w:rsidRPr="00D33515" w:rsidRDefault="006F4173" w:rsidP="006F4173">
      <w:pPr>
        <w:widowControl w:val="0"/>
        <w:spacing w:after="0" w:line="240" w:lineRule="auto"/>
        <w:ind w:firstLine="11"/>
        <w:rPr>
          <w:rFonts w:ascii="Times New Roman" w:hAnsi="Times New Roman" w:cs="Times New Roman"/>
          <w:sz w:val="24"/>
          <w:szCs w:val="24"/>
        </w:rPr>
      </w:pPr>
      <w:r w:rsidRPr="00D33515">
        <w:rPr>
          <w:rFonts w:ascii="Times New Roman" w:hAnsi="Times New Roman" w:cs="Times New Roman"/>
          <w:sz w:val="24"/>
          <w:szCs w:val="24"/>
        </w:rPr>
        <w:t>2016 год –</w:t>
      </w:r>
      <w:r w:rsidR="00D33515" w:rsidRPr="00D33515">
        <w:rPr>
          <w:rFonts w:ascii="Times New Roman" w:hAnsi="Times New Roman" w:cs="Times New Roman"/>
          <w:color w:val="000000"/>
          <w:sz w:val="24"/>
          <w:szCs w:val="24"/>
        </w:rPr>
        <w:t>3393,5</w:t>
      </w:r>
      <w:r w:rsidR="00D33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515">
        <w:rPr>
          <w:rFonts w:ascii="Times New Roman" w:hAnsi="Times New Roman" w:cs="Times New Roman"/>
          <w:sz w:val="24"/>
          <w:szCs w:val="24"/>
        </w:rPr>
        <w:t>тыс. рублей;</w:t>
      </w:r>
    </w:p>
    <w:p w:rsidR="006F4173" w:rsidRPr="00D33515" w:rsidRDefault="006F4173" w:rsidP="006F4173">
      <w:pPr>
        <w:widowControl w:val="0"/>
        <w:spacing w:after="0" w:line="240" w:lineRule="auto"/>
        <w:ind w:firstLine="11"/>
        <w:rPr>
          <w:rFonts w:ascii="Times New Roman" w:hAnsi="Times New Roman" w:cs="Times New Roman"/>
          <w:sz w:val="24"/>
          <w:szCs w:val="24"/>
        </w:rPr>
      </w:pPr>
      <w:r w:rsidRPr="00D33515">
        <w:rPr>
          <w:rFonts w:ascii="Times New Roman" w:hAnsi="Times New Roman" w:cs="Times New Roman"/>
          <w:sz w:val="24"/>
          <w:szCs w:val="24"/>
        </w:rPr>
        <w:t xml:space="preserve">2017 год –   </w:t>
      </w:r>
      <w:r w:rsidR="00D33515" w:rsidRPr="00D33515">
        <w:rPr>
          <w:rFonts w:ascii="Times New Roman" w:hAnsi="Times New Roman" w:cs="Times New Roman"/>
          <w:color w:val="000000"/>
          <w:sz w:val="24"/>
          <w:szCs w:val="24"/>
        </w:rPr>
        <w:t>3393,5</w:t>
      </w:r>
      <w:r w:rsidR="00D33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515">
        <w:rPr>
          <w:rFonts w:ascii="Times New Roman" w:hAnsi="Times New Roman" w:cs="Times New Roman"/>
          <w:sz w:val="24"/>
          <w:szCs w:val="24"/>
        </w:rPr>
        <w:t>тыс. рублей;</w:t>
      </w:r>
    </w:p>
    <w:p w:rsidR="006F4173" w:rsidRPr="00D33515" w:rsidRDefault="006F4173" w:rsidP="006F4173">
      <w:pPr>
        <w:widowControl w:val="0"/>
        <w:spacing w:after="0" w:line="240" w:lineRule="auto"/>
        <w:ind w:firstLine="11"/>
        <w:rPr>
          <w:rFonts w:ascii="Times New Roman" w:hAnsi="Times New Roman" w:cs="Times New Roman"/>
          <w:sz w:val="24"/>
          <w:szCs w:val="24"/>
        </w:rPr>
      </w:pPr>
      <w:r w:rsidRPr="00D33515">
        <w:rPr>
          <w:rFonts w:ascii="Times New Roman" w:hAnsi="Times New Roman" w:cs="Times New Roman"/>
          <w:sz w:val="24"/>
          <w:szCs w:val="24"/>
        </w:rPr>
        <w:t xml:space="preserve">2018 год –   </w:t>
      </w:r>
      <w:r w:rsidR="00D33515" w:rsidRPr="00D33515">
        <w:rPr>
          <w:rFonts w:ascii="Times New Roman" w:hAnsi="Times New Roman" w:cs="Times New Roman"/>
          <w:color w:val="000000"/>
          <w:sz w:val="24"/>
          <w:szCs w:val="24"/>
        </w:rPr>
        <w:t>3383,5</w:t>
      </w:r>
      <w:r w:rsidR="00D33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515">
        <w:rPr>
          <w:rFonts w:ascii="Times New Roman" w:hAnsi="Times New Roman" w:cs="Times New Roman"/>
          <w:sz w:val="24"/>
          <w:szCs w:val="24"/>
        </w:rPr>
        <w:t>тыс. рублей;</w:t>
      </w:r>
    </w:p>
    <w:p w:rsidR="006F4173" w:rsidRPr="00D33515" w:rsidRDefault="006F4173" w:rsidP="006F4173">
      <w:pPr>
        <w:widowControl w:val="0"/>
        <w:spacing w:after="0" w:line="240" w:lineRule="auto"/>
        <w:ind w:firstLine="11"/>
        <w:rPr>
          <w:rFonts w:ascii="Times New Roman" w:hAnsi="Times New Roman" w:cs="Times New Roman"/>
          <w:sz w:val="24"/>
          <w:szCs w:val="24"/>
        </w:rPr>
      </w:pPr>
      <w:r w:rsidRPr="00D33515">
        <w:rPr>
          <w:rFonts w:ascii="Times New Roman" w:hAnsi="Times New Roman" w:cs="Times New Roman"/>
          <w:sz w:val="24"/>
          <w:szCs w:val="24"/>
        </w:rPr>
        <w:t xml:space="preserve">2019 год –   </w:t>
      </w:r>
      <w:r w:rsidR="00D33515" w:rsidRPr="00D33515">
        <w:rPr>
          <w:rFonts w:ascii="Times New Roman" w:hAnsi="Times New Roman" w:cs="Times New Roman"/>
          <w:color w:val="000000"/>
          <w:sz w:val="24"/>
          <w:szCs w:val="24"/>
        </w:rPr>
        <w:t>3383,5</w:t>
      </w:r>
      <w:r w:rsidR="00D33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515">
        <w:rPr>
          <w:rFonts w:ascii="Times New Roman" w:hAnsi="Times New Roman" w:cs="Times New Roman"/>
          <w:sz w:val="24"/>
          <w:szCs w:val="24"/>
        </w:rPr>
        <w:t>тыс. рублей;</w:t>
      </w:r>
    </w:p>
    <w:p w:rsidR="006F4173" w:rsidRPr="00D33515" w:rsidRDefault="006F4173" w:rsidP="006F4173">
      <w:pPr>
        <w:widowControl w:val="0"/>
        <w:spacing w:after="0" w:line="240" w:lineRule="auto"/>
        <w:ind w:firstLine="11"/>
        <w:rPr>
          <w:rFonts w:ascii="Times New Roman" w:hAnsi="Times New Roman" w:cs="Times New Roman"/>
          <w:sz w:val="24"/>
          <w:szCs w:val="24"/>
        </w:rPr>
      </w:pPr>
      <w:r w:rsidRPr="00D33515">
        <w:rPr>
          <w:rFonts w:ascii="Times New Roman" w:hAnsi="Times New Roman" w:cs="Times New Roman"/>
          <w:sz w:val="24"/>
          <w:szCs w:val="24"/>
        </w:rPr>
        <w:t xml:space="preserve">2020 год –   </w:t>
      </w:r>
      <w:r w:rsidR="00D33515" w:rsidRPr="00D33515">
        <w:rPr>
          <w:rFonts w:ascii="Times New Roman" w:hAnsi="Times New Roman" w:cs="Times New Roman"/>
          <w:color w:val="000000"/>
          <w:sz w:val="24"/>
          <w:szCs w:val="24"/>
        </w:rPr>
        <w:t xml:space="preserve">3383,5 </w:t>
      </w:r>
      <w:r w:rsidRPr="00D33515">
        <w:rPr>
          <w:rFonts w:ascii="Times New Roman" w:hAnsi="Times New Roman" w:cs="Times New Roman"/>
          <w:sz w:val="24"/>
          <w:szCs w:val="24"/>
        </w:rPr>
        <w:t>тыс. рублей.</w:t>
      </w:r>
    </w:p>
    <w:p w:rsidR="00755E01" w:rsidRDefault="00FD4987" w:rsidP="00755E01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D4987">
        <w:rPr>
          <w:rFonts w:ascii="Times New Roman" w:hAnsi="Times New Roman" w:cs="Times New Roman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</w:t>
      </w:r>
      <w:r>
        <w:rPr>
          <w:rFonts w:ascii="Times New Roman" w:hAnsi="Times New Roman" w:cs="Times New Roman"/>
        </w:rPr>
        <w:t>.</w:t>
      </w:r>
    </w:p>
    <w:p w:rsidR="00FD4987" w:rsidRPr="00FD4987" w:rsidRDefault="00FD4987" w:rsidP="00755E0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5E01" w:rsidRPr="004F4793" w:rsidRDefault="00755E01" w:rsidP="00755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. Оценка степени влияния дополнительных объемов </w:t>
      </w:r>
    </w:p>
    <w:p w:rsidR="00755E01" w:rsidRPr="004F4793" w:rsidRDefault="00755E01" w:rsidP="00755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>ресурсов на показатели (индикаторы) подпрограммы</w:t>
      </w:r>
    </w:p>
    <w:p w:rsidR="00755E01" w:rsidRPr="004F4793" w:rsidRDefault="00755E01" w:rsidP="00755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E01" w:rsidRPr="00163815" w:rsidRDefault="00755E01" w:rsidP="00755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3815">
        <w:rPr>
          <w:rFonts w:ascii="Times New Roman" w:hAnsi="Times New Roman" w:cs="Times New Roman"/>
          <w:bCs/>
          <w:sz w:val="24"/>
          <w:szCs w:val="24"/>
        </w:rPr>
        <w:t xml:space="preserve">Выделение дополнительных объемов финансирования в рамках реализации </w:t>
      </w:r>
      <w:r w:rsidR="00DF7B3D">
        <w:rPr>
          <w:rFonts w:ascii="Times New Roman" w:hAnsi="Times New Roman" w:cs="Times New Roman"/>
          <w:bCs/>
          <w:sz w:val="24"/>
          <w:szCs w:val="24"/>
        </w:rPr>
        <w:t>под</w:t>
      </w:r>
      <w:r w:rsidRPr="00163815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DF7B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3815">
        <w:rPr>
          <w:rFonts w:ascii="Times New Roman" w:hAnsi="Times New Roman" w:cs="Times New Roman"/>
          <w:bCs/>
          <w:sz w:val="24"/>
          <w:szCs w:val="24"/>
        </w:rPr>
        <w:t>не предусмотрено</w:t>
      </w:r>
      <w:r w:rsidR="00DF7B3D">
        <w:rPr>
          <w:rFonts w:ascii="Times New Roman" w:hAnsi="Times New Roman" w:cs="Times New Roman"/>
          <w:bCs/>
          <w:sz w:val="24"/>
          <w:szCs w:val="24"/>
        </w:rPr>
        <w:t>.</w:t>
      </w:r>
    </w:p>
    <w:p w:rsidR="00755E01" w:rsidRDefault="00755E01" w:rsidP="00755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7B3D" w:rsidRPr="004F4793" w:rsidRDefault="00DF7B3D" w:rsidP="00755E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5E01" w:rsidRPr="004F4793" w:rsidRDefault="00755E01" w:rsidP="00DF7B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РАЗДЕЛ 12.  Анализ рисков реализации </w:t>
      </w:r>
      <w:r w:rsidR="00DF7B3D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и описание мер управления рисками реализации </w:t>
      </w:r>
      <w:r w:rsidR="00941933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4F4793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755E01" w:rsidRPr="004F4793" w:rsidRDefault="00755E01" w:rsidP="00755E0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E01" w:rsidRPr="00E403AB" w:rsidRDefault="00755E01" w:rsidP="0075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К рискам реализации </w:t>
      </w:r>
      <w:r w:rsidR="00DF7B3D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>программы, которыми могут управлять ответственный исполнитель, соисполнители и участники муниципальной программы, уменьшая вероятность их возникновения, следует отнести следующие:</w:t>
      </w:r>
    </w:p>
    <w:p w:rsidR="00755E01" w:rsidRPr="00E403AB" w:rsidRDefault="00755E01" w:rsidP="0075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E403AB">
        <w:rPr>
          <w:rFonts w:ascii="Times New Roman" w:hAnsi="Times New Roman" w:cs="Times New Roman"/>
          <w:color w:val="000000"/>
          <w:sz w:val="24"/>
          <w:szCs w:val="24"/>
        </w:rPr>
        <w:t>1) и</w:t>
      </w:r>
      <w:r w:rsidRPr="00E403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м законодательного регулирования основных направлений программы на уровне региона или недостаточно быстрым формированием институтов, предусмотренных </w:t>
      </w:r>
      <w:r w:rsidR="00DF7B3D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>программой;</w:t>
      </w:r>
      <w:proofErr w:type="gramEnd"/>
    </w:p>
    <w:p w:rsidR="00755E01" w:rsidRPr="00E403AB" w:rsidRDefault="00755E01" w:rsidP="0075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>2) о</w:t>
      </w:r>
      <w:r w:rsidRPr="00E403AB">
        <w:rPr>
          <w:rFonts w:ascii="Times New Roman" w:hAnsi="Times New Roman" w:cs="Times New Roman"/>
          <w:bCs/>
          <w:color w:val="000000"/>
          <w:sz w:val="24"/>
          <w:szCs w:val="24"/>
        </w:rPr>
        <w:t>рганизационные риски, связанные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 с неэффективным управлением реализацией </w:t>
      </w:r>
      <w:r w:rsidR="00DF7B3D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(или) неэффективному использованию бюджетных средств, невыполнению ряда мероприятий </w:t>
      </w:r>
      <w:r w:rsidR="00DF7B3D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>программы или задержке в их выполнении;</w:t>
      </w:r>
    </w:p>
    <w:p w:rsidR="00755E01" w:rsidRPr="00E403AB" w:rsidRDefault="00755E01" w:rsidP="0075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3) финансовые риски, которые связаны с финансированием </w:t>
      </w:r>
      <w:r w:rsidR="00DF7B3D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в неполном объеме как за счет бюджетных, так и внебюджетных источников. Данный риск возникает в связи со  значительным сроком реализации </w:t>
      </w:r>
      <w:r w:rsidR="00DF7B3D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Pr="00E403AB">
        <w:rPr>
          <w:rFonts w:ascii="Times New Roman" w:hAnsi="Times New Roman" w:cs="Times New Roman"/>
          <w:color w:val="000000"/>
          <w:sz w:val="24"/>
          <w:szCs w:val="24"/>
        </w:rPr>
        <w:t>программы, а также высокой зависимости ее успешной реализации от привлечения внебюджетных источников;</w:t>
      </w:r>
    </w:p>
    <w:p w:rsidR="00755E01" w:rsidRPr="00E403AB" w:rsidRDefault="00755E01" w:rsidP="00755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403AB">
        <w:rPr>
          <w:rFonts w:ascii="Times New Roman" w:hAnsi="Times New Roman" w:cs="Times New Roman"/>
          <w:color w:val="000000"/>
          <w:sz w:val="24"/>
          <w:szCs w:val="24"/>
        </w:rPr>
        <w:t>4) непредвиденные риски, связанные с кризисными явлениями в экономике России и рай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755E01" w:rsidRPr="004F4793" w:rsidRDefault="005640FC" w:rsidP="005640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55E01"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з перечисленных рисков наибольшее отрицательное влияние на реализацию </w:t>
      </w:r>
      <w:r w:rsidR="00941933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755E01"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может оказать реализация финансовых и непредвиденных рисков, которые содержат угрозу срыва реализации </w:t>
      </w:r>
      <w:r w:rsidR="00DF7B3D">
        <w:rPr>
          <w:rFonts w:ascii="Times New Roman" w:hAnsi="Times New Roman" w:cs="Times New Roman"/>
          <w:color w:val="000000"/>
          <w:sz w:val="24"/>
          <w:szCs w:val="24"/>
        </w:rPr>
        <w:t>подп</w:t>
      </w:r>
      <w:r w:rsidR="00755E01" w:rsidRPr="00E403AB">
        <w:rPr>
          <w:rFonts w:ascii="Times New Roman" w:hAnsi="Times New Roman" w:cs="Times New Roman"/>
          <w:color w:val="000000"/>
          <w:sz w:val="24"/>
          <w:szCs w:val="24"/>
        </w:rPr>
        <w:t xml:space="preserve">рограммы. Поскольку в рамках реализации </w:t>
      </w:r>
      <w:r w:rsidR="00DF7B3D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755E01" w:rsidRPr="00E403AB">
        <w:rPr>
          <w:rFonts w:ascii="Times New Roman" w:hAnsi="Times New Roman" w:cs="Times New Roman"/>
          <w:color w:val="000000"/>
          <w:sz w:val="24"/>
          <w:szCs w:val="24"/>
        </w:rPr>
        <w:t>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  <w:r w:rsidR="00755E01" w:rsidRPr="004F4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259D" w:rsidRDefault="00B1259D" w:rsidP="004F4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259D" w:rsidSect="00BA1DF2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B1259D" w:rsidRPr="00B1259D" w:rsidRDefault="00B1259D" w:rsidP="003A449F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403F9" w:rsidRDefault="00B1259D" w:rsidP="003A449F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 xml:space="preserve">к муниципальной программе Поныровского </w:t>
      </w:r>
    </w:p>
    <w:p w:rsidR="00B1259D" w:rsidRPr="00B1259D" w:rsidRDefault="00B1259D" w:rsidP="003A449F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>района Курской области</w:t>
      </w:r>
    </w:p>
    <w:p w:rsidR="00B26E41" w:rsidRPr="00B26E41" w:rsidRDefault="003B0AFE" w:rsidP="002403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6E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B26E41" w:rsidRPr="00B26E41">
        <w:rPr>
          <w:rFonts w:ascii="Times New Roman" w:hAnsi="Times New Roman" w:cs="Times New Roman"/>
          <w:bCs/>
          <w:sz w:val="24"/>
          <w:szCs w:val="24"/>
        </w:rPr>
        <w:t>«</w:t>
      </w:r>
      <w:r w:rsidR="00B26E41" w:rsidRPr="00B26E41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</w:t>
      </w:r>
      <w:r w:rsidR="002403F9"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="00B26E41" w:rsidRPr="00B26E41">
        <w:rPr>
          <w:rFonts w:ascii="Times New Roman" w:hAnsi="Times New Roman" w:cs="Times New Roman"/>
          <w:sz w:val="24"/>
          <w:szCs w:val="24"/>
        </w:rPr>
        <w:t>, обеспечения</w:t>
      </w:r>
      <w:r w:rsidR="002403F9">
        <w:rPr>
          <w:rFonts w:ascii="Times New Roman" w:hAnsi="Times New Roman" w:cs="Times New Roman"/>
          <w:sz w:val="24"/>
          <w:szCs w:val="24"/>
        </w:rPr>
        <w:t xml:space="preserve">  </w:t>
      </w:r>
      <w:r w:rsidR="002403F9" w:rsidRPr="00B26E41">
        <w:rPr>
          <w:rFonts w:ascii="Times New Roman" w:hAnsi="Times New Roman" w:cs="Times New Roman"/>
          <w:sz w:val="24"/>
          <w:szCs w:val="24"/>
        </w:rPr>
        <w:t xml:space="preserve">пожарной </w:t>
      </w:r>
    </w:p>
    <w:p w:rsidR="00B26E41" w:rsidRPr="00B26E41" w:rsidRDefault="00B26E41" w:rsidP="002403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6E41">
        <w:rPr>
          <w:rFonts w:ascii="Times New Roman" w:hAnsi="Times New Roman" w:cs="Times New Roman"/>
          <w:sz w:val="24"/>
          <w:szCs w:val="24"/>
        </w:rPr>
        <w:t>безопасности и безопасности</w:t>
      </w:r>
    </w:p>
    <w:p w:rsidR="00B1259D" w:rsidRPr="00B26E41" w:rsidRDefault="00B26E41" w:rsidP="002403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6E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26E41">
        <w:rPr>
          <w:rFonts w:ascii="Times New Roman" w:hAnsi="Times New Roman" w:cs="Times New Roman"/>
          <w:sz w:val="24"/>
          <w:szCs w:val="24"/>
        </w:rPr>
        <w:t>людей на водных объектах</w:t>
      </w:r>
      <w:r w:rsidR="002403F9">
        <w:rPr>
          <w:rFonts w:ascii="Times New Roman" w:hAnsi="Times New Roman" w:cs="Times New Roman"/>
          <w:sz w:val="24"/>
          <w:szCs w:val="24"/>
        </w:rPr>
        <w:t>»</w:t>
      </w:r>
      <w:r w:rsidRPr="00B26E41">
        <w:rPr>
          <w:rFonts w:ascii="Times New Roman" w:hAnsi="Times New Roman" w:cs="Times New Roman"/>
          <w:bCs/>
          <w:sz w:val="24"/>
          <w:szCs w:val="24"/>
        </w:rPr>
        <w:t xml:space="preserve"> (2014-2020 годы)</w:t>
      </w:r>
    </w:p>
    <w:p w:rsidR="00B1259D" w:rsidRPr="00B1259D" w:rsidRDefault="00B1259D" w:rsidP="00B12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59D">
        <w:rPr>
          <w:rFonts w:ascii="Times New Roman" w:hAnsi="Times New Roman"/>
          <w:b/>
          <w:sz w:val="24"/>
          <w:szCs w:val="24"/>
        </w:rPr>
        <w:t>Сведения</w:t>
      </w:r>
    </w:p>
    <w:p w:rsidR="00B1259D" w:rsidRPr="00B1259D" w:rsidRDefault="00B1259D" w:rsidP="00B12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59D">
        <w:rPr>
          <w:rFonts w:ascii="Times New Roman" w:hAnsi="Times New Roman"/>
          <w:b/>
          <w:sz w:val="24"/>
          <w:szCs w:val="24"/>
        </w:rPr>
        <w:t>о показателях (индикаторах) муниципальной программы Поныровского района Курской области</w:t>
      </w:r>
    </w:p>
    <w:p w:rsidR="00B1259D" w:rsidRPr="00B1259D" w:rsidRDefault="00B26E41" w:rsidP="003B0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6E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26E41">
        <w:rPr>
          <w:rFonts w:ascii="Times New Roman" w:hAnsi="Times New Roman" w:cs="Times New Roman"/>
          <w:b/>
          <w:sz w:val="24"/>
          <w:szCs w:val="24"/>
        </w:rPr>
        <w:t xml:space="preserve">Защита населения и территории от </w:t>
      </w:r>
      <w:r w:rsidR="002403F9">
        <w:rPr>
          <w:rFonts w:ascii="Times New Roman" w:hAnsi="Times New Roman" w:cs="Times New Roman"/>
          <w:b/>
          <w:sz w:val="24"/>
          <w:szCs w:val="24"/>
        </w:rPr>
        <w:t>чрезвычайных ситуаций</w:t>
      </w:r>
      <w:r w:rsidRPr="00B26E41">
        <w:rPr>
          <w:rFonts w:ascii="Times New Roman" w:hAnsi="Times New Roman" w:cs="Times New Roman"/>
          <w:b/>
          <w:sz w:val="24"/>
          <w:szCs w:val="24"/>
        </w:rPr>
        <w:t>, обеспечения пожарной безопасности и безопасности людей на водных объектах</w:t>
      </w:r>
      <w:r w:rsidR="002403F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26E41">
        <w:rPr>
          <w:rFonts w:ascii="Times New Roman" w:hAnsi="Times New Roman" w:cs="Times New Roman"/>
          <w:b/>
          <w:bCs/>
          <w:sz w:val="24"/>
          <w:szCs w:val="24"/>
        </w:rPr>
        <w:t>(2014-2020 годы)</w:t>
      </w:r>
      <w:r w:rsidRPr="00B851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259D" w:rsidRPr="00B1259D">
        <w:rPr>
          <w:rFonts w:ascii="Times New Roman" w:hAnsi="Times New Roman"/>
          <w:b/>
          <w:sz w:val="24"/>
          <w:szCs w:val="24"/>
        </w:rPr>
        <w:t>и их значениях</w:t>
      </w:r>
    </w:p>
    <w:p w:rsidR="00B1259D" w:rsidRPr="006E4029" w:rsidRDefault="00B1259D" w:rsidP="00B125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534"/>
        <w:gridCol w:w="3543"/>
        <w:gridCol w:w="1134"/>
        <w:gridCol w:w="993"/>
        <w:gridCol w:w="1134"/>
        <w:gridCol w:w="1134"/>
        <w:gridCol w:w="992"/>
        <w:gridCol w:w="1134"/>
        <w:gridCol w:w="1134"/>
        <w:gridCol w:w="992"/>
        <w:gridCol w:w="992"/>
        <w:gridCol w:w="1134"/>
      </w:tblGrid>
      <w:tr w:rsidR="00B1259D" w:rsidRPr="006E4029" w:rsidTr="00FE29BE">
        <w:trPr>
          <w:tblHeader/>
        </w:trPr>
        <w:tc>
          <w:tcPr>
            <w:tcW w:w="534" w:type="dxa"/>
            <w:vMerge w:val="restart"/>
            <w:shd w:val="clear" w:color="auto" w:fill="auto"/>
          </w:tcPr>
          <w:p w:rsidR="00B1259D" w:rsidRPr="004C5FAA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FA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1259D" w:rsidRPr="00312C34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C5F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C5FA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1259D" w:rsidRPr="004C5FAA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FA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B1259D" w:rsidRPr="00312C34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FAA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259D" w:rsidRPr="00312C34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FAA">
              <w:rPr>
                <w:rFonts w:ascii="Times New Roman" w:hAnsi="Times New Roman"/>
                <w:sz w:val="24"/>
                <w:szCs w:val="24"/>
              </w:rPr>
              <w:t>Ед. изм</w:t>
            </w:r>
            <w:r>
              <w:rPr>
                <w:rFonts w:ascii="Times New Roman" w:hAnsi="Times New Roman"/>
                <w:sz w:val="24"/>
                <w:szCs w:val="24"/>
              </w:rPr>
              <w:t>ерения</w:t>
            </w:r>
          </w:p>
        </w:tc>
        <w:tc>
          <w:tcPr>
            <w:tcW w:w="9639" w:type="dxa"/>
            <w:gridSpan w:val="9"/>
          </w:tcPr>
          <w:p w:rsidR="00B1259D" w:rsidRPr="004C5FAA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FAA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B1259D" w:rsidRPr="006E4029" w:rsidTr="00FE29BE">
        <w:trPr>
          <w:tblHeader/>
        </w:trPr>
        <w:tc>
          <w:tcPr>
            <w:tcW w:w="534" w:type="dxa"/>
            <w:vMerge/>
            <w:shd w:val="clear" w:color="auto" w:fill="auto"/>
          </w:tcPr>
          <w:p w:rsidR="00B1259D" w:rsidRPr="00312C34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1259D" w:rsidRPr="00312C34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259D" w:rsidRPr="00312C34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1259D" w:rsidRPr="004C5FAA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59D" w:rsidRPr="004C5FAA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59D" w:rsidRPr="00312C34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59D" w:rsidRPr="00312C34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59D" w:rsidRPr="00312C34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59D" w:rsidRPr="00312C34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59D" w:rsidRPr="00312C34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59D" w:rsidRPr="00312C34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4C5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59D" w:rsidRPr="00312C34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C5FAA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</w:p>
        </w:tc>
      </w:tr>
    </w:tbl>
    <w:p w:rsidR="00B1259D" w:rsidRPr="00A4783D" w:rsidRDefault="00B1259D" w:rsidP="00B1259D">
      <w:pPr>
        <w:spacing w:after="0"/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534"/>
        <w:gridCol w:w="3543"/>
        <w:gridCol w:w="1134"/>
        <w:gridCol w:w="993"/>
        <w:gridCol w:w="1134"/>
        <w:gridCol w:w="1134"/>
        <w:gridCol w:w="992"/>
        <w:gridCol w:w="1134"/>
        <w:gridCol w:w="1134"/>
        <w:gridCol w:w="992"/>
        <w:gridCol w:w="992"/>
        <w:gridCol w:w="1134"/>
      </w:tblGrid>
      <w:tr w:rsidR="00B1259D" w:rsidRPr="00A4783D" w:rsidTr="00FE29BE">
        <w:trPr>
          <w:tblHeader/>
        </w:trPr>
        <w:tc>
          <w:tcPr>
            <w:tcW w:w="534" w:type="dxa"/>
            <w:shd w:val="clear" w:color="auto" w:fill="auto"/>
          </w:tcPr>
          <w:p w:rsidR="00B1259D" w:rsidRPr="00A4783D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B1259D" w:rsidRPr="00A4783D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259D" w:rsidRPr="00A4783D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1259D" w:rsidRPr="00A4783D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1259D" w:rsidRPr="00A4783D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1259D" w:rsidRPr="00A4783D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1259D" w:rsidRPr="00A4783D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1259D" w:rsidRPr="00A4783D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1259D" w:rsidRPr="00A4783D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1259D" w:rsidRPr="00A4783D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1259D" w:rsidRPr="00A4783D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1259D" w:rsidRPr="00A4783D" w:rsidRDefault="00B1259D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8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B1259D" w:rsidRPr="006E4029" w:rsidTr="00FE29BE">
        <w:tc>
          <w:tcPr>
            <w:tcW w:w="14850" w:type="dxa"/>
            <w:gridSpan w:val="12"/>
            <w:shd w:val="clear" w:color="auto" w:fill="auto"/>
          </w:tcPr>
          <w:p w:rsidR="00B1259D" w:rsidRPr="00755E01" w:rsidRDefault="002403F9" w:rsidP="00024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E01">
              <w:rPr>
                <w:rFonts w:ascii="Times New Roman" w:hAnsi="Times New Roman"/>
                <w:b/>
                <w:sz w:val="20"/>
                <w:szCs w:val="20"/>
              </w:rPr>
              <w:t>Под</w:t>
            </w:r>
            <w:r w:rsidR="0002488F" w:rsidRPr="00755E01">
              <w:rPr>
                <w:rFonts w:ascii="Times New Roman" w:hAnsi="Times New Roman"/>
                <w:b/>
                <w:sz w:val="20"/>
                <w:szCs w:val="20"/>
              </w:rPr>
              <w:t xml:space="preserve">программа </w:t>
            </w:r>
            <w:r w:rsidR="003B0AFE" w:rsidRPr="00755E0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755E01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ой безопасности, населения от чрезвычайных ситуаций  природного и техногенного характера, пожаров, происшествий на водных объектах</w:t>
            </w:r>
            <w:r w:rsidR="003B0AFE" w:rsidRPr="00755E0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3B0AFE" w:rsidRPr="00755E0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  <w:tr w:rsidR="0002488F" w:rsidRPr="006E4029" w:rsidTr="00FE29BE">
        <w:trPr>
          <w:trHeight w:val="327"/>
        </w:trPr>
        <w:tc>
          <w:tcPr>
            <w:tcW w:w="534" w:type="dxa"/>
            <w:shd w:val="clear" w:color="auto" w:fill="auto"/>
          </w:tcPr>
          <w:p w:rsidR="0002488F" w:rsidRPr="00A20C3A" w:rsidRDefault="0002488F" w:rsidP="00B1259D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02488F" w:rsidRPr="0002488F" w:rsidRDefault="0002488F" w:rsidP="00B26E4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488F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488F">
              <w:rPr>
                <w:rFonts w:ascii="Times New Roman" w:hAnsi="Times New Roman" w:cs="Times New Roman"/>
                <w:sz w:val="20"/>
                <w:szCs w:val="20"/>
              </w:rPr>
              <w:t>пострадав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в</w:t>
            </w:r>
            <w:r w:rsidRPr="000248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6E41">
              <w:rPr>
                <w:rFonts w:ascii="Times New Roman" w:hAnsi="Times New Roman" w:cs="Times New Roman"/>
                <w:sz w:val="20"/>
                <w:szCs w:val="20"/>
              </w:rPr>
              <w:t>чрезвычайных ситуац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8F" w:rsidRPr="00295E17" w:rsidRDefault="0002488F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02488F" w:rsidRPr="00CF248C" w:rsidRDefault="00B26E41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8F" w:rsidRPr="00CF248C" w:rsidRDefault="00B26E41" w:rsidP="00FE29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8F" w:rsidRPr="00CF248C" w:rsidRDefault="00B26E41" w:rsidP="00F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488F" w:rsidRPr="00CF248C" w:rsidRDefault="00B26E41" w:rsidP="00F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8F" w:rsidRPr="00CF248C" w:rsidRDefault="00B26E41" w:rsidP="00F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8F" w:rsidRPr="00CF248C" w:rsidRDefault="00B26E41" w:rsidP="00F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488F" w:rsidRPr="00CF248C" w:rsidRDefault="00B26E41" w:rsidP="00F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488F" w:rsidRPr="00CF248C" w:rsidRDefault="00B26E41" w:rsidP="00F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8F" w:rsidRPr="00CF248C" w:rsidRDefault="00B26E41" w:rsidP="00024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2488F" w:rsidRPr="003F763A" w:rsidTr="00FE29BE">
        <w:tc>
          <w:tcPr>
            <w:tcW w:w="534" w:type="dxa"/>
            <w:shd w:val="clear" w:color="auto" w:fill="auto"/>
          </w:tcPr>
          <w:p w:rsidR="0002488F" w:rsidRPr="00662BA1" w:rsidRDefault="0002488F" w:rsidP="00B1259D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02488F" w:rsidRPr="0002488F" w:rsidRDefault="0002488F" w:rsidP="00B26E41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2488F">
              <w:rPr>
                <w:rFonts w:ascii="Times New Roman" w:hAnsi="Times New Roman" w:cs="Times New Roman"/>
                <w:sz w:val="20"/>
                <w:szCs w:val="20"/>
              </w:rPr>
              <w:t xml:space="preserve">Число погибших в </w:t>
            </w:r>
            <w:r w:rsidR="00B26E41">
              <w:rPr>
                <w:rFonts w:ascii="Times New Roman" w:hAnsi="Times New Roman" w:cs="Times New Roman"/>
                <w:sz w:val="20"/>
                <w:szCs w:val="20"/>
              </w:rPr>
              <w:t>чрезвычайных ситуац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8F" w:rsidRPr="003F763A" w:rsidRDefault="0002488F" w:rsidP="00024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02488F" w:rsidRPr="00CF248C" w:rsidRDefault="00B26E41" w:rsidP="00B85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8F" w:rsidRPr="00CF248C" w:rsidRDefault="00B26E41" w:rsidP="00B851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8F" w:rsidRPr="00CF248C" w:rsidRDefault="00B26E41" w:rsidP="00B8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488F" w:rsidRPr="00CF248C" w:rsidRDefault="00B26E41" w:rsidP="00B8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8F" w:rsidRPr="00CF248C" w:rsidRDefault="0002488F" w:rsidP="00B8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8F" w:rsidRPr="00CF248C" w:rsidRDefault="00B26E41" w:rsidP="00B8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488F" w:rsidRPr="00CF248C" w:rsidRDefault="0002488F" w:rsidP="00B8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488F" w:rsidRPr="00CF248C" w:rsidRDefault="0002488F" w:rsidP="00B8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88F" w:rsidRPr="00CF248C" w:rsidRDefault="0002488F" w:rsidP="00B85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26E41" w:rsidRPr="003F763A" w:rsidTr="00240002">
        <w:tc>
          <w:tcPr>
            <w:tcW w:w="534" w:type="dxa"/>
            <w:shd w:val="clear" w:color="auto" w:fill="auto"/>
          </w:tcPr>
          <w:p w:rsidR="00B26E41" w:rsidRPr="00662BA1" w:rsidRDefault="00B26E41" w:rsidP="00B26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B26E41" w:rsidRPr="00B26E41" w:rsidRDefault="00B26E41" w:rsidP="00240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E41">
              <w:rPr>
                <w:rFonts w:ascii="Times New Roman" w:hAnsi="Times New Roman" w:cs="Times New Roman"/>
                <w:sz w:val="20"/>
                <w:szCs w:val="20"/>
              </w:rPr>
              <w:t>Доля граждан, обученных в вопросах по ГО и ЧС в Поныровском районе</w:t>
            </w:r>
          </w:p>
        </w:tc>
        <w:tc>
          <w:tcPr>
            <w:tcW w:w="1134" w:type="dxa"/>
            <w:shd w:val="clear" w:color="auto" w:fill="auto"/>
          </w:tcPr>
          <w:p w:rsidR="00B26E41" w:rsidRPr="00B26E41" w:rsidRDefault="00B26E41" w:rsidP="00240002">
            <w:pPr>
              <w:pStyle w:val="aff1"/>
              <w:ind w:firstLine="0"/>
              <w:jc w:val="center"/>
              <w:rPr>
                <w:sz w:val="20"/>
              </w:rPr>
            </w:pPr>
            <w:r w:rsidRPr="00B26E41">
              <w:rPr>
                <w:sz w:val="20"/>
              </w:rPr>
              <w:t>процент</w:t>
            </w:r>
          </w:p>
        </w:tc>
        <w:tc>
          <w:tcPr>
            <w:tcW w:w="993" w:type="dxa"/>
          </w:tcPr>
          <w:p w:rsidR="00B26E41" w:rsidRPr="00B26E41" w:rsidRDefault="00B26E41" w:rsidP="00240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134" w:type="dxa"/>
            <w:shd w:val="clear" w:color="auto" w:fill="auto"/>
          </w:tcPr>
          <w:p w:rsidR="00B26E41" w:rsidRPr="00B26E41" w:rsidRDefault="00B26E41" w:rsidP="00240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34" w:type="dxa"/>
            <w:shd w:val="clear" w:color="auto" w:fill="auto"/>
          </w:tcPr>
          <w:p w:rsidR="00B26E41" w:rsidRPr="00B26E41" w:rsidRDefault="00B26E41" w:rsidP="00240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E41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  <w:shd w:val="clear" w:color="auto" w:fill="auto"/>
          </w:tcPr>
          <w:p w:rsidR="00B26E41" w:rsidRPr="00B26E41" w:rsidRDefault="00B26E41" w:rsidP="00240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E41">
              <w:rPr>
                <w:rFonts w:ascii="Times New Roman" w:hAnsi="Times New Roman" w:cs="Times New Roman"/>
                <w:sz w:val="20"/>
                <w:szCs w:val="20"/>
              </w:rPr>
              <w:t xml:space="preserve">57,2 </w:t>
            </w:r>
          </w:p>
          <w:p w:rsidR="00B26E41" w:rsidRPr="00B26E41" w:rsidRDefault="00B26E41" w:rsidP="00240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6E41" w:rsidRPr="00B26E41" w:rsidRDefault="00B26E41" w:rsidP="00240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E41">
              <w:rPr>
                <w:rFonts w:ascii="Times New Roman" w:hAnsi="Times New Roman" w:cs="Times New Roman"/>
                <w:sz w:val="20"/>
                <w:szCs w:val="20"/>
              </w:rPr>
              <w:t xml:space="preserve">63,7 </w:t>
            </w:r>
          </w:p>
          <w:p w:rsidR="00B26E41" w:rsidRPr="00B26E41" w:rsidRDefault="00B26E41" w:rsidP="00240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6E41" w:rsidRPr="00B26E41" w:rsidRDefault="00B26E41" w:rsidP="00240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E41">
              <w:rPr>
                <w:rFonts w:ascii="Times New Roman" w:hAnsi="Times New Roman" w:cs="Times New Roman"/>
                <w:sz w:val="20"/>
                <w:szCs w:val="20"/>
              </w:rPr>
              <w:t xml:space="preserve">66,2 </w:t>
            </w:r>
          </w:p>
          <w:p w:rsidR="00B26E41" w:rsidRPr="00B26E41" w:rsidRDefault="00B26E41" w:rsidP="00240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26E41" w:rsidRPr="00B26E41" w:rsidRDefault="00B26E41" w:rsidP="00240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E41">
              <w:rPr>
                <w:rFonts w:ascii="Times New Roman" w:hAnsi="Times New Roman" w:cs="Times New Roman"/>
                <w:sz w:val="20"/>
                <w:szCs w:val="20"/>
              </w:rPr>
              <w:t xml:space="preserve">70,7 </w:t>
            </w:r>
          </w:p>
          <w:p w:rsidR="00B26E41" w:rsidRPr="00B26E41" w:rsidRDefault="00B26E41" w:rsidP="00240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26E41" w:rsidRPr="00B26E41" w:rsidRDefault="00B26E41" w:rsidP="00240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E41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  <w:p w:rsidR="00B26E41" w:rsidRPr="00B26E41" w:rsidRDefault="00B26E41" w:rsidP="00240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26E41" w:rsidRPr="00B26E41" w:rsidRDefault="00B26E41" w:rsidP="00240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E41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  <w:p w:rsidR="00B26E41" w:rsidRPr="00B26E41" w:rsidRDefault="00B26E41" w:rsidP="00240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E41" w:rsidRPr="003F763A" w:rsidTr="00240002">
        <w:tc>
          <w:tcPr>
            <w:tcW w:w="534" w:type="dxa"/>
            <w:shd w:val="clear" w:color="auto" w:fill="auto"/>
          </w:tcPr>
          <w:p w:rsidR="00B26E41" w:rsidRPr="00662BA1" w:rsidRDefault="00B26E41" w:rsidP="00B26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B26E41" w:rsidRPr="00B26E41" w:rsidRDefault="00B26E41" w:rsidP="00240002">
            <w:pPr>
              <w:spacing w:line="22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E41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B26E4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26E41">
              <w:rPr>
                <w:rFonts w:ascii="Times New Roman" w:hAnsi="Times New Roman" w:cs="Times New Roman"/>
                <w:sz w:val="20"/>
                <w:szCs w:val="20"/>
              </w:rPr>
              <w:t xml:space="preserve"> и населения, прошедших обучение по образовательным программам профилактической направленности</w:t>
            </w:r>
          </w:p>
        </w:tc>
        <w:tc>
          <w:tcPr>
            <w:tcW w:w="1134" w:type="dxa"/>
            <w:shd w:val="clear" w:color="auto" w:fill="auto"/>
          </w:tcPr>
          <w:p w:rsidR="00B26E41" w:rsidRPr="00B26E41" w:rsidRDefault="00B26E41" w:rsidP="00240002">
            <w:pPr>
              <w:spacing w:line="22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E4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B26E41" w:rsidRPr="00B26E41" w:rsidRDefault="00B26E41" w:rsidP="00240002">
            <w:pPr>
              <w:spacing w:line="22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B26E41" w:rsidRPr="00B26E41" w:rsidRDefault="00B26E41" w:rsidP="00B26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34" w:type="dxa"/>
            <w:shd w:val="clear" w:color="auto" w:fill="auto"/>
          </w:tcPr>
          <w:p w:rsidR="00B26E41" w:rsidRPr="00B26E41" w:rsidRDefault="00B26E41" w:rsidP="00240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E41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B26E41" w:rsidRPr="00B26E41" w:rsidRDefault="00B26E41" w:rsidP="00240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E41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B26E41" w:rsidRPr="00B26E41" w:rsidRDefault="00B26E41" w:rsidP="00240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E41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134" w:type="dxa"/>
            <w:shd w:val="clear" w:color="auto" w:fill="auto"/>
          </w:tcPr>
          <w:p w:rsidR="00B26E41" w:rsidRPr="00B26E41" w:rsidRDefault="00B26E41" w:rsidP="00240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E41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  <w:shd w:val="clear" w:color="auto" w:fill="auto"/>
          </w:tcPr>
          <w:p w:rsidR="00B26E41" w:rsidRPr="00B26E41" w:rsidRDefault="00B26E41" w:rsidP="00240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E41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B26E41" w:rsidRPr="00B26E41" w:rsidRDefault="00B26E41" w:rsidP="00240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E41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  <w:shd w:val="clear" w:color="auto" w:fill="auto"/>
          </w:tcPr>
          <w:p w:rsidR="00B26E41" w:rsidRPr="00B26E41" w:rsidRDefault="00B26E41" w:rsidP="00240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E41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</w:tbl>
    <w:p w:rsidR="00B1259D" w:rsidRDefault="00B1259D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88F" w:rsidRDefault="0002488F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88F" w:rsidRDefault="0002488F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88F" w:rsidRDefault="0002488F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88F" w:rsidRDefault="0002488F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88F" w:rsidRDefault="0002488F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A4B" w:rsidRDefault="006C1A4B" w:rsidP="00DF7B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6E41" w:rsidRPr="00B1259D" w:rsidRDefault="00B26E41" w:rsidP="00B26E41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147D5">
        <w:rPr>
          <w:rFonts w:ascii="Times New Roman" w:hAnsi="Times New Roman"/>
          <w:sz w:val="24"/>
          <w:szCs w:val="24"/>
        </w:rPr>
        <w:t>2</w:t>
      </w:r>
    </w:p>
    <w:p w:rsidR="002403F9" w:rsidRDefault="002403F9" w:rsidP="002403F9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 xml:space="preserve">к муниципальной программе Поныровского </w:t>
      </w:r>
    </w:p>
    <w:p w:rsidR="002403F9" w:rsidRPr="00B1259D" w:rsidRDefault="002403F9" w:rsidP="002403F9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>района Курской области</w:t>
      </w:r>
    </w:p>
    <w:p w:rsidR="002403F9" w:rsidRPr="00B26E41" w:rsidRDefault="002403F9" w:rsidP="002403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6E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B26E41">
        <w:rPr>
          <w:rFonts w:ascii="Times New Roman" w:hAnsi="Times New Roman" w:cs="Times New Roman"/>
          <w:bCs/>
          <w:sz w:val="24"/>
          <w:szCs w:val="24"/>
        </w:rPr>
        <w:t>«</w:t>
      </w:r>
      <w:r w:rsidRPr="00B26E41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</w:t>
      </w:r>
      <w:r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Pr="00B26E41">
        <w:rPr>
          <w:rFonts w:ascii="Times New Roman" w:hAnsi="Times New Roman" w:cs="Times New Roman"/>
          <w:sz w:val="24"/>
          <w:szCs w:val="24"/>
        </w:rPr>
        <w:t>,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6E41">
        <w:rPr>
          <w:rFonts w:ascii="Times New Roman" w:hAnsi="Times New Roman" w:cs="Times New Roman"/>
          <w:sz w:val="24"/>
          <w:szCs w:val="24"/>
        </w:rPr>
        <w:t xml:space="preserve">пожарной </w:t>
      </w:r>
    </w:p>
    <w:p w:rsidR="002403F9" w:rsidRPr="00B26E41" w:rsidRDefault="002403F9" w:rsidP="002403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6E41">
        <w:rPr>
          <w:rFonts w:ascii="Times New Roman" w:hAnsi="Times New Roman" w:cs="Times New Roman"/>
          <w:sz w:val="24"/>
          <w:szCs w:val="24"/>
        </w:rPr>
        <w:t>безопасности и безопасности</w:t>
      </w:r>
    </w:p>
    <w:p w:rsidR="002403F9" w:rsidRDefault="002403F9" w:rsidP="00240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26E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26E41">
        <w:rPr>
          <w:rFonts w:ascii="Times New Roman" w:hAnsi="Times New Roman" w:cs="Times New Roman"/>
          <w:sz w:val="24"/>
          <w:szCs w:val="24"/>
        </w:rPr>
        <w:t>людей на водных объект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6E41">
        <w:rPr>
          <w:rFonts w:ascii="Times New Roman" w:hAnsi="Times New Roman" w:cs="Times New Roman"/>
          <w:bCs/>
          <w:sz w:val="24"/>
          <w:szCs w:val="24"/>
        </w:rPr>
        <w:t xml:space="preserve"> (2014-2020 годы)</w:t>
      </w:r>
    </w:p>
    <w:p w:rsidR="00755E01" w:rsidRDefault="00755E01" w:rsidP="00240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59D" w:rsidRPr="00B1259D" w:rsidRDefault="00B1259D" w:rsidP="002403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59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147D5" w:rsidRDefault="00B1259D" w:rsidP="00414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59D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муниципальной программы Поныровского района Курской области </w:t>
      </w:r>
    </w:p>
    <w:p w:rsidR="004147D5" w:rsidRDefault="004147D5" w:rsidP="00414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E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26E41">
        <w:rPr>
          <w:rFonts w:ascii="Times New Roman" w:hAnsi="Times New Roman" w:cs="Times New Roman"/>
          <w:b/>
          <w:sz w:val="24"/>
          <w:szCs w:val="24"/>
        </w:rPr>
        <w:t>Защита на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E41">
        <w:rPr>
          <w:rFonts w:ascii="Times New Roman" w:hAnsi="Times New Roman" w:cs="Times New Roman"/>
          <w:b/>
          <w:sz w:val="24"/>
          <w:szCs w:val="24"/>
        </w:rPr>
        <w:t xml:space="preserve"> и территории от </w:t>
      </w:r>
      <w:r w:rsidR="00755E01">
        <w:rPr>
          <w:rFonts w:ascii="Times New Roman" w:hAnsi="Times New Roman" w:cs="Times New Roman"/>
          <w:b/>
          <w:sz w:val="24"/>
          <w:szCs w:val="24"/>
        </w:rPr>
        <w:t>чрезвычайных ситуаций</w:t>
      </w:r>
      <w:r w:rsidRPr="00B26E41">
        <w:rPr>
          <w:rFonts w:ascii="Times New Roman" w:hAnsi="Times New Roman" w:cs="Times New Roman"/>
          <w:b/>
          <w:sz w:val="24"/>
          <w:szCs w:val="24"/>
        </w:rPr>
        <w:t>, обеспечения пожарной безопасности и безопасности людей</w:t>
      </w:r>
    </w:p>
    <w:p w:rsidR="00B1259D" w:rsidRPr="00B1259D" w:rsidRDefault="004147D5" w:rsidP="00414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E41">
        <w:rPr>
          <w:rFonts w:ascii="Times New Roman" w:hAnsi="Times New Roman" w:cs="Times New Roman"/>
          <w:b/>
          <w:sz w:val="24"/>
          <w:szCs w:val="24"/>
        </w:rPr>
        <w:t xml:space="preserve"> на водных объектах</w:t>
      </w:r>
      <w:r w:rsidR="00755E01">
        <w:rPr>
          <w:rFonts w:ascii="Times New Roman" w:hAnsi="Times New Roman" w:cs="Times New Roman"/>
          <w:b/>
          <w:sz w:val="24"/>
          <w:szCs w:val="24"/>
        </w:rPr>
        <w:t>»</w:t>
      </w:r>
      <w:r w:rsidRPr="00B26E41">
        <w:rPr>
          <w:rFonts w:ascii="Times New Roman" w:hAnsi="Times New Roman" w:cs="Times New Roman"/>
          <w:b/>
          <w:bCs/>
          <w:sz w:val="24"/>
          <w:szCs w:val="24"/>
        </w:rPr>
        <w:t xml:space="preserve"> (2014-2020 годы)</w:t>
      </w:r>
    </w:p>
    <w:p w:rsidR="00B1259D" w:rsidRPr="00B1259D" w:rsidRDefault="00B1259D" w:rsidP="00B1259D">
      <w:pPr>
        <w:widowControl w:val="0"/>
        <w:spacing w:after="0" w:line="240" w:lineRule="auto"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7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824"/>
        <w:gridCol w:w="1944"/>
        <w:gridCol w:w="1037"/>
        <w:gridCol w:w="1079"/>
        <w:gridCol w:w="2351"/>
        <w:gridCol w:w="1984"/>
        <w:gridCol w:w="2144"/>
        <w:gridCol w:w="6"/>
      </w:tblGrid>
      <w:tr w:rsidR="00B1259D" w:rsidRPr="00A62583" w:rsidTr="00C951A8">
        <w:trPr>
          <w:cantSplit/>
          <w:trHeight w:val="240"/>
          <w:tblHeader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1259D" w:rsidRPr="00A62583" w:rsidRDefault="00B1259D" w:rsidP="00FE2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62583">
              <w:rPr>
                <w:rFonts w:ascii="Times New Roman" w:hAnsi="Times New Roman" w:cs="Times New Roman"/>
              </w:rPr>
              <w:t>п</w:t>
            </w:r>
            <w:proofErr w:type="gramEnd"/>
            <w:r w:rsidRPr="00A6258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259D" w:rsidRPr="00A62583" w:rsidRDefault="00B1259D" w:rsidP="00FE2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1259D" w:rsidRPr="00A62583" w:rsidRDefault="00B1259D" w:rsidP="00FE2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59D" w:rsidRPr="00A62583" w:rsidRDefault="00B1259D" w:rsidP="00FE2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1259D" w:rsidRPr="00A62583" w:rsidRDefault="00B1259D" w:rsidP="00FE2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1259D" w:rsidRPr="00A62583" w:rsidRDefault="00B1259D" w:rsidP="00FE2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A62583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A62583">
              <w:rPr>
                <w:rFonts w:ascii="Times New Roman" w:hAnsi="Times New Roman" w:cs="Times New Roman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259D" w:rsidRPr="00A62583" w:rsidRDefault="00B1259D" w:rsidP="00FE2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 xml:space="preserve">Связь с показателям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62583">
              <w:rPr>
                <w:rFonts w:ascii="Times New Roman" w:hAnsi="Times New Roman" w:cs="Times New Roman"/>
              </w:rPr>
              <w:t xml:space="preserve"> программы (подпрограммы)</w:t>
            </w:r>
          </w:p>
        </w:tc>
      </w:tr>
      <w:tr w:rsidR="00B1259D" w:rsidRPr="00A32973" w:rsidTr="00C951A8">
        <w:trPr>
          <w:cantSplit/>
          <w:trHeight w:val="165"/>
          <w:tblHeader/>
        </w:trPr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9D" w:rsidRPr="009A3F60" w:rsidRDefault="00B1259D" w:rsidP="00FE2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59D" w:rsidRPr="009A3F60" w:rsidRDefault="00B1259D" w:rsidP="00FE2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59D" w:rsidRPr="009A3F60" w:rsidRDefault="00B1259D" w:rsidP="00FE2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9D" w:rsidRPr="00A62583" w:rsidRDefault="00B1259D" w:rsidP="00FE2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258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59D" w:rsidRPr="00A62583" w:rsidRDefault="00B1259D" w:rsidP="00FE2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2583">
              <w:rPr>
                <w:rFonts w:ascii="Times New Roman" w:hAnsi="Times New Roman" w:cs="Times New Roman"/>
              </w:rPr>
              <w:t>оконча-ния</w:t>
            </w:r>
            <w:proofErr w:type="spellEnd"/>
            <w:proofErr w:type="gramEnd"/>
            <w:r w:rsidRPr="00A62583">
              <w:rPr>
                <w:rFonts w:ascii="Times New Roman" w:hAnsi="Times New Roman" w:cs="Times New Roman"/>
              </w:rPr>
              <w:t xml:space="preserve"> реализации</w:t>
            </w:r>
          </w:p>
        </w:tc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59D" w:rsidRPr="009A3F60" w:rsidRDefault="00B1259D" w:rsidP="00FE2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59D" w:rsidRPr="009A3F60" w:rsidRDefault="00B1259D" w:rsidP="00FE2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59D" w:rsidRPr="009A3F60" w:rsidRDefault="00B1259D" w:rsidP="00FE2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259D" w:rsidRPr="00A32973" w:rsidTr="00C951A8">
        <w:trPr>
          <w:gridAfter w:val="1"/>
          <w:wAfter w:w="6" w:type="dxa"/>
          <w:cantSplit/>
          <w:trHeight w:val="240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59D" w:rsidRPr="009A3F60" w:rsidRDefault="00B1259D" w:rsidP="00FE2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59D" w:rsidRPr="009A3F60" w:rsidRDefault="00B1259D" w:rsidP="00FE2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59D" w:rsidRPr="009A3F60" w:rsidRDefault="00B1259D" w:rsidP="00FE2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59D" w:rsidRPr="009A3F60" w:rsidRDefault="00B1259D" w:rsidP="00FE2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59D" w:rsidRPr="009A3F60" w:rsidRDefault="00B1259D" w:rsidP="00FE2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59D" w:rsidRPr="009A3F60" w:rsidRDefault="00B1259D" w:rsidP="00FE2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59D" w:rsidRPr="009A3F60" w:rsidRDefault="00B1259D" w:rsidP="00FE2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59D" w:rsidRPr="009A3F60" w:rsidRDefault="00B1259D" w:rsidP="00FE29BE">
            <w:pPr>
              <w:widowControl w:val="0"/>
              <w:jc w:val="center"/>
            </w:pPr>
            <w:r w:rsidRPr="009A3F60">
              <w:t>8</w:t>
            </w:r>
          </w:p>
        </w:tc>
      </w:tr>
      <w:tr w:rsidR="00B1259D" w:rsidRPr="00A62583" w:rsidTr="00C951A8">
        <w:trPr>
          <w:cantSplit/>
          <w:trHeight w:val="318"/>
        </w:trPr>
        <w:tc>
          <w:tcPr>
            <w:tcW w:w="150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9D" w:rsidRPr="00755E01" w:rsidRDefault="00755E01" w:rsidP="006C1A4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55E01">
              <w:rPr>
                <w:rFonts w:ascii="Times New Roman" w:hAnsi="Times New Roman"/>
                <w:b/>
              </w:rPr>
              <w:t xml:space="preserve">Подпрограмма </w:t>
            </w:r>
            <w:r w:rsidRPr="00755E01">
              <w:rPr>
                <w:rFonts w:ascii="Times New Roman" w:hAnsi="Times New Roman" w:cs="Times New Roman"/>
                <w:b/>
              </w:rPr>
              <w:t>«Обеспечение комплексной безопасности, населения от чрезвычайных ситуаций  природного и техногенного характера, пожаров, происшествий на водных объектах»</w:t>
            </w:r>
            <w:r w:rsidRPr="00755E01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B1259D" w:rsidRPr="00B1259D" w:rsidTr="00C951A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9D" w:rsidRPr="00B1259D" w:rsidRDefault="00B1259D" w:rsidP="00B1259D">
            <w:pPr>
              <w:pStyle w:val="ConsPlusCell"/>
              <w:numPr>
                <w:ilvl w:val="0"/>
                <w:numId w:val="48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9D" w:rsidRPr="000E232C" w:rsidRDefault="00B1259D" w:rsidP="0098012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 w:rsidR="00DF7B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41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E232C"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98012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="00980125" w:rsidRPr="00980125">
              <w:rPr>
                <w:rFonts w:ascii="Times New Roman" w:hAnsi="Times New Roman" w:cs="Times New Roman"/>
                <w:sz w:val="18"/>
                <w:szCs w:val="18"/>
              </w:rPr>
              <w:t>беспечение деятельности муниципального казенного учреждения  «Единая дежурно-диспетчерская служба» Поныровского района Курской области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9D" w:rsidRPr="00B1259D" w:rsidRDefault="00B1259D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 Курской области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9D" w:rsidRPr="00B1259D" w:rsidRDefault="00B1259D" w:rsidP="00980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801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9D" w:rsidRPr="00B1259D" w:rsidRDefault="00B1259D" w:rsidP="00B1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9D" w:rsidRPr="00B1259D" w:rsidRDefault="000E232C" w:rsidP="0020479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МКУ «ЕДДС» 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Поныровского района Кур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9D" w:rsidRPr="00B1259D" w:rsidRDefault="000840EE" w:rsidP="0098012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обеспечение </w:t>
            </w:r>
            <w:r w:rsidR="00980125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я МКУ  </w:t>
            </w:r>
            <w:r w:rsidR="00941933">
              <w:rPr>
                <w:rFonts w:ascii="Times New Roman" w:hAnsi="Times New Roman" w:cs="Times New Roman"/>
                <w:sz w:val="18"/>
                <w:szCs w:val="18"/>
              </w:rPr>
              <w:t>ЕДДС Поныровского района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59D" w:rsidRPr="00B1259D" w:rsidRDefault="00941933" w:rsidP="0098012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r w:rsidR="00980125">
              <w:rPr>
                <w:rFonts w:ascii="Times New Roman" w:hAnsi="Times New Roman" w:cs="Times New Roman"/>
                <w:sz w:val="18"/>
                <w:szCs w:val="18"/>
              </w:rPr>
              <w:t>функционирования МКУ  ЕДДС Поныровского района</w:t>
            </w:r>
          </w:p>
        </w:tc>
      </w:tr>
      <w:tr w:rsidR="00980125" w:rsidRPr="00B1259D" w:rsidTr="00C951A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pStyle w:val="ConsPlusCell"/>
              <w:numPr>
                <w:ilvl w:val="0"/>
                <w:numId w:val="48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0E232C" w:rsidRDefault="00980125" w:rsidP="000E232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обретение про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граммного обеспечения ЭВТ для МКУ ЕДДС Поныровского район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980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FD49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FD498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МКУ «ЕДДС» 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Поныровского района Кур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FD498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беспечение качественной работы на ЭВТ ОД ЕДДС Поныровского района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FD498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боты на ЭВТ для ведения учета происшествии и ЧС</w:t>
            </w:r>
          </w:p>
        </w:tc>
      </w:tr>
      <w:tr w:rsidR="00980125" w:rsidRPr="00B1259D" w:rsidTr="00C951A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pStyle w:val="ConsPlusCell"/>
              <w:numPr>
                <w:ilvl w:val="0"/>
                <w:numId w:val="48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5640FC" w:rsidRDefault="00980125" w:rsidP="000E232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40F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3.</w:t>
            </w:r>
            <w:r w:rsidR="006F4173" w:rsidRPr="00564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40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обретение сре</w:t>
            </w:r>
            <w:proofErr w:type="gramStart"/>
            <w:r w:rsidRPr="005640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ств св</w:t>
            </w:r>
            <w:proofErr w:type="gramEnd"/>
            <w:r w:rsidRPr="005640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зи, ЭВТ, про</w:t>
            </w:r>
            <w:r w:rsidRPr="005640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граммного обеспечения для отдела ГО и ЧС администрации район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Default="00980125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 Курской области</w:t>
            </w:r>
          </w:p>
          <w:p w:rsidR="00980125" w:rsidRPr="00B1259D" w:rsidRDefault="00980125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0E232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отдела ГО и ЧС администрации 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Поныровского района Кур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0840E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 уровня организаций работ отдела ГО и ЧС по выполнению мероприятий в области ГО и ЗНТ в районе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0840E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работы отдела ГО и ЧС для выполнения мероприятий ГО и ЧС, анализа происшествии и ЧС</w:t>
            </w:r>
          </w:p>
        </w:tc>
      </w:tr>
      <w:tr w:rsidR="00980125" w:rsidRPr="00B1259D" w:rsidTr="00C951A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pStyle w:val="ConsPlusCell"/>
              <w:numPr>
                <w:ilvl w:val="0"/>
                <w:numId w:val="48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0E232C" w:rsidRDefault="00980125" w:rsidP="000E232C">
            <w:pPr>
              <w:pStyle w:val="a4"/>
              <w:spacing w:after="0" w:line="240" w:lineRule="auto"/>
              <w:jc w:val="both"/>
              <w:rPr>
                <w:sz w:val="18"/>
                <w:szCs w:val="18"/>
              </w:rPr>
            </w:pPr>
            <w:r w:rsidRPr="000E232C">
              <w:rPr>
                <w:sz w:val="18"/>
                <w:szCs w:val="18"/>
              </w:rPr>
              <w:t>Основное мероприятие 1.4.</w:t>
            </w:r>
            <w:r w:rsidR="006F4173">
              <w:rPr>
                <w:sz w:val="18"/>
                <w:szCs w:val="18"/>
              </w:rPr>
              <w:t xml:space="preserve"> </w:t>
            </w:r>
            <w:r w:rsidRPr="000E232C">
              <w:rPr>
                <w:sz w:val="18"/>
                <w:szCs w:val="18"/>
              </w:rPr>
              <w:t xml:space="preserve">Оснащение оперативной группы КЧС и ОПБ </w:t>
            </w:r>
            <w:r w:rsidRPr="000E232C">
              <w:rPr>
                <w:sz w:val="18"/>
                <w:szCs w:val="18"/>
              </w:rPr>
              <w:lastRenderedPageBreak/>
              <w:t>администрации района необходимым оборудованием и имуществом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Default="00980125" w:rsidP="0045414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в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кой области</w:t>
            </w:r>
          </w:p>
          <w:p w:rsidR="00980125" w:rsidRPr="00B1259D" w:rsidRDefault="00980125" w:rsidP="0045414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0479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оевременное и качественное переда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х с места происшествии и Ч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0840E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нижение уровня организаций рабо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еративной группы КЧС и ОПБ  при происшествиях и ЧС 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0840E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еспечение работы оперативной группы п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сшествии и ЧС</w:t>
            </w:r>
          </w:p>
        </w:tc>
      </w:tr>
      <w:tr w:rsidR="00980125" w:rsidRPr="00B1259D" w:rsidTr="00C951A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pStyle w:val="ConsPlusCell"/>
              <w:numPr>
                <w:ilvl w:val="0"/>
                <w:numId w:val="48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0E232C" w:rsidRDefault="00980125" w:rsidP="000E232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5.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Ремонт и оснащение защитных сооружений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980125" w:rsidRPr="00B1259D" w:rsidRDefault="00980125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30694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крытия населения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щитных сооружениях 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AD373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благовременная подготовка защитных сооружений ГО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AD3730" w:rsidRDefault="00980125" w:rsidP="00AD373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30">
              <w:rPr>
                <w:rFonts w:ascii="Times New Roman" w:hAnsi="Times New Roman" w:cs="Times New Roman"/>
                <w:sz w:val="18"/>
                <w:szCs w:val="18"/>
              </w:rPr>
              <w:t>Снижение чис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гибших при нанесении противником ракетных ударов с применением оружия массового поражения</w:t>
            </w:r>
          </w:p>
        </w:tc>
      </w:tr>
      <w:tr w:rsidR="00980125" w:rsidRPr="00B1259D" w:rsidTr="00C951A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pStyle w:val="ConsPlusCell"/>
              <w:numPr>
                <w:ilvl w:val="0"/>
                <w:numId w:val="48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0E232C" w:rsidRDefault="00980125" w:rsidP="000E232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6.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Приобретение средств индивидуальной  защиты, приборов радиационной, химической разведки и контроля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980125" w:rsidRPr="00B1259D" w:rsidRDefault="00980125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306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696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AD5D4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щиты населения от средств поражающего характер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AD373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средств 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дивидуальной  защиты, приборов радиационной, химической разведк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30">
              <w:rPr>
                <w:rFonts w:ascii="Times New Roman" w:hAnsi="Times New Roman" w:cs="Times New Roman"/>
                <w:sz w:val="18"/>
                <w:szCs w:val="18"/>
              </w:rPr>
              <w:t>Снижение чис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гибших при нанесении противником ракетных ударов с применением оружия массового поражения</w:t>
            </w:r>
          </w:p>
        </w:tc>
      </w:tr>
      <w:tr w:rsidR="00980125" w:rsidRPr="00B1259D" w:rsidTr="00C951A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pStyle w:val="ConsPlusCell"/>
              <w:numPr>
                <w:ilvl w:val="0"/>
                <w:numId w:val="48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0E232C" w:rsidRDefault="00980125" w:rsidP="000E232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7.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готовка и повышение квалификации должностных лиц и специа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листов Г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ЧС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980125" w:rsidRPr="00B1259D" w:rsidRDefault="00980125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AD544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знания и навыков 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жностных лиц и спец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листов 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знаний  и навыков 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жностных лиц и спец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листов ГО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DF7B3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Увеличение д</w:t>
            </w:r>
            <w:r w:rsidRPr="00B26E41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и</w:t>
            </w:r>
            <w:r w:rsidRPr="00B26E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ых работников</w:t>
            </w:r>
            <w:r w:rsidRPr="00B26E41">
              <w:rPr>
                <w:rFonts w:ascii="Times New Roman" w:hAnsi="Times New Roman" w:cs="Times New Roman"/>
              </w:rPr>
              <w:t>, обученных в вопросах по ГО и ЧС в Поныровском районе</w:t>
            </w:r>
          </w:p>
        </w:tc>
      </w:tr>
      <w:tr w:rsidR="00980125" w:rsidRPr="00B1259D" w:rsidTr="00C951A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pStyle w:val="ConsPlusCell"/>
              <w:numPr>
                <w:ilvl w:val="0"/>
                <w:numId w:val="48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0E232C" w:rsidRDefault="00980125" w:rsidP="000E232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.8. 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бота по заблаговременной подготовке безопасных районов (объектов)  в целях размещения эвакуированного населения и его первоочередного жизнеобеспечения, а также размещения и хранения материальных и культурных ценностей. 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980125" w:rsidRPr="00B1259D" w:rsidRDefault="00980125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AD5D4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объектов для защиты населения  и 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ранения материальных и культурных цен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18282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заблаговременная подготовка мест 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ранения мат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иальных и культурных ценностей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CF574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30">
              <w:rPr>
                <w:rFonts w:ascii="Times New Roman" w:hAnsi="Times New Roman" w:cs="Times New Roman"/>
                <w:sz w:val="18"/>
                <w:szCs w:val="18"/>
              </w:rPr>
              <w:t>Снижение чис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гибших при ведении военных действии</w:t>
            </w:r>
          </w:p>
        </w:tc>
      </w:tr>
      <w:tr w:rsidR="00980125" w:rsidRPr="00B1259D" w:rsidTr="00C951A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pStyle w:val="ConsPlusCell"/>
              <w:numPr>
                <w:ilvl w:val="0"/>
                <w:numId w:val="48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0E232C" w:rsidRDefault="00980125" w:rsidP="000E232C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9.</w:t>
            </w:r>
            <w:r w:rsidR="006F4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здание и пополнение резерва финансовых ресурсов для ликвидации ЧС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696D8D" w:rsidRDefault="00980125" w:rsidP="00AD5D4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6D8D">
              <w:rPr>
                <w:rFonts w:ascii="Times New Roman" w:hAnsi="Times New Roman" w:cs="Times New Roman"/>
                <w:sz w:val="18"/>
                <w:szCs w:val="18"/>
              </w:rPr>
              <w:t>Админист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96D8D">
              <w:rPr>
                <w:rFonts w:ascii="Times New Roman" w:hAnsi="Times New Roman" w:cs="Times New Roman"/>
                <w:sz w:val="18"/>
                <w:szCs w:val="18"/>
              </w:rPr>
              <w:t xml:space="preserve"> Поныровского района Курской области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мероприятий для ликвидации ЧС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возможности обеспечения мероприятий для ликвидации ЧС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18282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квидация последствий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С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пожаров</w:t>
            </w:r>
          </w:p>
        </w:tc>
      </w:tr>
      <w:tr w:rsidR="00980125" w:rsidRPr="00B1259D" w:rsidTr="00C951A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pStyle w:val="ConsPlusCell"/>
              <w:numPr>
                <w:ilvl w:val="0"/>
                <w:numId w:val="48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0E232C" w:rsidRDefault="00980125" w:rsidP="00AD5D44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здание и пополнение резерва финансовых ресурсов для ликвидации ЧС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Default="00980125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980125" w:rsidRPr="00B1259D" w:rsidRDefault="00980125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0125" w:rsidRPr="00B1259D" w:rsidRDefault="00980125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мероприятий для ликвидации Ч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CF574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возможности обеспечения мероприятий для ликвидации ЧС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CF574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квидация последствий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С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пожаров</w:t>
            </w:r>
          </w:p>
        </w:tc>
      </w:tr>
      <w:tr w:rsidR="00980125" w:rsidRPr="00B1259D" w:rsidTr="00C951A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Default="00980125" w:rsidP="000E232C">
            <w:pPr>
              <w:pStyle w:val="ConsPlusCell"/>
              <w:tabs>
                <w:tab w:val="left" w:pos="356"/>
              </w:tabs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  <w:p w:rsidR="00980125" w:rsidRPr="00B1259D" w:rsidRDefault="00980125" w:rsidP="000E232C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0E232C" w:rsidRDefault="00980125" w:rsidP="00980125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готовка и повышение квалификации должностных лиц администрации МО в области ГО и ЧС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980125" w:rsidRPr="00B1259D" w:rsidRDefault="00980125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Default="00980125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знания и навыков 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жностных лиц и спец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листов ГО и Ч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18282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знаний  и навыков 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лжностных лиц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ых образований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CF574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Увеличение д</w:t>
            </w:r>
            <w:r w:rsidRPr="00B26E41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и</w:t>
            </w:r>
            <w:r w:rsidRPr="00B26E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ых работни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B26E41">
              <w:rPr>
                <w:rFonts w:ascii="Times New Roman" w:hAnsi="Times New Roman" w:cs="Times New Roman"/>
              </w:rPr>
              <w:t>,</w:t>
            </w:r>
            <w:proofErr w:type="gramEnd"/>
            <w:r w:rsidRPr="00B26E41">
              <w:rPr>
                <w:rFonts w:ascii="Times New Roman" w:hAnsi="Times New Roman" w:cs="Times New Roman"/>
              </w:rPr>
              <w:t xml:space="preserve"> обученных в вопросах по ГО и ЧС в Поныровском районе</w:t>
            </w:r>
          </w:p>
        </w:tc>
      </w:tr>
      <w:tr w:rsidR="00980125" w:rsidRPr="00B1259D" w:rsidTr="00C951A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Default="00980125" w:rsidP="000E232C">
            <w:pPr>
              <w:pStyle w:val="ConsPlusCell"/>
              <w:tabs>
                <w:tab w:val="left" w:pos="356"/>
              </w:tabs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0E232C" w:rsidRDefault="00980125" w:rsidP="00980125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ведение </w:t>
            </w:r>
            <w:proofErr w:type="spellStart"/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тивопаводковых</w:t>
            </w:r>
            <w:proofErr w:type="spellEnd"/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ероприятий, опиловка (ликвидация) аварийно-опасных деревьев и другие превентивные мероприятия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980125" w:rsidRPr="00B1259D" w:rsidRDefault="00980125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Default="00980125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мероприятий по безаварийному пропуску паводковых вод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18282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полнение мероприятий по безаварийному пропуску паводковых вод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CF574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ращение материального ущерба от паводка</w:t>
            </w:r>
          </w:p>
        </w:tc>
      </w:tr>
      <w:tr w:rsidR="00980125" w:rsidRPr="00B1259D" w:rsidTr="00C951A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Default="00980125" w:rsidP="000E232C">
            <w:pPr>
              <w:pStyle w:val="ConsPlusCell"/>
              <w:tabs>
                <w:tab w:val="left" w:pos="356"/>
              </w:tabs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0E232C" w:rsidRDefault="00980125" w:rsidP="00980125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        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монт, строительство (реконструкция) системы про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тивопожарного водоснабжения населённых пунктов (в составе проек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 xml:space="preserve">тов водоснабжения) и оборудованных подъездов к </w:t>
            </w:r>
            <w:proofErr w:type="spellStart"/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доисточникам</w:t>
            </w:r>
            <w:proofErr w:type="spellEnd"/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пирсов)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980125" w:rsidRPr="00B1259D" w:rsidRDefault="00980125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Default="00980125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еспрепятственного забора воды для тушения пожаров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полнение мероприятий по обеспечению первичных мер пожарной безопасност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30">
              <w:rPr>
                <w:rFonts w:ascii="Times New Roman" w:hAnsi="Times New Roman" w:cs="Times New Roman"/>
                <w:sz w:val="18"/>
                <w:szCs w:val="18"/>
              </w:rPr>
              <w:t>Снижение чис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радавших и погибших на пожарах </w:t>
            </w:r>
          </w:p>
        </w:tc>
      </w:tr>
      <w:tr w:rsidR="00980125" w:rsidRPr="00B1259D" w:rsidTr="00C951A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Default="00980125" w:rsidP="000E232C">
            <w:pPr>
              <w:pStyle w:val="ConsPlusCell"/>
              <w:tabs>
                <w:tab w:val="left" w:pos="356"/>
              </w:tabs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0E232C" w:rsidRDefault="00980125" w:rsidP="00DF7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4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уществление мероприятий по обеспечению пожарной безопас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ности объектов муниципальной собственности:</w:t>
            </w:r>
          </w:p>
          <w:p w:rsidR="00980125" w:rsidRPr="000E232C" w:rsidRDefault="009E4341" w:rsidP="009E43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ов образования</w:t>
            </w:r>
            <w:r w:rsidR="00980125"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0A2" w:rsidRPr="00B1259D" w:rsidRDefault="000E00A2" w:rsidP="000E00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Поныровского района Курской области</w:t>
            </w:r>
          </w:p>
          <w:p w:rsidR="00980125" w:rsidRPr="00B1259D" w:rsidRDefault="00980125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Default="00980125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экстренного реагирова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никновения пожар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6C47D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полнение мероприятий по обеспечению мероприятий по   пожарной безопасност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30">
              <w:rPr>
                <w:rFonts w:ascii="Times New Roman" w:hAnsi="Times New Roman" w:cs="Times New Roman"/>
                <w:sz w:val="18"/>
                <w:szCs w:val="18"/>
              </w:rPr>
              <w:t>Снижение чис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радавших и погибших на пожарах</w:t>
            </w:r>
          </w:p>
        </w:tc>
      </w:tr>
      <w:tr w:rsidR="00980125" w:rsidRPr="00B1259D" w:rsidTr="00C951A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Default="00980125" w:rsidP="00240002">
            <w:pPr>
              <w:pStyle w:val="ConsPlusCell"/>
              <w:tabs>
                <w:tab w:val="left" w:pos="356"/>
              </w:tabs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0E232C" w:rsidRDefault="00980125" w:rsidP="00DF7B3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уществление мероприятий по оснащению добровольной пожарной охраны первичными средствами пожаротушения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980125" w:rsidRPr="00B1259D" w:rsidRDefault="00980125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Default="00980125" w:rsidP="00673B4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ликвидации и локализации пожар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CF574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полнение мероприятий по обеспечению первичных мер пожарной безопасност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CF574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30">
              <w:rPr>
                <w:rFonts w:ascii="Times New Roman" w:hAnsi="Times New Roman" w:cs="Times New Roman"/>
                <w:sz w:val="18"/>
                <w:szCs w:val="18"/>
              </w:rPr>
              <w:t>Снижение чис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радавших и погибших на пожарах </w:t>
            </w:r>
          </w:p>
        </w:tc>
      </w:tr>
      <w:tr w:rsidR="00980125" w:rsidRPr="00B1259D" w:rsidTr="00C951A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Default="00980125" w:rsidP="00240002">
            <w:pPr>
              <w:pStyle w:val="ConsPlusCell"/>
              <w:tabs>
                <w:tab w:val="left" w:pos="356"/>
              </w:tabs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0E232C" w:rsidRDefault="00980125" w:rsidP="00980125">
            <w:pPr>
              <w:pStyle w:val="aff0"/>
              <w:snapToGrid w:val="0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232C">
              <w:rPr>
                <w:rFonts w:ascii="Times New Roman" w:hAnsi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E232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0E232C">
              <w:rPr>
                <w:rFonts w:ascii="Times New Roman" w:hAnsi="Times New Roman"/>
                <w:sz w:val="18"/>
                <w:szCs w:val="18"/>
                <w:lang w:eastAsia="en-US"/>
              </w:rPr>
              <w:t>Оборудование пляжей, мест массового отдыха и с целью проведение мероприятий по безопасности людей на водных объектах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 w:rsidRPr="000E232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здание нештатных спасательных постов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980125" w:rsidRPr="00B1259D" w:rsidRDefault="00980125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Default="00980125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людей на водных объект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полнение мероприятий по обеспечению безопасности людей на водных объектах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C951A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30">
              <w:rPr>
                <w:rFonts w:ascii="Times New Roman" w:hAnsi="Times New Roman" w:cs="Times New Roman"/>
                <w:sz w:val="18"/>
                <w:szCs w:val="18"/>
              </w:rPr>
              <w:t>Снижение чис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гибших на водных объектах</w:t>
            </w:r>
          </w:p>
        </w:tc>
      </w:tr>
      <w:tr w:rsidR="00980125" w:rsidRPr="00B1259D" w:rsidTr="00C951A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Default="00980125" w:rsidP="00240002">
            <w:pPr>
              <w:pStyle w:val="ConsPlusCell"/>
              <w:tabs>
                <w:tab w:val="left" w:pos="356"/>
              </w:tabs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Default="00980125" w:rsidP="0004694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E23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дготовка 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пасателей муниципальных</w:t>
            </w:r>
          </w:p>
          <w:p w:rsidR="00980125" w:rsidRPr="000E232C" w:rsidRDefault="00980125" w:rsidP="00046942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ляжей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й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980125" w:rsidRPr="00B1259D" w:rsidRDefault="00980125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Default="00980125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езопас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дей на водных объектах (пляжах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выполн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й по обеспечению безопасности людей на водных объектах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C951A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нижение чис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гибших на водных объектах</w:t>
            </w:r>
          </w:p>
        </w:tc>
      </w:tr>
      <w:tr w:rsidR="00980125" w:rsidRPr="00B1259D" w:rsidTr="00C951A8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Default="00980125" w:rsidP="00240002">
            <w:pPr>
              <w:pStyle w:val="ConsPlusCell"/>
              <w:tabs>
                <w:tab w:val="left" w:pos="356"/>
              </w:tabs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0E232C" w:rsidRDefault="00980125" w:rsidP="00FD574C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E23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рганизация работы внештатных общественных инспекторов по обеспечению безопасности людей на водных объектах.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980125" w:rsidRPr="00B1259D" w:rsidRDefault="00980125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259D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Default="00980125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людей на водных объект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ыполнение мероприятий по обеспечению безопасности людей на водных объектах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25" w:rsidRPr="00B1259D" w:rsidRDefault="00980125" w:rsidP="00B1259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3730">
              <w:rPr>
                <w:rFonts w:ascii="Times New Roman" w:hAnsi="Times New Roman" w:cs="Times New Roman"/>
                <w:sz w:val="18"/>
                <w:szCs w:val="18"/>
              </w:rPr>
              <w:t>Снижение чис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гибших на водных объектах</w:t>
            </w:r>
          </w:p>
        </w:tc>
      </w:tr>
    </w:tbl>
    <w:p w:rsidR="00B1259D" w:rsidRPr="00B1259D" w:rsidRDefault="00B1259D" w:rsidP="00B1259D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C1A4B" w:rsidRDefault="006C1A4B" w:rsidP="00FD574C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6C1A4B" w:rsidRDefault="006C1A4B" w:rsidP="00FD574C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6C1A4B" w:rsidRDefault="006C1A4B" w:rsidP="00FD574C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6C1A4B" w:rsidRDefault="006C1A4B" w:rsidP="00FD574C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6C1A4B" w:rsidRDefault="006C1A4B" w:rsidP="00FD574C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6C1A4B" w:rsidRDefault="006C1A4B" w:rsidP="00FD574C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6C1A4B" w:rsidRDefault="006C1A4B" w:rsidP="00FD574C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6C1A4B" w:rsidRDefault="006C1A4B" w:rsidP="00FD574C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6C1A4B" w:rsidRDefault="006C1A4B" w:rsidP="00FD574C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6C1A4B" w:rsidRDefault="006C1A4B" w:rsidP="00FD574C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6C1A4B" w:rsidRDefault="006C1A4B" w:rsidP="00FD574C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6C1A4B" w:rsidRDefault="006C1A4B" w:rsidP="00FD574C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6C1A4B" w:rsidRDefault="006C1A4B" w:rsidP="00FD574C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6C1A4B" w:rsidRDefault="006C1A4B" w:rsidP="00FD574C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6C1A4B" w:rsidRDefault="006C1A4B" w:rsidP="00FD574C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6C1A4B" w:rsidRDefault="006C1A4B" w:rsidP="00FD574C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6C1A4B" w:rsidRDefault="006C1A4B" w:rsidP="00FD574C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6C1A4B" w:rsidRDefault="006C1A4B" w:rsidP="00FD574C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DF7B3D" w:rsidRDefault="00DF7B3D" w:rsidP="00FD574C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6C1A4B" w:rsidRDefault="006C1A4B" w:rsidP="00564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74C" w:rsidRPr="00B1259D" w:rsidRDefault="00FD574C" w:rsidP="00FD574C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3</w:t>
      </w:r>
    </w:p>
    <w:p w:rsidR="002403F9" w:rsidRDefault="002403F9" w:rsidP="002403F9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lastRenderedPageBreak/>
        <w:t xml:space="preserve">к муниципальной программе Поныровского </w:t>
      </w:r>
    </w:p>
    <w:p w:rsidR="002403F9" w:rsidRPr="00B1259D" w:rsidRDefault="002403F9" w:rsidP="002403F9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>района Курской области</w:t>
      </w:r>
    </w:p>
    <w:p w:rsidR="002403F9" w:rsidRPr="00B26E41" w:rsidRDefault="002403F9" w:rsidP="002403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6E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B26E41">
        <w:rPr>
          <w:rFonts w:ascii="Times New Roman" w:hAnsi="Times New Roman" w:cs="Times New Roman"/>
          <w:bCs/>
          <w:sz w:val="24"/>
          <w:szCs w:val="24"/>
        </w:rPr>
        <w:t>«</w:t>
      </w:r>
      <w:r w:rsidRPr="00B26E41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</w:t>
      </w:r>
      <w:r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Pr="00B26E41">
        <w:rPr>
          <w:rFonts w:ascii="Times New Roman" w:hAnsi="Times New Roman" w:cs="Times New Roman"/>
          <w:sz w:val="24"/>
          <w:szCs w:val="24"/>
        </w:rPr>
        <w:t>,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6E41">
        <w:rPr>
          <w:rFonts w:ascii="Times New Roman" w:hAnsi="Times New Roman" w:cs="Times New Roman"/>
          <w:sz w:val="24"/>
          <w:szCs w:val="24"/>
        </w:rPr>
        <w:t xml:space="preserve">пожарной </w:t>
      </w:r>
    </w:p>
    <w:p w:rsidR="002403F9" w:rsidRPr="00B26E41" w:rsidRDefault="002403F9" w:rsidP="002403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6E41">
        <w:rPr>
          <w:rFonts w:ascii="Times New Roman" w:hAnsi="Times New Roman" w:cs="Times New Roman"/>
          <w:sz w:val="24"/>
          <w:szCs w:val="24"/>
        </w:rPr>
        <w:t>безопасности и безопасности</w:t>
      </w:r>
    </w:p>
    <w:p w:rsidR="00FD574C" w:rsidRDefault="002403F9" w:rsidP="002403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26E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26E41">
        <w:rPr>
          <w:rFonts w:ascii="Times New Roman" w:hAnsi="Times New Roman" w:cs="Times New Roman"/>
          <w:sz w:val="24"/>
          <w:szCs w:val="24"/>
        </w:rPr>
        <w:t>людей на водных объект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6E41">
        <w:rPr>
          <w:rFonts w:ascii="Times New Roman" w:hAnsi="Times New Roman" w:cs="Times New Roman"/>
          <w:bCs/>
          <w:sz w:val="24"/>
          <w:szCs w:val="24"/>
        </w:rPr>
        <w:t xml:space="preserve"> (2014-2020 годы)</w:t>
      </w:r>
    </w:p>
    <w:p w:rsidR="00FD574C" w:rsidRDefault="00FD574C" w:rsidP="00FD57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574C" w:rsidRPr="00B26E41" w:rsidRDefault="00FD574C" w:rsidP="00755E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74C" w:rsidRDefault="00240002" w:rsidP="00FD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9BE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</w:t>
      </w:r>
      <w:r w:rsidRPr="00B1259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Поныровского района Курской области </w:t>
      </w:r>
    </w:p>
    <w:p w:rsidR="00FD574C" w:rsidRDefault="00FD574C" w:rsidP="00FD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E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26E41">
        <w:rPr>
          <w:rFonts w:ascii="Times New Roman" w:hAnsi="Times New Roman" w:cs="Times New Roman"/>
          <w:b/>
          <w:sz w:val="24"/>
          <w:szCs w:val="24"/>
        </w:rPr>
        <w:t>Защита на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E41">
        <w:rPr>
          <w:rFonts w:ascii="Times New Roman" w:hAnsi="Times New Roman" w:cs="Times New Roman"/>
          <w:b/>
          <w:sz w:val="24"/>
          <w:szCs w:val="24"/>
        </w:rPr>
        <w:t xml:space="preserve"> и территории от </w:t>
      </w:r>
      <w:r w:rsidR="00755E01">
        <w:rPr>
          <w:rFonts w:ascii="Times New Roman" w:hAnsi="Times New Roman" w:cs="Times New Roman"/>
          <w:b/>
          <w:sz w:val="24"/>
          <w:szCs w:val="24"/>
        </w:rPr>
        <w:t>чрезвычайных ситуаций</w:t>
      </w:r>
      <w:r w:rsidRPr="00B26E41">
        <w:rPr>
          <w:rFonts w:ascii="Times New Roman" w:hAnsi="Times New Roman" w:cs="Times New Roman"/>
          <w:b/>
          <w:sz w:val="24"/>
          <w:szCs w:val="24"/>
        </w:rPr>
        <w:t>, обеспечения пожарной безопасности и безопасности люд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0002" w:rsidRPr="00FE29BE" w:rsidRDefault="00FD574C" w:rsidP="00FD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E41">
        <w:rPr>
          <w:rFonts w:ascii="Times New Roman" w:hAnsi="Times New Roman" w:cs="Times New Roman"/>
          <w:b/>
          <w:sz w:val="24"/>
          <w:szCs w:val="24"/>
        </w:rPr>
        <w:t xml:space="preserve"> на водных объектах</w:t>
      </w:r>
      <w:r w:rsidR="00755E01">
        <w:rPr>
          <w:rFonts w:ascii="Times New Roman" w:hAnsi="Times New Roman" w:cs="Times New Roman"/>
          <w:b/>
          <w:sz w:val="24"/>
          <w:szCs w:val="24"/>
        </w:rPr>
        <w:t>»</w:t>
      </w:r>
      <w:r w:rsidRPr="00B26E41">
        <w:rPr>
          <w:rFonts w:ascii="Times New Roman" w:hAnsi="Times New Roman" w:cs="Times New Roman"/>
          <w:b/>
          <w:bCs/>
          <w:sz w:val="24"/>
          <w:szCs w:val="24"/>
        </w:rPr>
        <w:t xml:space="preserve"> (2014-2020 годы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0002" w:rsidRPr="00FE29BE">
        <w:rPr>
          <w:rFonts w:ascii="Times New Roman" w:hAnsi="Times New Roman" w:cs="Times New Roman"/>
          <w:b/>
          <w:sz w:val="24"/>
          <w:szCs w:val="24"/>
        </w:rPr>
        <w:t>за счет средств бюджета</w:t>
      </w:r>
      <w:r w:rsidR="00755E01">
        <w:rPr>
          <w:rFonts w:ascii="Times New Roman" w:hAnsi="Times New Roman" w:cs="Times New Roman"/>
          <w:b/>
          <w:sz w:val="24"/>
          <w:szCs w:val="24"/>
        </w:rPr>
        <w:t xml:space="preserve"> Поныровского района и областного бюджета</w:t>
      </w:r>
      <w:r w:rsidR="00240002" w:rsidRPr="00FE29BE">
        <w:rPr>
          <w:rFonts w:ascii="Times New Roman" w:hAnsi="Times New Roman" w:cs="Times New Roman"/>
          <w:b/>
          <w:sz w:val="24"/>
          <w:szCs w:val="24"/>
        </w:rPr>
        <w:t xml:space="preserve"> (тыс. рублей)</w:t>
      </w:r>
    </w:p>
    <w:p w:rsidR="00240002" w:rsidRPr="00FE29BE" w:rsidRDefault="00240002" w:rsidP="00240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985"/>
        <w:gridCol w:w="1984"/>
        <w:gridCol w:w="709"/>
        <w:gridCol w:w="567"/>
        <w:gridCol w:w="850"/>
        <w:gridCol w:w="709"/>
        <w:gridCol w:w="992"/>
        <w:gridCol w:w="993"/>
        <w:gridCol w:w="992"/>
        <w:gridCol w:w="1134"/>
        <w:gridCol w:w="850"/>
        <w:gridCol w:w="993"/>
        <w:gridCol w:w="992"/>
      </w:tblGrid>
      <w:tr w:rsidR="00240002" w:rsidRPr="00FE29BE" w:rsidTr="00240002">
        <w:trPr>
          <w:tblHeader/>
        </w:trPr>
        <w:tc>
          <w:tcPr>
            <w:tcW w:w="1384" w:type="dxa"/>
            <w:vMerge w:val="restart"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        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</w:p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,  </w:t>
            </w:r>
          </w:p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соисполнители,</w:t>
            </w:r>
          </w:p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</w:tc>
        <w:tc>
          <w:tcPr>
            <w:tcW w:w="2835" w:type="dxa"/>
            <w:gridSpan w:val="4"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946" w:type="dxa"/>
            <w:gridSpan w:val="7"/>
          </w:tcPr>
          <w:p w:rsidR="00240002" w:rsidRPr="00FE29BE" w:rsidRDefault="00240002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Расходы (тыс. рублей), годы</w:t>
            </w:r>
          </w:p>
        </w:tc>
      </w:tr>
      <w:tr w:rsidR="00240002" w:rsidRPr="00FE29BE" w:rsidTr="00240002">
        <w:trPr>
          <w:tblHeader/>
        </w:trPr>
        <w:tc>
          <w:tcPr>
            <w:tcW w:w="1384" w:type="dxa"/>
            <w:vMerge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  <w:r w:rsidRPr="00FE29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E29BE">
                <w:rPr>
                  <w:rFonts w:ascii="Times New Roman" w:hAnsi="Times New Roman" w:cs="Times New Roman"/>
                  <w:sz w:val="18"/>
                  <w:szCs w:val="18"/>
                </w:rPr>
                <w:t>2014 г</w:t>
              </w:r>
            </w:smartTag>
          </w:p>
        </w:tc>
        <w:tc>
          <w:tcPr>
            <w:tcW w:w="993" w:type="dxa"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E29BE">
                <w:rPr>
                  <w:rFonts w:ascii="Times New Roman" w:hAnsi="Times New Roman" w:cs="Times New Roman"/>
                  <w:sz w:val="18"/>
                  <w:szCs w:val="18"/>
                </w:rPr>
                <w:t>2015 г</w:t>
              </w:r>
            </w:smartTag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E29BE">
                <w:rPr>
                  <w:rFonts w:ascii="Times New Roman" w:hAnsi="Times New Roman" w:cs="Times New Roman"/>
                  <w:sz w:val="18"/>
                  <w:szCs w:val="18"/>
                </w:rPr>
                <w:t>2016 г</w:t>
              </w:r>
            </w:smartTag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E29BE">
                <w:rPr>
                  <w:rFonts w:ascii="Times New Roman" w:hAnsi="Times New Roman" w:cs="Times New Roman"/>
                  <w:sz w:val="18"/>
                  <w:szCs w:val="18"/>
                </w:rPr>
                <w:t>2017 г</w:t>
              </w:r>
            </w:smartTag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240002" w:rsidRPr="00FE29BE" w:rsidRDefault="00240002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E29BE">
                <w:rPr>
                  <w:rFonts w:ascii="Times New Roman" w:hAnsi="Times New Roman" w:cs="Times New Roman"/>
                  <w:sz w:val="18"/>
                  <w:szCs w:val="18"/>
                </w:rPr>
                <w:t>2018 г</w:t>
              </w:r>
            </w:smartTag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240002" w:rsidRPr="00FE29BE" w:rsidRDefault="00240002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E29BE">
                <w:rPr>
                  <w:rFonts w:ascii="Times New Roman" w:hAnsi="Times New Roman" w:cs="Times New Roman"/>
                  <w:sz w:val="18"/>
                  <w:szCs w:val="18"/>
                </w:rPr>
                <w:t>2019 г</w:t>
              </w:r>
            </w:smartTag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240002" w:rsidRPr="00FE29BE" w:rsidRDefault="00240002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E29BE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240002" w:rsidRPr="00FE29BE" w:rsidRDefault="00240002" w:rsidP="002400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985"/>
        <w:gridCol w:w="1981"/>
        <w:gridCol w:w="570"/>
        <w:gridCol w:w="708"/>
        <w:gridCol w:w="850"/>
        <w:gridCol w:w="709"/>
        <w:gridCol w:w="993"/>
        <w:gridCol w:w="992"/>
        <w:gridCol w:w="992"/>
        <w:gridCol w:w="1139"/>
        <w:gridCol w:w="846"/>
        <w:gridCol w:w="992"/>
        <w:gridCol w:w="992"/>
      </w:tblGrid>
      <w:tr w:rsidR="00240002" w:rsidRPr="00FE29BE" w:rsidTr="007D7E77">
        <w:trPr>
          <w:tblHeader/>
        </w:trPr>
        <w:tc>
          <w:tcPr>
            <w:tcW w:w="1384" w:type="dxa"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70" w:type="dxa"/>
            <w:vAlign w:val="center"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40002" w:rsidRPr="00FE29BE" w:rsidRDefault="00240002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40002" w:rsidRPr="00FE29BE" w:rsidRDefault="00240002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9" w:type="dxa"/>
            <w:vAlign w:val="center"/>
          </w:tcPr>
          <w:p w:rsidR="00240002" w:rsidRPr="00FE29BE" w:rsidRDefault="00240002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46" w:type="dxa"/>
            <w:vAlign w:val="center"/>
          </w:tcPr>
          <w:p w:rsidR="00240002" w:rsidRPr="00FE29BE" w:rsidRDefault="00240002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240002" w:rsidRPr="00FE29BE" w:rsidRDefault="00240002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240002" w:rsidRPr="00FE29BE" w:rsidRDefault="00240002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240002" w:rsidRPr="00FE29BE" w:rsidTr="007D7E77">
        <w:trPr>
          <w:trHeight w:val="242"/>
        </w:trPr>
        <w:tc>
          <w:tcPr>
            <w:tcW w:w="1384" w:type="dxa"/>
            <w:vMerge w:val="restart"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ныровского района Курской области</w:t>
            </w:r>
            <w:r w:rsidRPr="001F40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FD574C" w:rsidRPr="00FD574C" w:rsidRDefault="00FD574C" w:rsidP="00FD574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574C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FD574C">
              <w:rPr>
                <w:rFonts w:ascii="Times New Roman" w:hAnsi="Times New Roman" w:cs="Times New Roman"/>
                <w:sz w:val="18"/>
                <w:szCs w:val="18"/>
              </w:rPr>
              <w:t>Защита на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территории от </w:t>
            </w:r>
            <w:r w:rsidR="002403F9">
              <w:rPr>
                <w:rFonts w:ascii="Times New Roman" w:hAnsi="Times New Roman" w:cs="Times New Roman"/>
                <w:sz w:val="18"/>
                <w:szCs w:val="18"/>
              </w:rPr>
              <w:t>чрезвычайных ситу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беспечения</w:t>
            </w:r>
            <w:r w:rsidRPr="00FD574C">
              <w:rPr>
                <w:rFonts w:ascii="Times New Roman" w:hAnsi="Times New Roman" w:cs="Times New Roman"/>
                <w:sz w:val="18"/>
                <w:szCs w:val="18"/>
              </w:rPr>
              <w:t xml:space="preserve"> пожарной безопасности и безопасности                                                                                                                                    людей на водных объектах</w:t>
            </w:r>
            <w:r w:rsidRPr="00FD57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2014-2020 годы)»</w:t>
            </w:r>
          </w:p>
          <w:p w:rsidR="00240002" w:rsidRPr="00AD5444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Всего,</w:t>
            </w:r>
          </w:p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570" w:type="dxa"/>
            <w:vAlign w:val="center"/>
          </w:tcPr>
          <w:p w:rsidR="00240002" w:rsidRPr="00F95EE9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240002" w:rsidRPr="00F95EE9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240002" w:rsidRPr="00F95EE9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240002" w:rsidRPr="00F95EE9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240002" w:rsidRPr="00D33515" w:rsidRDefault="00091DCB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63,5</w:t>
            </w:r>
          </w:p>
        </w:tc>
        <w:tc>
          <w:tcPr>
            <w:tcW w:w="992" w:type="dxa"/>
            <w:vAlign w:val="center"/>
          </w:tcPr>
          <w:p w:rsidR="00240002" w:rsidRPr="00D33515" w:rsidRDefault="001F77F6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E4341"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</w:t>
            </w:r>
            <w:r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9E4341"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40002" w:rsidRPr="00D33515" w:rsidRDefault="001F77F6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  <w:r w:rsidR="009E4341"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  <w:r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9E4341"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9" w:type="dxa"/>
            <w:vAlign w:val="center"/>
          </w:tcPr>
          <w:p w:rsidR="00240002" w:rsidRPr="00D33515" w:rsidRDefault="001F77F6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  <w:r w:rsidR="009E4341"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  <w:r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9E4341"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6" w:type="dxa"/>
            <w:vAlign w:val="center"/>
          </w:tcPr>
          <w:p w:rsidR="00240002" w:rsidRPr="00D33515" w:rsidRDefault="001F77F6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  <w:r w:rsidR="009E4341"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  <w:r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9E4341"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40002" w:rsidRPr="00D33515" w:rsidRDefault="001F77F6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  <w:r w:rsidR="009E4341"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  <w:r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9E4341"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40002" w:rsidRPr="00D33515" w:rsidRDefault="001F77F6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  <w:r w:rsidR="009E4341"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  <w:r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9E4341"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40002" w:rsidRPr="00FE29BE" w:rsidTr="007D7E77">
        <w:tc>
          <w:tcPr>
            <w:tcW w:w="1384" w:type="dxa"/>
            <w:vMerge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240002" w:rsidRPr="00FE29BE" w:rsidRDefault="00240002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</w:tcPr>
          <w:p w:rsidR="00240002" w:rsidRPr="00FE29BE" w:rsidRDefault="00240002" w:rsidP="002400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Поныровского района Курской области</w:t>
            </w:r>
          </w:p>
        </w:tc>
        <w:tc>
          <w:tcPr>
            <w:tcW w:w="570" w:type="dxa"/>
            <w:vAlign w:val="center"/>
          </w:tcPr>
          <w:p w:rsidR="00240002" w:rsidRPr="00FE29BE" w:rsidRDefault="002403F9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08" w:type="dxa"/>
            <w:vAlign w:val="center"/>
          </w:tcPr>
          <w:p w:rsidR="00240002" w:rsidRPr="00FE29BE" w:rsidRDefault="00240002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240002" w:rsidRPr="00FE29BE" w:rsidRDefault="00240002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240002" w:rsidRPr="00FE29BE" w:rsidRDefault="00240002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240002" w:rsidRPr="00FE29BE" w:rsidRDefault="002E6FA1" w:rsidP="001F7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F77F6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992" w:type="dxa"/>
            <w:vAlign w:val="center"/>
          </w:tcPr>
          <w:p w:rsidR="00240002" w:rsidRPr="00FE29BE" w:rsidRDefault="001F77F6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9,1</w:t>
            </w:r>
          </w:p>
        </w:tc>
        <w:tc>
          <w:tcPr>
            <w:tcW w:w="992" w:type="dxa"/>
            <w:vAlign w:val="center"/>
          </w:tcPr>
          <w:p w:rsidR="00240002" w:rsidRPr="00FE29BE" w:rsidRDefault="001F77F6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,1</w:t>
            </w:r>
          </w:p>
        </w:tc>
        <w:tc>
          <w:tcPr>
            <w:tcW w:w="1139" w:type="dxa"/>
            <w:vAlign w:val="center"/>
          </w:tcPr>
          <w:p w:rsidR="00240002" w:rsidRPr="00FE29BE" w:rsidRDefault="001F77F6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,1</w:t>
            </w:r>
          </w:p>
        </w:tc>
        <w:tc>
          <w:tcPr>
            <w:tcW w:w="846" w:type="dxa"/>
            <w:vAlign w:val="center"/>
          </w:tcPr>
          <w:p w:rsidR="00240002" w:rsidRPr="00FE29BE" w:rsidRDefault="001F77F6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,1</w:t>
            </w:r>
          </w:p>
        </w:tc>
        <w:tc>
          <w:tcPr>
            <w:tcW w:w="992" w:type="dxa"/>
            <w:vAlign w:val="center"/>
          </w:tcPr>
          <w:p w:rsidR="00240002" w:rsidRPr="00FE29BE" w:rsidRDefault="001F77F6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,1</w:t>
            </w:r>
          </w:p>
        </w:tc>
        <w:tc>
          <w:tcPr>
            <w:tcW w:w="992" w:type="dxa"/>
            <w:vAlign w:val="center"/>
          </w:tcPr>
          <w:p w:rsidR="00240002" w:rsidRPr="00FE29BE" w:rsidRDefault="001F77F6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,1</w:t>
            </w:r>
          </w:p>
        </w:tc>
      </w:tr>
      <w:tr w:rsidR="008327E0" w:rsidRPr="00FE29BE" w:rsidTr="007D7E77">
        <w:trPr>
          <w:trHeight w:val="1149"/>
        </w:trPr>
        <w:tc>
          <w:tcPr>
            <w:tcW w:w="1384" w:type="dxa"/>
            <w:vMerge/>
          </w:tcPr>
          <w:p w:rsidR="008327E0" w:rsidRPr="00FE29BE" w:rsidRDefault="008327E0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8327E0" w:rsidRPr="00FE29BE" w:rsidRDefault="008327E0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</w:tcPr>
          <w:p w:rsidR="008327E0" w:rsidRDefault="008327E0" w:rsidP="006C1A4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Поныровского района Курской области</w:t>
            </w:r>
          </w:p>
        </w:tc>
        <w:tc>
          <w:tcPr>
            <w:tcW w:w="570" w:type="dxa"/>
            <w:vAlign w:val="center"/>
          </w:tcPr>
          <w:p w:rsidR="008327E0" w:rsidRDefault="008327E0" w:rsidP="008327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708" w:type="dxa"/>
            <w:vAlign w:val="center"/>
          </w:tcPr>
          <w:p w:rsidR="008327E0" w:rsidRPr="00FE29BE" w:rsidRDefault="008327E0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8327E0" w:rsidRPr="00FE29BE" w:rsidRDefault="008327E0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8327E0" w:rsidRPr="00FE29BE" w:rsidRDefault="008327E0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8327E0" w:rsidRDefault="008327E0" w:rsidP="002E6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992" w:type="dxa"/>
            <w:vAlign w:val="center"/>
          </w:tcPr>
          <w:p w:rsidR="008327E0" w:rsidRDefault="008327E0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992" w:type="dxa"/>
            <w:vAlign w:val="center"/>
          </w:tcPr>
          <w:p w:rsidR="008327E0" w:rsidRDefault="008327E0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1139" w:type="dxa"/>
            <w:vAlign w:val="center"/>
          </w:tcPr>
          <w:p w:rsidR="008327E0" w:rsidRDefault="008327E0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846" w:type="dxa"/>
            <w:vAlign w:val="center"/>
          </w:tcPr>
          <w:p w:rsidR="008327E0" w:rsidRDefault="008327E0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992" w:type="dxa"/>
            <w:vAlign w:val="center"/>
          </w:tcPr>
          <w:p w:rsidR="008327E0" w:rsidRDefault="008327E0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992" w:type="dxa"/>
            <w:vAlign w:val="center"/>
          </w:tcPr>
          <w:p w:rsidR="008327E0" w:rsidRDefault="008327E0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</w:tr>
      <w:tr w:rsidR="006C1A4B" w:rsidRPr="00FE29BE" w:rsidTr="007D7E77">
        <w:trPr>
          <w:trHeight w:val="1149"/>
        </w:trPr>
        <w:tc>
          <w:tcPr>
            <w:tcW w:w="1384" w:type="dxa"/>
            <w:vMerge/>
          </w:tcPr>
          <w:p w:rsidR="006C1A4B" w:rsidRPr="00FE29BE" w:rsidRDefault="006C1A4B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6C1A4B" w:rsidRPr="00FE29BE" w:rsidRDefault="006C1A4B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</w:tcPr>
          <w:p w:rsidR="006C1A4B" w:rsidRPr="006C1A4B" w:rsidRDefault="006C1A4B" w:rsidP="006C1A4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и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</w:tc>
        <w:tc>
          <w:tcPr>
            <w:tcW w:w="570" w:type="dxa"/>
            <w:vAlign w:val="center"/>
          </w:tcPr>
          <w:p w:rsidR="006C1A4B" w:rsidRPr="00FE29BE" w:rsidRDefault="006C1A4B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6C1A4B" w:rsidRPr="00FE29BE" w:rsidRDefault="006C1A4B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6C1A4B" w:rsidRPr="00FE29BE" w:rsidRDefault="006C1A4B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6C1A4B" w:rsidRPr="00FE29BE" w:rsidRDefault="006C1A4B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6C1A4B" w:rsidRPr="00FE29BE" w:rsidRDefault="008327E0" w:rsidP="002E6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992" w:type="dxa"/>
            <w:vAlign w:val="center"/>
          </w:tcPr>
          <w:p w:rsidR="006C1A4B" w:rsidRPr="00FE29BE" w:rsidRDefault="008327E0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92" w:type="dxa"/>
            <w:vAlign w:val="center"/>
          </w:tcPr>
          <w:p w:rsidR="006C1A4B" w:rsidRPr="00FE29BE" w:rsidRDefault="008327E0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139" w:type="dxa"/>
            <w:vAlign w:val="center"/>
          </w:tcPr>
          <w:p w:rsidR="006C1A4B" w:rsidRPr="00FE29BE" w:rsidRDefault="008327E0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846" w:type="dxa"/>
            <w:vAlign w:val="center"/>
          </w:tcPr>
          <w:p w:rsidR="006C1A4B" w:rsidRPr="00FE29BE" w:rsidRDefault="008327E0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992" w:type="dxa"/>
            <w:vAlign w:val="center"/>
          </w:tcPr>
          <w:p w:rsidR="006C1A4B" w:rsidRPr="00FE29BE" w:rsidRDefault="008327E0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992" w:type="dxa"/>
            <w:vAlign w:val="center"/>
          </w:tcPr>
          <w:p w:rsidR="006C1A4B" w:rsidRPr="00FE29BE" w:rsidRDefault="008327E0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9E4341" w:rsidRPr="00FE29BE" w:rsidTr="000E00A2">
        <w:trPr>
          <w:trHeight w:val="1149"/>
        </w:trPr>
        <w:tc>
          <w:tcPr>
            <w:tcW w:w="1384" w:type="dxa"/>
            <w:vMerge w:val="restart"/>
          </w:tcPr>
          <w:p w:rsidR="009E4341" w:rsidRPr="00FE29BE" w:rsidRDefault="009E4341" w:rsidP="0086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</w:t>
            </w: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E4341" w:rsidRPr="00FE29BE" w:rsidRDefault="009E4341" w:rsidP="0086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E4341" w:rsidRPr="00755E01" w:rsidRDefault="009E4341" w:rsidP="0086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E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E01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й безопасности, населения от чрезвычайных ситуаций  природного и техногенного характера, пожаров, происшествий на водных объектах»</w:t>
            </w:r>
            <w:r w:rsidRPr="00755E0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981" w:type="dxa"/>
            <w:vAlign w:val="center"/>
          </w:tcPr>
          <w:p w:rsidR="009E4341" w:rsidRPr="00FE29BE" w:rsidRDefault="009E4341" w:rsidP="00861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Всего,</w:t>
            </w:r>
          </w:p>
          <w:p w:rsidR="009E4341" w:rsidRPr="00FE29BE" w:rsidRDefault="009E4341" w:rsidP="00861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570" w:type="dxa"/>
            <w:vAlign w:val="center"/>
          </w:tcPr>
          <w:p w:rsidR="009E4341" w:rsidRPr="00F95EE9" w:rsidRDefault="009E4341" w:rsidP="0086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9E4341" w:rsidRPr="00F95EE9" w:rsidRDefault="009E4341" w:rsidP="0086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9E4341" w:rsidRPr="00F95EE9" w:rsidRDefault="009E4341" w:rsidP="0086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9E4341" w:rsidRPr="00F95EE9" w:rsidRDefault="009E4341" w:rsidP="0086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EE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E4341" w:rsidRPr="00D33515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335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63,5</w:t>
            </w:r>
          </w:p>
        </w:tc>
        <w:tc>
          <w:tcPr>
            <w:tcW w:w="992" w:type="dxa"/>
            <w:vAlign w:val="center"/>
          </w:tcPr>
          <w:p w:rsidR="009E4341" w:rsidRPr="00D33515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3,5</w:t>
            </w:r>
          </w:p>
        </w:tc>
        <w:tc>
          <w:tcPr>
            <w:tcW w:w="992" w:type="dxa"/>
            <w:vAlign w:val="center"/>
          </w:tcPr>
          <w:p w:rsidR="009E4341" w:rsidRPr="00D33515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3,5</w:t>
            </w:r>
          </w:p>
        </w:tc>
        <w:tc>
          <w:tcPr>
            <w:tcW w:w="1139" w:type="dxa"/>
            <w:vAlign w:val="center"/>
          </w:tcPr>
          <w:p w:rsidR="009E4341" w:rsidRPr="00D33515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3,5</w:t>
            </w:r>
          </w:p>
        </w:tc>
        <w:tc>
          <w:tcPr>
            <w:tcW w:w="846" w:type="dxa"/>
            <w:vAlign w:val="center"/>
          </w:tcPr>
          <w:p w:rsidR="009E4341" w:rsidRPr="00D33515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3,5</w:t>
            </w:r>
          </w:p>
        </w:tc>
        <w:tc>
          <w:tcPr>
            <w:tcW w:w="992" w:type="dxa"/>
            <w:vAlign w:val="center"/>
          </w:tcPr>
          <w:p w:rsidR="009E4341" w:rsidRPr="00D33515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3,5</w:t>
            </w:r>
          </w:p>
        </w:tc>
        <w:tc>
          <w:tcPr>
            <w:tcW w:w="992" w:type="dxa"/>
            <w:vAlign w:val="center"/>
          </w:tcPr>
          <w:p w:rsidR="009E4341" w:rsidRPr="00D33515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3,5</w:t>
            </w:r>
          </w:p>
        </w:tc>
      </w:tr>
      <w:tr w:rsidR="009E4341" w:rsidRPr="00FE29BE" w:rsidTr="007D7E77">
        <w:trPr>
          <w:trHeight w:val="1149"/>
        </w:trPr>
        <w:tc>
          <w:tcPr>
            <w:tcW w:w="1384" w:type="dxa"/>
            <w:vMerge/>
          </w:tcPr>
          <w:p w:rsidR="009E4341" w:rsidRPr="00FE29BE" w:rsidRDefault="009E4341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9E4341" w:rsidRPr="00FE29BE" w:rsidRDefault="009E4341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</w:tcPr>
          <w:p w:rsidR="009E4341" w:rsidRDefault="009E4341" w:rsidP="006C1A4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Поныровского района Курской области</w:t>
            </w:r>
          </w:p>
        </w:tc>
        <w:tc>
          <w:tcPr>
            <w:tcW w:w="570" w:type="dxa"/>
            <w:vAlign w:val="center"/>
          </w:tcPr>
          <w:p w:rsidR="009E4341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08" w:type="dxa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9E4341" w:rsidRPr="00FE29BE" w:rsidRDefault="009E4341" w:rsidP="00832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9,1</w:t>
            </w:r>
          </w:p>
        </w:tc>
        <w:tc>
          <w:tcPr>
            <w:tcW w:w="992" w:type="dxa"/>
            <w:vAlign w:val="center"/>
          </w:tcPr>
          <w:p w:rsidR="009E4341" w:rsidRPr="00FE29BE" w:rsidRDefault="009E4341" w:rsidP="00832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9,1</w:t>
            </w:r>
          </w:p>
        </w:tc>
        <w:tc>
          <w:tcPr>
            <w:tcW w:w="992" w:type="dxa"/>
            <w:vAlign w:val="center"/>
          </w:tcPr>
          <w:p w:rsidR="009E4341" w:rsidRPr="00FE29BE" w:rsidRDefault="009E4341" w:rsidP="00832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,1</w:t>
            </w:r>
          </w:p>
        </w:tc>
        <w:tc>
          <w:tcPr>
            <w:tcW w:w="1139" w:type="dxa"/>
            <w:vAlign w:val="center"/>
          </w:tcPr>
          <w:p w:rsidR="009E4341" w:rsidRPr="00FE29BE" w:rsidRDefault="009E4341" w:rsidP="00832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,1</w:t>
            </w:r>
          </w:p>
        </w:tc>
        <w:tc>
          <w:tcPr>
            <w:tcW w:w="846" w:type="dxa"/>
            <w:vAlign w:val="center"/>
          </w:tcPr>
          <w:p w:rsidR="009E4341" w:rsidRPr="00FE29BE" w:rsidRDefault="009E4341" w:rsidP="0083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,1</w:t>
            </w:r>
          </w:p>
        </w:tc>
        <w:tc>
          <w:tcPr>
            <w:tcW w:w="992" w:type="dxa"/>
            <w:vAlign w:val="center"/>
          </w:tcPr>
          <w:p w:rsidR="009E4341" w:rsidRPr="00FE29BE" w:rsidRDefault="009E4341" w:rsidP="0083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,1</w:t>
            </w:r>
          </w:p>
        </w:tc>
        <w:tc>
          <w:tcPr>
            <w:tcW w:w="992" w:type="dxa"/>
            <w:vAlign w:val="center"/>
          </w:tcPr>
          <w:p w:rsidR="009E4341" w:rsidRPr="00FE29BE" w:rsidRDefault="009E4341" w:rsidP="0083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9,1</w:t>
            </w:r>
          </w:p>
        </w:tc>
      </w:tr>
      <w:tr w:rsidR="009E4341" w:rsidRPr="00FE29BE" w:rsidTr="009E4341">
        <w:trPr>
          <w:trHeight w:val="858"/>
        </w:trPr>
        <w:tc>
          <w:tcPr>
            <w:tcW w:w="1384" w:type="dxa"/>
            <w:vMerge/>
          </w:tcPr>
          <w:p w:rsidR="009E4341" w:rsidRPr="00FE29BE" w:rsidRDefault="009E4341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9E4341" w:rsidRPr="00FE29BE" w:rsidRDefault="009E4341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</w:tcPr>
          <w:p w:rsidR="009E4341" w:rsidRDefault="009E4341" w:rsidP="009E434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Поныровского района Курской области</w:t>
            </w:r>
          </w:p>
        </w:tc>
        <w:tc>
          <w:tcPr>
            <w:tcW w:w="570" w:type="dxa"/>
            <w:vAlign w:val="center"/>
          </w:tcPr>
          <w:p w:rsidR="009E4341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708" w:type="dxa"/>
            <w:vAlign w:val="center"/>
          </w:tcPr>
          <w:p w:rsidR="009E4341" w:rsidRPr="00FE29BE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9E4341" w:rsidRPr="00FE29BE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9E4341" w:rsidRPr="00FE29BE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9E4341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992" w:type="dxa"/>
            <w:vAlign w:val="center"/>
          </w:tcPr>
          <w:p w:rsidR="009E4341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992" w:type="dxa"/>
            <w:vAlign w:val="center"/>
          </w:tcPr>
          <w:p w:rsidR="009E4341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1139" w:type="dxa"/>
            <w:vAlign w:val="center"/>
          </w:tcPr>
          <w:p w:rsidR="009E4341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846" w:type="dxa"/>
            <w:vAlign w:val="center"/>
          </w:tcPr>
          <w:p w:rsidR="009E4341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992" w:type="dxa"/>
            <w:vAlign w:val="center"/>
          </w:tcPr>
          <w:p w:rsidR="009E4341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992" w:type="dxa"/>
            <w:vAlign w:val="center"/>
          </w:tcPr>
          <w:p w:rsidR="009E4341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</w:tr>
      <w:tr w:rsidR="009E4341" w:rsidRPr="00FE29BE" w:rsidTr="007D7E77">
        <w:trPr>
          <w:trHeight w:val="275"/>
        </w:trPr>
        <w:tc>
          <w:tcPr>
            <w:tcW w:w="1384" w:type="dxa"/>
            <w:vMerge/>
          </w:tcPr>
          <w:p w:rsidR="009E4341" w:rsidRPr="00FE29BE" w:rsidRDefault="009E4341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9E4341" w:rsidRPr="00FE29BE" w:rsidRDefault="009E4341" w:rsidP="0024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</w:tcPr>
          <w:p w:rsidR="009E4341" w:rsidRDefault="009E4341" w:rsidP="009E434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и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</w:tc>
        <w:tc>
          <w:tcPr>
            <w:tcW w:w="570" w:type="dxa"/>
            <w:vAlign w:val="center"/>
          </w:tcPr>
          <w:p w:rsidR="009E4341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vAlign w:val="center"/>
          </w:tcPr>
          <w:p w:rsidR="009E4341" w:rsidRPr="00FE29BE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center"/>
          </w:tcPr>
          <w:p w:rsidR="009E4341" w:rsidRPr="00FE29BE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vAlign w:val="center"/>
          </w:tcPr>
          <w:p w:rsidR="009E4341" w:rsidRPr="00FE29BE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vAlign w:val="center"/>
          </w:tcPr>
          <w:p w:rsidR="009E4341" w:rsidRPr="00FE29BE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992" w:type="dxa"/>
            <w:vAlign w:val="center"/>
          </w:tcPr>
          <w:p w:rsidR="009E4341" w:rsidRPr="00FE29BE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92" w:type="dxa"/>
            <w:vAlign w:val="center"/>
          </w:tcPr>
          <w:p w:rsidR="009E4341" w:rsidRPr="00FE29BE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139" w:type="dxa"/>
            <w:vAlign w:val="center"/>
          </w:tcPr>
          <w:p w:rsidR="009E4341" w:rsidRPr="00FE29BE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846" w:type="dxa"/>
            <w:vAlign w:val="center"/>
          </w:tcPr>
          <w:p w:rsidR="009E4341" w:rsidRPr="00FE29BE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992" w:type="dxa"/>
            <w:vAlign w:val="center"/>
          </w:tcPr>
          <w:p w:rsidR="009E4341" w:rsidRPr="00FE29BE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992" w:type="dxa"/>
            <w:vAlign w:val="center"/>
          </w:tcPr>
          <w:p w:rsidR="009E4341" w:rsidRPr="00FE29BE" w:rsidRDefault="009E4341" w:rsidP="009E4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</w:tr>
      <w:tr w:rsidR="009E4341" w:rsidRPr="00FE29BE" w:rsidTr="007D7E77">
        <w:tc>
          <w:tcPr>
            <w:tcW w:w="1384" w:type="dxa"/>
            <w:shd w:val="clear" w:color="auto" w:fill="auto"/>
          </w:tcPr>
          <w:p w:rsidR="009E4341" w:rsidRPr="00FE29BE" w:rsidRDefault="009E4341" w:rsidP="002400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9E4341" w:rsidRPr="004460C1" w:rsidRDefault="009E4341" w:rsidP="006845B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460C1">
              <w:rPr>
                <w:rFonts w:ascii="Times New Roman" w:hAnsi="Times New Roman" w:cs="Times New Roman"/>
                <w:sz w:val="18"/>
                <w:szCs w:val="18"/>
              </w:rPr>
              <w:t>беспечение деятельности муниципального казенного учреждения  «Единая дежурно-диспетчерская служба» Поныровского района Курской области</w:t>
            </w:r>
          </w:p>
        </w:tc>
        <w:tc>
          <w:tcPr>
            <w:tcW w:w="1981" w:type="dxa"/>
            <w:shd w:val="clear" w:color="auto" w:fill="auto"/>
          </w:tcPr>
          <w:p w:rsidR="009E4341" w:rsidRPr="00FE29BE" w:rsidRDefault="009E4341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Поныровского района Курской области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E4341" w:rsidRPr="00FE29BE" w:rsidRDefault="009E4341" w:rsidP="00FD4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4341" w:rsidRPr="00FE29BE" w:rsidRDefault="009E4341" w:rsidP="00FD4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341" w:rsidRPr="00FE29BE" w:rsidRDefault="009E4341" w:rsidP="005640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11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341" w:rsidRDefault="009E4341" w:rsidP="00FD4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  <w:p w:rsidR="009E4341" w:rsidRDefault="009E4341" w:rsidP="00FD4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  <w:p w:rsidR="009E4341" w:rsidRPr="00FE29BE" w:rsidRDefault="009E4341" w:rsidP="00FD4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2,2</w:t>
            </w:r>
          </w:p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</w:t>
            </w:r>
          </w:p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422C3E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2,2</w:t>
            </w:r>
          </w:p>
          <w:p w:rsidR="009E4341" w:rsidRDefault="009E4341" w:rsidP="00422C3E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</w:t>
            </w:r>
          </w:p>
          <w:p w:rsidR="009E4341" w:rsidRPr="00105E82" w:rsidRDefault="009E4341" w:rsidP="00422C3E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422C3E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2,2</w:t>
            </w:r>
          </w:p>
          <w:p w:rsidR="009E4341" w:rsidRDefault="009E4341" w:rsidP="00422C3E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</w:t>
            </w:r>
          </w:p>
          <w:p w:rsidR="009E4341" w:rsidRPr="00FE29BE" w:rsidRDefault="009E4341" w:rsidP="00422C3E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4341" w:rsidRDefault="009E4341" w:rsidP="00422C3E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2,2</w:t>
            </w:r>
          </w:p>
          <w:p w:rsidR="009E4341" w:rsidRDefault="009E4341" w:rsidP="00422C3E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</w:t>
            </w:r>
          </w:p>
          <w:p w:rsidR="009E4341" w:rsidRPr="00FE29BE" w:rsidRDefault="009E4341" w:rsidP="00422C3E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E4341" w:rsidRDefault="009E4341" w:rsidP="00422C3E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2,2</w:t>
            </w:r>
          </w:p>
          <w:p w:rsidR="009E4341" w:rsidRDefault="009E4341" w:rsidP="00422C3E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</w:t>
            </w:r>
          </w:p>
          <w:p w:rsidR="009E4341" w:rsidRPr="00FE29BE" w:rsidRDefault="009E4341" w:rsidP="00422C3E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422C3E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2,2</w:t>
            </w:r>
          </w:p>
          <w:p w:rsidR="009E4341" w:rsidRDefault="009E4341" w:rsidP="00422C3E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</w:t>
            </w:r>
          </w:p>
          <w:p w:rsidR="009E4341" w:rsidRPr="00FE29BE" w:rsidRDefault="009E4341" w:rsidP="00422C3E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422C3E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2,2</w:t>
            </w:r>
          </w:p>
          <w:p w:rsidR="009E4341" w:rsidRDefault="009E4341" w:rsidP="00422C3E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2</w:t>
            </w:r>
          </w:p>
          <w:p w:rsidR="009E4341" w:rsidRPr="00FE29BE" w:rsidRDefault="009E4341" w:rsidP="00422C3E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</w:tr>
      <w:tr w:rsidR="009E4341" w:rsidRPr="00FE29BE" w:rsidTr="007D7E77">
        <w:tc>
          <w:tcPr>
            <w:tcW w:w="1384" w:type="dxa"/>
            <w:shd w:val="clear" w:color="auto" w:fill="auto"/>
          </w:tcPr>
          <w:p w:rsidR="009E4341" w:rsidRPr="00FE29BE" w:rsidRDefault="009E4341" w:rsidP="004460C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E4341" w:rsidRPr="00FE29BE" w:rsidRDefault="009E4341" w:rsidP="004460C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341" w:rsidRPr="00FE29BE" w:rsidRDefault="009E4341" w:rsidP="002400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E4341" w:rsidRPr="000E232C" w:rsidRDefault="009E4341" w:rsidP="006845B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обретение про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граммного обеспечения ЭВТ для МКУ ЕДДС Поныровского района</w:t>
            </w:r>
          </w:p>
        </w:tc>
        <w:tc>
          <w:tcPr>
            <w:tcW w:w="1981" w:type="dxa"/>
            <w:shd w:val="clear" w:color="auto" w:fill="auto"/>
          </w:tcPr>
          <w:p w:rsidR="009E4341" w:rsidRPr="00FE29BE" w:rsidRDefault="009E4341" w:rsidP="0024000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Поныровского района Курской области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E4341" w:rsidRPr="00FE29BE" w:rsidRDefault="009E4341" w:rsidP="00FD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4341" w:rsidRPr="00FE29BE" w:rsidRDefault="009E4341" w:rsidP="00FD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341" w:rsidRPr="00FE29BE" w:rsidRDefault="009E4341" w:rsidP="00FD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11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341" w:rsidRPr="00FE29BE" w:rsidRDefault="009E4341" w:rsidP="00FD4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341" w:rsidRPr="00FE29BE" w:rsidRDefault="009E4341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105E82" w:rsidRDefault="009E4341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5E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4341" w:rsidRPr="00FE29BE" w:rsidRDefault="009E4341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E4341" w:rsidRPr="00FE29BE" w:rsidRDefault="009E4341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E4341" w:rsidRPr="00FE29BE" w:rsidTr="007D7E77">
        <w:trPr>
          <w:trHeight w:val="1656"/>
        </w:trPr>
        <w:tc>
          <w:tcPr>
            <w:tcW w:w="1384" w:type="dxa"/>
            <w:shd w:val="clear" w:color="auto" w:fill="auto"/>
          </w:tcPr>
          <w:p w:rsidR="009E4341" w:rsidRDefault="009E4341" w:rsidP="002400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341" w:rsidRPr="00FE29BE" w:rsidRDefault="009E4341" w:rsidP="004460C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9E4341" w:rsidRPr="000E232C" w:rsidRDefault="009E4341" w:rsidP="006845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обретение сре</w:t>
            </w:r>
            <w:proofErr w:type="gramStart"/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ств св</w:t>
            </w:r>
            <w:proofErr w:type="gramEnd"/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зи, ЭВТ, про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граммного обеспечения для отдела ГО и ЧС администрации района</w:t>
            </w:r>
          </w:p>
        </w:tc>
        <w:tc>
          <w:tcPr>
            <w:tcW w:w="1981" w:type="dxa"/>
            <w:shd w:val="clear" w:color="auto" w:fill="auto"/>
          </w:tcPr>
          <w:p w:rsidR="009E4341" w:rsidRPr="00FE29BE" w:rsidRDefault="009E4341" w:rsidP="00240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Поныровского района Курской области</w:t>
            </w:r>
          </w:p>
          <w:p w:rsidR="009E4341" w:rsidRPr="00FE29BE" w:rsidRDefault="009E4341" w:rsidP="00240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E4341" w:rsidRPr="00FE29BE" w:rsidRDefault="009E4341" w:rsidP="00C80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4341" w:rsidRPr="00FE29BE" w:rsidRDefault="009E4341" w:rsidP="00C80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341" w:rsidRPr="00FE29BE" w:rsidRDefault="009E4341" w:rsidP="00C80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11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341" w:rsidRPr="00FE29BE" w:rsidRDefault="009E4341" w:rsidP="00C80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E4341" w:rsidRPr="00FE29BE" w:rsidTr="007D7E77">
        <w:tc>
          <w:tcPr>
            <w:tcW w:w="1384" w:type="dxa"/>
            <w:shd w:val="clear" w:color="auto" w:fill="auto"/>
          </w:tcPr>
          <w:p w:rsidR="009E4341" w:rsidRPr="00FE29BE" w:rsidRDefault="009E4341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9E4341" w:rsidRPr="000E232C" w:rsidRDefault="009E4341" w:rsidP="006845B1">
            <w:pPr>
              <w:pStyle w:val="a4"/>
              <w:spacing w:after="0" w:line="240" w:lineRule="auto"/>
              <w:jc w:val="both"/>
              <w:rPr>
                <w:sz w:val="18"/>
                <w:szCs w:val="18"/>
              </w:rPr>
            </w:pPr>
            <w:r w:rsidRPr="000E232C">
              <w:rPr>
                <w:sz w:val="18"/>
                <w:szCs w:val="18"/>
              </w:rPr>
              <w:t xml:space="preserve">Оснащение оперативной группы КЧС и ОПБ </w:t>
            </w:r>
            <w:r w:rsidRPr="000E232C">
              <w:rPr>
                <w:sz w:val="18"/>
                <w:szCs w:val="18"/>
              </w:rPr>
              <w:lastRenderedPageBreak/>
              <w:t>администрации района необходимым оборудованием и имуществом.</w:t>
            </w:r>
          </w:p>
        </w:tc>
        <w:tc>
          <w:tcPr>
            <w:tcW w:w="1981" w:type="dxa"/>
            <w:shd w:val="clear" w:color="auto" w:fill="auto"/>
          </w:tcPr>
          <w:p w:rsidR="009E4341" w:rsidRPr="00FE29BE" w:rsidRDefault="009E4341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Поныровского района Кур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E4341" w:rsidRPr="00FE29BE" w:rsidRDefault="009E4341" w:rsidP="00C80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4341" w:rsidRPr="00FE29BE" w:rsidRDefault="009E4341" w:rsidP="00C80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341" w:rsidRPr="00FE29BE" w:rsidRDefault="009E4341" w:rsidP="00C80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11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341" w:rsidRPr="00FE29BE" w:rsidRDefault="009E4341" w:rsidP="00C80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E4341" w:rsidRPr="00FE29BE" w:rsidTr="007D7E77">
        <w:tc>
          <w:tcPr>
            <w:tcW w:w="1384" w:type="dxa"/>
            <w:shd w:val="clear" w:color="auto" w:fill="auto"/>
          </w:tcPr>
          <w:p w:rsidR="009E4341" w:rsidRPr="00FE29BE" w:rsidRDefault="009E4341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9E4341" w:rsidRPr="000E232C" w:rsidRDefault="009E4341" w:rsidP="006845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монт и оснащение защитных сооружений</w:t>
            </w:r>
          </w:p>
        </w:tc>
        <w:tc>
          <w:tcPr>
            <w:tcW w:w="1981" w:type="dxa"/>
            <w:shd w:val="clear" w:color="auto" w:fill="auto"/>
          </w:tcPr>
          <w:p w:rsidR="009E4341" w:rsidRPr="00FE29BE" w:rsidRDefault="009E4341" w:rsidP="00105E8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оныров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рской области;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341" w:rsidRPr="00FE29BE" w:rsidRDefault="009E4341" w:rsidP="007D7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11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9E4341" w:rsidRPr="00FE29BE" w:rsidTr="007D7E77">
        <w:tc>
          <w:tcPr>
            <w:tcW w:w="1384" w:type="dxa"/>
            <w:shd w:val="clear" w:color="auto" w:fill="auto"/>
          </w:tcPr>
          <w:p w:rsidR="009E4341" w:rsidRPr="00FE29BE" w:rsidRDefault="009E4341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:rsidR="009E4341" w:rsidRPr="000E232C" w:rsidRDefault="009E4341" w:rsidP="006845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обретение средств индивидуальной  защиты, приборов радиационной, химической разведки и контроля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981" w:type="dxa"/>
            <w:shd w:val="clear" w:color="auto" w:fill="auto"/>
          </w:tcPr>
          <w:p w:rsidR="009E4341" w:rsidRPr="00B1259D" w:rsidRDefault="009E4341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и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9E4341" w:rsidRPr="00FE29BE" w:rsidRDefault="009E4341" w:rsidP="0024000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9E4341" w:rsidRPr="00FE29BE" w:rsidTr="007D7E77">
        <w:tc>
          <w:tcPr>
            <w:tcW w:w="1384" w:type="dxa"/>
            <w:shd w:val="clear" w:color="auto" w:fill="auto"/>
          </w:tcPr>
          <w:p w:rsidR="009E4341" w:rsidRPr="00FE29BE" w:rsidRDefault="009E4341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:rsidR="009E4341" w:rsidRPr="000E232C" w:rsidRDefault="009E4341" w:rsidP="006845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готовка и повышение квалификации должностных лиц и специа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листов Г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ЧС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81" w:type="dxa"/>
            <w:shd w:val="clear" w:color="auto" w:fill="auto"/>
          </w:tcPr>
          <w:p w:rsidR="009E4341" w:rsidRPr="00B1259D" w:rsidRDefault="009E4341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9E4341" w:rsidRPr="00FE29BE" w:rsidRDefault="009E4341" w:rsidP="0024000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11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9E4341" w:rsidRPr="00FE29BE" w:rsidTr="007D7E77">
        <w:tc>
          <w:tcPr>
            <w:tcW w:w="1384" w:type="dxa"/>
            <w:shd w:val="clear" w:color="auto" w:fill="auto"/>
          </w:tcPr>
          <w:p w:rsidR="009E4341" w:rsidRPr="00FE29BE" w:rsidRDefault="009E4341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:rsidR="009E4341" w:rsidRPr="000E232C" w:rsidRDefault="009E4341" w:rsidP="006845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бота по заблаговременной подготовке безопасных районов (объектов)  в целях размещения эвакуированного населения и его первоочередного жизнеобеспечения, а также размещения и хранения материальных и культурных ценностей. </w:t>
            </w:r>
          </w:p>
        </w:tc>
        <w:tc>
          <w:tcPr>
            <w:tcW w:w="1981" w:type="dxa"/>
            <w:shd w:val="clear" w:color="auto" w:fill="auto"/>
          </w:tcPr>
          <w:p w:rsidR="009E4341" w:rsidRPr="00B1259D" w:rsidRDefault="009E4341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и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9E4341" w:rsidRPr="00FE29BE" w:rsidRDefault="009E4341" w:rsidP="0024000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9E4341" w:rsidRPr="00FE29BE" w:rsidTr="007D7E77">
        <w:tc>
          <w:tcPr>
            <w:tcW w:w="1384" w:type="dxa"/>
            <w:shd w:val="clear" w:color="auto" w:fill="auto"/>
          </w:tcPr>
          <w:p w:rsidR="009E4341" w:rsidRPr="00FE29BE" w:rsidRDefault="009E4341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9E4341" w:rsidRPr="000E232C" w:rsidRDefault="009E4341" w:rsidP="006845B1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здание и пополнение резерва финансовых ресурсов для ликвидации ЧС</w:t>
            </w:r>
          </w:p>
        </w:tc>
        <w:tc>
          <w:tcPr>
            <w:tcW w:w="1981" w:type="dxa"/>
            <w:shd w:val="clear" w:color="auto" w:fill="auto"/>
          </w:tcPr>
          <w:p w:rsidR="009E4341" w:rsidRPr="00B1259D" w:rsidRDefault="009E4341" w:rsidP="00C6019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>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9E4341" w:rsidRPr="00F32BBF" w:rsidRDefault="009E4341" w:rsidP="0024000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11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E4341" w:rsidRPr="00FE29BE" w:rsidTr="007D7E77">
        <w:tc>
          <w:tcPr>
            <w:tcW w:w="1384" w:type="dxa"/>
            <w:shd w:val="clear" w:color="auto" w:fill="auto"/>
          </w:tcPr>
          <w:p w:rsidR="009E4341" w:rsidRPr="00FE29BE" w:rsidRDefault="009E4341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9E4341" w:rsidRPr="000E232C" w:rsidRDefault="009E4341" w:rsidP="006845B1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оздание и пополнение резерва финансовых ресурсов для 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ликвидации ЧС</w:t>
            </w:r>
          </w:p>
        </w:tc>
        <w:tc>
          <w:tcPr>
            <w:tcW w:w="1981" w:type="dxa"/>
            <w:shd w:val="clear" w:color="auto" w:fill="auto"/>
          </w:tcPr>
          <w:p w:rsidR="009E4341" w:rsidRPr="00B1259D" w:rsidRDefault="009E4341" w:rsidP="00C6019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поселении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9E4341" w:rsidRPr="00F32BBF" w:rsidRDefault="009E4341" w:rsidP="00C6019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E4341" w:rsidRPr="00FE29BE" w:rsidTr="007D7E77">
        <w:tc>
          <w:tcPr>
            <w:tcW w:w="1384" w:type="dxa"/>
            <w:shd w:val="clear" w:color="auto" w:fill="auto"/>
          </w:tcPr>
          <w:p w:rsidR="009E4341" w:rsidRPr="00FE29BE" w:rsidRDefault="009E4341" w:rsidP="002400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9E4341" w:rsidRPr="000E232C" w:rsidRDefault="009E4341" w:rsidP="006845B1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готовка и повышение квалификации должностных лиц администрации МО в области ГО и ЧС</w:t>
            </w:r>
          </w:p>
        </w:tc>
        <w:tc>
          <w:tcPr>
            <w:tcW w:w="1981" w:type="dxa"/>
            <w:shd w:val="clear" w:color="auto" w:fill="auto"/>
          </w:tcPr>
          <w:p w:rsidR="009E4341" w:rsidRPr="00B1259D" w:rsidRDefault="009E4341" w:rsidP="00105E8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и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9E4341" w:rsidRDefault="009E4341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9E4341" w:rsidRPr="00FE29BE" w:rsidTr="007D7E77">
        <w:tc>
          <w:tcPr>
            <w:tcW w:w="1384" w:type="dxa"/>
            <w:shd w:val="clear" w:color="auto" w:fill="auto"/>
          </w:tcPr>
          <w:p w:rsidR="009E4341" w:rsidRPr="00FE29BE" w:rsidRDefault="009E4341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  <w:r w:rsidRPr="000E232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        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9E4341" w:rsidRPr="000E232C" w:rsidRDefault="009E4341" w:rsidP="002D6357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Проведение </w:t>
            </w:r>
            <w:proofErr w:type="spellStart"/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тивопаводковых</w:t>
            </w:r>
            <w:proofErr w:type="spellEnd"/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ероприятий, опиловка (ликвидация) аварийно-опасных деревьев и другие превентивные мероприятия.</w:t>
            </w:r>
          </w:p>
        </w:tc>
        <w:tc>
          <w:tcPr>
            <w:tcW w:w="1981" w:type="dxa"/>
            <w:shd w:val="clear" w:color="auto" w:fill="auto"/>
          </w:tcPr>
          <w:p w:rsidR="009E4341" w:rsidRPr="00B1259D" w:rsidRDefault="009E4341" w:rsidP="00105E8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и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9E4341" w:rsidRDefault="009E4341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9E4341" w:rsidRPr="00FE29BE" w:rsidTr="007D7E77">
        <w:tc>
          <w:tcPr>
            <w:tcW w:w="1384" w:type="dxa"/>
            <w:shd w:val="clear" w:color="auto" w:fill="auto"/>
          </w:tcPr>
          <w:p w:rsidR="009E4341" w:rsidRPr="00FE29BE" w:rsidRDefault="009E4341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3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9E4341" w:rsidRPr="000E232C" w:rsidRDefault="009E4341" w:rsidP="00DF7B3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монт, строительство (реконструкция) системы про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тивопожарного водоснабжения населённых пунктов (в составе проек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 xml:space="preserve">тов водоснабжения) и оборудованных подъездов к </w:t>
            </w:r>
            <w:proofErr w:type="spellStart"/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доисточникам</w:t>
            </w:r>
            <w:proofErr w:type="spellEnd"/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пирсов).</w:t>
            </w:r>
          </w:p>
        </w:tc>
        <w:tc>
          <w:tcPr>
            <w:tcW w:w="1981" w:type="dxa"/>
            <w:shd w:val="clear" w:color="auto" w:fill="auto"/>
          </w:tcPr>
          <w:p w:rsidR="009E4341" w:rsidRPr="00B1259D" w:rsidRDefault="009E4341" w:rsidP="00105E8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и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9E4341" w:rsidRDefault="009E4341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9E4341" w:rsidRPr="00FE29BE" w:rsidTr="007D7E77">
        <w:tc>
          <w:tcPr>
            <w:tcW w:w="1384" w:type="dxa"/>
            <w:vMerge w:val="restart"/>
            <w:shd w:val="clear" w:color="auto" w:fill="auto"/>
          </w:tcPr>
          <w:p w:rsidR="009E4341" w:rsidRPr="000E232C" w:rsidRDefault="009E4341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E4341" w:rsidRPr="000E232C" w:rsidRDefault="009E4341" w:rsidP="00DF7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уществление мероприятий по обеспечению пожарной безопас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ности объектов муниципальной собственности:</w:t>
            </w:r>
          </w:p>
          <w:p w:rsidR="009E4341" w:rsidRPr="000E232C" w:rsidRDefault="009E4341" w:rsidP="009E43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ов образования.</w:t>
            </w:r>
          </w:p>
        </w:tc>
        <w:tc>
          <w:tcPr>
            <w:tcW w:w="1981" w:type="dxa"/>
            <w:shd w:val="clear" w:color="auto" w:fill="auto"/>
          </w:tcPr>
          <w:p w:rsidR="009E4341" w:rsidRDefault="009E4341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9E4341" w:rsidRDefault="009E4341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.ч.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</w:tr>
      <w:tr w:rsidR="009E4341" w:rsidRPr="00FE29BE" w:rsidTr="007D7E77">
        <w:tc>
          <w:tcPr>
            <w:tcW w:w="1384" w:type="dxa"/>
            <w:vMerge/>
            <w:shd w:val="clear" w:color="auto" w:fill="auto"/>
          </w:tcPr>
          <w:p w:rsidR="009E4341" w:rsidRPr="00FE29BE" w:rsidRDefault="009E4341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E4341" w:rsidRPr="000E232C" w:rsidRDefault="009E4341" w:rsidP="00DF7B3D">
            <w:pPr>
              <w:spacing w:after="0" w:line="240" w:lineRule="auto"/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uto"/>
          </w:tcPr>
          <w:p w:rsidR="009E4341" w:rsidRDefault="009E4341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341" w:rsidRPr="00B1259D" w:rsidRDefault="009E4341" w:rsidP="006845B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Поныровского района Курской области</w:t>
            </w:r>
          </w:p>
          <w:p w:rsidR="009E4341" w:rsidRDefault="009E4341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  <w:p w:rsidR="009E4341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  <w:p w:rsidR="009E4341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2D3F" w:rsidRDefault="00E12D3F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341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11444</w:t>
            </w:r>
          </w:p>
          <w:p w:rsidR="009E4341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341" w:rsidRDefault="009E4341" w:rsidP="0083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11444</w:t>
            </w:r>
          </w:p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2D3F" w:rsidRDefault="00E12D3F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341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_GoBack"/>
            <w:bookmarkEnd w:id="15"/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9E4341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341" w:rsidRDefault="009E4341" w:rsidP="00832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6</w:t>
            </w:r>
          </w:p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6</w:t>
            </w:r>
          </w:p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6</w:t>
            </w:r>
          </w:p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,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6</w:t>
            </w:r>
          </w:p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,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6</w:t>
            </w:r>
          </w:p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6</w:t>
            </w:r>
          </w:p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6</w:t>
            </w:r>
          </w:p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,8</w:t>
            </w:r>
          </w:p>
        </w:tc>
      </w:tr>
      <w:tr w:rsidR="009E4341" w:rsidRPr="00FE29BE" w:rsidTr="007D7E77">
        <w:tc>
          <w:tcPr>
            <w:tcW w:w="1384" w:type="dxa"/>
            <w:shd w:val="clear" w:color="auto" w:fill="auto"/>
          </w:tcPr>
          <w:p w:rsidR="009E4341" w:rsidRPr="00FE29BE" w:rsidRDefault="009E4341" w:rsidP="002400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9E4341" w:rsidRPr="000E232C" w:rsidRDefault="009E4341" w:rsidP="00DF7B3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уществление мероприятий по оснащению добровольной 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ожарной охраны первичными средствами пожаротушения.</w:t>
            </w:r>
          </w:p>
        </w:tc>
        <w:tc>
          <w:tcPr>
            <w:tcW w:w="1981" w:type="dxa"/>
            <w:shd w:val="clear" w:color="auto" w:fill="auto"/>
          </w:tcPr>
          <w:p w:rsidR="009E4341" w:rsidRPr="00B1259D" w:rsidRDefault="009E4341" w:rsidP="006845B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поселении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9E4341" w:rsidRDefault="009E4341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9E4341" w:rsidRPr="00FE29BE" w:rsidTr="007D7E77">
        <w:tc>
          <w:tcPr>
            <w:tcW w:w="1384" w:type="dxa"/>
            <w:shd w:val="clear" w:color="auto" w:fill="auto"/>
          </w:tcPr>
          <w:p w:rsidR="009E4341" w:rsidRPr="00FE29BE" w:rsidRDefault="009E4341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9E4341" w:rsidRPr="000E232C" w:rsidRDefault="009E4341" w:rsidP="006845B1">
            <w:pPr>
              <w:pStyle w:val="aff0"/>
              <w:snapToGrid w:val="0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232C">
              <w:rPr>
                <w:rFonts w:ascii="Times New Roman" w:hAnsi="Times New Roman"/>
                <w:sz w:val="18"/>
                <w:szCs w:val="18"/>
                <w:lang w:eastAsia="en-US"/>
              </w:rPr>
              <w:t>Оборудование пляжей, мест массового отдыха и с целью проведение мероприятий по безопасности людей на водных объектах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 w:rsidRPr="000E232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здание нештатных спасательных постов.</w:t>
            </w:r>
          </w:p>
        </w:tc>
        <w:tc>
          <w:tcPr>
            <w:tcW w:w="1981" w:type="dxa"/>
            <w:shd w:val="clear" w:color="auto" w:fill="auto"/>
          </w:tcPr>
          <w:p w:rsidR="009E4341" w:rsidRPr="00B1259D" w:rsidRDefault="009E4341" w:rsidP="006845B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и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9E4341" w:rsidRDefault="009E4341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9E4341" w:rsidRPr="00FE29BE" w:rsidTr="007D7E77">
        <w:tc>
          <w:tcPr>
            <w:tcW w:w="1384" w:type="dxa"/>
            <w:shd w:val="clear" w:color="auto" w:fill="auto"/>
          </w:tcPr>
          <w:p w:rsidR="009E4341" w:rsidRPr="00FE29BE" w:rsidRDefault="009E4341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9E4341" w:rsidRDefault="009E4341" w:rsidP="006845B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E23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дготовка спасателей муниципальных</w:t>
            </w:r>
          </w:p>
          <w:p w:rsidR="009E4341" w:rsidRPr="000E232C" w:rsidRDefault="009E4341" w:rsidP="006845B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ляжей.</w:t>
            </w:r>
          </w:p>
        </w:tc>
        <w:tc>
          <w:tcPr>
            <w:tcW w:w="1981" w:type="dxa"/>
            <w:shd w:val="clear" w:color="auto" w:fill="auto"/>
          </w:tcPr>
          <w:p w:rsidR="009E4341" w:rsidRPr="00B1259D" w:rsidRDefault="009E4341" w:rsidP="006845B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и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9E4341" w:rsidRDefault="009E4341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9E4341" w:rsidRPr="00FE29BE" w:rsidTr="007D7E77">
        <w:tc>
          <w:tcPr>
            <w:tcW w:w="1384" w:type="dxa"/>
            <w:shd w:val="clear" w:color="auto" w:fill="auto"/>
          </w:tcPr>
          <w:p w:rsidR="009E4341" w:rsidRPr="00FE29BE" w:rsidRDefault="009E4341" w:rsidP="004460C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9E4341" w:rsidRPr="000E232C" w:rsidRDefault="009E4341" w:rsidP="00DF7B3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рганизация работы внештатных общественных инспекторов по обеспечению безопасности людей на водных объектах.</w:t>
            </w:r>
          </w:p>
        </w:tc>
        <w:tc>
          <w:tcPr>
            <w:tcW w:w="1981" w:type="dxa"/>
            <w:shd w:val="clear" w:color="auto" w:fill="auto"/>
          </w:tcPr>
          <w:p w:rsidR="009E4341" w:rsidRPr="00B1259D" w:rsidRDefault="009E4341" w:rsidP="006845B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поселений</w:t>
            </w:r>
            <w:r w:rsidRPr="00B1259D">
              <w:rPr>
                <w:rFonts w:ascii="Times New Roman" w:hAnsi="Times New Roman" w:cs="Times New Roman"/>
                <w:sz w:val="18"/>
                <w:szCs w:val="18"/>
              </w:rPr>
              <w:t xml:space="preserve"> П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ого района Курской области</w:t>
            </w:r>
          </w:p>
          <w:p w:rsidR="009E4341" w:rsidRDefault="009E4341" w:rsidP="0024000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341" w:rsidRPr="00FE29BE" w:rsidRDefault="009E4341" w:rsidP="0024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341" w:rsidRDefault="009E4341" w:rsidP="00240002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</w:tbl>
    <w:p w:rsidR="00240002" w:rsidRDefault="00240002" w:rsidP="00240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40002" w:rsidRDefault="00240002" w:rsidP="00240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40002" w:rsidRDefault="00240002" w:rsidP="00240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40002" w:rsidRDefault="00240002" w:rsidP="00240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40002" w:rsidRDefault="00240002" w:rsidP="00240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40002" w:rsidRDefault="00240002" w:rsidP="00240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40002" w:rsidRDefault="00240002" w:rsidP="00240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45B1" w:rsidRDefault="006845B1" w:rsidP="00240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45B1" w:rsidRDefault="006845B1" w:rsidP="00240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45B1" w:rsidRDefault="006845B1" w:rsidP="00240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45B1" w:rsidRDefault="006845B1" w:rsidP="00240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45B1" w:rsidRDefault="006845B1" w:rsidP="00240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45B1" w:rsidRDefault="006845B1" w:rsidP="00240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45B1" w:rsidRDefault="006845B1" w:rsidP="00240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45B1" w:rsidRDefault="006845B1" w:rsidP="00240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40002" w:rsidRDefault="00240002" w:rsidP="00240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40FC" w:rsidRDefault="005640FC" w:rsidP="00240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40FC" w:rsidRDefault="005640FC" w:rsidP="00240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640FC" w:rsidRDefault="005640FC" w:rsidP="00240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6E25" w:rsidRDefault="00B66E25" w:rsidP="002400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845B1" w:rsidRPr="00B1259D" w:rsidRDefault="006845B1" w:rsidP="006845B1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>Приложение №</w:t>
      </w:r>
      <w:r w:rsidR="007C6A0E">
        <w:rPr>
          <w:rFonts w:ascii="Times New Roman" w:hAnsi="Times New Roman"/>
          <w:sz w:val="24"/>
          <w:szCs w:val="24"/>
        </w:rPr>
        <w:t>4</w:t>
      </w:r>
    </w:p>
    <w:p w:rsidR="002403F9" w:rsidRDefault="002403F9" w:rsidP="002403F9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 xml:space="preserve">к муниципальной программе Поныровского </w:t>
      </w:r>
    </w:p>
    <w:p w:rsidR="002403F9" w:rsidRPr="00B1259D" w:rsidRDefault="002403F9" w:rsidP="002403F9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>района Курской области</w:t>
      </w:r>
    </w:p>
    <w:p w:rsidR="002403F9" w:rsidRPr="00B26E41" w:rsidRDefault="002403F9" w:rsidP="002403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6E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B26E41">
        <w:rPr>
          <w:rFonts w:ascii="Times New Roman" w:hAnsi="Times New Roman" w:cs="Times New Roman"/>
          <w:bCs/>
          <w:sz w:val="24"/>
          <w:szCs w:val="24"/>
        </w:rPr>
        <w:t>«</w:t>
      </w:r>
      <w:r w:rsidRPr="00B26E41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</w:t>
      </w:r>
      <w:r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Pr="00B26E41">
        <w:rPr>
          <w:rFonts w:ascii="Times New Roman" w:hAnsi="Times New Roman" w:cs="Times New Roman"/>
          <w:sz w:val="24"/>
          <w:szCs w:val="24"/>
        </w:rPr>
        <w:t>,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6E41">
        <w:rPr>
          <w:rFonts w:ascii="Times New Roman" w:hAnsi="Times New Roman" w:cs="Times New Roman"/>
          <w:sz w:val="24"/>
          <w:szCs w:val="24"/>
        </w:rPr>
        <w:t xml:space="preserve">пожарной </w:t>
      </w:r>
    </w:p>
    <w:p w:rsidR="002403F9" w:rsidRPr="00B26E41" w:rsidRDefault="002403F9" w:rsidP="002403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6E41">
        <w:rPr>
          <w:rFonts w:ascii="Times New Roman" w:hAnsi="Times New Roman" w:cs="Times New Roman"/>
          <w:sz w:val="24"/>
          <w:szCs w:val="24"/>
        </w:rPr>
        <w:t>безопасности и безопасности</w:t>
      </w:r>
    </w:p>
    <w:p w:rsidR="002403F9" w:rsidRDefault="002403F9" w:rsidP="002403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26E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26E41">
        <w:rPr>
          <w:rFonts w:ascii="Times New Roman" w:hAnsi="Times New Roman" w:cs="Times New Roman"/>
          <w:sz w:val="24"/>
          <w:szCs w:val="24"/>
        </w:rPr>
        <w:t>людей на водных объект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6E41">
        <w:rPr>
          <w:rFonts w:ascii="Times New Roman" w:hAnsi="Times New Roman" w:cs="Times New Roman"/>
          <w:bCs/>
          <w:sz w:val="24"/>
          <w:szCs w:val="24"/>
        </w:rPr>
        <w:t xml:space="preserve"> (2014-2020 годы)</w:t>
      </w:r>
    </w:p>
    <w:p w:rsidR="006845B1" w:rsidRPr="00B26E41" w:rsidRDefault="006845B1" w:rsidP="002403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45B1" w:rsidRDefault="006845B1" w:rsidP="006845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AF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 местного бюджета и внебюджетных источников на реализацию целей </w:t>
      </w:r>
      <w:r w:rsidRPr="00B1259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Поныровского района Курской области </w:t>
      </w:r>
    </w:p>
    <w:p w:rsidR="006845B1" w:rsidRDefault="006845B1" w:rsidP="006845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E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26E41">
        <w:rPr>
          <w:rFonts w:ascii="Times New Roman" w:hAnsi="Times New Roman" w:cs="Times New Roman"/>
          <w:b/>
          <w:sz w:val="24"/>
          <w:szCs w:val="24"/>
        </w:rPr>
        <w:t>Защита на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E41">
        <w:rPr>
          <w:rFonts w:ascii="Times New Roman" w:hAnsi="Times New Roman" w:cs="Times New Roman"/>
          <w:b/>
          <w:sz w:val="24"/>
          <w:szCs w:val="24"/>
        </w:rPr>
        <w:t xml:space="preserve"> и территории от </w:t>
      </w:r>
      <w:r w:rsidR="002403F9">
        <w:rPr>
          <w:rFonts w:ascii="Times New Roman" w:hAnsi="Times New Roman" w:cs="Times New Roman"/>
          <w:b/>
          <w:sz w:val="24"/>
          <w:szCs w:val="24"/>
        </w:rPr>
        <w:t>чрезвычайных ситуаций</w:t>
      </w:r>
      <w:r w:rsidRPr="00B26E41">
        <w:rPr>
          <w:rFonts w:ascii="Times New Roman" w:hAnsi="Times New Roman" w:cs="Times New Roman"/>
          <w:b/>
          <w:sz w:val="24"/>
          <w:szCs w:val="24"/>
        </w:rPr>
        <w:t>, обеспечения пожарной безопасности и безопасности люд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1A4B" w:rsidRPr="00B1259D" w:rsidRDefault="006845B1" w:rsidP="00684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E41">
        <w:rPr>
          <w:rFonts w:ascii="Times New Roman" w:hAnsi="Times New Roman" w:cs="Times New Roman"/>
          <w:b/>
          <w:sz w:val="24"/>
          <w:szCs w:val="24"/>
        </w:rPr>
        <w:t xml:space="preserve"> на водных объектах</w:t>
      </w:r>
      <w:r w:rsidR="002403F9">
        <w:rPr>
          <w:rFonts w:ascii="Times New Roman" w:hAnsi="Times New Roman" w:cs="Times New Roman"/>
          <w:b/>
          <w:sz w:val="24"/>
          <w:szCs w:val="24"/>
        </w:rPr>
        <w:t>»</w:t>
      </w:r>
      <w:r w:rsidRPr="00B26E41">
        <w:rPr>
          <w:rFonts w:ascii="Times New Roman" w:hAnsi="Times New Roman" w:cs="Times New Roman"/>
          <w:b/>
          <w:bCs/>
          <w:sz w:val="24"/>
          <w:szCs w:val="24"/>
        </w:rPr>
        <w:t xml:space="preserve"> (2014-2020 годы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9BE">
        <w:rPr>
          <w:rFonts w:ascii="Times New Roman" w:hAnsi="Times New Roman" w:cs="Times New Roman"/>
          <w:b/>
          <w:sz w:val="24"/>
          <w:szCs w:val="24"/>
        </w:rPr>
        <w:t>(тыс. рублей)</w:t>
      </w:r>
      <w:r w:rsidR="00D12C61" w:rsidRPr="00D12C6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6C1A4B" w:rsidRPr="00B1259D" w:rsidRDefault="006C1A4B" w:rsidP="006C1A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104"/>
        <w:gridCol w:w="2141"/>
        <w:gridCol w:w="1444"/>
        <w:gridCol w:w="1276"/>
        <w:gridCol w:w="1276"/>
        <w:gridCol w:w="1134"/>
        <w:gridCol w:w="1134"/>
        <w:gridCol w:w="1134"/>
        <w:gridCol w:w="1107"/>
      </w:tblGrid>
      <w:tr w:rsidR="006C1A4B" w:rsidRPr="00F157AF" w:rsidTr="006845B1">
        <w:trPr>
          <w:tblHeader/>
        </w:trPr>
        <w:tc>
          <w:tcPr>
            <w:tcW w:w="1384" w:type="dxa"/>
            <w:vMerge w:val="restart"/>
            <w:shd w:val="clear" w:color="auto" w:fill="auto"/>
          </w:tcPr>
          <w:p w:rsidR="006C1A4B" w:rsidRPr="00F157AF" w:rsidRDefault="006C1A4B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татус</w:t>
            </w:r>
            <w:proofErr w:type="spellEnd"/>
          </w:p>
        </w:tc>
        <w:tc>
          <w:tcPr>
            <w:tcW w:w="3104" w:type="dxa"/>
            <w:vMerge w:val="restart"/>
            <w:shd w:val="clear" w:color="auto" w:fill="auto"/>
          </w:tcPr>
          <w:p w:rsidR="006C1A4B" w:rsidRPr="00F157AF" w:rsidRDefault="006C1A4B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F157A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6C1A4B" w:rsidRPr="00F157AF" w:rsidRDefault="006C1A4B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, подпрограммы </w:t>
            </w:r>
          </w:p>
          <w:p w:rsidR="006C1A4B" w:rsidRPr="00F157AF" w:rsidRDefault="006C1A4B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 xml:space="preserve">    муниципальной программы, ведомственной целевой программы, основного мероприятия</w:t>
            </w:r>
          </w:p>
        </w:tc>
        <w:tc>
          <w:tcPr>
            <w:tcW w:w="2141" w:type="dxa"/>
            <w:vMerge w:val="restart"/>
            <w:shd w:val="clear" w:color="auto" w:fill="auto"/>
          </w:tcPr>
          <w:p w:rsidR="006C1A4B" w:rsidRPr="00F157AF" w:rsidRDefault="006C1A4B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C1A4B" w:rsidRPr="00F157AF" w:rsidRDefault="006C1A4B" w:rsidP="00684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лей), годы</w:t>
            </w:r>
          </w:p>
        </w:tc>
      </w:tr>
      <w:tr w:rsidR="006C1A4B" w:rsidRPr="00F157AF" w:rsidTr="006845B1">
        <w:trPr>
          <w:tblHeader/>
        </w:trPr>
        <w:tc>
          <w:tcPr>
            <w:tcW w:w="1384" w:type="dxa"/>
            <w:vMerge/>
            <w:shd w:val="clear" w:color="auto" w:fill="auto"/>
          </w:tcPr>
          <w:p w:rsidR="006C1A4B" w:rsidRPr="00F157AF" w:rsidRDefault="006C1A4B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6C1A4B" w:rsidRPr="00F157AF" w:rsidRDefault="006C1A4B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1" w:type="dxa"/>
            <w:vMerge/>
            <w:shd w:val="clear" w:color="auto" w:fill="auto"/>
          </w:tcPr>
          <w:p w:rsidR="006C1A4B" w:rsidRPr="00F157AF" w:rsidRDefault="006C1A4B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6C1A4B" w:rsidRPr="00F157AF" w:rsidRDefault="006C1A4B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157AF">
                <w:rPr>
                  <w:rFonts w:ascii="Times New Roman" w:hAnsi="Times New Roman" w:cs="Times New Roman"/>
                  <w:sz w:val="18"/>
                  <w:szCs w:val="18"/>
                </w:rPr>
                <w:t>2014 г</w:t>
              </w:r>
            </w:smartTag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A4B" w:rsidRPr="00F157AF" w:rsidRDefault="006C1A4B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157AF">
                <w:rPr>
                  <w:rFonts w:ascii="Times New Roman" w:hAnsi="Times New Roman" w:cs="Times New Roman"/>
                  <w:sz w:val="18"/>
                  <w:szCs w:val="18"/>
                </w:rPr>
                <w:t>2015 г</w:t>
              </w:r>
            </w:smartTag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A4B" w:rsidRPr="00F157AF" w:rsidRDefault="006C1A4B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157AF">
                <w:rPr>
                  <w:rFonts w:ascii="Times New Roman" w:hAnsi="Times New Roman" w:cs="Times New Roman"/>
                  <w:sz w:val="18"/>
                  <w:szCs w:val="18"/>
                </w:rPr>
                <w:t>2016 г</w:t>
              </w:r>
            </w:smartTag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A4B" w:rsidRPr="00F157AF" w:rsidRDefault="006C1A4B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157AF">
                <w:rPr>
                  <w:rFonts w:ascii="Times New Roman" w:hAnsi="Times New Roman" w:cs="Times New Roman"/>
                  <w:sz w:val="18"/>
                  <w:szCs w:val="18"/>
                </w:rPr>
                <w:t>2017 г</w:t>
              </w:r>
            </w:smartTag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A4B" w:rsidRPr="00F157AF" w:rsidRDefault="006C1A4B" w:rsidP="0068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157AF">
                <w:rPr>
                  <w:rFonts w:ascii="Times New Roman" w:hAnsi="Times New Roman" w:cs="Times New Roman"/>
                  <w:sz w:val="18"/>
                  <w:szCs w:val="18"/>
                </w:rPr>
                <w:t>2018 г</w:t>
              </w:r>
            </w:smartTag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A4B" w:rsidRPr="00F157AF" w:rsidRDefault="006C1A4B" w:rsidP="0068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157AF">
                <w:rPr>
                  <w:rFonts w:ascii="Times New Roman" w:hAnsi="Times New Roman" w:cs="Times New Roman"/>
                  <w:sz w:val="18"/>
                  <w:szCs w:val="18"/>
                </w:rPr>
                <w:t>2019 г</w:t>
              </w:r>
            </w:smartTag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1A4B" w:rsidRPr="00F157AF" w:rsidRDefault="006C1A4B" w:rsidP="0068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157AF">
                <w:rPr>
                  <w:rFonts w:ascii="Times New Roman" w:hAnsi="Times New Roman" w:cs="Times New Roman"/>
                  <w:sz w:val="18"/>
                  <w:szCs w:val="18"/>
                </w:rPr>
                <w:t>2020 г</w:t>
              </w:r>
            </w:smartTag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6C1A4B" w:rsidRPr="00F157AF" w:rsidRDefault="006C1A4B" w:rsidP="006C1A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104"/>
        <w:gridCol w:w="2141"/>
        <w:gridCol w:w="1444"/>
        <w:gridCol w:w="1276"/>
        <w:gridCol w:w="1276"/>
        <w:gridCol w:w="1107"/>
        <w:gridCol w:w="1161"/>
        <w:gridCol w:w="1134"/>
        <w:gridCol w:w="1108"/>
      </w:tblGrid>
      <w:tr w:rsidR="006C1A4B" w:rsidRPr="00F157AF" w:rsidTr="006845B1">
        <w:trPr>
          <w:tblHeader/>
        </w:trPr>
        <w:tc>
          <w:tcPr>
            <w:tcW w:w="1384" w:type="dxa"/>
            <w:shd w:val="clear" w:color="auto" w:fill="auto"/>
          </w:tcPr>
          <w:p w:rsidR="006C1A4B" w:rsidRPr="00F157AF" w:rsidRDefault="006C1A4B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:rsidR="006C1A4B" w:rsidRPr="00F157AF" w:rsidRDefault="006C1A4B" w:rsidP="006845B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1" w:type="dxa"/>
            <w:shd w:val="clear" w:color="auto" w:fill="auto"/>
          </w:tcPr>
          <w:p w:rsidR="006C1A4B" w:rsidRPr="00F157AF" w:rsidRDefault="006C1A4B" w:rsidP="006845B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6C1A4B" w:rsidRPr="00F157AF" w:rsidRDefault="006C1A4B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A4B" w:rsidRPr="00F157AF" w:rsidRDefault="006C1A4B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A4B" w:rsidRPr="00F157AF" w:rsidRDefault="006C1A4B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1A4B" w:rsidRPr="00F157AF" w:rsidRDefault="006C1A4B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C1A4B" w:rsidRPr="00F157AF" w:rsidRDefault="006C1A4B" w:rsidP="0068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A4B" w:rsidRPr="00F157AF" w:rsidRDefault="006C1A4B" w:rsidP="0068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C1A4B" w:rsidRPr="00F157AF" w:rsidRDefault="006C1A4B" w:rsidP="0068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E00A2" w:rsidRPr="00F157AF" w:rsidTr="006845B1">
        <w:trPr>
          <w:trHeight w:val="322"/>
        </w:trPr>
        <w:tc>
          <w:tcPr>
            <w:tcW w:w="1384" w:type="dxa"/>
            <w:vMerge w:val="restart"/>
            <w:shd w:val="clear" w:color="auto" w:fill="auto"/>
          </w:tcPr>
          <w:p w:rsidR="000E00A2" w:rsidRPr="00F157AF" w:rsidRDefault="000E00A2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Поныровского района Курской области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0E00A2" w:rsidRPr="00C8223F" w:rsidRDefault="000E00A2" w:rsidP="002403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6845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щита населения  и территории о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резвычайных ситуаций</w:t>
            </w:r>
            <w:r w:rsidRPr="006845B1">
              <w:rPr>
                <w:rFonts w:ascii="Times New Roman" w:hAnsi="Times New Roman" w:cs="Times New Roman"/>
                <w:b/>
                <w:sz w:val="18"/>
                <w:szCs w:val="18"/>
              </w:rPr>
              <w:t>, обеспечения пожарной безопасности и безопасности людей  на водных объекта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68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2014-2020 годы)</w:t>
            </w:r>
          </w:p>
        </w:tc>
        <w:tc>
          <w:tcPr>
            <w:tcW w:w="2141" w:type="dxa"/>
            <w:shd w:val="clear" w:color="auto" w:fill="auto"/>
          </w:tcPr>
          <w:p w:rsidR="000E00A2" w:rsidRPr="00F157AF" w:rsidRDefault="000E00A2" w:rsidP="00684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76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0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93,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93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8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83,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83,5</w:t>
            </w:r>
          </w:p>
        </w:tc>
      </w:tr>
      <w:tr w:rsidR="001F77F6" w:rsidRPr="00F157AF" w:rsidTr="006845B1">
        <w:trPr>
          <w:trHeight w:val="238"/>
        </w:trPr>
        <w:tc>
          <w:tcPr>
            <w:tcW w:w="1384" w:type="dxa"/>
            <w:vMerge/>
            <w:shd w:val="clear" w:color="auto" w:fill="auto"/>
          </w:tcPr>
          <w:p w:rsidR="001F77F6" w:rsidRPr="00F157AF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1F77F6" w:rsidRPr="00F157AF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7835B6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7835B6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7835B6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7835B6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7835B6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7835B6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7835B6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1F77F6" w:rsidRPr="00F157AF" w:rsidTr="006845B1">
        <w:tc>
          <w:tcPr>
            <w:tcW w:w="1384" w:type="dxa"/>
            <w:vMerge/>
            <w:shd w:val="clear" w:color="auto" w:fill="auto"/>
          </w:tcPr>
          <w:p w:rsidR="001F77F6" w:rsidRPr="00F157AF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1F77F6" w:rsidRPr="00F157AF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7835B6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7835B6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7835B6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7835B6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7835B6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7835B6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7835B6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5B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E00A2" w:rsidRPr="00F157AF" w:rsidTr="006845B1">
        <w:tc>
          <w:tcPr>
            <w:tcW w:w="1384" w:type="dxa"/>
            <w:vMerge/>
            <w:shd w:val="clear" w:color="auto" w:fill="auto"/>
          </w:tcPr>
          <w:p w:rsidR="000E00A2" w:rsidRPr="00F157AF" w:rsidRDefault="000E00A2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0E00A2" w:rsidRPr="00F157AF" w:rsidRDefault="000E00A2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0E00A2" w:rsidRPr="00F157AF" w:rsidRDefault="000E00A2" w:rsidP="00684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76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0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93,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93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8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83,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83,5</w:t>
            </w:r>
          </w:p>
        </w:tc>
      </w:tr>
      <w:tr w:rsidR="001F77F6" w:rsidRPr="00F157AF" w:rsidTr="006845B1">
        <w:tc>
          <w:tcPr>
            <w:tcW w:w="1384" w:type="dxa"/>
            <w:vMerge/>
            <w:shd w:val="clear" w:color="auto" w:fill="auto"/>
          </w:tcPr>
          <w:p w:rsidR="001F77F6" w:rsidRPr="00F157AF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1F77F6" w:rsidRPr="00F157AF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небюджетные </w:t>
            </w:r>
          </w:p>
          <w:p w:rsidR="001F77F6" w:rsidRPr="00F157AF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E00A2" w:rsidRPr="00F157AF" w:rsidTr="006845B1">
        <w:tc>
          <w:tcPr>
            <w:tcW w:w="1384" w:type="dxa"/>
            <w:vMerge w:val="restart"/>
            <w:shd w:val="clear" w:color="auto" w:fill="auto"/>
          </w:tcPr>
          <w:p w:rsidR="000E00A2" w:rsidRPr="00F157AF" w:rsidRDefault="000E00A2" w:rsidP="00240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</w:t>
            </w: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а 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0E00A2" w:rsidRPr="00C8223F" w:rsidRDefault="000E00A2" w:rsidP="00861B2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5E01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й безопасности, населения от чрезвычайных ситуаций  природного и техногенного характера, пожаров, происшествий на водных объектах»</w:t>
            </w:r>
            <w:r w:rsidRPr="00755E01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141" w:type="dxa"/>
            <w:shd w:val="clear" w:color="auto" w:fill="auto"/>
          </w:tcPr>
          <w:p w:rsidR="000E00A2" w:rsidRPr="00F157AF" w:rsidRDefault="000E00A2" w:rsidP="0086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76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0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93,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93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8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83,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83,5</w:t>
            </w:r>
          </w:p>
        </w:tc>
      </w:tr>
      <w:tr w:rsidR="001F77F6" w:rsidRPr="00F157AF" w:rsidTr="00861B23">
        <w:tc>
          <w:tcPr>
            <w:tcW w:w="1384" w:type="dxa"/>
            <w:vMerge/>
            <w:shd w:val="clear" w:color="auto" w:fill="auto"/>
          </w:tcPr>
          <w:p w:rsidR="001F77F6" w:rsidRPr="00F157AF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1F77F6" w:rsidRPr="00F157AF" w:rsidTr="00861B23">
        <w:tc>
          <w:tcPr>
            <w:tcW w:w="1384" w:type="dxa"/>
            <w:vMerge/>
            <w:shd w:val="clear" w:color="auto" w:fill="auto"/>
          </w:tcPr>
          <w:p w:rsidR="001F77F6" w:rsidRPr="00F157AF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E00A2" w:rsidRPr="00F157AF" w:rsidTr="00861B23">
        <w:tc>
          <w:tcPr>
            <w:tcW w:w="1384" w:type="dxa"/>
            <w:vMerge/>
            <w:shd w:val="clear" w:color="auto" w:fill="auto"/>
          </w:tcPr>
          <w:p w:rsidR="000E00A2" w:rsidRPr="00F157AF" w:rsidRDefault="000E00A2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0E00A2" w:rsidRPr="00F157AF" w:rsidRDefault="000E00A2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0E00A2" w:rsidRPr="00F157AF" w:rsidRDefault="000E00A2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76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0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93,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93,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8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83,5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E00A2" w:rsidRPr="00D33515" w:rsidRDefault="000E00A2" w:rsidP="00AC0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335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383,5</w:t>
            </w:r>
          </w:p>
        </w:tc>
      </w:tr>
      <w:tr w:rsidR="001F77F6" w:rsidRPr="00F157AF" w:rsidTr="00861B23">
        <w:tc>
          <w:tcPr>
            <w:tcW w:w="1384" w:type="dxa"/>
            <w:vMerge/>
            <w:shd w:val="clear" w:color="auto" w:fill="auto"/>
          </w:tcPr>
          <w:p w:rsidR="001F77F6" w:rsidRPr="00F157AF" w:rsidRDefault="001F77F6" w:rsidP="0068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86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небюджетные </w:t>
            </w:r>
          </w:p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1F77F6" w:rsidRDefault="001F77F6" w:rsidP="00CF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1F77F6" w:rsidRPr="00F157AF" w:rsidTr="006845B1">
        <w:trPr>
          <w:trHeight w:val="275"/>
        </w:trPr>
        <w:tc>
          <w:tcPr>
            <w:tcW w:w="1384" w:type="dxa"/>
            <w:vMerge w:val="restart"/>
            <w:shd w:val="clear" w:color="auto" w:fill="auto"/>
          </w:tcPr>
          <w:p w:rsidR="001F77F6" w:rsidRPr="00FE29BE" w:rsidRDefault="001F77F6" w:rsidP="00684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</w:t>
            </w:r>
            <w:r w:rsidR="006F41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1F77F6" w:rsidRPr="004460C1" w:rsidRDefault="001F77F6" w:rsidP="00413124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460C1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деятельности муниципального казенного учреждения  «Единая дежурно-диспетчерская служба» Поныровского района Курской </w:t>
            </w:r>
            <w:r w:rsidRPr="004460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FD4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6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6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63,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63,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63,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63,1</w:t>
            </w:r>
          </w:p>
        </w:tc>
      </w:tr>
      <w:tr w:rsidR="001F77F6" w:rsidRPr="00F157AF" w:rsidTr="00FD4987">
        <w:trPr>
          <w:trHeight w:val="625"/>
        </w:trPr>
        <w:tc>
          <w:tcPr>
            <w:tcW w:w="1384" w:type="dxa"/>
            <w:vMerge/>
            <w:shd w:val="clear" w:color="auto" w:fill="auto"/>
          </w:tcPr>
          <w:p w:rsidR="001F77F6" w:rsidRPr="00FE29BE" w:rsidRDefault="001F77F6" w:rsidP="00684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1F77F6" w:rsidRPr="000E232C" w:rsidRDefault="001F77F6" w:rsidP="006845B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FD4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1F77F6" w:rsidRDefault="001F77F6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6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1F77F6" w:rsidRDefault="001F77F6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6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1F77F6" w:rsidRDefault="001F77F6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63,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1F77F6" w:rsidRDefault="001F77F6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63,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1F77F6" w:rsidRDefault="001F77F6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1F77F6" w:rsidRDefault="001F77F6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63,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1F77F6" w:rsidRDefault="001F77F6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77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63,1</w:t>
            </w:r>
          </w:p>
        </w:tc>
      </w:tr>
      <w:tr w:rsidR="001F77F6" w:rsidRPr="00F157AF" w:rsidTr="006845B1">
        <w:trPr>
          <w:trHeight w:val="340"/>
        </w:trPr>
        <w:tc>
          <w:tcPr>
            <w:tcW w:w="1384" w:type="dxa"/>
            <w:vMerge w:val="restart"/>
            <w:shd w:val="clear" w:color="auto" w:fill="auto"/>
          </w:tcPr>
          <w:p w:rsidR="001F77F6" w:rsidRDefault="001F77F6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7F6" w:rsidRPr="00FE29BE" w:rsidRDefault="001F77F6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</w:t>
            </w:r>
            <w:r w:rsidR="006F41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1F77F6" w:rsidRPr="000E232C" w:rsidRDefault="001F77F6" w:rsidP="006845B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обретение про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граммного обеспечения ЭВТ для МКУ ЕДДС Поныровского района</w:t>
            </w: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FD4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FE29BE" w:rsidRDefault="001F77F6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105E82" w:rsidRDefault="001F77F6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5E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FE29BE" w:rsidRDefault="001F77F6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FE29BE" w:rsidRDefault="001F77F6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FE29BE" w:rsidRDefault="001F77F6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FE29BE" w:rsidRDefault="001F77F6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F77F6" w:rsidRPr="00F157AF" w:rsidTr="006845B1">
        <w:trPr>
          <w:trHeight w:val="340"/>
        </w:trPr>
        <w:tc>
          <w:tcPr>
            <w:tcW w:w="1384" w:type="dxa"/>
            <w:vMerge/>
            <w:shd w:val="clear" w:color="auto" w:fill="auto"/>
          </w:tcPr>
          <w:p w:rsidR="001F77F6" w:rsidRPr="00FE29BE" w:rsidRDefault="001F77F6" w:rsidP="00684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1F77F6" w:rsidRPr="000E232C" w:rsidRDefault="001F77F6" w:rsidP="006845B1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FD4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FE29BE" w:rsidRDefault="001F77F6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105E82" w:rsidRDefault="001F77F6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5E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FE29BE" w:rsidRDefault="001F77F6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FE29BE" w:rsidRDefault="001F77F6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FE29BE" w:rsidRDefault="001F77F6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FE29BE" w:rsidRDefault="001F77F6" w:rsidP="00FD4987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F77F6" w:rsidRPr="00F157AF" w:rsidTr="006845B1">
        <w:trPr>
          <w:trHeight w:val="437"/>
        </w:trPr>
        <w:tc>
          <w:tcPr>
            <w:tcW w:w="1384" w:type="dxa"/>
            <w:vMerge w:val="restart"/>
            <w:shd w:val="clear" w:color="auto" w:fill="auto"/>
          </w:tcPr>
          <w:p w:rsidR="001F77F6" w:rsidRPr="00FE29BE" w:rsidRDefault="001F77F6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3</w:t>
            </w:r>
            <w:r w:rsidR="006F41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1F77F6" w:rsidRPr="000E232C" w:rsidRDefault="001F77F6" w:rsidP="006845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обретение сре</w:t>
            </w:r>
            <w:proofErr w:type="gramStart"/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ств св</w:t>
            </w:r>
            <w:proofErr w:type="gramEnd"/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зи, ЭВТ, про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граммного обеспечения для отдела ГО и ЧС администрации района</w:t>
            </w: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F77F6" w:rsidRPr="00F157AF" w:rsidTr="006845B1">
        <w:trPr>
          <w:trHeight w:val="582"/>
        </w:trPr>
        <w:tc>
          <w:tcPr>
            <w:tcW w:w="1384" w:type="dxa"/>
            <w:vMerge/>
            <w:shd w:val="clear" w:color="auto" w:fill="auto"/>
          </w:tcPr>
          <w:p w:rsidR="001F77F6" w:rsidRDefault="001F77F6" w:rsidP="00684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1F77F6" w:rsidRPr="000E232C" w:rsidRDefault="001F77F6" w:rsidP="006845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F77F6" w:rsidRPr="00F157AF" w:rsidTr="006845B1">
        <w:trPr>
          <w:trHeight w:val="388"/>
        </w:trPr>
        <w:tc>
          <w:tcPr>
            <w:tcW w:w="1384" w:type="dxa"/>
            <w:vMerge w:val="restart"/>
            <w:shd w:val="clear" w:color="auto" w:fill="auto"/>
          </w:tcPr>
          <w:p w:rsidR="001F77F6" w:rsidRPr="00FE29BE" w:rsidRDefault="001F77F6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4</w:t>
            </w:r>
            <w:r w:rsidR="006F41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1F77F6" w:rsidRPr="000E232C" w:rsidRDefault="001F77F6" w:rsidP="006845B1">
            <w:pPr>
              <w:pStyle w:val="a4"/>
              <w:spacing w:after="0" w:line="240" w:lineRule="auto"/>
              <w:jc w:val="both"/>
              <w:rPr>
                <w:sz w:val="18"/>
                <w:szCs w:val="18"/>
              </w:rPr>
            </w:pPr>
            <w:r w:rsidRPr="000E232C">
              <w:rPr>
                <w:sz w:val="18"/>
                <w:szCs w:val="18"/>
              </w:rPr>
              <w:t>Оснащение оперативной группы КЧС и ОПБ администрации района необходимым оборудованием и имуществом.</w:t>
            </w: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F77F6" w:rsidRPr="00F157AF" w:rsidTr="006845B1">
        <w:trPr>
          <w:trHeight w:val="437"/>
        </w:trPr>
        <w:tc>
          <w:tcPr>
            <w:tcW w:w="1384" w:type="dxa"/>
            <w:vMerge/>
            <w:shd w:val="clear" w:color="auto" w:fill="auto"/>
          </w:tcPr>
          <w:p w:rsidR="001F77F6" w:rsidRPr="00FE29BE" w:rsidRDefault="001F77F6" w:rsidP="00684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1F77F6" w:rsidRPr="000E232C" w:rsidRDefault="001F77F6" w:rsidP="006845B1">
            <w:pPr>
              <w:pStyle w:val="a4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F77F6" w:rsidRPr="00F157AF" w:rsidTr="006845B1">
        <w:trPr>
          <w:trHeight w:val="275"/>
        </w:trPr>
        <w:tc>
          <w:tcPr>
            <w:tcW w:w="1384" w:type="dxa"/>
            <w:vMerge w:val="restart"/>
            <w:shd w:val="clear" w:color="auto" w:fill="auto"/>
          </w:tcPr>
          <w:p w:rsidR="001F77F6" w:rsidRPr="00FE29BE" w:rsidRDefault="001F77F6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F41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1F77F6" w:rsidRPr="000E232C" w:rsidRDefault="001F77F6" w:rsidP="006845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монт и оснащение защитных сооружений</w:t>
            </w: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F77F6" w:rsidRPr="00F157AF" w:rsidTr="006845B1">
        <w:trPr>
          <w:trHeight w:val="340"/>
        </w:trPr>
        <w:tc>
          <w:tcPr>
            <w:tcW w:w="1384" w:type="dxa"/>
            <w:vMerge/>
            <w:shd w:val="clear" w:color="auto" w:fill="auto"/>
          </w:tcPr>
          <w:p w:rsidR="001F77F6" w:rsidRPr="00FE29BE" w:rsidRDefault="001F77F6" w:rsidP="00684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1F77F6" w:rsidRPr="000E232C" w:rsidRDefault="001F77F6" w:rsidP="006845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F77F6" w:rsidRPr="00F157AF" w:rsidTr="006845B1">
        <w:trPr>
          <w:trHeight w:val="388"/>
        </w:trPr>
        <w:tc>
          <w:tcPr>
            <w:tcW w:w="1384" w:type="dxa"/>
            <w:vMerge w:val="restart"/>
            <w:shd w:val="clear" w:color="auto" w:fill="auto"/>
          </w:tcPr>
          <w:p w:rsidR="001F77F6" w:rsidRPr="00FE29BE" w:rsidRDefault="001F77F6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41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1F77F6" w:rsidRPr="000E232C" w:rsidRDefault="001F77F6" w:rsidP="006845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обретение средств индивидуальной  защиты, приборов радиационной, химической разведки и контроля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1F77F6" w:rsidRPr="00F157AF" w:rsidTr="006845B1">
        <w:trPr>
          <w:trHeight w:val="437"/>
        </w:trPr>
        <w:tc>
          <w:tcPr>
            <w:tcW w:w="1384" w:type="dxa"/>
            <w:vMerge/>
            <w:shd w:val="clear" w:color="auto" w:fill="auto"/>
          </w:tcPr>
          <w:p w:rsidR="001F77F6" w:rsidRPr="00FE29BE" w:rsidRDefault="001F77F6" w:rsidP="00684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1F77F6" w:rsidRPr="000E232C" w:rsidRDefault="001F77F6" w:rsidP="006845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1F77F6" w:rsidRPr="00F157AF" w:rsidTr="006845B1">
        <w:trPr>
          <w:trHeight w:val="308"/>
        </w:trPr>
        <w:tc>
          <w:tcPr>
            <w:tcW w:w="1384" w:type="dxa"/>
            <w:vMerge w:val="restart"/>
            <w:shd w:val="clear" w:color="auto" w:fill="auto"/>
          </w:tcPr>
          <w:p w:rsidR="001F77F6" w:rsidRPr="00FE29BE" w:rsidRDefault="001F77F6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F41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1F77F6" w:rsidRPr="000E232C" w:rsidRDefault="001F77F6" w:rsidP="006845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готовка и повышение квалификации должностных лиц и специа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листов Г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ЧС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1F77F6" w:rsidRPr="00F157AF" w:rsidTr="006845B1">
        <w:trPr>
          <w:trHeight w:val="307"/>
        </w:trPr>
        <w:tc>
          <w:tcPr>
            <w:tcW w:w="1384" w:type="dxa"/>
            <w:vMerge/>
            <w:shd w:val="clear" w:color="auto" w:fill="auto"/>
          </w:tcPr>
          <w:p w:rsidR="001F77F6" w:rsidRPr="00FE29BE" w:rsidRDefault="001F77F6" w:rsidP="00684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1F77F6" w:rsidRPr="000E232C" w:rsidRDefault="001F77F6" w:rsidP="006845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1F77F6" w:rsidRPr="00F157AF" w:rsidTr="006845B1">
        <w:trPr>
          <w:trHeight w:val="728"/>
        </w:trPr>
        <w:tc>
          <w:tcPr>
            <w:tcW w:w="1384" w:type="dxa"/>
            <w:vMerge w:val="restart"/>
            <w:shd w:val="clear" w:color="auto" w:fill="auto"/>
          </w:tcPr>
          <w:p w:rsidR="001F77F6" w:rsidRPr="00FE29BE" w:rsidRDefault="001F77F6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F41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1F77F6" w:rsidRPr="000E232C" w:rsidRDefault="001F77F6" w:rsidP="006845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бота по заблаговременной подготовке безопасных районов (объектов)  в целях размещения эвакуированного населения и его первоочередного жизнеобеспечения, а также размещения и хранения материальных и культурных ценностей. </w:t>
            </w: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1F77F6" w:rsidRPr="00F157AF" w:rsidTr="006845B1">
        <w:trPr>
          <w:trHeight w:val="922"/>
        </w:trPr>
        <w:tc>
          <w:tcPr>
            <w:tcW w:w="1384" w:type="dxa"/>
            <w:vMerge/>
            <w:shd w:val="clear" w:color="auto" w:fill="auto"/>
          </w:tcPr>
          <w:p w:rsidR="001F77F6" w:rsidRPr="00FE29BE" w:rsidRDefault="001F77F6" w:rsidP="00684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1F77F6" w:rsidRPr="000E232C" w:rsidRDefault="001F77F6" w:rsidP="006845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1F77F6" w:rsidRPr="00F157AF" w:rsidTr="006845B1">
        <w:trPr>
          <w:trHeight w:val="485"/>
        </w:trPr>
        <w:tc>
          <w:tcPr>
            <w:tcW w:w="1384" w:type="dxa"/>
            <w:vMerge w:val="restart"/>
            <w:shd w:val="clear" w:color="auto" w:fill="auto"/>
          </w:tcPr>
          <w:p w:rsidR="001F77F6" w:rsidRPr="00FE29BE" w:rsidRDefault="001F77F6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E29B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F41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1F77F6" w:rsidRPr="000E232C" w:rsidRDefault="001F77F6" w:rsidP="006845B1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здание и пополнение резерва финансовых ресурсов для ликвидации ЧС</w:t>
            </w: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F77F6" w:rsidRPr="00F157AF" w:rsidTr="006845B1">
        <w:trPr>
          <w:trHeight w:val="421"/>
        </w:trPr>
        <w:tc>
          <w:tcPr>
            <w:tcW w:w="1384" w:type="dxa"/>
            <w:vMerge/>
            <w:shd w:val="clear" w:color="auto" w:fill="auto"/>
          </w:tcPr>
          <w:p w:rsidR="001F77F6" w:rsidRPr="00FE29BE" w:rsidRDefault="001F77F6" w:rsidP="00684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1F77F6" w:rsidRPr="000E232C" w:rsidRDefault="001F77F6" w:rsidP="006845B1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F77F6" w:rsidRPr="00F157AF" w:rsidTr="006845B1">
        <w:trPr>
          <w:trHeight w:val="518"/>
        </w:trPr>
        <w:tc>
          <w:tcPr>
            <w:tcW w:w="1384" w:type="dxa"/>
            <w:vMerge w:val="restart"/>
            <w:shd w:val="clear" w:color="auto" w:fill="auto"/>
          </w:tcPr>
          <w:p w:rsidR="001F77F6" w:rsidRPr="00FE29BE" w:rsidRDefault="001F77F6" w:rsidP="006F41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F41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1F77F6" w:rsidRPr="000E232C" w:rsidRDefault="001F77F6" w:rsidP="006845B1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здание и пополнение резерва финансовых ресурсов для ликвидации ЧС</w:t>
            </w: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F77F6" w:rsidRPr="00F157AF" w:rsidTr="006845B1">
        <w:trPr>
          <w:trHeight w:val="388"/>
        </w:trPr>
        <w:tc>
          <w:tcPr>
            <w:tcW w:w="1384" w:type="dxa"/>
            <w:vMerge/>
            <w:shd w:val="clear" w:color="auto" w:fill="auto"/>
          </w:tcPr>
          <w:p w:rsidR="001F77F6" w:rsidRPr="00FE29BE" w:rsidRDefault="001F77F6" w:rsidP="00684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1F77F6" w:rsidRPr="000E232C" w:rsidRDefault="001F77F6" w:rsidP="006845B1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Pr="00FE29BE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F77F6" w:rsidRPr="00F157AF" w:rsidTr="006845B1">
        <w:trPr>
          <w:trHeight w:val="599"/>
        </w:trPr>
        <w:tc>
          <w:tcPr>
            <w:tcW w:w="1384" w:type="dxa"/>
            <w:vMerge w:val="restart"/>
            <w:shd w:val="clear" w:color="auto" w:fill="auto"/>
          </w:tcPr>
          <w:p w:rsidR="001F77F6" w:rsidRPr="00FE29BE" w:rsidRDefault="001F77F6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1F77F6" w:rsidRPr="000E232C" w:rsidRDefault="001F77F6" w:rsidP="006845B1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готовка и повышение квалификации должностных лиц администрации МО в области ГО и ЧС</w:t>
            </w: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1F77F6" w:rsidRPr="00F157AF" w:rsidTr="006845B1">
        <w:trPr>
          <w:trHeight w:val="550"/>
        </w:trPr>
        <w:tc>
          <w:tcPr>
            <w:tcW w:w="1384" w:type="dxa"/>
            <w:vMerge/>
            <w:shd w:val="clear" w:color="auto" w:fill="auto"/>
          </w:tcPr>
          <w:p w:rsidR="001F77F6" w:rsidRPr="000E232C" w:rsidRDefault="001F77F6" w:rsidP="00684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1F77F6" w:rsidRPr="000E232C" w:rsidRDefault="001F77F6" w:rsidP="006845B1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1F77F6" w:rsidRPr="00F157AF" w:rsidTr="006845B1">
        <w:trPr>
          <w:trHeight w:val="437"/>
        </w:trPr>
        <w:tc>
          <w:tcPr>
            <w:tcW w:w="1384" w:type="dxa"/>
            <w:vMerge w:val="restart"/>
            <w:shd w:val="clear" w:color="auto" w:fill="auto"/>
          </w:tcPr>
          <w:p w:rsidR="001F77F6" w:rsidRPr="00FE29BE" w:rsidRDefault="001F77F6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  <w:r w:rsidRPr="000E232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        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1F77F6" w:rsidRPr="000E232C" w:rsidRDefault="001F77F6" w:rsidP="006845B1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Проведение </w:t>
            </w:r>
            <w:proofErr w:type="spellStart"/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тивопаводковых</w:t>
            </w:r>
            <w:proofErr w:type="spellEnd"/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ероприятий, опиловка (ликвидация) аварийно-опасных деревьев и другие превентивные мероприятия.</w:t>
            </w: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1F77F6" w:rsidRPr="00F157AF" w:rsidTr="006845B1">
        <w:trPr>
          <w:trHeight w:val="259"/>
        </w:trPr>
        <w:tc>
          <w:tcPr>
            <w:tcW w:w="1384" w:type="dxa"/>
            <w:vMerge/>
            <w:shd w:val="clear" w:color="auto" w:fill="auto"/>
          </w:tcPr>
          <w:p w:rsidR="001F77F6" w:rsidRPr="000E232C" w:rsidRDefault="001F77F6" w:rsidP="00684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1F77F6" w:rsidRPr="000E232C" w:rsidRDefault="001F77F6" w:rsidP="006845B1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1F77F6" w:rsidRPr="00F157AF" w:rsidTr="006845B1">
        <w:trPr>
          <w:trHeight w:val="1117"/>
        </w:trPr>
        <w:tc>
          <w:tcPr>
            <w:tcW w:w="1384" w:type="dxa"/>
            <w:vMerge w:val="restart"/>
            <w:shd w:val="clear" w:color="auto" w:fill="auto"/>
          </w:tcPr>
          <w:p w:rsidR="001F77F6" w:rsidRPr="00FE29BE" w:rsidRDefault="001F77F6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3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1F77F6" w:rsidRPr="000E232C" w:rsidRDefault="001F77F6" w:rsidP="002403F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монт, строительство (реконструкция) системы про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тивопожарного водоснабжения населённых пунктов (в составе проек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 xml:space="preserve">тов водоснабжения) и оборудованных подъездов к </w:t>
            </w:r>
            <w:proofErr w:type="spellStart"/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доисточникам</w:t>
            </w:r>
            <w:proofErr w:type="spellEnd"/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пирсов).</w:t>
            </w: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1F77F6" w:rsidRPr="00F157AF" w:rsidTr="006845B1">
        <w:trPr>
          <w:trHeight w:val="744"/>
        </w:trPr>
        <w:tc>
          <w:tcPr>
            <w:tcW w:w="1384" w:type="dxa"/>
            <w:vMerge/>
            <w:shd w:val="clear" w:color="auto" w:fill="auto"/>
          </w:tcPr>
          <w:p w:rsidR="001F77F6" w:rsidRPr="000E232C" w:rsidRDefault="001F77F6" w:rsidP="00684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1F77F6" w:rsidRPr="000E232C" w:rsidRDefault="001F77F6" w:rsidP="006845B1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</w:tr>
      <w:tr w:rsidR="00091DCB" w:rsidRPr="00F157AF" w:rsidTr="009E4341">
        <w:trPr>
          <w:trHeight w:val="583"/>
        </w:trPr>
        <w:tc>
          <w:tcPr>
            <w:tcW w:w="1384" w:type="dxa"/>
            <w:vMerge w:val="restart"/>
            <w:shd w:val="clear" w:color="auto" w:fill="auto"/>
          </w:tcPr>
          <w:p w:rsidR="00091DCB" w:rsidRPr="00FE29BE" w:rsidRDefault="00091DCB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91DCB" w:rsidRPr="00FE29BE" w:rsidRDefault="00091DCB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091DCB" w:rsidRPr="000E232C" w:rsidRDefault="00091DCB" w:rsidP="00240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уществление мероприятий по обеспечению пожарной безопас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softHyphen/>
              <w:t>ности объектов муниципальной собственности:</w:t>
            </w:r>
          </w:p>
          <w:p w:rsidR="00091DCB" w:rsidRPr="000E232C" w:rsidRDefault="000E00A2" w:rsidP="000E00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ов образования</w:t>
            </w:r>
            <w:r w:rsidR="00091DCB"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141" w:type="dxa"/>
            <w:shd w:val="clear" w:color="auto" w:fill="auto"/>
          </w:tcPr>
          <w:p w:rsidR="00091DCB" w:rsidRPr="00F157AF" w:rsidRDefault="00091DCB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91DCB" w:rsidRDefault="00091DCB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1276" w:type="dxa"/>
            <w:shd w:val="clear" w:color="auto" w:fill="auto"/>
          </w:tcPr>
          <w:p w:rsidR="00091DCB" w:rsidRDefault="00091DCB">
            <w:r w:rsidRPr="00F93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1276" w:type="dxa"/>
            <w:shd w:val="clear" w:color="auto" w:fill="auto"/>
          </w:tcPr>
          <w:p w:rsidR="00091DCB" w:rsidRDefault="00091DCB">
            <w:r w:rsidRPr="00F93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1107" w:type="dxa"/>
            <w:shd w:val="clear" w:color="auto" w:fill="auto"/>
          </w:tcPr>
          <w:p w:rsidR="00091DCB" w:rsidRDefault="00091DCB">
            <w:r w:rsidRPr="00F93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1161" w:type="dxa"/>
            <w:shd w:val="clear" w:color="auto" w:fill="auto"/>
          </w:tcPr>
          <w:p w:rsidR="00091DCB" w:rsidRDefault="00091DCB">
            <w:r w:rsidRPr="00F93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1134" w:type="dxa"/>
            <w:shd w:val="clear" w:color="auto" w:fill="auto"/>
          </w:tcPr>
          <w:p w:rsidR="00091DCB" w:rsidRDefault="00091DCB">
            <w:r w:rsidRPr="00F93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1108" w:type="dxa"/>
            <w:shd w:val="clear" w:color="auto" w:fill="auto"/>
          </w:tcPr>
          <w:p w:rsidR="00091DCB" w:rsidRDefault="00091DCB">
            <w:r w:rsidRPr="00F93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</w:tr>
      <w:tr w:rsidR="00091DCB" w:rsidRPr="00F157AF" w:rsidTr="009E4341">
        <w:trPr>
          <w:trHeight w:val="647"/>
        </w:trPr>
        <w:tc>
          <w:tcPr>
            <w:tcW w:w="1384" w:type="dxa"/>
            <w:vMerge/>
            <w:shd w:val="clear" w:color="auto" w:fill="auto"/>
          </w:tcPr>
          <w:p w:rsidR="00091DCB" w:rsidRDefault="00091DCB" w:rsidP="00684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091DCB" w:rsidRPr="000E232C" w:rsidRDefault="00091DCB" w:rsidP="006845B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091DCB" w:rsidRPr="00F157AF" w:rsidRDefault="00091DCB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91DCB" w:rsidRDefault="00091DCB" w:rsidP="008327E0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1276" w:type="dxa"/>
            <w:shd w:val="clear" w:color="auto" w:fill="auto"/>
          </w:tcPr>
          <w:p w:rsidR="00091DCB" w:rsidRDefault="00091DCB">
            <w:r w:rsidRPr="00F93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1276" w:type="dxa"/>
            <w:shd w:val="clear" w:color="auto" w:fill="auto"/>
          </w:tcPr>
          <w:p w:rsidR="00091DCB" w:rsidRDefault="00091DCB">
            <w:r w:rsidRPr="00F93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1107" w:type="dxa"/>
            <w:shd w:val="clear" w:color="auto" w:fill="auto"/>
          </w:tcPr>
          <w:p w:rsidR="00091DCB" w:rsidRDefault="00091DCB">
            <w:r w:rsidRPr="00F93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1161" w:type="dxa"/>
            <w:shd w:val="clear" w:color="auto" w:fill="auto"/>
          </w:tcPr>
          <w:p w:rsidR="00091DCB" w:rsidRDefault="00091DCB">
            <w:r w:rsidRPr="00F93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1134" w:type="dxa"/>
            <w:shd w:val="clear" w:color="auto" w:fill="auto"/>
          </w:tcPr>
          <w:p w:rsidR="00091DCB" w:rsidRDefault="00091DCB">
            <w:r w:rsidRPr="00F93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  <w:tc>
          <w:tcPr>
            <w:tcW w:w="1108" w:type="dxa"/>
            <w:shd w:val="clear" w:color="auto" w:fill="auto"/>
          </w:tcPr>
          <w:p w:rsidR="00091DCB" w:rsidRDefault="00091DCB">
            <w:r w:rsidRPr="00F93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8,4</w:t>
            </w:r>
          </w:p>
        </w:tc>
      </w:tr>
      <w:tr w:rsidR="001F77F6" w:rsidRPr="00F157AF" w:rsidTr="002403F9">
        <w:trPr>
          <w:trHeight w:val="475"/>
        </w:trPr>
        <w:tc>
          <w:tcPr>
            <w:tcW w:w="1384" w:type="dxa"/>
            <w:vMerge w:val="restart"/>
            <w:shd w:val="clear" w:color="auto" w:fill="auto"/>
          </w:tcPr>
          <w:p w:rsidR="001F77F6" w:rsidRPr="00FE29BE" w:rsidRDefault="001F77F6" w:rsidP="00FD49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1F77F6" w:rsidRPr="000E232C" w:rsidRDefault="001F77F6" w:rsidP="002403F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существление мероприятий по оснащению добровольной пожарной охраны первичными средствами пожаротушения.</w:t>
            </w: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1F77F6" w:rsidRPr="00F157AF" w:rsidTr="002403F9">
        <w:trPr>
          <w:trHeight w:val="411"/>
        </w:trPr>
        <w:tc>
          <w:tcPr>
            <w:tcW w:w="1384" w:type="dxa"/>
            <w:vMerge/>
            <w:shd w:val="clear" w:color="auto" w:fill="auto"/>
          </w:tcPr>
          <w:p w:rsidR="001F77F6" w:rsidRPr="000E232C" w:rsidRDefault="001F77F6" w:rsidP="00684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1F77F6" w:rsidRPr="000E232C" w:rsidRDefault="001F77F6" w:rsidP="006845B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1F77F6" w:rsidRPr="00F157AF" w:rsidTr="006845B1">
        <w:trPr>
          <w:trHeight w:val="761"/>
        </w:trPr>
        <w:tc>
          <w:tcPr>
            <w:tcW w:w="1384" w:type="dxa"/>
            <w:vMerge w:val="restart"/>
            <w:shd w:val="clear" w:color="auto" w:fill="auto"/>
          </w:tcPr>
          <w:p w:rsidR="001F77F6" w:rsidRPr="00FE29BE" w:rsidRDefault="001F77F6" w:rsidP="00684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1F77F6" w:rsidRPr="000E232C" w:rsidRDefault="001F77F6" w:rsidP="006845B1">
            <w:pPr>
              <w:pStyle w:val="aff0"/>
              <w:snapToGrid w:val="0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232C">
              <w:rPr>
                <w:rFonts w:ascii="Times New Roman" w:hAnsi="Times New Roman"/>
                <w:sz w:val="18"/>
                <w:szCs w:val="18"/>
                <w:lang w:eastAsia="en-US"/>
              </w:rPr>
              <w:t>Оборудование пляжей, мест массового отдыха и с целью проведение мероприятий по безопасности людей на водных объектах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 w:rsidRPr="000E232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здание нештатных спасательных постов.</w:t>
            </w: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1F77F6" w:rsidRPr="00F157AF" w:rsidTr="006845B1">
        <w:trPr>
          <w:trHeight w:val="647"/>
        </w:trPr>
        <w:tc>
          <w:tcPr>
            <w:tcW w:w="1384" w:type="dxa"/>
            <w:vMerge/>
            <w:shd w:val="clear" w:color="auto" w:fill="auto"/>
          </w:tcPr>
          <w:p w:rsidR="001F77F6" w:rsidRPr="000E232C" w:rsidRDefault="001F77F6" w:rsidP="00684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1F77F6" w:rsidRPr="000E232C" w:rsidRDefault="001F77F6" w:rsidP="006845B1">
            <w:pPr>
              <w:pStyle w:val="aff0"/>
              <w:snapToGrid w:val="0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1F77F6" w:rsidRPr="00F157AF" w:rsidTr="006845B1">
        <w:trPr>
          <w:trHeight w:val="437"/>
        </w:trPr>
        <w:tc>
          <w:tcPr>
            <w:tcW w:w="1384" w:type="dxa"/>
            <w:vMerge w:val="restart"/>
            <w:shd w:val="clear" w:color="auto" w:fill="auto"/>
          </w:tcPr>
          <w:p w:rsidR="001F77F6" w:rsidRPr="00FE29BE" w:rsidRDefault="001F77F6" w:rsidP="004460C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E23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1F77F6" w:rsidRDefault="001F77F6" w:rsidP="006845B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E23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</w:t>
            </w: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дготовка спасателей муниципальных</w:t>
            </w:r>
          </w:p>
          <w:p w:rsidR="001F77F6" w:rsidRPr="000E232C" w:rsidRDefault="001F77F6" w:rsidP="006845B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ляжей.</w:t>
            </w: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F77F6" w:rsidRPr="00F157AF" w:rsidTr="006845B1">
        <w:trPr>
          <w:trHeight w:val="178"/>
        </w:trPr>
        <w:tc>
          <w:tcPr>
            <w:tcW w:w="1384" w:type="dxa"/>
            <w:vMerge/>
            <w:shd w:val="clear" w:color="auto" w:fill="auto"/>
          </w:tcPr>
          <w:p w:rsidR="001F77F6" w:rsidRPr="000E232C" w:rsidRDefault="001F77F6" w:rsidP="00684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1F77F6" w:rsidRPr="000E232C" w:rsidRDefault="001F77F6" w:rsidP="006845B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F77F6" w:rsidRPr="00F157AF" w:rsidTr="006845B1">
        <w:trPr>
          <w:trHeight w:val="307"/>
        </w:trPr>
        <w:tc>
          <w:tcPr>
            <w:tcW w:w="1384" w:type="dxa"/>
            <w:vMerge w:val="restart"/>
            <w:shd w:val="clear" w:color="auto" w:fill="auto"/>
          </w:tcPr>
          <w:p w:rsidR="001F77F6" w:rsidRPr="00FE29BE" w:rsidRDefault="001F77F6" w:rsidP="00684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 w:val="restart"/>
            <w:shd w:val="clear" w:color="auto" w:fill="auto"/>
          </w:tcPr>
          <w:p w:rsidR="001F77F6" w:rsidRPr="000E232C" w:rsidRDefault="001F77F6" w:rsidP="006845B1">
            <w:pPr>
              <w:ind w:right="-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3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Организация работы внештатных общественных инспекторов по </w:t>
            </w:r>
            <w:r w:rsidRPr="000E23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обеспечению безопасности людей на водных объектах.</w:t>
            </w: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Default="001F77F6" w:rsidP="006845B1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1F77F6" w:rsidRPr="00F157AF" w:rsidTr="006845B1">
        <w:trPr>
          <w:trHeight w:val="162"/>
        </w:trPr>
        <w:tc>
          <w:tcPr>
            <w:tcW w:w="1384" w:type="dxa"/>
            <w:vMerge/>
            <w:shd w:val="clear" w:color="auto" w:fill="auto"/>
          </w:tcPr>
          <w:p w:rsidR="001F77F6" w:rsidRPr="000E232C" w:rsidRDefault="001F77F6" w:rsidP="006845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1F77F6" w:rsidRPr="000E232C" w:rsidRDefault="001F77F6" w:rsidP="006845B1">
            <w:pPr>
              <w:ind w:right="-5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1F77F6" w:rsidRPr="00F157AF" w:rsidRDefault="001F77F6" w:rsidP="00684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57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F77F6" w:rsidRDefault="001F77F6" w:rsidP="00FF4178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</w:tbl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FE29BE" w:rsidSect="00FE29BE">
          <w:headerReference w:type="default" r:id="rId16"/>
          <w:pgSz w:w="16838" w:h="11906" w:orient="landscape"/>
          <w:pgMar w:top="993" w:right="1134" w:bottom="993" w:left="1134" w:header="709" w:footer="709" w:gutter="0"/>
          <w:cols w:space="708"/>
          <w:titlePg/>
          <w:docGrid w:linePitch="381"/>
        </w:sectPr>
      </w:pPr>
    </w:p>
    <w:p w:rsidR="00FE29BE" w:rsidRDefault="00FE29BE" w:rsidP="00B125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FE29BE" w:rsidSect="00FE29BE">
          <w:pgSz w:w="11906" w:h="16838"/>
          <w:pgMar w:top="1134" w:right="992" w:bottom="1134" w:left="992" w:header="709" w:footer="709" w:gutter="0"/>
          <w:cols w:space="708"/>
          <w:titlePg/>
          <w:docGrid w:linePitch="381"/>
        </w:sectPr>
      </w:pPr>
    </w:p>
    <w:p w:rsidR="00696D8D" w:rsidRPr="00F157AF" w:rsidRDefault="00696D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696D8D" w:rsidRPr="00F157AF" w:rsidSect="00FE29BE">
      <w:headerReference w:type="default" r:id="rId17"/>
      <w:pgSz w:w="16838" w:h="11906" w:orient="landscape"/>
      <w:pgMar w:top="851" w:right="68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9E4" w:rsidRDefault="007349E4" w:rsidP="00B1259D">
      <w:pPr>
        <w:spacing w:after="0" w:line="240" w:lineRule="auto"/>
      </w:pPr>
      <w:r>
        <w:separator/>
      </w:r>
    </w:p>
  </w:endnote>
  <w:endnote w:type="continuationSeparator" w:id="0">
    <w:p w:rsidR="007349E4" w:rsidRDefault="007349E4" w:rsidP="00B1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9E4" w:rsidRDefault="007349E4" w:rsidP="00B1259D">
      <w:pPr>
        <w:spacing w:after="0" w:line="240" w:lineRule="auto"/>
      </w:pPr>
      <w:r>
        <w:separator/>
      </w:r>
    </w:p>
  </w:footnote>
  <w:footnote w:type="continuationSeparator" w:id="0">
    <w:p w:rsidR="007349E4" w:rsidRDefault="007349E4" w:rsidP="00B12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41" w:rsidRPr="00F66408" w:rsidRDefault="00962A1C">
    <w:pPr>
      <w:pStyle w:val="af9"/>
      <w:jc w:val="center"/>
    </w:pPr>
    <w:r>
      <w:fldChar w:fldCharType="begin"/>
    </w:r>
    <w:r w:rsidR="009E4341">
      <w:instrText>PAGE   \* MERGEFORMAT</w:instrText>
    </w:r>
    <w:r>
      <w:fldChar w:fldCharType="separate"/>
    </w:r>
    <w:r w:rsidR="009B7602">
      <w:rPr>
        <w:noProof/>
      </w:rPr>
      <w:t>31</w:t>
    </w:r>
    <w:r>
      <w:rPr>
        <w:noProof/>
      </w:rPr>
      <w:fldChar w:fldCharType="end"/>
    </w:r>
  </w:p>
  <w:p w:rsidR="009E4341" w:rsidRDefault="009E4341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41" w:rsidRDefault="00962A1C">
    <w:pPr>
      <w:pStyle w:val="af9"/>
      <w:jc w:val="center"/>
    </w:pPr>
    <w:r>
      <w:fldChar w:fldCharType="begin"/>
    </w:r>
    <w:r w:rsidR="009E4341">
      <w:instrText>PAGE   \* MERGEFORMAT</w:instrText>
    </w:r>
    <w:r>
      <w:fldChar w:fldCharType="separate"/>
    </w:r>
    <w:r w:rsidR="009E4341">
      <w:rPr>
        <w:noProof/>
      </w:rPr>
      <w:t>17</w:t>
    </w:r>
    <w:r>
      <w:rPr>
        <w:noProof/>
      </w:rPr>
      <w:fldChar w:fldCharType="end"/>
    </w:r>
  </w:p>
  <w:p w:rsidR="009E4341" w:rsidRDefault="009E4341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242"/>
    <w:multiLevelType w:val="hybridMultilevel"/>
    <w:tmpl w:val="FC084E6A"/>
    <w:lvl w:ilvl="0" w:tplc="C5E6C5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4C477E"/>
    <w:multiLevelType w:val="hybridMultilevel"/>
    <w:tmpl w:val="AE8E1414"/>
    <w:lvl w:ilvl="0" w:tplc="FC165C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4124DED"/>
    <w:multiLevelType w:val="hybridMultilevel"/>
    <w:tmpl w:val="75C8E7C8"/>
    <w:lvl w:ilvl="0" w:tplc="F9643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A115AD"/>
    <w:multiLevelType w:val="hybridMultilevel"/>
    <w:tmpl w:val="0DBC5AF2"/>
    <w:lvl w:ilvl="0" w:tplc="65828F7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89732E8"/>
    <w:multiLevelType w:val="hybridMultilevel"/>
    <w:tmpl w:val="58AC4D12"/>
    <w:lvl w:ilvl="0" w:tplc="5046080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616DD1"/>
    <w:multiLevelType w:val="hybridMultilevel"/>
    <w:tmpl w:val="AB2C2CF8"/>
    <w:lvl w:ilvl="0" w:tplc="3E42F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41648C"/>
    <w:multiLevelType w:val="hybridMultilevel"/>
    <w:tmpl w:val="53D6A0BE"/>
    <w:lvl w:ilvl="0" w:tplc="50460802">
      <w:numFmt w:val="bullet"/>
      <w:lvlText w:val="-"/>
      <w:lvlJc w:val="left"/>
      <w:pPr>
        <w:ind w:left="163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5D5BF7"/>
    <w:multiLevelType w:val="hybridMultilevel"/>
    <w:tmpl w:val="D7E2830E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FEF64CA"/>
    <w:multiLevelType w:val="hybridMultilevel"/>
    <w:tmpl w:val="8C46EF46"/>
    <w:lvl w:ilvl="0" w:tplc="BAF6FABC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28353BB"/>
    <w:multiLevelType w:val="hybridMultilevel"/>
    <w:tmpl w:val="7F044C04"/>
    <w:lvl w:ilvl="0" w:tplc="8F4241CE">
      <w:start w:val="6"/>
      <w:numFmt w:val="decimal"/>
      <w:lvlText w:val="%1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1" w:tplc="D8885C64">
      <w:numFmt w:val="none"/>
      <w:lvlText w:val=""/>
      <w:lvlJc w:val="left"/>
      <w:pPr>
        <w:tabs>
          <w:tab w:val="num" w:pos="360"/>
        </w:tabs>
      </w:pPr>
    </w:lvl>
    <w:lvl w:ilvl="2" w:tplc="F2286842">
      <w:numFmt w:val="none"/>
      <w:lvlText w:val=""/>
      <w:lvlJc w:val="left"/>
      <w:pPr>
        <w:tabs>
          <w:tab w:val="num" w:pos="360"/>
        </w:tabs>
      </w:pPr>
    </w:lvl>
    <w:lvl w:ilvl="3" w:tplc="18EA2380">
      <w:numFmt w:val="none"/>
      <w:lvlText w:val=""/>
      <w:lvlJc w:val="left"/>
      <w:pPr>
        <w:tabs>
          <w:tab w:val="num" w:pos="360"/>
        </w:tabs>
      </w:pPr>
    </w:lvl>
    <w:lvl w:ilvl="4" w:tplc="6ADA9E46">
      <w:numFmt w:val="none"/>
      <w:lvlText w:val=""/>
      <w:lvlJc w:val="left"/>
      <w:pPr>
        <w:tabs>
          <w:tab w:val="num" w:pos="360"/>
        </w:tabs>
      </w:pPr>
    </w:lvl>
    <w:lvl w:ilvl="5" w:tplc="8FA4F974">
      <w:numFmt w:val="none"/>
      <w:lvlText w:val=""/>
      <w:lvlJc w:val="left"/>
      <w:pPr>
        <w:tabs>
          <w:tab w:val="num" w:pos="360"/>
        </w:tabs>
      </w:pPr>
    </w:lvl>
    <w:lvl w:ilvl="6" w:tplc="65587612">
      <w:numFmt w:val="none"/>
      <w:lvlText w:val=""/>
      <w:lvlJc w:val="left"/>
      <w:pPr>
        <w:tabs>
          <w:tab w:val="num" w:pos="360"/>
        </w:tabs>
      </w:pPr>
    </w:lvl>
    <w:lvl w:ilvl="7" w:tplc="FA90F02A">
      <w:numFmt w:val="none"/>
      <w:lvlText w:val=""/>
      <w:lvlJc w:val="left"/>
      <w:pPr>
        <w:tabs>
          <w:tab w:val="num" w:pos="360"/>
        </w:tabs>
      </w:pPr>
    </w:lvl>
    <w:lvl w:ilvl="8" w:tplc="08BC6F0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40B1E07"/>
    <w:multiLevelType w:val="hybridMultilevel"/>
    <w:tmpl w:val="57DE6CA6"/>
    <w:lvl w:ilvl="0" w:tplc="16062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A7695"/>
    <w:multiLevelType w:val="hybridMultilevel"/>
    <w:tmpl w:val="2D7C41A0"/>
    <w:lvl w:ilvl="0" w:tplc="1C1A666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13409"/>
    <w:multiLevelType w:val="hybridMultilevel"/>
    <w:tmpl w:val="8EB075B4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F1F3213"/>
    <w:multiLevelType w:val="hybridMultilevel"/>
    <w:tmpl w:val="2FEA6E2E"/>
    <w:lvl w:ilvl="0" w:tplc="46E08C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F5950F1"/>
    <w:multiLevelType w:val="hybridMultilevel"/>
    <w:tmpl w:val="7172B50C"/>
    <w:lvl w:ilvl="0" w:tplc="AFEEB42C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5">
    <w:nsid w:val="222B7DCA"/>
    <w:multiLevelType w:val="hybridMultilevel"/>
    <w:tmpl w:val="3F726AEA"/>
    <w:lvl w:ilvl="0" w:tplc="FD809C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2327377C"/>
    <w:multiLevelType w:val="hybridMultilevel"/>
    <w:tmpl w:val="27D0A966"/>
    <w:lvl w:ilvl="0" w:tplc="8AE296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D35E5B"/>
    <w:multiLevelType w:val="multilevel"/>
    <w:tmpl w:val="4C2A718E"/>
    <w:lvl w:ilvl="0">
      <w:numFmt w:val="decimal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26245F4D"/>
    <w:multiLevelType w:val="hybridMultilevel"/>
    <w:tmpl w:val="CA20C4DC"/>
    <w:lvl w:ilvl="0" w:tplc="1AF48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66B0CA1"/>
    <w:multiLevelType w:val="hybridMultilevel"/>
    <w:tmpl w:val="59F20062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227841"/>
    <w:multiLevelType w:val="hybridMultilevel"/>
    <w:tmpl w:val="7884E924"/>
    <w:lvl w:ilvl="0" w:tplc="890C3180">
      <w:start w:val="8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37934EF6"/>
    <w:multiLevelType w:val="hybridMultilevel"/>
    <w:tmpl w:val="DA8E2944"/>
    <w:lvl w:ilvl="0" w:tplc="5046080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4D25FC"/>
    <w:multiLevelType w:val="multilevel"/>
    <w:tmpl w:val="CB6C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103129"/>
    <w:multiLevelType w:val="hybridMultilevel"/>
    <w:tmpl w:val="A15EFA58"/>
    <w:lvl w:ilvl="0" w:tplc="01EAA65C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436A79E8"/>
    <w:multiLevelType w:val="hybridMultilevel"/>
    <w:tmpl w:val="1570B6C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5">
    <w:nsid w:val="4454028E"/>
    <w:multiLevelType w:val="hybridMultilevel"/>
    <w:tmpl w:val="43B29162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>
    <w:nsid w:val="456869CC"/>
    <w:multiLevelType w:val="hybridMultilevel"/>
    <w:tmpl w:val="27B46D9C"/>
    <w:lvl w:ilvl="0" w:tplc="1AF48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45E1D"/>
    <w:multiLevelType w:val="hybridMultilevel"/>
    <w:tmpl w:val="017C42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9F79E3"/>
    <w:multiLevelType w:val="hybridMultilevel"/>
    <w:tmpl w:val="A98C0A14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84078C4"/>
    <w:multiLevelType w:val="hybridMultilevel"/>
    <w:tmpl w:val="850EEF14"/>
    <w:lvl w:ilvl="0" w:tplc="1AF4805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  <w:color w:val="auto"/>
      </w:rPr>
    </w:lvl>
    <w:lvl w:ilvl="1" w:tplc="1AF4805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F6F0CFC"/>
    <w:multiLevelType w:val="hybridMultilevel"/>
    <w:tmpl w:val="B712ABD8"/>
    <w:lvl w:ilvl="0" w:tplc="1AF48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AF48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C0698"/>
    <w:multiLevelType w:val="hybridMultilevel"/>
    <w:tmpl w:val="29420C4C"/>
    <w:lvl w:ilvl="0" w:tplc="1C1A6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0EB10F2"/>
    <w:multiLevelType w:val="multilevel"/>
    <w:tmpl w:val="981E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3C208A8"/>
    <w:multiLevelType w:val="hybridMultilevel"/>
    <w:tmpl w:val="BAA2694C"/>
    <w:lvl w:ilvl="0" w:tplc="68088B3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>
    <w:nsid w:val="5A1D4DE9"/>
    <w:multiLevelType w:val="hybridMultilevel"/>
    <w:tmpl w:val="54D873C4"/>
    <w:lvl w:ilvl="0" w:tplc="778A831C">
      <w:start w:val="5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5ADA33D9"/>
    <w:multiLevelType w:val="hybridMultilevel"/>
    <w:tmpl w:val="75C816CC"/>
    <w:lvl w:ilvl="0" w:tplc="496035D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>
    <w:nsid w:val="5AF122F6"/>
    <w:multiLevelType w:val="multilevel"/>
    <w:tmpl w:val="F710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5B743A67"/>
    <w:multiLevelType w:val="hybridMultilevel"/>
    <w:tmpl w:val="A00A40AA"/>
    <w:lvl w:ilvl="0" w:tplc="BAFABE0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D5D616A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8">
    <w:nsid w:val="5C7D03D5"/>
    <w:multiLevelType w:val="multilevel"/>
    <w:tmpl w:val="836E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E053EC"/>
    <w:multiLevelType w:val="hybridMultilevel"/>
    <w:tmpl w:val="DDF003E2"/>
    <w:lvl w:ilvl="0" w:tplc="A7E0C8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3C13879"/>
    <w:multiLevelType w:val="hybridMultilevel"/>
    <w:tmpl w:val="A15EFA58"/>
    <w:lvl w:ilvl="0" w:tplc="01EAA65C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6C820263"/>
    <w:multiLevelType w:val="hybridMultilevel"/>
    <w:tmpl w:val="9B64B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D162B"/>
    <w:multiLevelType w:val="hybridMultilevel"/>
    <w:tmpl w:val="6ABE8DEA"/>
    <w:lvl w:ilvl="0" w:tplc="6612301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/>
        <w:sz w:val="20"/>
        <w:szCs w:val="20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0"/>
        <w:szCs w:val="2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7B23E6"/>
    <w:multiLevelType w:val="hybridMultilevel"/>
    <w:tmpl w:val="C36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B1E3A"/>
    <w:multiLevelType w:val="hybridMultilevel"/>
    <w:tmpl w:val="554CB364"/>
    <w:lvl w:ilvl="0" w:tplc="AB06A3A4">
      <w:start w:val="3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4A53208"/>
    <w:multiLevelType w:val="hybridMultilevel"/>
    <w:tmpl w:val="30AA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85E0D"/>
    <w:multiLevelType w:val="hybridMultilevel"/>
    <w:tmpl w:val="BD526E9E"/>
    <w:lvl w:ilvl="0" w:tplc="D5D61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>
    <w:nsid w:val="7C2C047F"/>
    <w:multiLevelType w:val="hybridMultilevel"/>
    <w:tmpl w:val="6284C29C"/>
    <w:lvl w:ilvl="0" w:tplc="E932D0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9">
    <w:nsid w:val="7E490197"/>
    <w:multiLevelType w:val="hybridMultilevel"/>
    <w:tmpl w:val="FF782D36"/>
    <w:lvl w:ilvl="0" w:tplc="90AA46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3"/>
  </w:num>
  <w:num w:numId="2">
    <w:abstractNumId w:val="2"/>
  </w:num>
  <w:num w:numId="3">
    <w:abstractNumId w:val="9"/>
  </w:num>
  <w:num w:numId="4">
    <w:abstractNumId w:val="16"/>
  </w:num>
  <w:num w:numId="5">
    <w:abstractNumId w:val="35"/>
  </w:num>
  <w:num w:numId="6">
    <w:abstractNumId w:val="47"/>
  </w:num>
  <w:num w:numId="7">
    <w:abstractNumId w:val="32"/>
  </w:num>
  <w:num w:numId="8">
    <w:abstractNumId w:val="37"/>
  </w:num>
  <w:num w:numId="9">
    <w:abstractNumId w:val="17"/>
  </w:num>
  <w:num w:numId="10">
    <w:abstractNumId w:val="49"/>
  </w:num>
  <w:num w:numId="11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8"/>
  </w:num>
  <w:num w:numId="14">
    <w:abstractNumId w:val="34"/>
  </w:num>
  <w:num w:numId="15">
    <w:abstractNumId w:val="23"/>
  </w:num>
  <w:num w:numId="16">
    <w:abstractNumId w:val="14"/>
  </w:num>
  <w:num w:numId="17">
    <w:abstractNumId w:val="28"/>
  </w:num>
  <w:num w:numId="18">
    <w:abstractNumId w:val="7"/>
  </w:num>
  <w:num w:numId="19">
    <w:abstractNumId w:val="19"/>
  </w:num>
  <w:num w:numId="20">
    <w:abstractNumId w:val="30"/>
  </w:num>
  <w:num w:numId="21">
    <w:abstractNumId w:val="1"/>
  </w:num>
  <w:num w:numId="22">
    <w:abstractNumId w:val="20"/>
  </w:num>
  <w:num w:numId="23">
    <w:abstractNumId w:val="13"/>
  </w:num>
  <w:num w:numId="24">
    <w:abstractNumId w:val="39"/>
  </w:num>
  <w:num w:numId="25">
    <w:abstractNumId w:val="15"/>
  </w:num>
  <w:num w:numId="26">
    <w:abstractNumId w:val="4"/>
  </w:num>
  <w:num w:numId="27">
    <w:abstractNumId w:val="21"/>
  </w:num>
  <w:num w:numId="28">
    <w:abstractNumId w:val="6"/>
  </w:num>
  <w:num w:numId="29">
    <w:abstractNumId w:val="12"/>
  </w:num>
  <w:num w:numId="30">
    <w:abstractNumId w:val="29"/>
  </w:num>
  <w:num w:numId="31">
    <w:abstractNumId w:val="48"/>
  </w:num>
  <w:num w:numId="32">
    <w:abstractNumId w:val="22"/>
  </w:num>
  <w:num w:numId="33">
    <w:abstractNumId w:val="38"/>
  </w:num>
  <w:num w:numId="34">
    <w:abstractNumId w:val="0"/>
  </w:num>
  <w:num w:numId="35">
    <w:abstractNumId w:val="36"/>
  </w:num>
  <w:num w:numId="36">
    <w:abstractNumId w:val="3"/>
  </w:num>
  <w:num w:numId="37">
    <w:abstractNumId w:val="43"/>
  </w:num>
  <w:num w:numId="38">
    <w:abstractNumId w:val="10"/>
  </w:num>
  <w:num w:numId="39">
    <w:abstractNumId w:val="26"/>
  </w:num>
  <w:num w:numId="40">
    <w:abstractNumId w:val="18"/>
  </w:num>
  <w:num w:numId="41">
    <w:abstractNumId w:val="25"/>
  </w:num>
  <w:num w:numId="42">
    <w:abstractNumId w:val="24"/>
  </w:num>
  <w:num w:numId="43">
    <w:abstractNumId w:val="11"/>
  </w:num>
  <w:num w:numId="44">
    <w:abstractNumId w:val="42"/>
  </w:num>
  <w:num w:numId="45">
    <w:abstractNumId w:val="31"/>
  </w:num>
  <w:num w:numId="46">
    <w:abstractNumId w:val="5"/>
  </w:num>
  <w:num w:numId="47">
    <w:abstractNumId w:val="44"/>
  </w:num>
  <w:num w:numId="48">
    <w:abstractNumId w:val="40"/>
  </w:num>
  <w:num w:numId="49">
    <w:abstractNumId w:val="46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3F78"/>
    <w:rsid w:val="00012064"/>
    <w:rsid w:val="0002488F"/>
    <w:rsid w:val="00031A0A"/>
    <w:rsid w:val="00033194"/>
    <w:rsid w:val="00040637"/>
    <w:rsid w:val="00046942"/>
    <w:rsid w:val="00051683"/>
    <w:rsid w:val="000625D7"/>
    <w:rsid w:val="000840EE"/>
    <w:rsid w:val="00091DCB"/>
    <w:rsid w:val="000B09F5"/>
    <w:rsid w:val="000B3595"/>
    <w:rsid w:val="000B5C9B"/>
    <w:rsid w:val="000B5D68"/>
    <w:rsid w:val="000C3F78"/>
    <w:rsid w:val="000D130C"/>
    <w:rsid w:val="000D39FA"/>
    <w:rsid w:val="000E00A2"/>
    <w:rsid w:val="000E232C"/>
    <w:rsid w:val="000F49E1"/>
    <w:rsid w:val="000F5D79"/>
    <w:rsid w:val="00105E82"/>
    <w:rsid w:val="00110E97"/>
    <w:rsid w:val="00117DEA"/>
    <w:rsid w:val="001271D4"/>
    <w:rsid w:val="00143253"/>
    <w:rsid w:val="001475E4"/>
    <w:rsid w:val="001545E7"/>
    <w:rsid w:val="00162B3D"/>
    <w:rsid w:val="00163803"/>
    <w:rsid w:val="00163815"/>
    <w:rsid w:val="00166706"/>
    <w:rsid w:val="001710BA"/>
    <w:rsid w:val="0018282D"/>
    <w:rsid w:val="00190A34"/>
    <w:rsid w:val="00191CC9"/>
    <w:rsid w:val="00193E7F"/>
    <w:rsid w:val="001F4044"/>
    <w:rsid w:val="001F77F6"/>
    <w:rsid w:val="002011AC"/>
    <w:rsid w:val="00204790"/>
    <w:rsid w:val="00212818"/>
    <w:rsid w:val="00226CDB"/>
    <w:rsid w:val="00234AB7"/>
    <w:rsid w:val="0023534D"/>
    <w:rsid w:val="00240002"/>
    <w:rsid w:val="002403F9"/>
    <w:rsid w:val="00251C3E"/>
    <w:rsid w:val="002537B3"/>
    <w:rsid w:val="00256ECB"/>
    <w:rsid w:val="00290A8C"/>
    <w:rsid w:val="002963F6"/>
    <w:rsid w:val="002966E8"/>
    <w:rsid w:val="002A4C8F"/>
    <w:rsid w:val="002B052F"/>
    <w:rsid w:val="002B0870"/>
    <w:rsid w:val="002B29B6"/>
    <w:rsid w:val="002B65E8"/>
    <w:rsid w:val="002C2969"/>
    <w:rsid w:val="002D29F9"/>
    <w:rsid w:val="002D4F1F"/>
    <w:rsid w:val="002D6357"/>
    <w:rsid w:val="002D6F9A"/>
    <w:rsid w:val="002D74C3"/>
    <w:rsid w:val="002E4F8E"/>
    <w:rsid w:val="002E6FA1"/>
    <w:rsid w:val="002F5774"/>
    <w:rsid w:val="0030177A"/>
    <w:rsid w:val="0030571B"/>
    <w:rsid w:val="00306947"/>
    <w:rsid w:val="00313B97"/>
    <w:rsid w:val="003314FD"/>
    <w:rsid w:val="00337430"/>
    <w:rsid w:val="00337F26"/>
    <w:rsid w:val="003723AA"/>
    <w:rsid w:val="00385AA6"/>
    <w:rsid w:val="003934A0"/>
    <w:rsid w:val="003A2EE0"/>
    <w:rsid w:val="003A449F"/>
    <w:rsid w:val="003B0AFE"/>
    <w:rsid w:val="003B6269"/>
    <w:rsid w:val="003D3D8A"/>
    <w:rsid w:val="004059E2"/>
    <w:rsid w:val="00413124"/>
    <w:rsid w:val="004147D5"/>
    <w:rsid w:val="00422C3E"/>
    <w:rsid w:val="00424C56"/>
    <w:rsid w:val="004460C1"/>
    <w:rsid w:val="00454147"/>
    <w:rsid w:val="00454602"/>
    <w:rsid w:val="00463554"/>
    <w:rsid w:val="0048751B"/>
    <w:rsid w:val="004D78F0"/>
    <w:rsid w:val="004F4793"/>
    <w:rsid w:val="00501395"/>
    <w:rsid w:val="0051502B"/>
    <w:rsid w:val="005255EE"/>
    <w:rsid w:val="00525BBD"/>
    <w:rsid w:val="00541C41"/>
    <w:rsid w:val="00542F69"/>
    <w:rsid w:val="005576AE"/>
    <w:rsid w:val="00557D06"/>
    <w:rsid w:val="005640FC"/>
    <w:rsid w:val="00565049"/>
    <w:rsid w:val="005B14CB"/>
    <w:rsid w:val="005B759F"/>
    <w:rsid w:val="005C166E"/>
    <w:rsid w:val="005C5DE6"/>
    <w:rsid w:val="0060427A"/>
    <w:rsid w:val="00622D08"/>
    <w:rsid w:val="00632CDE"/>
    <w:rsid w:val="00647803"/>
    <w:rsid w:val="00673B40"/>
    <w:rsid w:val="006823F1"/>
    <w:rsid w:val="00683DE2"/>
    <w:rsid w:val="006845B1"/>
    <w:rsid w:val="00696D8D"/>
    <w:rsid w:val="006B486C"/>
    <w:rsid w:val="006C1A4B"/>
    <w:rsid w:val="006C28D9"/>
    <w:rsid w:val="006C47D2"/>
    <w:rsid w:val="006F4173"/>
    <w:rsid w:val="0070397F"/>
    <w:rsid w:val="00704A1A"/>
    <w:rsid w:val="0070737A"/>
    <w:rsid w:val="0072505F"/>
    <w:rsid w:val="007349E4"/>
    <w:rsid w:val="007366A1"/>
    <w:rsid w:val="007466C9"/>
    <w:rsid w:val="00755E01"/>
    <w:rsid w:val="00766693"/>
    <w:rsid w:val="007760D1"/>
    <w:rsid w:val="007835B6"/>
    <w:rsid w:val="00793AE3"/>
    <w:rsid w:val="00793ED3"/>
    <w:rsid w:val="007A4B74"/>
    <w:rsid w:val="007B1CE6"/>
    <w:rsid w:val="007B5ADD"/>
    <w:rsid w:val="007B7395"/>
    <w:rsid w:val="007C187B"/>
    <w:rsid w:val="007C1DE1"/>
    <w:rsid w:val="007C6A0E"/>
    <w:rsid w:val="007D0025"/>
    <w:rsid w:val="007D7E77"/>
    <w:rsid w:val="007E0479"/>
    <w:rsid w:val="007F4FF2"/>
    <w:rsid w:val="0080122A"/>
    <w:rsid w:val="00810B43"/>
    <w:rsid w:val="008327E0"/>
    <w:rsid w:val="00861B23"/>
    <w:rsid w:val="0086712F"/>
    <w:rsid w:val="008800CE"/>
    <w:rsid w:val="008A6CC4"/>
    <w:rsid w:val="008F225B"/>
    <w:rsid w:val="009272F9"/>
    <w:rsid w:val="00941933"/>
    <w:rsid w:val="00943255"/>
    <w:rsid w:val="00943A70"/>
    <w:rsid w:val="00962A1C"/>
    <w:rsid w:val="0097406A"/>
    <w:rsid w:val="00980125"/>
    <w:rsid w:val="009B4432"/>
    <w:rsid w:val="009B7602"/>
    <w:rsid w:val="009C5160"/>
    <w:rsid w:val="009D1D4C"/>
    <w:rsid w:val="009E4341"/>
    <w:rsid w:val="009F1F1B"/>
    <w:rsid w:val="00A1172A"/>
    <w:rsid w:val="00A5653A"/>
    <w:rsid w:val="00A7329F"/>
    <w:rsid w:val="00A82FEC"/>
    <w:rsid w:val="00A872EA"/>
    <w:rsid w:val="00A917B3"/>
    <w:rsid w:val="00AA5B0F"/>
    <w:rsid w:val="00AB5FFC"/>
    <w:rsid w:val="00AD3730"/>
    <w:rsid w:val="00AD5444"/>
    <w:rsid w:val="00AD5D44"/>
    <w:rsid w:val="00AF4604"/>
    <w:rsid w:val="00B06F92"/>
    <w:rsid w:val="00B10AF8"/>
    <w:rsid w:val="00B1259D"/>
    <w:rsid w:val="00B26E41"/>
    <w:rsid w:val="00B62F5F"/>
    <w:rsid w:val="00B66E25"/>
    <w:rsid w:val="00B807FF"/>
    <w:rsid w:val="00B8519A"/>
    <w:rsid w:val="00B927E6"/>
    <w:rsid w:val="00B94C40"/>
    <w:rsid w:val="00BA1DF2"/>
    <w:rsid w:val="00BD41AA"/>
    <w:rsid w:val="00BE4DDC"/>
    <w:rsid w:val="00BF7B1A"/>
    <w:rsid w:val="00C0417B"/>
    <w:rsid w:val="00C51AC3"/>
    <w:rsid w:val="00C60190"/>
    <w:rsid w:val="00C63F45"/>
    <w:rsid w:val="00C739DD"/>
    <w:rsid w:val="00C8046A"/>
    <w:rsid w:val="00C809F0"/>
    <w:rsid w:val="00C81280"/>
    <w:rsid w:val="00C951A8"/>
    <w:rsid w:val="00CD0280"/>
    <w:rsid w:val="00CE36E1"/>
    <w:rsid w:val="00CF5741"/>
    <w:rsid w:val="00D00D38"/>
    <w:rsid w:val="00D06ED6"/>
    <w:rsid w:val="00D0790D"/>
    <w:rsid w:val="00D12C61"/>
    <w:rsid w:val="00D33515"/>
    <w:rsid w:val="00D3391B"/>
    <w:rsid w:val="00D36412"/>
    <w:rsid w:val="00D4139A"/>
    <w:rsid w:val="00D452EA"/>
    <w:rsid w:val="00D64FE4"/>
    <w:rsid w:val="00D74473"/>
    <w:rsid w:val="00D805C0"/>
    <w:rsid w:val="00DB7D6C"/>
    <w:rsid w:val="00DE363A"/>
    <w:rsid w:val="00DF2CDF"/>
    <w:rsid w:val="00DF68FC"/>
    <w:rsid w:val="00DF7B3D"/>
    <w:rsid w:val="00E054DA"/>
    <w:rsid w:val="00E12D3F"/>
    <w:rsid w:val="00E403AB"/>
    <w:rsid w:val="00E43A02"/>
    <w:rsid w:val="00E9137F"/>
    <w:rsid w:val="00E9428F"/>
    <w:rsid w:val="00EA7D18"/>
    <w:rsid w:val="00ED260A"/>
    <w:rsid w:val="00ED4926"/>
    <w:rsid w:val="00ED512A"/>
    <w:rsid w:val="00ED7DB0"/>
    <w:rsid w:val="00EE7C4C"/>
    <w:rsid w:val="00F05EC9"/>
    <w:rsid w:val="00F12C56"/>
    <w:rsid w:val="00F157AF"/>
    <w:rsid w:val="00F16B04"/>
    <w:rsid w:val="00F240ED"/>
    <w:rsid w:val="00F32BBF"/>
    <w:rsid w:val="00F61A6D"/>
    <w:rsid w:val="00F65942"/>
    <w:rsid w:val="00F71A3F"/>
    <w:rsid w:val="00F805F3"/>
    <w:rsid w:val="00FA2BCF"/>
    <w:rsid w:val="00FD4987"/>
    <w:rsid w:val="00FD574C"/>
    <w:rsid w:val="00FD6CC8"/>
    <w:rsid w:val="00FE06CB"/>
    <w:rsid w:val="00FE29BE"/>
    <w:rsid w:val="00FF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54"/>
  </w:style>
  <w:style w:type="paragraph" w:styleId="1">
    <w:name w:val="heading 1"/>
    <w:basedOn w:val="a"/>
    <w:next w:val="a"/>
    <w:link w:val="10"/>
    <w:qFormat/>
    <w:rsid w:val="008800CE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link w:val="20"/>
    <w:qFormat/>
    <w:rsid w:val="00C63F45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C63F45"/>
    <w:pPr>
      <w:spacing w:before="240" w:after="60" w:line="36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C63F45"/>
    <w:pPr>
      <w:spacing w:before="240" w:after="60" w:line="36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0C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C63F45"/>
    <w:rPr>
      <w:rFonts w:ascii="Calibri" w:eastAsia="Times New Roman" w:hAnsi="Calibri" w:cs="Calibri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rsid w:val="00C63F4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rsid w:val="00C63F4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D00D38"/>
    <w:pPr>
      <w:ind w:left="720"/>
      <w:contextualSpacing/>
    </w:pPr>
  </w:style>
  <w:style w:type="paragraph" w:customStyle="1" w:styleId="Heading">
    <w:name w:val="Heading"/>
    <w:rsid w:val="002128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en-US"/>
    </w:rPr>
  </w:style>
  <w:style w:type="paragraph" w:styleId="a4">
    <w:name w:val="Normal (Web)"/>
    <w:basedOn w:val="a"/>
    <w:rsid w:val="00212818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5">
    <w:name w:val="Обычный (титульный лист)"/>
    <w:basedOn w:val="a"/>
    <w:rsid w:val="008800CE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pt">
    <w:name w:val="Основной текст + 11 pt"/>
    <w:basedOn w:val="a0"/>
    <w:rsid w:val="00F16B04"/>
    <w:rPr>
      <w:rFonts w:ascii="Times New Roman" w:hAnsi="Times New Roman" w:cs="Times New Roman"/>
      <w:spacing w:val="10"/>
      <w:sz w:val="22"/>
      <w:szCs w:val="22"/>
      <w:u w:val="none"/>
    </w:rPr>
  </w:style>
  <w:style w:type="paragraph" w:styleId="a6">
    <w:name w:val="Body Text"/>
    <w:basedOn w:val="a"/>
    <w:link w:val="a7"/>
    <w:semiHidden/>
    <w:rsid w:val="00F16B04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7">
    <w:name w:val="Основной текст Знак"/>
    <w:basedOn w:val="a0"/>
    <w:link w:val="a6"/>
    <w:semiHidden/>
    <w:rsid w:val="00F16B04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8">
    <w:name w:val="Знак Знак Знак Знак Знак Знак Знак"/>
    <w:basedOn w:val="a"/>
    <w:rsid w:val="0045460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Plain Text"/>
    <w:basedOn w:val="a"/>
    <w:link w:val="aa"/>
    <w:rsid w:val="0070737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70737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625D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2"/>
    <w:basedOn w:val="a"/>
    <w:link w:val="22"/>
    <w:unhideWhenUsed/>
    <w:rsid w:val="001710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710BA"/>
  </w:style>
  <w:style w:type="paragraph" w:customStyle="1" w:styleId="ConsPlusCell">
    <w:name w:val="ConsPlusCell"/>
    <w:rsid w:val="00393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"/>
    <w:link w:val="24"/>
    <w:unhideWhenUsed/>
    <w:rsid w:val="00C63F4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63F45"/>
  </w:style>
  <w:style w:type="paragraph" w:customStyle="1" w:styleId="11">
    <w:name w:val="Абзац списка1"/>
    <w:basedOn w:val="a"/>
    <w:rsid w:val="00C63F4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oint">
    <w:name w:val="Point"/>
    <w:basedOn w:val="a"/>
    <w:link w:val="PointChar"/>
    <w:rsid w:val="00C63F45"/>
    <w:pPr>
      <w:spacing w:before="120" w:after="0" w:line="288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PointChar">
    <w:name w:val="Point Char"/>
    <w:link w:val="Point"/>
    <w:locked/>
    <w:rsid w:val="00C63F45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C63F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Текст сноски Знак"/>
    <w:basedOn w:val="a0"/>
    <w:link w:val="ac"/>
    <w:semiHidden/>
    <w:rsid w:val="00C63F45"/>
    <w:rPr>
      <w:rFonts w:ascii="Calibri" w:eastAsia="Times New Roman" w:hAnsi="Calibri" w:cs="Calibri"/>
      <w:sz w:val="20"/>
      <w:szCs w:val="20"/>
    </w:rPr>
  </w:style>
  <w:style w:type="paragraph" w:styleId="ac">
    <w:name w:val="footnote text"/>
    <w:basedOn w:val="a"/>
    <w:link w:val="ab"/>
    <w:semiHidden/>
    <w:rsid w:val="00C63F45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</w:rPr>
  </w:style>
  <w:style w:type="character" w:styleId="ad">
    <w:name w:val="footnote reference"/>
    <w:basedOn w:val="a0"/>
    <w:semiHidden/>
    <w:rsid w:val="00C63F45"/>
    <w:rPr>
      <w:rFonts w:cs="Times New Roman"/>
      <w:vertAlign w:val="superscript"/>
    </w:rPr>
  </w:style>
  <w:style w:type="paragraph" w:customStyle="1" w:styleId="12">
    <w:name w:val="Абзац списка12"/>
    <w:basedOn w:val="a"/>
    <w:rsid w:val="00C63F4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FontStyle26">
    <w:name w:val="Font Style26"/>
    <w:rsid w:val="00C63F45"/>
    <w:rPr>
      <w:rFonts w:ascii="Times New Roman" w:hAnsi="Times New Roman"/>
      <w:sz w:val="26"/>
    </w:rPr>
  </w:style>
  <w:style w:type="paragraph" w:customStyle="1" w:styleId="110">
    <w:name w:val="Абзац списка11"/>
    <w:basedOn w:val="a"/>
    <w:rsid w:val="00C63F45"/>
    <w:pPr>
      <w:ind w:left="720"/>
    </w:pPr>
    <w:rPr>
      <w:rFonts w:ascii="Calibri" w:eastAsia="Calibri" w:hAnsi="Calibri" w:cs="Calibri"/>
      <w:lang w:eastAsia="en-US"/>
    </w:rPr>
  </w:style>
  <w:style w:type="paragraph" w:styleId="ae">
    <w:name w:val="Balloon Text"/>
    <w:basedOn w:val="a"/>
    <w:link w:val="af"/>
    <w:semiHidden/>
    <w:rsid w:val="00C63F45"/>
    <w:pPr>
      <w:spacing w:after="0" w:line="240" w:lineRule="auto"/>
      <w:ind w:firstLine="720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C63F45"/>
    <w:rPr>
      <w:rFonts w:ascii="Tahoma" w:eastAsia="Calibri" w:hAnsi="Tahoma" w:cs="Tahoma"/>
      <w:sz w:val="16"/>
      <w:szCs w:val="16"/>
      <w:lang w:eastAsia="en-US"/>
    </w:rPr>
  </w:style>
  <w:style w:type="paragraph" w:customStyle="1" w:styleId="25">
    <w:name w:val="Абзац списка2"/>
    <w:basedOn w:val="a"/>
    <w:rsid w:val="00C63F45"/>
    <w:pPr>
      <w:spacing w:after="0" w:line="360" w:lineRule="auto"/>
      <w:ind w:left="720"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0">
    <w:name w:val="Title"/>
    <w:basedOn w:val="a"/>
    <w:link w:val="af1"/>
    <w:qFormat/>
    <w:rsid w:val="00C63F45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C63F45"/>
    <w:rPr>
      <w:rFonts w:ascii="Calibri" w:eastAsia="Times New Roman" w:hAnsi="Calibri" w:cs="Calibri"/>
      <w:b/>
      <w:bCs/>
      <w:sz w:val="28"/>
      <w:szCs w:val="28"/>
    </w:rPr>
  </w:style>
  <w:style w:type="character" w:styleId="af2">
    <w:name w:val="Emphasis"/>
    <w:basedOn w:val="a0"/>
    <w:qFormat/>
    <w:rsid w:val="00C63F45"/>
    <w:rPr>
      <w:rFonts w:cs="Times New Roman"/>
      <w:i/>
      <w:iCs/>
    </w:rPr>
  </w:style>
  <w:style w:type="paragraph" w:customStyle="1" w:styleId="af3">
    <w:name w:val="Обычный по правому краю (титульный лист)"/>
    <w:basedOn w:val="a5"/>
    <w:rsid w:val="00C63F45"/>
    <w:pPr>
      <w:jc w:val="right"/>
    </w:pPr>
  </w:style>
  <w:style w:type="paragraph" w:customStyle="1" w:styleId="af4">
    <w:name w:val="Обычный (паспорт)"/>
    <w:basedOn w:val="a"/>
    <w:rsid w:val="00C63F45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Hyperlink"/>
    <w:basedOn w:val="a0"/>
    <w:rsid w:val="00C63F45"/>
    <w:rPr>
      <w:rFonts w:cs="Times New Roman"/>
      <w:color w:val="0000FF"/>
      <w:u w:val="single"/>
    </w:rPr>
  </w:style>
  <w:style w:type="paragraph" w:customStyle="1" w:styleId="af6">
    <w:name w:val="Текст документа"/>
    <w:basedOn w:val="a"/>
    <w:rsid w:val="00C63F45"/>
    <w:pPr>
      <w:spacing w:after="60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3">
    <w:name w:val="Знак1"/>
    <w:basedOn w:val="a"/>
    <w:rsid w:val="00C63F4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4">
    <w:name w:val="1 Знак"/>
    <w:basedOn w:val="a"/>
    <w:rsid w:val="00C63F45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7">
    <w:name w:val="Body Text Indent"/>
    <w:basedOn w:val="a"/>
    <w:link w:val="af8"/>
    <w:semiHidden/>
    <w:rsid w:val="00C63F45"/>
    <w:pPr>
      <w:spacing w:after="120" w:line="360" w:lineRule="auto"/>
      <w:ind w:left="283"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f8">
    <w:name w:val="Основной текст с отступом Знак"/>
    <w:basedOn w:val="a0"/>
    <w:link w:val="af7"/>
    <w:semiHidden/>
    <w:rsid w:val="00C63F45"/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9">
    <w:name w:val="header"/>
    <w:basedOn w:val="a"/>
    <w:link w:val="afa"/>
    <w:uiPriority w:val="99"/>
    <w:rsid w:val="00C63F45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C63F45"/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b">
    <w:name w:val="footer"/>
    <w:basedOn w:val="a"/>
    <w:link w:val="afc"/>
    <w:uiPriority w:val="99"/>
    <w:rsid w:val="00C63F45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C63F45"/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14">
    <w:name w:val="Style14"/>
    <w:basedOn w:val="a"/>
    <w:rsid w:val="00C63F45"/>
    <w:pPr>
      <w:widowControl w:val="0"/>
      <w:autoSpaceDE w:val="0"/>
      <w:autoSpaceDN w:val="0"/>
      <w:adjustRightInd w:val="0"/>
      <w:spacing w:after="0" w:line="274" w:lineRule="exact"/>
      <w:ind w:firstLine="65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1">
    <w:name w:val="Font Style31"/>
    <w:rsid w:val="00C63F45"/>
    <w:rPr>
      <w:rFonts w:ascii="Times New Roman" w:hAnsi="Times New Roman"/>
      <w:sz w:val="22"/>
    </w:rPr>
  </w:style>
  <w:style w:type="paragraph" w:styleId="3">
    <w:name w:val="Body Text 3"/>
    <w:basedOn w:val="a"/>
    <w:link w:val="30"/>
    <w:rsid w:val="00C63F45"/>
    <w:pPr>
      <w:spacing w:after="120" w:line="360" w:lineRule="auto"/>
      <w:ind w:firstLine="720"/>
      <w:jc w:val="both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C63F45"/>
    <w:rPr>
      <w:rFonts w:ascii="Times New Roman" w:eastAsia="Calibri" w:hAnsi="Times New Roman"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C63F4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Знак Знак Знак Знак Знак Знак Знак Знак Знак Знак Знак"/>
    <w:basedOn w:val="a"/>
    <w:rsid w:val="00C63F4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e">
    <w:name w:val="page number"/>
    <w:basedOn w:val="a0"/>
    <w:rsid w:val="00C63F45"/>
  </w:style>
  <w:style w:type="paragraph" w:customStyle="1" w:styleId="aff">
    <w:name w:val="Знак Знак Знак Знак Знак Знак Знак Знак Знак Знак Знак Знак Знак Знак Знак Знак Знак Знак"/>
    <w:basedOn w:val="a"/>
    <w:rsid w:val="00C63F4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2E4F8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255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ff0">
    <w:name w:val="Содержимое таблицы"/>
    <w:basedOn w:val="a"/>
    <w:rsid w:val="00D12C6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aff1">
    <w:name w:val="Отчетный"/>
    <w:basedOn w:val="a"/>
    <w:rsid w:val="00B26E41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4901E-974B-4EEA-895B-5C999085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36</Pages>
  <Words>10651</Words>
  <Characters>6071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51</cp:revision>
  <dcterms:created xsi:type="dcterms:W3CDTF">2012-05-24T10:18:00Z</dcterms:created>
  <dcterms:modified xsi:type="dcterms:W3CDTF">2014-02-07T11:15:00Z</dcterms:modified>
</cp:coreProperties>
</file>